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9E" w:rsidRPr="009B21A3" w:rsidRDefault="00EB319E" w:rsidP="00EB319E">
      <w:pPr>
        <w:pStyle w:val="ConsPlusNormal"/>
        <w:jc w:val="center"/>
        <w:outlineLvl w:val="0"/>
        <w:rPr>
          <w:b/>
          <w:bCs/>
          <w:sz w:val="32"/>
          <w:szCs w:val="32"/>
        </w:rPr>
      </w:pPr>
      <w:r w:rsidRPr="009B21A3">
        <w:rPr>
          <w:b/>
          <w:bCs/>
          <w:sz w:val="32"/>
          <w:szCs w:val="32"/>
        </w:rPr>
        <w:t xml:space="preserve">СОВЕТ ДЕПУТАТОВ </w:t>
      </w:r>
    </w:p>
    <w:p w:rsidR="00EB319E" w:rsidRPr="009B21A3" w:rsidRDefault="00EB319E" w:rsidP="00EB319E">
      <w:pPr>
        <w:pStyle w:val="ConsPlusNormal"/>
        <w:jc w:val="center"/>
        <w:outlineLvl w:val="0"/>
        <w:rPr>
          <w:b/>
          <w:bCs/>
          <w:sz w:val="32"/>
          <w:szCs w:val="32"/>
        </w:rPr>
      </w:pPr>
      <w:r w:rsidRPr="009B21A3">
        <w:rPr>
          <w:b/>
          <w:bCs/>
          <w:sz w:val="32"/>
          <w:szCs w:val="32"/>
        </w:rPr>
        <w:t xml:space="preserve">МУНИЦИПАЛЬНОГО ОБРАЗОВАНИЯ </w:t>
      </w:r>
    </w:p>
    <w:p w:rsidR="00EB319E" w:rsidRPr="009B21A3" w:rsidRDefault="00EB319E" w:rsidP="00EB319E">
      <w:pPr>
        <w:pStyle w:val="ConsPlusNormal"/>
        <w:jc w:val="center"/>
        <w:rPr>
          <w:b/>
          <w:bCs/>
          <w:sz w:val="32"/>
          <w:szCs w:val="32"/>
        </w:rPr>
      </w:pPr>
      <w:r w:rsidRPr="009B21A3">
        <w:rPr>
          <w:b/>
          <w:bCs/>
          <w:sz w:val="32"/>
          <w:szCs w:val="32"/>
        </w:rPr>
        <w:t xml:space="preserve">ГОРЬКОВСКИЙ СЕЛЬСОВЕТ </w:t>
      </w:r>
    </w:p>
    <w:p w:rsidR="00EB319E" w:rsidRPr="009B21A3" w:rsidRDefault="00EB319E" w:rsidP="00EB319E">
      <w:pPr>
        <w:pStyle w:val="ConsPlusNormal"/>
        <w:jc w:val="center"/>
        <w:rPr>
          <w:b/>
          <w:bCs/>
          <w:sz w:val="32"/>
          <w:szCs w:val="32"/>
        </w:rPr>
      </w:pPr>
      <w:r w:rsidRPr="009B21A3">
        <w:rPr>
          <w:b/>
          <w:bCs/>
          <w:sz w:val="32"/>
          <w:szCs w:val="32"/>
        </w:rPr>
        <w:t>НОВООРСКОГО РАЙОНА ОРЕНБУРГСКОЙ ОБЛАСТИ</w:t>
      </w:r>
    </w:p>
    <w:p w:rsidR="00EB319E" w:rsidRPr="009B21A3" w:rsidRDefault="00EB319E" w:rsidP="00EB319E">
      <w:pPr>
        <w:pStyle w:val="ConsPlusNormal"/>
        <w:jc w:val="center"/>
        <w:rPr>
          <w:b/>
          <w:bCs/>
          <w:sz w:val="32"/>
          <w:szCs w:val="32"/>
        </w:rPr>
      </w:pPr>
    </w:p>
    <w:p w:rsidR="00EB319E" w:rsidRPr="009B21A3" w:rsidRDefault="00ED6CEB" w:rsidP="00EB319E">
      <w:pPr>
        <w:pStyle w:val="ConsPlus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</w:t>
      </w:r>
      <w:r w:rsidR="00BD775D" w:rsidRPr="009B21A3">
        <w:rPr>
          <w:b/>
          <w:bCs/>
          <w:sz w:val="32"/>
          <w:szCs w:val="32"/>
        </w:rPr>
        <w:t>РЕТИЙ</w:t>
      </w:r>
      <w:r w:rsidR="00EB319E" w:rsidRPr="009B21A3">
        <w:rPr>
          <w:b/>
          <w:bCs/>
          <w:sz w:val="32"/>
          <w:szCs w:val="32"/>
        </w:rPr>
        <w:t xml:space="preserve"> СОЗЫВ</w:t>
      </w:r>
    </w:p>
    <w:p w:rsidR="00EB319E" w:rsidRPr="009B21A3" w:rsidRDefault="00EB319E" w:rsidP="00EB319E">
      <w:pPr>
        <w:pStyle w:val="ConsPlusNormal"/>
        <w:jc w:val="center"/>
        <w:rPr>
          <w:b/>
          <w:bCs/>
          <w:sz w:val="32"/>
          <w:szCs w:val="32"/>
        </w:rPr>
      </w:pPr>
    </w:p>
    <w:p w:rsidR="00EB319E" w:rsidRPr="009B21A3" w:rsidRDefault="009B21A3" w:rsidP="009B21A3">
      <w:pPr>
        <w:pStyle w:val="ConsPlusNormal"/>
        <w:tabs>
          <w:tab w:val="center" w:pos="4507"/>
          <w:tab w:val="left" w:pos="5550"/>
        </w:tabs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ab/>
      </w:r>
      <w:r w:rsidR="00EB319E" w:rsidRPr="009B21A3">
        <w:rPr>
          <w:b/>
          <w:bCs/>
          <w:sz w:val="32"/>
          <w:szCs w:val="32"/>
        </w:rPr>
        <w:t>РЕШЕНИЕ</w:t>
      </w:r>
      <w:r w:rsidRPr="009B21A3">
        <w:rPr>
          <w:b/>
          <w:bCs/>
          <w:sz w:val="32"/>
          <w:szCs w:val="32"/>
        </w:rPr>
        <w:tab/>
      </w:r>
    </w:p>
    <w:p w:rsidR="00EB319E" w:rsidRPr="0079201F" w:rsidRDefault="00296A9D" w:rsidP="00EB319E">
      <w:pPr>
        <w:pStyle w:val="ConsPlusNormal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5D199C">
        <w:rPr>
          <w:b/>
          <w:bCs/>
          <w:sz w:val="32"/>
          <w:szCs w:val="32"/>
        </w:rPr>
        <w:t>1</w:t>
      </w:r>
      <w:r w:rsidR="003C2BC8">
        <w:rPr>
          <w:b/>
          <w:bCs/>
          <w:sz w:val="32"/>
          <w:szCs w:val="32"/>
        </w:rPr>
        <w:t>3</w:t>
      </w:r>
      <w:r w:rsidR="005D199C">
        <w:rPr>
          <w:b/>
          <w:bCs/>
          <w:sz w:val="32"/>
          <w:szCs w:val="32"/>
        </w:rPr>
        <w:t>.12.</w:t>
      </w:r>
      <w:r w:rsidR="00E338EC">
        <w:rPr>
          <w:b/>
          <w:bCs/>
          <w:sz w:val="32"/>
          <w:szCs w:val="32"/>
        </w:rPr>
        <w:t>2</w:t>
      </w:r>
      <w:r w:rsidR="00C71228">
        <w:rPr>
          <w:b/>
          <w:bCs/>
          <w:sz w:val="32"/>
          <w:szCs w:val="32"/>
        </w:rPr>
        <w:t>01</w:t>
      </w:r>
      <w:r w:rsidR="00F33B13">
        <w:rPr>
          <w:b/>
          <w:bCs/>
          <w:sz w:val="32"/>
          <w:szCs w:val="32"/>
        </w:rPr>
        <w:t>8</w:t>
      </w:r>
      <w:r w:rsidR="00EB319E" w:rsidRPr="0079201F">
        <w:rPr>
          <w:b/>
          <w:bCs/>
          <w:sz w:val="32"/>
          <w:szCs w:val="32"/>
        </w:rPr>
        <w:t xml:space="preserve">                                                   №   </w:t>
      </w:r>
      <w:r w:rsidR="003C2BC8">
        <w:rPr>
          <w:b/>
          <w:bCs/>
          <w:sz w:val="32"/>
          <w:szCs w:val="32"/>
        </w:rPr>
        <w:t>146</w:t>
      </w:r>
    </w:p>
    <w:p w:rsidR="00EB319E" w:rsidRPr="00B2374E" w:rsidRDefault="00EB319E" w:rsidP="00B2374E">
      <w:pPr>
        <w:pStyle w:val="u"/>
        <w:tabs>
          <w:tab w:val="right" w:pos="9014"/>
        </w:tabs>
        <w:ind w:left="520" w:firstLine="0"/>
        <w:rPr>
          <w:b/>
          <w:sz w:val="28"/>
          <w:szCs w:val="28"/>
        </w:rPr>
      </w:pPr>
      <w:r w:rsidRPr="00FB51ED">
        <w:rPr>
          <w:b/>
          <w:bCs/>
        </w:rPr>
        <w:t xml:space="preserve"> </w:t>
      </w:r>
      <w:r w:rsidRPr="00FB51ED">
        <w:t xml:space="preserve">                            </w:t>
      </w:r>
      <w:r w:rsidR="00B2374E">
        <w:tab/>
      </w:r>
    </w:p>
    <w:p w:rsidR="00EB319E" w:rsidRPr="0079201F" w:rsidRDefault="00EB319E" w:rsidP="00EB319E">
      <w:pPr>
        <w:rPr>
          <w:sz w:val="32"/>
          <w:szCs w:val="32"/>
        </w:rPr>
      </w:pPr>
      <w:r w:rsidRPr="0079201F">
        <w:rPr>
          <w:sz w:val="32"/>
          <w:szCs w:val="32"/>
        </w:rPr>
        <w:t xml:space="preserve">                                                                                                               </w:t>
      </w:r>
    </w:p>
    <w:p w:rsidR="00EB319E" w:rsidRPr="0079201F" w:rsidRDefault="00EB319E" w:rsidP="00EB319E">
      <w:pPr>
        <w:pStyle w:val="u"/>
        <w:ind w:firstLine="0"/>
        <w:jc w:val="center"/>
        <w:rPr>
          <w:sz w:val="32"/>
          <w:szCs w:val="32"/>
        </w:rPr>
      </w:pPr>
      <w:r w:rsidRPr="0079201F"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BB05FE">
        <w:rPr>
          <w:rFonts w:ascii="Arial" w:hAnsi="Arial" w:cs="Arial"/>
          <w:b/>
          <w:sz w:val="32"/>
          <w:szCs w:val="32"/>
        </w:rPr>
        <w:t>№</w:t>
      </w:r>
      <w:r w:rsidR="005D199C">
        <w:rPr>
          <w:rFonts w:ascii="Arial" w:hAnsi="Arial" w:cs="Arial"/>
          <w:b/>
          <w:sz w:val="32"/>
          <w:szCs w:val="32"/>
        </w:rPr>
        <w:t>5</w:t>
      </w:r>
      <w:r w:rsidR="00BB05FE">
        <w:rPr>
          <w:rFonts w:ascii="Arial" w:hAnsi="Arial" w:cs="Arial"/>
          <w:b/>
          <w:sz w:val="32"/>
          <w:szCs w:val="32"/>
        </w:rPr>
        <w:t xml:space="preserve"> </w:t>
      </w:r>
      <w:r w:rsidRPr="0079201F">
        <w:rPr>
          <w:rFonts w:ascii="Arial" w:hAnsi="Arial" w:cs="Arial"/>
          <w:b/>
          <w:sz w:val="32"/>
          <w:szCs w:val="32"/>
        </w:rPr>
        <w:t xml:space="preserve">в Решение  </w:t>
      </w:r>
      <w:r w:rsidR="00BB05FE">
        <w:rPr>
          <w:rFonts w:ascii="Arial" w:hAnsi="Arial" w:cs="Arial"/>
          <w:b/>
          <w:sz w:val="32"/>
          <w:szCs w:val="32"/>
        </w:rPr>
        <w:t xml:space="preserve">Совета депутатов </w:t>
      </w:r>
      <w:r w:rsidRPr="0079201F">
        <w:rPr>
          <w:rFonts w:ascii="Arial" w:hAnsi="Arial" w:cs="Arial"/>
          <w:b/>
          <w:sz w:val="32"/>
          <w:szCs w:val="32"/>
        </w:rPr>
        <w:t xml:space="preserve"> от </w:t>
      </w:r>
      <w:r w:rsidR="00C71228">
        <w:rPr>
          <w:rFonts w:ascii="Arial" w:hAnsi="Arial" w:cs="Arial"/>
          <w:b/>
          <w:sz w:val="32"/>
          <w:szCs w:val="32"/>
        </w:rPr>
        <w:t>2</w:t>
      </w:r>
      <w:r w:rsidR="00F33B13">
        <w:rPr>
          <w:rFonts w:ascii="Arial" w:hAnsi="Arial" w:cs="Arial"/>
          <w:b/>
          <w:sz w:val="32"/>
          <w:szCs w:val="32"/>
        </w:rPr>
        <w:t>9</w:t>
      </w:r>
      <w:r w:rsidRPr="0079201F">
        <w:rPr>
          <w:rFonts w:ascii="Arial" w:hAnsi="Arial" w:cs="Arial"/>
          <w:b/>
          <w:sz w:val="32"/>
          <w:szCs w:val="32"/>
        </w:rPr>
        <w:t xml:space="preserve">.12. </w:t>
      </w:r>
      <w:r w:rsidR="00D00D0F">
        <w:rPr>
          <w:rFonts w:ascii="Arial" w:hAnsi="Arial" w:cs="Arial"/>
          <w:b/>
          <w:sz w:val="32"/>
          <w:szCs w:val="32"/>
        </w:rPr>
        <w:t>201</w:t>
      </w:r>
      <w:r w:rsidR="00F33B13">
        <w:rPr>
          <w:rFonts w:ascii="Arial" w:hAnsi="Arial" w:cs="Arial"/>
          <w:b/>
          <w:sz w:val="32"/>
          <w:szCs w:val="32"/>
        </w:rPr>
        <w:t>7</w:t>
      </w:r>
      <w:r w:rsidRPr="0079201F">
        <w:rPr>
          <w:rFonts w:ascii="Arial" w:hAnsi="Arial" w:cs="Arial"/>
          <w:b/>
          <w:sz w:val="32"/>
          <w:szCs w:val="32"/>
        </w:rPr>
        <w:t xml:space="preserve"> г  №</w:t>
      </w:r>
      <w:r w:rsidR="00F33B13">
        <w:rPr>
          <w:rFonts w:ascii="Arial" w:hAnsi="Arial" w:cs="Arial"/>
          <w:b/>
          <w:sz w:val="32"/>
          <w:szCs w:val="32"/>
        </w:rPr>
        <w:t xml:space="preserve">100 </w:t>
      </w:r>
      <w:r w:rsidR="0078407D">
        <w:rPr>
          <w:rFonts w:ascii="Arial" w:hAnsi="Arial" w:cs="Arial"/>
          <w:b/>
          <w:sz w:val="32"/>
          <w:szCs w:val="32"/>
        </w:rPr>
        <w:t>«</w:t>
      </w:r>
      <w:r w:rsidRPr="0079201F">
        <w:rPr>
          <w:rFonts w:ascii="Arial" w:hAnsi="Arial" w:cs="Arial"/>
          <w:b/>
          <w:sz w:val="32"/>
          <w:szCs w:val="32"/>
        </w:rPr>
        <w:t xml:space="preserve">О </w:t>
      </w:r>
      <w:r w:rsidR="00964E6C">
        <w:rPr>
          <w:rFonts w:ascii="Arial" w:hAnsi="Arial" w:cs="Arial"/>
          <w:b/>
          <w:sz w:val="32"/>
          <w:szCs w:val="32"/>
        </w:rPr>
        <w:t xml:space="preserve">принятие </w:t>
      </w:r>
      <w:r w:rsidRPr="0079201F">
        <w:rPr>
          <w:rFonts w:ascii="Arial" w:hAnsi="Arial" w:cs="Arial"/>
          <w:b/>
          <w:sz w:val="32"/>
          <w:szCs w:val="32"/>
        </w:rPr>
        <w:t>бюджет</w:t>
      </w:r>
      <w:r w:rsidR="00964E6C">
        <w:rPr>
          <w:rFonts w:ascii="Arial" w:hAnsi="Arial" w:cs="Arial"/>
          <w:b/>
          <w:sz w:val="32"/>
          <w:szCs w:val="32"/>
        </w:rPr>
        <w:t>а</w:t>
      </w:r>
      <w:r w:rsidRPr="0079201F">
        <w:rPr>
          <w:rFonts w:ascii="Arial" w:hAnsi="Arial" w:cs="Arial"/>
          <w:b/>
          <w:sz w:val="32"/>
          <w:szCs w:val="32"/>
        </w:rPr>
        <w:t xml:space="preserve"> муниципального образования  Горьковский  сельсовет</w:t>
      </w:r>
      <w:r w:rsidR="00C71228">
        <w:rPr>
          <w:rFonts w:ascii="Arial" w:hAnsi="Arial" w:cs="Arial"/>
          <w:b/>
          <w:sz w:val="32"/>
          <w:szCs w:val="32"/>
        </w:rPr>
        <w:t xml:space="preserve"> Новоорского района Оренбургской области </w:t>
      </w:r>
      <w:r w:rsidRPr="0079201F">
        <w:rPr>
          <w:rFonts w:ascii="Arial" w:hAnsi="Arial" w:cs="Arial"/>
          <w:b/>
          <w:sz w:val="32"/>
          <w:szCs w:val="32"/>
        </w:rPr>
        <w:t xml:space="preserve"> на 201</w:t>
      </w:r>
      <w:r w:rsidR="00F33B13">
        <w:rPr>
          <w:rFonts w:ascii="Arial" w:hAnsi="Arial" w:cs="Arial"/>
          <w:b/>
          <w:sz w:val="32"/>
          <w:szCs w:val="32"/>
        </w:rPr>
        <w:t>8</w:t>
      </w:r>
      <w:r w:rsidRPr="0079201F">
        <w:rPr>
          <w:rFonts w:ascii="Arial" w:hAnsi="Arial" w:cs="Arial"/>
          <w:b/>
          <w:sz w:val="32"/>
          <w:szCs w:val="32"/>
        </w:rPr>
        <w:t xml:space="preserve"> год</w:t>
      </w:r>
      <w:r w:rsidR="00C71228">
        <w:rPr>
          <w:rFonts w:ascii="Arial" w:hAnsi="Arial" w:cs="Arial"/>
          <w:b/>
          <w:sz w:val="32"/>
          <w:szCs w:val="32"/>
        </w:rPr>
        <w:t xml:space="preserve"> и </w:t>
      </w:r>
      <w:r w:rsidR="00BB05FE">
        <w:rPr>
          <w:rFonts w:ascii="Arial" w:hAnsi="Arial" w:cs="Arial"/>
          <w:b/>
          <w:sz w:val="32"/>
          <w:szCs w:val="32"/>
        </w:rPr>
        <w:t xml:space="preserve">на </w:t>
      </w:r>
      <w:r w:rsidR="00C71228">
        <w:rPr>
          <w:rFonts w:ascii="Arial" w:hAnsi="Arial" w:cs="Arial"/>
          <w:b/>
          <w:sz w:val="32"/>
          <w:szCs w:val="32"/>
        </w:rPr>
        <w:t>плановый период 201</w:t>
      </w:r>
      <w:r w:rsidR="00F33B13">
        <w:rPr>
          <w:rFonts w:ascii="Arial" w:hAnsi="Arial" w:cs="Arial"/>
          <w:b/>
          <w:sz w:val="32"/>
          <w:szCs w:val="32"/>
        </w:rPr>
        <w:t>9</w:t>
      </w:r>
      <w:r w:rsidR="00BB05FE">
        <w:rPr>
          <w:rFonts w:ascii="Arial" w:hAnsi="Arial" w:cs="Arial"/>
          <w:b/>
          <w:sz w:val="32"/>
          <w:szCs w:val="32"/>
        </w:rPr>
        <w:t xml:space="preserve"> и </w:t>
      </w:r>
      <w:r w:rsidR="00C71228">
        <w:rPr>
          <w:rFonts w:ascii="Arial" w:hAnsi="Arial" w:cs="Arial"/>
          <w:b/>
          <w:sz w:val="32"/>
          <w:szCs w:val="32"/>
        </w:rPr>
        <w:t>20</w:t>
      </w:r>
      <w:r w:rsidR="00F33B13">
        <w:rPr>
          <w:rFonts w:ascii="Arial" w:hAnsi="Arial" w:cs="Arial"/>
          <w:b/>
          <w:sz w:val="32"/>
          <w:szCs w:val="32"/>
        </w:rPr>
        <w:t>20</w:t>
      </w:r>
      <w:r w:rsidR="00C71228">
        <w:rPr>
          <w:rFonts w:ascii="Arial" w:hAnsi="Arial" w:cs="Arial"/>
          <w:b/>
          <w:sz w:val="32"/>
          <w:szCs w:val="32"/>
        </w:rPr>
        <w:t xml:space="preserve"> годов</w:t>
      </w:r>
      <w:r w:rsidRPr="0079201F">
        <w:rPr>
          <w:rFonts w:ascii="Arial" w:hAnsi="Arial" w:cs="Arial"/>
          <w:b/>
          <w:sz w:val="32"/>
          <w:szCs w:val="32"/>
        </w:rPr>
        <w:t xml:space="preserve"> »</w:t>
      </w:r>
    </w:p>
    <w:p w:rsidR="00EB319E" w:rsidRPr="00FB51ED" w:rsidRDefault="00EB319E" w:rsidP="00EB319E">
      <w:pPr>
        <w:pStyle w:val="u"/>
        <w:ind w:firstLine="0"/>
        <w:jc w:val="center"/>
      </w:pPr>
    </w:p>
    <w:p w:rsidR="00EB319E" w:rsidRPr="00FB51ED" w:rsidRDefault="00EB319E" w:rsidP="00EB319E">
      <w:pPr>
        <w:pStyle w:val="u"/>
        <w:ind w:firstLine="0"/>
        <w:rPr>
          <w:b/>
        </w:rPr>
      </w:pPr>
    </w:p>
    <w:p w:rsidR="00EB319E" w:rsidRPr="00FB51ED" w:rsidRDefault="00DE1C5C" w:rsidP="00EB319E">
      <w:pPr>
        <w:pStyle w:val="u"/>
        <w:ind w:firstLine="0"/>
        <w:rPr>
          <w:rFonts w:ascii="Arial" w:hAnsi="Arial" w:cs="Arial"/>
        </w:rPr>
      </w:pPr>
      <w:r w:rsidRPr="00DE1C5C">
        <w:rPr>
          <w:rFonts w:ascii="Arial" w:hAnsi="Arial" w:cs="Arial"/>
        </w:rPr>
        <w:t>В  соответствии  с</w:t>
      </w:r>
      <w:r w:rsidR="00D800A8">
        <w:rPr>
          <w:rFonts w:ascii="Arial" w:hAnsi="Arial" w:cs="Arial"/>
        </w:rPr>
        <w:t xml:space="preserve"> Бюджетным кодексом Российской Федерации,</w:t>
      </w:r>
      <w:r w:rsidRPr="00DE1C5C">
        <w:rPr>
          <w:rFonts w:ascii="Arial" w:hAnsi="Arial" w:cs="Arial"/>
        </w:rPr>
        <w:t xml:space="preserve"> Федеральн</w:t>
      </w:r>
      <w:r w:rsidR="00D800A8">
        <w:rPr>
          <w:rFonts w:ascii="Arial" w:hAnsi="Arial" w:cs="Arial"/>
        </w:rPr>
        <w:t>ым</w:t>
      </w:r>
      <w:r w:rsidRPr="00DE1C5C">
        <w:rPr>
          <w:rFonts w:ascii="Arial" w:hAnsi="Arial" w:cs="Arial"/>
        </w:rPr>
        <w:t xml:space="preserve"> закон</w:t>
      </w:r>
      <w:r w:rsidR="00D800A8">
        <w:rPr>
          <w:rFonts w:ascii="Arial" w:hAnsi="Arial" w:cs="Arial"/>
        </w:rPr>
        <w:t>ом</w:t>
      </w:r>
      <w:r w:rsidRPr="00DE1C5C">
        <w:rPr>
          <w:rFonts w:ascii="Arial" w:hAnsi="Arial" w:cs="Arial"/>
        </w:rPr>
        <w:t xml:space="preserve"> от 06 октября 2003г.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>,</w:t>
      </w:r>
      <w:r w:rsidR="00EB319E" w:rsidRPr="00DE1C5C">
        <w:rPr>
          <w:rFonts w:ascii="Arial" w:hAnsi="Arial" w:cs="Arial"/>
        </w:rPr>
        <w:t xml:space="preserve"> </w:t>
      </w:r>
      <w:r w:rsidR="00EB319E" w:rsidRPr="00FB51ED">
        <w:rPr>
          <w:rFonts w:ascii="Arial" w:hAnsi="Arial" w:cs="Arial"/>
        </w:rPr>
        <w:t xml:space="preserve">статьи 20 Устава муниципального образования </w:t>
      </w:r>
      <w:r w:rsidR="00BB05FE">
        <w:rPr>
          <w:rFonts w:ascii="Arial" w:hAnsi="Arial" w:cs="Arial"/>
        </w:rPr>
        <w:t xml:space="preserve">Горьковский сельсовет Новоорского района Оренбургской области </w:t>
      </w:r>
      <w:r w:rsidR="00EB319E" w:rsidRPr="00FB51ED">
        <w:rPr>
          <w:rFonts w:ascii="Arial" w:hAnsi="Arial" w:cs="Arial"/>
        </w:rPr>
        <w:t>Совет депутатов муниципального образования Горьковский сельсовет</w:t>
      </w:r>
      <w:r w:rsidR="00D800A8">
        <w:rPr>
          <w:rFonts w:ascii="Arial" w:hAnsi="Arial" w:cs="Arial"/>
        </w:rPr>
        <w:t>.</w:t>
      </w:r>
    </w:p>
    <w:p w:rsidR="00EB319E" w:rsidRPr="00FB51ED" w:rsidRDefault="00EB319E" w:rsidP="00EB319E">
      <w:pPr>
        <w:rPr>
          <w:rFonts w:ascii="Arial" w:hAnsi="Arial" w:cs="Arial"/>
        </w:rPr>
      </w:pPr>
      <w:r w:rsidRPr="00FB51ED">
        <w:rPr>
          <w:rFonts w:ascii="Arial" w:hAnsi="Arial" w:cs="Arial"/>
        </w:rPr>
        <w:t>решил:</w:t>
      </w:r>
    </w:p>
    <w:p w:rsidR="00D800A8" w:rsidRDefault="00EB319E" w:rsidP="00EB319E">
      <w:pPr>
        <w:rPr>
          <w:rFonts w:ascii="Arial" w:hAnsi="Arial" w:cs="Arial"/>
        </w:rPr>
      </w:pPr>
      <w:r w:rsidRPr="00FB51ED">
        <w:rPr>
          <w:rFonts w:ascii="Arial" w:hAnsi="Arial" w:cs="Arial"/>
        </w:rPr>
        <w:t>1. Внести изменения</w:t>
      </w:r>
      <w:r w:rsidR="0011388C">
        <w:rPr>
          <w:rFonts w:ascii="Arial" w:hAnsi="Arial" w:cs="Arial"/>
        </w:rPr>
        <w:t xml:space="preserve"> №</w:t>
      </w:r>
      <w:r w:rsidR="005D199C">
        <w:rPr>
          <w:rFonts w:ascii="Arial" w:hAnsi="Arial" w:cs="Arial"/>
        </w:rPr>
        <w:t>5</w:t>
      </w:r>
      <w:r w:rsidR="0011388C">
        <w:rPr>
          <w:rFonts w:ascii="Arial" w:hAnsi="Arial" w:cs="Arial"/>
        </w:rPr>
        <w:t xml:space="preserve"> </w:t>
      </w:r>
      <w:r w:rsidRPr="00FB51ED">
        <w:rPr>
          <w:rFonts w:ascii="Arial" w:hAnsi="Arial" w:cs="Arial"/>
        </w:rPr>
        <w:t xml:space="preserve"> в решение Совета депутатов от </w:t>
      </w:r>
      <w:r w:rsidR="006C67F7">
        <w:rPr>
          <w:rFonts w:ascii="Arial" w:hAnsi="Arial" w:cs="Arial"/>
        </w:rPr>
        <w:t>2</w:t>
      </w:r>
      <w:r w:rsidR="00F33B13">
        <w:rPr>
          <w:rFonts w:ascii="Arial" w:hAnsi="Arial" w:cs="Arial"/>
        </w:rPr>
        <w:t>9</w:t>
      </w:r>
      <w:r w:rsidR="006C67F7">
        <w:rPr>
          <w:rFonts w:ascii="Arial" w:hAnsi="Arial" w:cs="Arial"/>
        </w:rPr>
        <w:t>.12</w:t>
      </w:r>
      <w:r w:rsidR="00CA7F41">
        <w:rPr>
          <w:rFonts w:ascii="Arial" w:hAnsi="Arial" w:cs="Arial"/>
        </w:rPr>
        <w:t>.201</w:t>
      </w:r>
      <w:r w:rsidR="00F33B13">
        <w:rPr>
          <w:rFonts w:ascii="Arial" w:hAnsi="Arial" w:cs="Arial"/>
        </w:rPr>
        <w:t>7</w:t>
      </w:r>
      <w:r w:rsidRPr="00FB51ED">
        <w:rPr>
          <w:rFonts w:ascii="Arial" w:hAnsi="Arial" w:cs="Arial"/>
        </w:rPr>
        <w:t xml:space="preserve"> года №</w:t>
      </w:r>
      <w:r w:rsidR="00F33B13">
        <w:rPr>
          <w:rFonts w:ascii="Arial" w:hAnsi="Arial" w:cs="Arial"/>
        </w:rPr>
        <w:t>100</w:t>
      </w:r>
      <w:r w:rsidRPr="00FB51ED">
        <w:rPr>
          <w:rFonts w:ascii="Arial" w:hAnsi="Arial" w:cs="Arial"/>
        </w:rPr>
        <w:t xml:space="preserve"> «О бюджете муниципального образования Горьковский сельсовет на 201</w:t>
      </w:r>
      <w:r w:rsidR="00F33B13">
        <w:rPr>
          <w:rFonts w:ascii="Arial" w:hAnsi="Arial" w:cs="Arial"/>
        </w:rPr>
        <w:t>8</w:t>
      </w:r>
      <w:r w:rsidRPr="00FB51ED">
        <w:rPr>
          <w:rFonts w:ascii="Arial" w:hAnsi="Arial" w:cs="Arial"/>
        </w:rPr>
        <w:t xml:space="preserve"> год</w:t>
      </w:r>
      <w:r w:rsidR="00BB05FE">
        <w:rPr>
          <w:rFonts w:ascii="Arial" w:hAnsi="Arial" w:cs="Arial"/>
        </w:rPr>
        <w:t xml:space="preserve"> и на плановый  период 201</w:t>
      </w:r>
      <w:r w:rsidR="00F33B13">
        <w:rPr>
          <w:rFonts w:ascii="Arial" w:hAnsi="Arial" w:cs="Arial"/>
        </w:rPr>
        <w:t>9</w:t>
      </w:r>
      <w:r w:rsidR="00BB05FE">
        <w:rPr>
          <w:rFonts w:ascii="Arial" w:hAnsi="Arial" w:cs="Arial"/>
        </w:rPr>
        <w:t xml:space="preserve"> и 20</w:t>
      </w:r>
      <w:r w:rsidR="00F33B13">
        <w:rPr>
          <w:rFonts w:ascii="Arial" w:hAnsi="Arial" w:cs="Arial"/>
        </w:rPr>
        <w:t>20</w:t>
      </w:r>
      <w:r w:rsidR="00BB05FE">
        <w:rPr>
          <w:rFonts w:ascii="Arial" w:hAnsi="Arial" w:cs="Arial"/>
        </w:rPr>
        <w:t xml:space="preserve"> годо</w:t>
      </w:r>
      <w:r w:rsidR="00D800A8">
        <w:rPr>
          <w:rFonts w:ascii="Arial" w:hAnsi="Arial" w:cs="Arial"/>
        </w:rPr>
        <w:t>в</w:t>
      </w:r>
      <w:r w:rsidR="00BF789B">
        <w:rPr>
          <w:rFonts w:ascii="Arial" w:hAnsi="Arial" w:cs="Arial"/>
        </w:rPr>
        <w:t>» (</w:t>
      </w:r>
      <w:r w:rsidR="00D800A8">
        <w:rPr>
          <w:rFonts w:ascii="Arial" w:hAnsi="Arial" w:cs="Arial"/>
        </w:rPr>
        <w:t>с изменением №1 от 21.02.2018г.</w:t>
      </w:r>
      <w:r w:rsidR="0078407D">
        <w:rPr>
          <w:rFonts w:ascii="Arial" w:hAnsi="Arial" w:cs="Arial"/>
        </w:rPr>
        <w:t xml:space="preserve"> №2 от 22.05.2018</w:t>
      </w:r>
      <w:r w:rsidR="003546D8">
        <w:rPr>
          <w:rFonts w:ascii="Arial" w:hAnsi="Arial" w:cs="Arial"/>
        </w:rPr>
        <w:t>г. №3от 15.08.2018г</w:t>
      </w:r>
      <w:r w:rsidR="005D199C">
        <w:rPr>
          <w:rFonts w:ascii="Arial" w:hAnsi="Arial" w:cs="Arial"/>
        </w:rPr>
        <w:t>,№4 от 23.11.2018г</w:t>
      </w:r>
      <w:r w:rsidR="00D800A8">
        <w:rPr>
          <w:rFonts w:ascii="Arial" w:hAnsi="Arial" w:cs="Arial"/>
        </w:rPr>
        <w:t>)</w:t>
      </w:r>
      <w:r w:rsidR="00D02DEB">
        <w:rPr>
          <w:rFonts w:ascii="Arial" w:hAnsi="Arial" w:cs="Arial"/>
        </w:rPr>
        <w:t>:</w:t>
      </w:r>
    </w:p>
    <w:p w:rsidR="00EB319E" w:rsidRPr="00FB51ED" w:rsidRDefault="00D800A8" w:rsidP="00EB319E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BF789B">
        <w:rPr>
          <w:rFonts w:ascii="Arial" w:hAnsi="Arial" w:cs="Arial"/>
        </w:rPr>
        <w:t>. И</w:t>
      </w:r>
      <w:r w:rsidR="0011388C">
        <w:rPr>
          <w:rFonts w:ascii="Arial" w:hAnsi="Arial" w:cs="Arial"/>
        </w:rPr>
        <w:t xml:space="preserve">зложить </w:t>
      </w:r>
      <w:r>
        <w:rPr>
          <w:rFonts w:ascii="Arial" w:hAnsi="Arial" w:cs="Arial"/>
        </w:rPr>
        <w:t xml:space="preserve">подпункт 1.1 </w:t>
      </w:r>
      <w:r w:rsidR="0011388C">
        <w:rPr>
          <w:rFonts w:ascii="Arial" w:hAnsi="Arial" w:cs="Arial"/>
        </w:rPr>
        <w:t>пункт 1 в новой редакции:</w:t>
      </w:r>
    </w:p>
    <w:p w:rsidR="0011388C" w:rsidRDefault="00D800A8" w:rsidP="001138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75122">
        <w:rPr>
          <w:rFonts w:ascii="Arial" w:hAnsi="Arial" w:cs="Arial"/>
        </w:rPr>
        <w:t>У</w:t>
      </w:r>
      <w:r w:rsidR="0011388C">
        <w:rPr>
          <w:rFonts w:ascii="Arial" w:hAnsi="Arial" w:cs="Arial"/>
        </w:rPr>
        <w:t>твердить основные характеристики бюджета на 201</w:t>
      </w:r>
      <w:r w:rsidR="00F33B13">
        <w:rPr>
          <w:rFonts w:ascii="Arial" w:hAnsi="Arial" w:cs="Arial"/>
        </w:rPr>
        <w:t>8</w:t>
      </w:r>
      <w:r w:rsidR="0011388C">
        <w:rPr>
          <w:rFonts w:ascii="Arial" w:hAnsi="Arial" w:cs="Arial"/>
        </w:rPr>
        <w:t xml:space="preserve"> год.</w:t>
      </w:r>
    </w:p>
    <w:p w:rsidR="0011388C" w:rsidRDefault="0011388C" w:rsidP="00EB319E">
      <w:pPr>
        <w:rPr>
          <w:rFonts w:ascii="Arial" w:hAnsi="Arial" w:cs="Arial"/>
        </w:rPr>
      </w:pPr>
      <w:r>
        <w:rPr>
          <w:rFonts w:ascii="Arial" w:hAnsi="Arial" w:cs="Arial"/>
        </w:rPr>
        <w:t>1) прогнозируемый общий объем</w:t>
      </w:r>
      <w:r w:rsidR="00CC0AA1">
        <w:rPr>
          <w:rFonts w:ascii="Arial" w:hAnsi="Arial" w:cs="Arial"/>
        </w:rPr>
        <w:t xml:space="preserve"> доходов  </w:t>
      </w:r>
      <w:r w:rsidR="006C068F">
        <w:rPr>
          <w:rFonts w:ascii="Arial" w:hAnsi="Arial" w:cs="Arial"/>
        </w:rPr>
        <w:t>8</w:t>
      </w:r>
      <w:r w:rsidR="009A2EDC">
        <w:rPr>
          <w:rFonts w:ascii="Arial" w:hAnsi="Arial" w:cs="Arial"/>
        </w:rPr>
        <w:t> </w:t>
      </w:r>
      <w:r w:rsidR="006C068F">
        <w:rPr>
          <w:rFonts w:ascii="Arial" w:hAnsi="Arial" w:cs="Arial"/>
        </w:rPr>
        <w:t>1</w:t>
      </w:r>
      <w:r w:rsidR="009A2EDC">
        <w:rPr>
          <w:rFonts w:ascii="Arial" w:hAnsi="Arial" w:cs="Arial"/>
        </w:rPr>
        <w:t>59 400,05</w:t>
      </w:r>
      <w:r>
        <w:rPr>
          <w:rFonts w:ascii="Arial" w:hAnsi="Arial" w:cs="Arial"/>
        </w:rPr>
        <w:t xml:space="preserve"> рублей;</w:t>
      </w:r>
    </w:p>
    <w:p w:rsidR="0011388C" w:rsidRDefault="0011388C" w:rsidP="00EB3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общий объем расходов  в сумме </w:t>
      </w:r>
      <w:r w:rsidR="00CC0AA1">
        <w:rPr>
          <w:rFonts w:ascii="Arial" w:hAnsi="Arial" w:cs="Arial"/>
        </w:rPr>
        <w:t>8</w:t>
      </w:r>
      <w:r w:rsidR="009A2EDC">
        <w:rPr>
          <w:rFonts w:ascii="Arial" w:hAnsi="Arial" w:cs="Arial"/>
        </w:rPr>
        <w:t> 502 106,00</w:t>
      </w:r>
      <w:r>
        <w:rPr>
          <w:rFonts w:ascii="Arial" w:hAnsi="Arial" w:cs="Arial"/>
        </w:rPr>
        <w:t xml:space="preserve"> рублей;</w:t>
      </w:r>
    </w:p>
    <w:p w:rsidR="0011388C" w:rsidRDefault="0011388C" w:rsidP="00EB3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прогнозируемый дефицит в сумме </w:t>
      </w:r>
      <w:r w:rsidR="001B5962">
        <w:rPr>
          <w:rFonts w:ascii="Arial" w:hAnsi="Arial" w:cs="Arial"/>
        </w:rPr>
        <w:t xml:space="preserve"> </w:t>
      </w:r>
      <w:r w:rsidR="00324581">
        <w:rPr>
          <w:rFonts w:ascii="Arial" w:hAnsi="Arial" w:cs="Arial"/>
        </w:rPr>
        <w:t>342 705,95</w:t>
      </w:r>
      <w:r w:rsidR="00FF5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</w:t>
      </w:r>
      <w:r w:rsidR="00AB38D8">
        <w:rPr>
          <w:rFonts w:ascii="Arial" w:hAnsi="Arial" w:cs="Arial"/>
        </w:rPr>
        <w:t>ей</w:t>
      </w:r>
      <w:r>
        <w:rPr>
          <w:rFonts w:ascii="Arial" w:hAnsi="Arial" w:cs="Arial"/>
        </w:rPr>
        <w:t>;</w:t>
      </w:r>
    </w:p>
    <w:p w:rsidR="00FF5AD2" w:rsidRDefault="0011388C" w:rsidP="00EB3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FF5AD2">
        <w:rPr>
          <w:rFonts w:ascii="Arial" w:hAnsi="Arial" w:cs="Arial"/>
        </w:rPr>
        <w:t xml:space="preserve">верхний предел </w:t>
      </w:r>
      <w:r w:rsidRPr="0065202B">
        <w:rPr>
          <w:rFonts w:ascii="Arial" w:hAnsi="Arial" w:cs="Arial"/>
        </w:rPr>
        <w:t xml:space="preserve"> муниципального долга </w:t>
      </w:r>
      <w:r>
        <w:rPr>
          <w:rFonts w:ascii="Arial" w:hAnsi="Arial" w:cs="Arial"/>
        </w:rPr>
        <w:t xml:space="preserve"> </w:t>
      </w:r>
      <w:r w:rsidRPr="0065202B">
        <w:rPr>
          <w:rFonts w:ascii="Arial" w:hAnsi="Arial" w:cs="Arial"/>
        </w:rPr>
        <w:t xml:space="preserve"> на 1 января 201</w:t>
      </w:r>
      <w:r w:rsidR="007F1B3F">
        <w:rPr>
          <w:rFonts w:ascii="Arial" w:hAnsi="Arial" w:cs="Arial"/>
        </w:rPr>
        <w:t>8</w:t>
      </w:r>
      <w:r w:rsidR="00E33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  </w:t>
      </w:r>
      <w:r w:rsidRPr="0065202B">
        <w:rPr>
          <w:rFonts w:ascii="Arial" w:hAnsi="Arial" w:cs="Arial"/>
        </w:rPr>
        <w:t>в сумме 0  рублей</w:t>
      </w:r>
      <w:r w:rsidR="00FF5AD2">
        <w:rPr>
          <w:rFonts w:ascii="Arial" w:hAnsi="Arial" w:cs="Arial"/>
        </w:rPr>
        <w:t>;</w:t>
      </w:r>
    </w:p>
    <w:p w:rsidR="0011388C" w:rsidRDefault="00FF5AD2" w:rsidP="00EB3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) предельный объем </w:t>
      </w:r>
      <w:r w:rsidR="0011388C">
        <w:rPr>
          <w:rFonts w:ascii="Arial" w:hAnsi="Arial" w:cs="Arial"/>
        </w:rPr>
        <w:t>муниципальным гарантиям 0 рублей</w:t>
      </w:r>
    </w:p>
    <w:p w:rsidR="00033A29" w:rsidRPr="00717DC5" w:rsidRDefault="00033A29" w:rsidP="00033A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17DC5">
        <w:rPr>
          <w:rFonts w:ascii="Arial" w:hAnsi="Arial" w:cs="Arial"/>
        </w:rPr>
        <w:t xml:space="preserve"> 1) прогнозируемый общий объем доходов  бюджета на 201</w:t>
      </w:r>
      <w:r w:rsidR="00F33B13">
        <w:rPr>
          <w:rFonts w:ascii="Arial" w:hAnsi="Arial" w:cs="Arial"/>
        </w:rPr>
        <w:t>9</w:t>
      </w:r>
      <w:r w:rsidRPr="00717DC5">
        <w:rPr>
          <w:rFonts w:ascii="Arial" w:hAnsi="Arial" w:cs="Arial"/>
        </w:rPr>
        <w:t xml:space="preserve"> год в сумме                                                      </w:t>
      </w:r>
      <w:r>
        <w:rPr>
          <w:rFonts w:ascii="Arial" w:hAnsi="Arial" w:cs="Arial"/>
        </w:rPr>
        <w:t xml:space="preserve">                                              </w:t>
      </w:r>
      <w:r w:rsidR="00675122">
        <w:rPr>
          <w:rFonts w:ascii="Arial" w:hAnsi="Arial" w:cs="Arial"/>
        </w:rPr>
        <w:t>6 318 21</w:t>
      </w:r>
      <w:r w:rsidR="00CC0AA1">
        <w:rPr>
          <w:rFonts w:ascii="Arial" w:hAnsi="Arial" w:cs="Arial"/>
        </w:rPr>
        <w:t>1</w:t>
      </w:r>
      <w:r w:rsidR="00675122">
        <w:rPr>
          <w:rFonts w:ascii="Arial" w:hAnsi="Arial" w:cs="Arial"/>
        </w:rPr>
        <w:t>,00</w:t>
      </w:r>
      <w:r w:rsidRPr="00717DC5">
        <w:rPr>
          <w:rFonts w:ascii="Arial" w:hAnsi="Arial" w:cs="Arial"/>
          <w:caps/>
        </w:rPr>
        <w:t xml:space="preserve"> </w:t>
      </w:r>
      <w:r w:rsidRPr="00717DC5">
        <w:rPr>
          <w:rFonts w:ascii="Arial" w:hAnsi="Arial" w:cs="Arial"/>
        </w:rPr>
        <w:t>рублей и на 20</w:t>
      </w:r>
      <w:r w:rsidR="00F33B13">
        <w:rPr>
          <w:rFonts w:ascii="Arial" w:hAnsi="Arial" w:cs="Arial"/>
        </w:rPr>
        <w:t>20</w:t>
      </w:r>
      <w:r w:rsidRPr="00717DC5">
        <w:rPr>
          <w:rFonts w:ascii="Arial" w:hAnsi="Arial" w:cs="Arial"/>
        </w:rPr>
        <w:t xml:space="preserve"> год – в сумме </w:t>
      </w:r>
      <w:r w:rsidR="001D132A">
        <w:rPr>
          <w:rFonts w:ascii="Arial" w:hAnsi="Arial" w:cs="Arial"/>
        </w:rPr>
        <w:t>6</w:t>
      </w:r>
      <w:r w:rsidR="00675122">
        <w:rPr>
          <w:rFonts w:ascii="Arial" w:hAnsi="Arial" w:cs="Arial"/>
        </w:rPr>
        <w:t> 528 09</w:t>
      </w:r>
      <w:r w:rsidR="00CC0AA1">
        <w:rPr>
          <w:rFonts w:ascii="Arial" w:hAnsi="Arial" w:cs="Arial"/>
        </w:rPr>
        <w:t>1</w:t>
      </w:r>
      <w:r w:rsidR="00675122">
        <w:rPr>
          <w:rFonts w:ascii="Arial" w:hAnsi="Arial" w:cs="Arial"/>
        </w:rPr>
        <w:t>,00</w:t>
      </w:r>
      <w:r w:rsidRPr="00717DC5">
        <w:rPr>
          <w:rFonts w:ascii="Arial" w:hAnsi="Arial" w:cs="Arial"/>
        </w:rPr>
        <w:t xml:space="preserve"> рублей;</w:t>
      </w:r>
    </w:p>
    <w:p w:rsidR="00033A29" w:rsidRPr="00717DC5" w:rsidRDefault="00033A29" w:rsidP="00033A2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CA7DFB">
        <w:rPr>
          <w:rFonts w:ascii="Arial" w:hAnsi="Arial" w:cs="Arial"/>
        </w:rPr>
        <w:t xml:space="preserve"> 2) общий объем расходов бюджета на 201</w:t>
      </w:r>
      <w:r w:rsidR="00C03002">
        <w:rPr>
          <w:rFonts w:ascii="Arial" w:hAnsi="Arial" w:cs="Arial"/>
        </w:rPr>
        <w:t>9</w:t>
      </w:r>
      <w:r w:rsidRPr="00CA7DFB">
        <w:rPr>
          <w:rFonts w:ascii="Arial" w:hAnsi="Arial" w:cs="Arial"/>
        </w:rPr>
        <w:t xml:space="preserve"> год в сумме </w:t>
      </w:r>
      <w:r w:rsidR="001D132A">
        <w:rPr>
          <w:rFonts w:ascii="Arial" w:hAnsi="Arial" w:cs="Arial"/>
        </w:rPr>
        <w:t>6</w:t>
      </w:r>
      <w:r w:rsidR="00675122">
        <w:rPr>
          <w:rFonts w:ascii="Arial" w:hAnsi="Arial" w:cs="Arial"/>
        </w:rPr>
        <w:t> 318 21</w:t>
      </w:r>
      <w:r w:rsidR="009546F0">
        <w:rPr>
          <w:rFonts w:ascii="Arial" w:hAnsi="Arial" w:cs="Arial"/>
        </w:rPr>
        <w:t>1</w:t>
      </w:r>
      <w:r w:rsidR="00675122">
        <w:rPr>
          <w:rFonts w:ascii="Arial" w:hAnsi="Arial" w:cs="Arial"/>
        </w:rPr>
        <w:t>,00</w:t>
      </w:r>
      <w:r w:rsidRPr="00CA7DFB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 xml:space="preserve">, в </w:t>
      </w:r>
      <w:r w:rsidRPr="00CA7DFB">
        <w:rPr>
          <w:rFonts w:ascii="Arial" w:hAnsi="Arial" w:cs="Arial"/>
        </w:rPr>
        <w:t>том числе условно утвержденные расходы в сумме 14</w:t>
      </w:r>
      <w:r w:rsidR="00372EE0">
        <w:rPr>
          <w:rFonts w:ascii="Arial" w:hAnsi="Arial" w:cs="Arial"/>
        </w:rPr>
        <w:t>7 17</w:t>
      </w:r>
      <w:r w:rsidR="009546F0">
        <w:rPr>
          <w:rFonts w:ascii="Arial" w:hAnsi="Arial" w:cs="Arial"/>
        </w:rPr>
        <w:t>8</w:t>
      </w:r>
      <w:r w:rsidR="00372EE0">
        <w:rPr>
          <w:rFonts w:ascii="Arial" w:hAnsi="Arial" w:cs="Arial"/>
        </w:rPr>
        <w:t xml:space="preserve">,33 </w:t>
      </w:r>
      <w:r w:rsidRPr="00CA7DFB">
        <w:rPr>
          <w:rFonts w:ascii="Arial" w:hAnsi="Arial" w:cs="Arial"/>
        </w:rPr>
        <w:t>рублей и на 20</w:t>
      </w:r>
      <w:r w:rsidR="00C03002">
        <w:rPr>
          <w:rFonts w:ascii="Arial" w:hAnsi="Arial" w:cs="Arial"/>
        </w:rPr>
        <w:t>20</w:t>
      </w:r>
      <w:r w:rsidRPr="00CA7DFB">
        <w:rPr>
          <w:rFonts w:ascii="Arial" w:hAnsi="Arial" w:cs="Arial"/>
        </w:rPr>
        <w:t xml:space="preserve"> год – в сумме </w:t>
      </w:r>
      <w:r w:rsidR="001D132A">
        <w:rPr>
          <w:rFonts w:ascii="Arial" w:hAnsi="Arial" w:cs="Arial"/>
        </w:rPr>
        <w:t>6</w:t>
      </w:r>
      <w:r w:rsidR="00675122">
        <w:rPr>
          <w:rFonts w:ascii="Arial" w:hAnsi="Arial" w:cs="Arial"/>
        </w:rPr>
        <w:t> 528 09</w:t>
      </w:r>
      <w:r w:rsidR="009546F0">
        <w:rPr>
          <w:rFonts w:ascii="Arial" w:hAnsi="Arial" w:cs="Arial"/>
        </w:rPr>
        <w:t>1</w:t>
      </w:r>
      <w:r w:rsidR="00675122">
        <w:rPr>
          <w:rFonts w:ascii="Arial" w:hAnsi="Arial" w:cs="Arial"/>
        </w:rPr>
        <w:t>,00</w:t>
      </w:r>
      <w:r w:rsidR="001D132A">
        <w:rPr>
          <w:rFonts w:ascii="Arial" w:hAnsi="Arial" w:cs="Arial"/>
        </w:rPr>
        <w:t xml:space="preserve">,00 </w:t>
      </w:r>
      <w:r w:rsidRPr="00CA7DFB">
        <w:rPr>
          <w:rFonts w:ascii="Arial" w:hAnsi="Arial" w:cs="Arial"/>
        </w:rPr>
        <w:t>рублей</w:t>
      </w:r>
      <w:r w:rsidR="00106D06" w:rsidRPr="00CA7DFB">
        <w:rPr>
          <w:rFonts w:ascii="Arial" w:hAnsi="Arial" w:cs="Arial"/>
        </w:rPr>
        <w:t>;</w:t>
      </w:r>
      <w:r w:rsidRPr="00CA7DFB">
        <w:rPr>
          <w:rFonts w:ascii="Arial" w:hAnsi="Arial" w:cs="Arial"/>
        </w:rPr>
        <w:t xml:space="preserve"> в том числе условно утвержденные расходы в сумме </w:t>
      </w:r>
      <w:r w:rsidR="00C03002">
        <w:rPr>
          <w:rFonts w:ascii="Arial" w:hAnsi="Arial" w:cs="Arial"/>
        </w:rPr>
        <w:t>30</w:t>
      </w:r>
      <w:r w:rsidR="00372EE0">
        <w:rPr>
          <w:rFonts w:ascii="Arial" w:hAnsi="Arial" w:cs="Arial"/>
        </w:rPr>
        <w:t>4 90</w:t>
      </w:r>
      <w:r w:rsidR="009546F0">
        <w:rPr>
          <w:rFonts w:ascii="Arial" w:hAnsi="Arial" w:cs="Arial"/>
        </w:rPr>
        <w:t>5</w:t>
      </w:r>
      <w:r w:rsidR="00372EE0">
        <w:rPr>
          <w:rFonts w:ascii="Arial" w:hAnsi="Arial" w:cs="Arial"/>
        </w:rPr>
        <w:t>,90</w:t>
      </w:r>
      <w:r w:rsidRPr="00CA7DFB">
        <w:rPr>
          <w:rFonts w:ascii="Arial" w:hAnsi="Arial" w:cs="Arial"/>
        </w:rPr>
        <w:t xml:space="preserve"> рублей.</w:t>
      </w:r>
    </w:p>
    <w:p w:rsidR="00033A29" w:rsidRPr="00717DC5" w:rsidRDefault="00033A29" w:rsidP="00033A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17DC5">
        <w:rPr>
          <w:rFonts w:ascii="Arial" w:hAnsi="Arial" w:cs="Arial"/>
        </w:rPr>
        <w:t>3) дефицит бюджета на 20</w:t>
      </w:r>
      <w:r w:rsidR="00626AE0">
        <w:rPr>
          <w:rFonts w:ascii="Arial" w:hAnsi="Arial" w:cs="Arial"/>
        </w:rPr>
        <w:t>19</w:t>
      </w:r>
      <w:r w:rsidRPr="00717DC5">
        <w:rPr>
          <w:rFonts w:ascii="Arial" w:hAnsi="Arial" w:cs="Arial"/>
        </w:rPr>
        <w:t xml:space="preserve"> год и на 20</w:t>
      </w:r>
      <w:r w:rsidR="00626AE0">
        <w:rPr>
          <w:rFonts w:ascii="Arial" w:hAnsi="Arial" w:cs="Arial"/>
        </w:rPr>
        <w:t>20</w:t>
      </w:r>
      <w:r w:rsidRPr="00717DC5">
        <w:rPr>
          <w:rFonts w:ascii="Arial" w:hAnsi="Arial" w:cs="Arial"/>
        </w:rPr>
        <w:t xml:space="preserve"> год не прогнозируется.</w:t>
      </w:r>
    </w:p>
    <w:p w:rsidR="00033A29" w:rsidRPr="00717DC5" w:rsidRDefault="00033A29" w:rsidP="00033A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17DC5">
        <w:rPr>
          <w:rFonts w:ascii="Arial" w:hAnsi="Arial" w:cs="Arial"/>
        </w:rPr>
        <w:t xml:space="preserve">4) верхний предел муниципального долга Горьковского сельсовета на 1 января </w:t>
      </w:r>
      <w:r>
        <w:rPr>
          <w:rFonts w:ascii="Arial" w:hAnsi="Arial" w:cs="Arial"/>
        </w:rPr>
        <w:t xml:space="preserve"> </w:t>
      </w:r>
      <w:r w:rsidRPr="00717DC5">
        <w:rPr>
          <w:rFonts w:ascii="Arial" w:hAnsi="Arial" w:cs="Arial"/>
        </w:rPr>
        <w:t>20</w:t>
      </w:r>
      <w:r w:rsidR="00626AE0">
        <w:rPr>
          <w:rFonts w:ascii="Arial" w:hAnsi="Arial" w:cs="Arial"/>
        </w:rPr>
        <w:t>20</w:t>
      </w:r>
      <w:r w:rsidRPr="00717DC5">
        <w:rPr>
          <w:rFonts w:ascii="Arial" w:hAnsi="Arial" w:cs="Arial"/>
        </w:rPr>
        <w:t xml:space="preserve"> года и на  1 января 20</w:t>
      </w:r>
      <w:r>
        <w:rPr>
          <w:rFonts w:ascii="Arial" w:hAnsi="Arial" w:cs="Arial"/>
        </w:rPr>
        <w:t>2</w:t>
      </w:r>
      <w:r w:rsidR="00626AE0">
        <w:rPr>
          <w:rFonts w:ascii="Arial" w:hAnsi="Arial" w:cs="Arial"/>
        </w:rPr>
        <w:t>1</w:t>
      </w:r>
      <w:r w:rsidRPr="00717DC5">
        <w:rPr>
          <w:rFonts w:ascii="Arial" w:hAnsi="Arial" w:cs="Arial"/>
        </w:rPr>
        <w:t xml:space="preserve"> года в сумме 0  рублей, в том числе верхний предел по муниципальным гарантиям 0  рублей.</w:t>
      </w:r>
    </w:p>
    <w:p w:rsidR="00033A29" w:rsidRPr="004E281C" w:rsidRDefault="00033A29" w:rsidP="00033A29">
      <w:pPr>
        <w:rPr>
          <w:rFonts w:ascii="Arial" w:hAnsi="Arial" w:cs="Arial"/>
        </w:rPr>
      </w:pPr>
      <w:r w:rsidRPr="004E281C">
        <w:rPr>
          <w:rFonts w:ascii="Arial" w:hAnsi="Arial" w:cs="Arial"/>
        </w:rPr>
        <w:t xml:space="preserve">  5) предельный объем муниципального долга на 201</w:t>
      </w:r>
      <w:r w:rsidR="00626AE0">
        <w:rPr>
          <w:rFonts w:ascii="Arial" w:hAnsi="Arial" w:cs="Arial"/>
        </w:rPr>
        <w:t>9</w:t>
      </w:r>
      <w:r w:rsidRPr="004E281C">
        <w:rPr>
          <w:rFonts w:ascii="Arial" w:hAnsi="Arial" w:cs="Arial"/>
        </w:rPr>
        <w:t xml:space="preserve"> год в сумме 0 рублей и на 20</w:t>
      </w:r>
      <w:r w:rsidR="00626AE0">
        <w:rPr>
          <w:rFonts w:ascii="Arial" w:hAnsi="Arial" w:cs="Arial"/>
        </w:rPr>
        <w:t>20</w:t>
      </w:r>
      <w:r w:rsidRPr="004E281C">
        <w:rPr>
          <w:rFonts w:ascii="Arial" w:hAnsi="Arial" w:cs="Arial"/>
        </w:rPr>
        <w:t xml:space="preserve"> год – в сумме 0  рублей.</w:t>
      </w:r>
    </w:p>
    <w:p w:rsidR="00EB319E" w:rsidRPr="00FB51ED" w:rsidRDefault="00EB319E" w:rsidP="00EB319E">
      <w:pPr>
        <w:rPr>
          <w:rFonts w:ascii="Arial" w:hAnsi="Arial" w:cs="Arial"/>
        </w:rPr>
      </w:pPr>
      <w:r w:rsidRPr="00FB51ED">
        <w:rPr>
          <w:rFonts w:ascii="Arial" w:hAnsi="Arial" w:cs="Arial"/>
        </w:rPr>
        <w:t xml:space="preserve">1.2. </w:t>
      </w:r>
      <w:r w:rsidR="0011388C">
        <w:rPr>
          <w:rFonts w:ascii="Arial" w:hAnsi="Arial" w:cs="Arial"/>
        </w:rPr>
        <w:t xml:space="preserve">Изложить </w:t>
      </w:r>
      <w:r w:rsidRPr="00FB51ED">
        <w:rPr>
          <w:rFonts w:ascii="Arial" w:hAnsi="Arial" w:cs="Arial"/>
        </w:rPr>
        <w:t>приложения</w:t>
      </w:r>
      <w:r w:rsidR="003E5A9B">
        <w:rPr>
          <w:rFonts w:ascii="Arial" w:hAnsi="Arial" w:cs="Arial"/>
        </w:rPr>
        <w:t xml:space="preserve"> 1,5</w:t>
      </w:r>
      <w:r w:rsidRPr="00FB51ED">
        <w:rPr>
          <w:rFonts w:ascii="Arial" w:hAnsi="Arial" w:cs="Arial"/>
        </w:rPr>
        <w:t>,</w:t>
      </w:r>
      <w:r w:rsidR="003E5A9B">
        <w:rPr>
          <w:rFonts w:ascii="Arial" w:hAnsi="Arial" w:cs="Arial"/>
        </w:rPr>
        <w:t>6, 7,</w:t>
      </w:r>
      <w:r w:rsidR="00DC3414">
        <w:rPr>
          <w:rFonts w:ascii="Arial" w:hAnsi="Arial" w:cs="Arial"/>
        </w:rPr>
        <w:t xml:space="preserve"> </w:t>
      </w:r>
      <w:r w:rsidR="003E5A9B">
        <w:rPr>
          <w:rFonts w:ascii="Arial" w:hAnsi="Arial" w:cs="Arial"/>
        </w:rPr>
        <w:t>8 в новой редакции (прилагаются).</w:t>
      </w:r>
    </w:p>
    <w:p w:rsidR="00EB319E" w:rsidRPr="00FB51ED" w:rsidRDefault="00EB319E" w:rsidP="00EB319E">
      <w:pPr>
        <w:rPr>
          <w:rFonts w:ascii="Arial" w:hAnsi="Arial" w:cs="Arial"/>
        </w:rPr>
      </w:pPr>
      <w:r w:rsidRPr="00FB51ED">
        <w:rPr>
          <w:rFonts w:ascii="Arial" w:hAnsi="Arial" w:cs="Arial"/>
        </w:rPr>
        <w:t xml:space="preserve">2. Настоящее решение вступает в силу после </w:t>
      </w:r>
      <w:r w:rsidR="008C3CA5">
        <w:rPr>
          <w:rFonts w:ascii="Arial" w:hAnsi="Arial" w:cs="Arial"/>
        </w:rPr>
        <w:t xml:space="preserve"> </w:t>
      </w:r>
      <w:r w:rsidR="00D800A8">
        <w:rPr>
          <w:rFonts w:ascii="Arial" w:hAnsi="Arial" w:cs="Arial"/>
        </w:rPr>
        <w:t xml:space="preserve">его </w:t>
      </w:r>
      <w:r w:rsidR="008C3CA5">
        <w:rPr>
          <w:rFonts w:ascii="Arial" w:hAnsi="Arial" w:cs="Arial"/>
        </w:rPr>
        <w:t xml:space="preserve">официального </w:t>
      </w:r>
      <w:r w:rsidRPr="00FB51ED">
        <w:rPr>
          <w:rFonts w:ascii="Arial" w:hAnsi="Arial" w:cs="Arial"/>
        </w:rPr>
        <w:t>опубликования.</w:t>
      </w:r>
    </w:p>
    <w:p w:rsidR="00F748D9" w:rsidRDefault="00EB319E" w:rsidP="003D6423">
      <w:pPr>
        <w:rPr>
          <w:rFonts w:ascii="Arial" w:hAnsi="Arial" w:cs="Arial"/>
        </w:rPr>
      </w:pPr>
      <w:r w:rsidRPr="00FB51ED">
        <w:rPr>
          <w:rFonts w:ascii="Arial" w:hAnsi="Arial" w:cs="Arial"/>
        </w:rPr>
        <w:t xml:space="preserve">3. Контроль за исполнением </w:t>
      </w:r>
      <w:r w:rsidR="00D800A8">
        <w:rPr>
          <w:rFonts w:ascii="Arial" w:hAnsi="Arial" w:cs="Arial"/>
        </w:rPr>
        <w:t xml:space="preserve"> данного </w:t>
      </w:r>
      <w:r w:rsidRPr="00FB51ED">
        <w:rPr>
          <w:rFonts w:ascii="Arial" w:hAnsi="Arial" w:cs="Arial"/>
        </w:rPr>
        <w:t>решения возложить на комиссию по бюджету,</w:t>
      </w:r>
      <w:r w:rsidR="00D800A8">
        <w:rPr>
          <w:rFonts w:ascii="Arial" w:hAnsi="Arial" w:cs="Arial"/>
        </w:rPr>
        <w:t xml:space="preserve"> и п</w:t>
      </w:r>
      <w:r w:rsidR="00504457">
        <w:rPr>
          <w:rFonts w:ascii="Arial" w:hAnsi="Arial" w:cs="Arial"/>
        </w:rPr>
        <w:t>равопорядку и</w:t>
      </w:r>
      <w:r w:rsidRPr="00FB51ED">
        <w:rPr>
          <w:rFonts w:ascii="Arial" w:hAnsi="Arial" w:cs="Arial"/>
        </w:rPr>
        <w:t xml:space="preserve"> муни</w:t>
      </w:r>
      <w:r w:rsidR="00504457">
        <w:rPr>
          <w:rFonts w:ascii="Arial" w:hAnsi="Arial" w:cs="Arial"/>
        </w:rPr>
        <w:t>ципальной службе</w:t>
      </w:r>
      <w:r w:rsidRPr="00FB51ED">
        <w:rPr>
          <w:rFonts w:ascii="Arial" w:hAnsi="Arial" w:cs="Arial"/>
        </w:rPr>
        <w:t>.</w:t>
      </w:r>
      <w:r w:rsidR="003D6423">
        <w:rPr>
          <w:rFonts w:ascii="Arial" w:hAnsi="Arial" w:cs="Arial"/>
        </w:rPr>
        <w:t xml:space="preserve"> </w:t>
      </w:r>
    </w:p>
    <w:p w:rsidR="00F748D9" w:rsidRDefault="00F748D9" w:rsidP="00EB319E">
      <w:pPr>
        <w:ind w:firstLine="708"/>
        <w:rPr>
          <w:rFonts w:ascii="Arial" w:hAnsi="Arial" w:cs="Arial"/>
        </w:rPr>
      </w:pPr>
    </w:p>
    <w:p w:rsidR="00EB319E" w:rsidRPr="00FB51ED" w:rsidRDefault="00EB319E" w:rsidP="00EB319E">
      <w:pPr>
        <w:tabs>
          <w:tab w:val="center" w:pos="4637"/>
        </w:tabs>
        <w:rPr>
          <w:rFonts w:ascii="Arial" w:hAnsi="Arial" w:cs="Arial"/>
        </w:rPr>
      </w:pPr>
      <w:r w:rsidRPr="00FB51ED">
        <w:rPr>
          <w:rFonts w:ascii="Arial" w:hAnsi="Arial" w:cs="Arial"/>
        </w:rPr>
        <w:t>Глава муниципального образования</w:t>
      </w:r>
      <w:r w:rsidRPr="00FB51ED">
        <w:rPr>
          <w:rFonts w:ascii="Arial" w:hAnsi="Arial" w:cs="Arial"/>
        </w:rPr>
        <w:tab/>
      </w:r>
    </w:p>
    <w:p w:rsidR="00EB319E" w:rsidRPr="00FB51ED" w:rsidRDefault="00EB319E" w:rsidP="00EB319E">
      <w:pPr>
        <w:tabs>
          <w:tab w:val="center" w:pos="4637"/>
        </w:tabs>
        <w:rPr>
          <w:rFonts w:ascii="Arial" w:hAnsi="Arial" w:cs="Arial"/>
        </w:rPr>
      </w:pPr>
      <w:r w:rsidRPr="00FB51ED">
        <w:rPr>
          <w:rFonts w:ascii="Arial" w:hAnsi="Arial" w:cs="Arial"/>
        </w:rPr>
        <w:t>Председатель Совета депутатов</w:t>
      </w:r>
    </w:p>
    <w:p w:rsidR="00303A1C" w:rsidRDefault="00EB319E" w:rsidP="00303A1C">
      <w:pPr>
        <w:rPr>
          <w:rFonts w:ascii="Arial" w:hAnsi="Arial" w:cs="Arial"/>
        </w:rPr>
      </w:pPr>
      <w:r w:rsidRPr="00FB51ED">
        <w:rPr>
          <w:rFonts w:ascii="Arial" w:hAnsi="Arial" w:cs="Arial"/>
        </w:rPr>
        <w:t xml:space="preserve">Горьковский сельсовет                                                           </w:t>
      </w:r>
      <w:r w:rsidR="00303A1C" w:rsidRPr="00FB51ED">
        <w:rPr>
          <w:rFonts w:ascii="Arial" w:hAnsi="Arial" w:cs="Arial"/>
        </w:rPr>
        <w:t>Глибоцкий А.В.</w:t>
      </w:r>
    </w:p>
    <w:p w:rsidR="003D6423" w:rsidRDefault="003D6423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3D6423" w:rsidRDefault="003D6423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5066F1" w:rsidRDefault="005066F1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  <w:sectPr w:rsidR="005066F1" w:rsidSect="005066F1">
          <w:footerReference w:type="default" r:id="rId8"/>
          <w:pgSz w:w="11906" w:h="16838"/>
          <w:pgMar w:top="1134" w:right="1701" w:bottom="1134" w:left="1191" w:header="709" w:footer="709" w:gutter="0"/>
          <w:cols w:space="708"/>
          <w:docGrid w:linePitch="360"/>
        </w:sect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033A29" w:rsidRDefault="00033A29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</w:pPr>
    </w:p>
    <w:p w:rsidR="005066F1" w:rsidRDefault="005066F1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32"/>
          <w:szCs w:val="32"/>
        </w:rPr>
        <w:sectPr w:rsidR="005066F1" w:rsidSect="005066F1">
          <w:pgSz w:w="11906" w:h="16838"/>
          <w:pgMar w:top="1134" w:right="1701" w:bottom="1134" w:left="1191" w:header="709" w:footer="709" w:gutter="0"/>
          <w:cols w:space="708"/>
          <w:docGrid w:linePitch="360"/>
        </w:sectPr>
      </w:pPr>
    </w:p>
    <w:p w:rsidR="009C781A" w:rsidRPr="00DB485F" w:rsidRDefault="009C781A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lastRenderedPageBreak/>
        <w:t xml:space="preserve">Приложение 1 </w:t>
      </w:r>
    </w:p>
    <w:p w:rsidR="009C781A" w:rsidRPr="00DB485F" w:rsidRDefault="009C781A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к решению Совета депутатов </w:t>
      </w:r>
    </w:p>
    <w:p w:rsidR="009C781A" w:rsidRPr="00DB485F" w:rsidRDefault="009C781A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                      муниципального</w:t>
      </w:r>
    </w:p>
    <w:p w:rsidR="00151D62" w:rsidRDefault="009C781A" w:rsidP="009C781A">
      <w:pPr>
        <w:ind w:left="3540"/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образования   Горьковский сельсовет   </w:t>
      </w:r>
    </w:p>
    <w:p w:rsidR="009C781A" w:rsidRPr="00DB485F" w:rsidRDefault="009C781A" w:rsidP="009C781A">
      <w:pPr>
        <w:ind w:left="3540"/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Новоорского района Оренбургской области           </w:t>
      </w:r>
    </w:p>
    <w:p w:rsidR="009C781A" w:rsidRPr="00DB485F" w:rsidRDefault="009C781A" w:rsidP="009C781A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</w:t>
      </w:r>
      <w:r w:rsidR="00E77B67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о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т</w:t>
      </w:r>
      <w:r w:rsidR="00E77B67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</w:t>
      </w:r>
      <w:r w:rsidR="00D31B08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1</w:t>
      </w:r>
      <w:r w:rsidR="003C2BC8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3</w:t>
      </w:r>
      <w:r w:rsidR="00D31B08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.12</w:t>
      </w:r>
      <w:r w:rsidR="0035522F"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.</w:t>
      </w:r>
      <w:r w:rsidR="00CA7F41"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201</w:t>
      </w:r>
      <w:r w:rsidR="00D80901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8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г.  № </w:t>
      </w:r>
      <w:r w:rsidR="00641A3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14</w:t>
      </w:r>
      <w:r w:rsidR="003C2BC8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6</w:t>
      </w:r>
    </w:p>
    <w:p w:rsidR="009C781A" w:rsidRPr="00DB485F" w:rsidRDefault="009C781A" w:rsidP="009C781A">
      <w:pPr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9C781A" w:rsidRPr="00DB485F" w:rsidRDefault="009C781A" w:rsidP="009C781A">
      <w:pPr>
        <w:ind w:left="1701" w:right="850"/>
        <w:jc w:val="center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ИСТОЧНИКИ ВНУТРЕННЕГО ФИНАНСИРОВАНИЯ ДЕФИЦИТА БЮДЖЕТА</w:t>
      </w:r>
    </w:p>
    <w:p w:rsidR="009C781A" w:rsidRPr="00DB485F" w:rsidRDefault="009C781A" w:rsidP="009C781A">
      <w:pPr>
        <w:ind w:left="1757" w:right="850"/>
        <w:jc w:val="center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МУНИЦИПАЛЬНОГО ОБРАЗОВАНИЯ ГОРЬКОВСКИЙ СЕЛЬСОВЕТ</w:t>
      </w:r>
    </w:p>
    <w:p w:rsidR="009C781A" w:rsidRPr="00DB485F" w:rsidRDefault="009C781A" w:rsidP="009C781A">
      <w:pPr>
        <w:ind w:left="1701" w:right="850"/>
        <w:jc w:val="center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НА 201</w:t>
      </w:r>
      <w:r w:rsidR="00CF3904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8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ГОД</w:t>
      </w:r>
      <w:r w:rsidR="003D6423"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И НА ПЛАНОВЫЙ ПЕРИОД 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</w:t>
      </w:r>
      <w:r w:rsidR="003D6423"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201</w:t>
      </w:r>
      <w:r w:rsidR="00CF3904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9</w:t>
      </w:r>
      <w:r w:rsidR="003D6423"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-20</w:t>
      </w:r>
      <w:r w:rsidR="00CF3904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20</w:t>
      </w:r>
      <w:r w:rsidR="003D6423"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ГОДОВ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.</w:t>
      </w:r>
    </w:p>
    <w:p w:rsidR="009C781A" w:rsidRPr="006777F0" w:rsidRDefault="009C781A" w:rsidP="009C781A">
      <w:pPr>
        <w:ind w:left="1701" w:right="850"/>
        <w:jc w:val="center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tbl>
      <w:tblPr>
        <w:tblW w:w="1686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2"/>
        <w:gridCol w:w="2180"/>
        <w:gridCol w:w="1295"/>
        <w:gridCol w:w="1256"/>
        <w:gridCol w:w="1314"/>
        <w:gridCol w:w="1463"/>
        <w:gridCol w:w="1334"/>
        <w:gridCol w:w="1701"/>
        <w:gridCol w:w="1276"/>
        <w:gridCol w:w="1275"/>
        <w:gridCol w:w="1843"/>
      </w:tblGrid>
      <w:tr w:rsidR="0067085C" w:rsidRPr="006777F0" w:rsidTr="0067085C">
        <w:tc>
          <w:tcPr>
            <w:tcW w:w="1932" w:type="dxa"/>
          </w:tcPr>
          <w:p w:rsidR="0067085C" w:rsidRPr="00DB485F" w:rsidRDefault="0067085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Код источника</w:t>
            </w:r>
          </w:p>
          <w:p w:rsidR="0067085C" w:rsidRPr="00DB485F" w:rsidRDefault="0067085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финансирования дефицита бюджета</w:t>
            </w:r>
          </w:p>
        </w:tc>
        <w:tc>
          <w:tcPr>
            <w:tcW w:w="2180" w:type="dxa"/>
          </w:tcPr>
          <w:p w:rsidR="0067085C" w:rsidRPr="00DB485F" w:rsidRDefault="0067085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Наименование </w:t>
            </w:r>
          </w:p>
        </w:tc>
        <w:tc>
          <w:tcPr>
            <w:tcW w:w="1295" w:type="dxa"/>
            <w:vAlign w:val="center"/>
          </w:tcPr>
          <w:p w:rsidR="0067085C" w:rsidRPr="0067085C" w:rsidRDefault="0067085C" w:rsidP="00C663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1256" w:type="dxa"/>
            <w:vAlign w:val="center"/>
          </w:tcPr>
          <w:p w:rsidR="0067085C" w:rsidRPr="0067085C" w:rsidRDefault="0067085C" w:rsidP="00C663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314" w:type="dxa"/>
            <w:vAlign w:val="center"/>
          </w:tcPr>
          <w:p w:rsidR="0067085C" w:rsidRPr="0067085C" w:rsidRDefault="0067085C" w:rsidP="00C663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>С изменениями 2018 год</w:t>
            </w:r>
          </w:p>
        </w:tc>
        <w:tc>
          <w:tcPr>
            <w:tcW w:w="1463" w:type="dxa"/>
            <w:vAlign w:val="center"/>
          </w:tcPr>
          <w:p w:rsidR="0067085C" w:rsidRPr="0067085C" w:rsidRDefault="0067085C" w:rsidP="006708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67085C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67085C" w:rsidRPr="0067085C" w:rsidRDefault="0067085C" w:rsidP="00C663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701" w:type="dxa"/>
            <w:vAlign w:val="center"/>
          </w:tcPr>
          <w:p w:rsidR="00973A9C" w:rsidRDefault="0067085C" w:rsidP="006708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>С</w:t>
            </w:r>
          </w:p>
          <w:p w:rsidR="0067085C" w:rsidRPr="0067085C" w:rsidRDefault="0067085C" w:rsidP="006708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67085C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7085C" w:rsidRPr="0067085C" w:rsidRDefault="0067085C" w:rsidP="006708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67085C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67085C" w:rsidRPr="0067085C" w:rsidRDefault="0067085C" w:rsidP="00C663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843" w:type="dxa"/>
            <w:vAlign w:val="center"/>
          </w:tcPr>
          <w:p w:rsidR="00973A9C" w:rsidRDefault="0067085C" w:rsidP="00973A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 xml:space="preserve">С </w:t>
            </w:r>
          </w:p>
          <w:p w:rsidR="00973A9C" w:rsidRDefault="0067085C" w:rsidP="00973A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 xml:space="preserve">изменениями </w:t>
            </w:r>
          </w:p>
          <w:p w:rsidR="0067085C" w:rsidRPr="0067085C" w:rsidRDefault="0067085C" w:rsidP="00973A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85C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67085C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</w:tr>
      <w:tr w:rsidR="00A82EBE" w:rsidRPr="006777F0" w:rsidTr="0067085C">
        <w:tc>
          <w:tcPr>
            <w:tcW w:w="1932" w:type="dxa"/>
          </w:tcPr>
          <w:p w:rsidR="00A82EBE" w:rsidRPr="00DB485F" w:rsidRDefault="00A82EBE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2180" w:type="dxa"/>
          </w:tcPr>
          <w:p w:rsidR="00A82EBE" w:rsidRPr="00DB485F" w:rsidRDefault="00A82EBE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ИСТОЧНИКИ ФНУТРЕННЕГО</w:t>
            </w:r>
          </w:p>
          <w:p w:rsidR="00A82EBE" w:rsidRPr="00DB485F" w:rsidRDefault="00A82EBE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ФИНАНСИРОВАНИЯ</w:t>
            </w: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  <w:t>ДЕФИЦИТА БЮДЖЕТОВ</w:t>
            </w:r>
          </w:p>
        </w:tc>
        <w:tc>
          <w:tcPr>
            <w:tcW w:w="1295" w:type="dxa"/>
          </w:tcPr>
          <w:p w:rsidR="00A82EBE" w:rsidRPr="00DB485F" w:rsidRDefault="00A82EBE" w:rsidP="00A82EB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42 705,95</w:t>
            </w:r>
          </w:p>
        </w:tc>
        <w:tc>
          <w:tcPr>
            <w:tcW w:w="1256" w:type="dxa"/>
          </w:tcPr>
          <w:p w:rsidR="00A82EBE" w:rsidRPr="00DB485F" w:rsidRDefault="00A82EBE" w:rsidP="00D9395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A82EBE" w:rsidRPr="00DB485F" w:rsidRDefault="00A82EBE" w:rsidP="003F366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42 705,95</w:t>
            </w:r>
          </w:p>
        </w:tc>
        <w:tc>
          <w:tcPr>
            <w:tcW w:w="1463" w:type="dxa"/>
          </w:tcPr>
          <w:p w:rsidR="00A82EBE" w:rsidRPr="00DB485F" w:rsidRDefault="00A82EBE" w:rsidP="0028578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A82EBE" w:rsidRPr="00DB485F" w:rsidRDefault="00A82EBE" w:rsidP="0028578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82EBE" w:rsidRPr="00DB485F" w:rsidRDefault="00A82EBE" w:rsidP="00DB485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82EBE" w:rsidRPr="00DB485F" w:rsidRDefault="00A82EBE" w:rsidP="0028578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82EBE" w:rsidRPr="00DB485F" w:rsidRDefault="00A82EBE" w:rsidP="0028578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A82EBE" w:rsidRPr="00DB485F" w:rsidRDefault="00A82EBE" w:rsidP="00DB485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</w:tr>
      <w:tr w:rsidR="00A82EBE" w:rsidRPr="006777F0" w:rsidTr="0067085C">
        <w:tc>
          <w:tcPr>
            <w:tcW w:w="1932" w:type="dxa"/>
          </w:tcPr>
          <w:p w:rsidR="00A82EBE" w:rsidRPr="00DB485F" w:rsidRDefault="00A82EBE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2180" w:type="dxa"/>
          </w:tcPr>
          <w:p w:rsidR="00A82EBE" w:rsidRPr="00DB485F" w:rsidRDefault="00A82EBE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5" w:type="dxa"/>
          </w:tcPr>
          <w:p w:rsidR="00A82EBE" w:rsidRPr="00DB485F" w:rsidRDefault="00A82EBE" w:rsidP="00A82EB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42 705,95</w:t>
            </w:r>
          </w:p>
        </w:tc>
        <w:tc>
          <w:tcPr>
            <w:tcW w:w="1256" w:type="dxa"/>
          </w:tcPr>
          <w:p w:rsidR="00A82EBE" w:rsidRPr="00DB485F" w:rsidRDefault="00A82EBE" w:rsidP="00D9395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A82EBE" w:rsidRPr="00DB485F" w:rsidRDefault="00A82EBE" w:rsidP="00801E2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42 705,95</w:t>
            </w:r>
          </w:p>
        </w:tc>
        <w:tc>
          <w:tcPr>
            <w:tcW w:w="1463" w:type="dxa"/>
          </w:tcPr>
          <w:p w:rsidR="00A82EBE" w:rsidRPr="00DB485F" w:rsidRDefault="00A82EBE" w:rsidP="0028578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A82EBE" w:rsidRPr="00DB485F" w:rsidRDefault="00A82EBE" w:rsidP="0028578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82EBE" w:rsidRPr="00DB485F" w:rsidRDefault="00A82EBE" w:rsidP="00DB485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82EBE" w:rsidRPr="00DB485F" w:rsidRDefault="00A82EBE" w:rsidP="0028578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82EBE" w:rsidRPr="00DB485F" w:rsidRDefault="00A82EBE" w:rsidP="0028578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A82EBE" w:rsidRPr="00DB485F" w:rsidRDefault="00A82EBE" w:rsidP="00DB485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,00</w:t>
            </w:r>
          </w:p>
        </w:tc>
      </w:tr>
      <w:tr w:rsidR="009A2EDC" w:rsidRPr="006777F0" w:rsidTr="0067085C">
        <w:tc>
          <w:tcPr>
            <w:tcW w:w="1932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2180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Увеличение прочих остатков </w:t>
            </w:r>
          </w:p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средств бюджетов</w:t>
            </w:r>
          </w:p>
        </w:tc>
        <w:tc>
          <w:tcPr>
            <w:tcW w:w="1295" w:type="dxa"/>
          </w:tcPr>
          <w:p w:rsidR="009A2EDC" w:rsidRPr="008812CD" w:rsidRDefault="009A2EDC" w:rsidP="00A82EBE">
            <w:pPr>
              <w:tabs>
                <w:tab w:val="left" w:pos="211"/>
                <w:tab w:val="center" w:pos="8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 142 035,00</w:t>
            </w:r>
          </w:p>
        </w:tc>
        <w:tc>
          <w:tcPr>
            <w:tcW w:w="1256" w:type="dxa"/>
          </w:tcPr>
          <w:p w:rsidR="009A2EDC" w:rsidRDefault="009A2EDC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Default="009A2EDC" w:rsidP="009A2EDC">
            <w:pPr>
              <w:jc w:val="center"/>
            </w:pPr>
            <w:r w:rsidRPr="00843A5B"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314" w:type="dxa"/>
          </w:tcPr>
          <w:p w:rsidR="009A2EDC" w:rsidRPr="008812CD" w:rsidRDefault="009A2EDC" w:rsidP="009A2EDC">
            <w:pPr>
              <w:tabs>
                <w:tab w:val="left" w:pos="211"/>
                <w:tab w:val="center" w:pos="8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 159 400,05</w:t>
            </w:r>
          </w:p>
        </w:tc>
        <w:tc>
          <w:tcPr>
            <w:tcW w:w="1463" w:type="dxa"/>
          </w:tcPr>
          <w:p w:rsidR="009A2EDC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318 2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34" w:type="dxa"/>
          </w:tcPr>
          <w:p w:rsidR="009A2EDC" w:rsidRPr="000E77E3" w:rsidRDefault="009A2EDC" w:rsidP="00954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2EDC" w:rsidRDefault="009A2EDC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954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318 2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A2EDC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528 0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9A2EDC" w:rsidRPr="000E77E3" w:rsidRDefault="009A2EDC" w:rsidP="00B94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2EDC" w:rsidRDefault="009A2EDC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528 0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A2EDC" w:rsidRPr="006777F0" w:rsidTr="0067085C">
        <w:tc>
          <w:tcPr>
            <w:tcW w:w="1932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2180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295" w:type="dxa"/>
          </w:tcPr>
          <w:p w:rsidR="009A2EDC" w:rsidRPr="008812CD" w:rsidRDefault="009A2EDC" w:rsidP="00A82EBE">
            <w:pPr>
              <w:tabs>
                <w:tab w:val="left" w:pos="211"/>
                <w:tab w:val="center" w:pos="8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 142 035,00</w:t>
            </w:r>
          </w:p>
        </w:tc>
        <w:tc>
          <w:tcPr>
            <w:tcW w:w="1256" w:type="dxa"/>
          </w:tcPr>
          <w:p w:rsidR="009A2EDC" w:rsidRDefault="009A2EDC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Default="009A2EDC" w:rsidP="009A2EDC">
            <w:pPr>
              <w:jc w:val="center"/>
            </w:pPr>
            <w:r w:rsidRPr="00843A5B"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314" w:type="dxa"/>
          </w:tcPr>
          <w:p w:rsidR="009A2EDC" w:rsidRPr="008812CD" w:rsidRDefault="009A2EDC" w:rsidP="004A46C6">
            <w:pPr>
              <w:tabs>
                <w:tab w:val="left" w:pos="211"/>
                <w:tab w:val="center" w:pos="8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 159 400,05</w:t>
            </w:r>
          </w:p>
        </w:tc>
        <w:tc>
          <w:tcPr>
            <w:tcW w:w="1463" w:type="dxa"/>
          </w:tcPr>
          <w:p w:rsidR="009A2EDC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318 2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34" w:type="dxa"/>
          </w:tcPr>
          <w:p w:rsidR="009A2EDC" w:rsidRPr="000E77E3" w:rsidRDefault="009A2EDC" w:rsidP="00954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2EDC" w:rsidRDefault="009A2EDC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954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318 2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A2EDC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528 0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9A2EDC" w:rsidRPr="000E77E3" w:rsidRDefault="009A2EDC" w:rsidP="00B94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2EDC" w:rsidRDefault="009A2EDC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528 0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A2EDC" w:rsidRPr="006777F0" w:rsidTr="0067085C">
        <w:tc>
          <w:tcPr>
            <w:tcW w:w="1932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00 01 05 02 00 00 0000 510</w:t>
            </w:r>
          </w:p>
        </w:tc>
        <w:tc>
          <w:tcPr>
            <w:tcW w:w="2180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Увеличение прочих остатков </w:t>
            </w:r>
          </w:p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денежных средств бюджетов </w:t>
            </w:r>
          </w:p>
        </w:tc>
        <w:tc>
          <w:tcPr>
            <w:tcW w:w="1295" w:type="dxa"/>
          </w:tcPr>
          <w:p w:rsidR="009A2EDC" w:rsidRPr="008812CD" w:rsidRDefault="009A2EDC" w:rsidP="00A82EBE">
            <w:pPr>
              <w:tabs>
                <w:tab w:val="left" w:pos="211"/>
                <w:tab w:val="center" w:pos="8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 142 035,00</w:t>
            </w:r>
          </w:p>
        </w:tc>
        <w:tc>
          <w:tcPr>
            <w:tcW w:w="1256" w:type="dxa"/>
          </w:tcPr>
          <w:p w:rsidR="009A2EDC" w:rsidRDefault="009A2EDC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Default="009A2EDC" w:rsidP="009A2EDC">
            <w:pPr>
              <w:jc w:val="center"/>
            </w:pPr>
            <w:r w:rsidRPr="00843A5B"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314" w:type="dxa"/>
          </w:tcPr>
          <w:p w:rsidR="009A2EDC" w:rsidRPr="008812CD" w:rsidRDefault="009A2EDC" w:rsidP="004A46C6">
            <w:pPr>
              <w:tabs>
                <w:tab w:val="left" w:pos="211"/>
                <w:tab w:val="center" w:pos="8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 159 400,05</w:t>
            </w:r>
          </w:p>
        </w:tc>
        <w:tc>
          <w:tcPr>
            <w:tcW w:w="1463" w:type="dxa"/>
          </w:tcPr>
          <w:p w:rsidR="009A2EDC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318 2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34" w:type="dxa"/>
          </w:tcPr>
          <w:p w:rsidR="009A2EDC" w:rsidRPr="000E77E3" w:rsidRDefault="009A2EDC" w:rsidP="00954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2EDC" w:rsidRDefault="009A2EDC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954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318 2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A2EDC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528 0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9A2EDC" w:rsidRPr="000E77E3" w:rsidRDefault="009A2EDC" w:rsidP="00B94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2EDC" w:rsidRDefault="009A2EDC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528 0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A2EDC" w:rsidRPr="006777F0" w:rsidTr="0067085C">
        <w:tc>
          <w:tcPr>
            <w:tcW w:w="1932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000 01 05 02 01 10 </w:t>
            </w: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>0000 510</w:t>
            </w:r>
          </w:p>
        </w:tc>
        <w:tc>
          <w:tcPr>
            <w:tcW w:w="2180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 xml:space="preserve">Увеличение прочих </w:t>
            </w: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 xml:space="preserve">остатков  денежных средств бюджетов поселений </w:t>
            </w:r>
          </w:p>
        </w:tc>
        <w:tc>
          <w:tcPr>
            <w:tcW w:w="1295" w:type="dxa"/>
          </w:tcPr>
          <w:p w:rsidR="009A2EDC" w:rsidRPr="003546D8" w:rsidRDefault="009A2EDC" w:rsidP="00A82EBE">
            <w:pPr>
              <w:tabs>
                <w:tab w:val="left" w:pos="211"/>
                <w:tab w:val="center" w:pos="8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8 142 035,00</w:t>
            </w:r>
          </w:p>
        </w:tc>
        <w:tc>
          <w:tcPr>
            <w:tcW w:w="1256" w:type="dxa"/>
          </w:tcPr>
          <w:p w:rsidR="009A2EDC" w:rsidRDefault="009A2EDC" w:rsidP="00B21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</w:p>
          <w:p w:rsidR="009A2EDC" w:rsidRPr="008812CD" w:rsidRDefault="009A2EDC" w:rsidP="00B21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365,05</w:t>
            </w:r>
          </w:p>
        </w:tc>
        <w:tc>
          <w:tcPr>
            <w:tcW w:w="1314" w:type="dxa"/>
          </w:tcPr>
          <w:p w:rsidR="009A2EDC" w:rsidRPr="003546D8" w:rsidRDefault="009A2EDC" w:rsidP="008812CD">
            <w:pPr>
              <w:tabs>
                <w:tab w:val="left" w:pos="211"/>
                <w:tab w:val="center" w:pos="8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8 159 400,05</w:t>
            </w:r>
          </w:p>
        </w:tc>
        <w:tc>
          <w:tcPr>
            <w:tcW w:w="1463" w:type="dxa"/>
          </w:tcPr>
          <w:p w:rsidR="009A2EDC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  <w:p w:rsidR="009A2EDC" w:rsidRPr="000E77E3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lastRenderedPageBreak/>
              <w:t>6 318 2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34" w:type="dxa"/>
          </w:tcPr>
          <w:p w:rsidR="009A2EDC" w:rsidRPr="000E77E3" w:rsidRDefault="009A2EDC" w:rsidP="00954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2EDC" w:rsidRDefault="009A2EDC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954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lastRenderedPageBreak/>
              <w:t>6 318 2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A2EDC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  <w:p w:rsidR="009A2EDC" w:rsidRPr="000E77E3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lastRenderedPageBreak/>
              <w:t>6 528 0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9A2EDC" w:rsidRPr="000E77E3" w:rsidRDefault="009A2EDC" w:rsidP="00B94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2EDC" w:rsidRDefault="009A2EDC" w:rsidP="000E7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A2EDC" w:rsidRPr="000E77E3" w:rsidRDefault="009A2EDC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lastRenderedPageBreak/>
              <w:t>6 528 0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A2EDC" w:rsidRPr="006777F0" w:rsidTr="0067085C">
        <w:tc>
          <w:tcPr>
            <w:tcW w:w="1932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>000 01 05 00 00 00 0000 600</w:t>
            </w:r>
          </w:p>
        </w:tc>
        <w:tc>
          <w:tcPr>
            <w:tcW w:w="2180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95" w:type="dxa"/>
          </w:tcPr>
          <w:p w:rsidR="009A2EDC" w:rsidRPr="00C66354" w:rsidRDefault="009A2EDC" w:rsidP="00A82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84 740,95</w:t>
            </w:r>
          </w:p>
        </w:tc>
        <w:tc>
          <w:tcPr>
            <w:tcW w:w="1256" w:type="dxa"/>
          </w:tcPr>
          <w:p w:rsidR="009A2EDC" w:rsidRDefault="009A2EDC" w:rsidP="009A2EDC">
            <w:pPr>
              <w:jc w:val="center"/>
            </w:pPr>
            <w:r w:rsidRPr="0037468D"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314" w:type="dxa"/>
          </w:tcPr>
          <w:p w:rsidR="009A2EDC" w:rsidRPr="00C66354" w:rsidRDefault="009A2EDC" w:rsidP="00B21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02 106,00</w:t>
            </w:r>
          </w:p>
        </w:tc>
        <w:tc>
          <w:tcPr>
            <w:tcW w:w="1463" w:type="dxa"/>
          </w:tcPr>
          <w:p w:rsidR="009A2EDC" w:rsidRDefault="009A2EDC" w:rsidP="00A7046F">
            <w:pPr>
              <w:jc w:val="center"/>
            </w:pPr>
            <w:r w:rsidRPr="001C5EC4">
              <w:rPr>
                <w:rFonts w:ascii="Arial" w:hAnsi="Arial" w:cs="Arial"/>
                <w:sz w:val="18"/>
                <w:szCs w:val="18"/>
              </w:rPr>
              <w:t>6 318 211,00</w:t>
            </w:r>
          </w:p>
        </w:tc>
        <w:tc>
          <w:tcPr>
            <w:tcW w:w="1334" w:type="dxa"/>
          </w:tcPr>
          <w:p w:rsidR="009A2EDC" w:rsidRPr="000E77E3" w:rsidRDefault="009A2EDC" w:rsidP="00954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2EDC" w:rsidRDefault="009A2EDC" w:rsidP="009546F0">
            <w:pPr>
              <w:jc w:val="center"/>
            </w:pPr>
            <w:r w:rsidRPr="001C5EC4">
              <w:rPr>
                <w:rFonts w:ascii="Arial" w:hAnsi="Arial" w:cs="Arial"/>
                <w:sz w:val="18"/>
                <w:szCs w:val="18"/>
              </w:rPr>
              <w:t>6 318 211,00</w:t>
            </w:r>
          </w:p>
        </w:tc>
        <w:tc>
          <w:tcPr>
            <w:tcW w:w="1276" w:type="dxa"/>
          </w:tcPr>
          <w:p w:rsidR="009A2EDC" w:rsidRDefault="009A2EDC" w:rsidP="00A7046F">
            <w:pPr>
              <w:jc w:val="center"/>
            </w:pPr>
            <w:r w:rsidRPr="00610D7D">
              <w:rPr>
                <w:rFonts w:ascii="Arial" w:hAnsi="Arial" w:cs="Arial"/>
                <w:sz w:val="18"/>
                <w:szCs w:val="18"/>
              </w:rPr>
              <w:t>6 528 091,00</w:t>
            </w:r>
          </w:p>
        </w:tc>
        <w:tc>
          <w:tcPr>
            <w:tcW w:w="1275" w:type="dxa"/>
          </w:tcPr>
          <w:p w:rsidR="009A2EDC" w:rsidRDefault="009A2EDC" w:rsidP="00B941C2">
            <w:pPr>
              <w:jc w:val="center"/>
            </w:pPr>
          </w:p>
        </w:tc>
        <w:tc>
          <w:tcPr>
            <w:tcW w:w="1843" w:type="dxa"/>
          </w:tcPr>
          <w:p w:rsidR="009A2EDC" w:rsidRDefault="009A2EDC" w:rsidP="002474EA">
            <w:pPr>
              <w:jc w:val="center"/>
            </w:pPr>
            <w:r w:rsidRPr="00610D7D">
              <w:rPr>
                <w:rFonts w:ascii="Arial" w:hAnsi="Arial" w:cs="Arial"/>
                <w:sz w:val="18"/>
                <w:szCs w:val="18"/>
              </w:rPr>
              <w:t>6 528 091,00</w:t>
            </w:r>
          </w:p>
        </w:tc>
      </w:tr>
      <w:tr w:rsidR="009A2EDC" w:rsidRPr="006777F0" w:rsidTr="0067085C">
        <w:tc>
          <w:tcPr>
            <w:tcW w:w="1932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2180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Уменьшение прочих остатков  средств бюджетов</w:t>
            </w:r>
          </w:p>
        </w:tc>
        <w:tc>
          <w:tcPr>
            <w:tcW w:w="1295" w:type="dxa"/>
          </w:tcPr>
          <w:p w:rsidR="009A2EDC" w:rsidRDefault="009A2EDC" w:rsidP="00A82EBE">
            <w:r w:rsidRPr="00716062">
              <w:rPr>
                <w:rFonts w:ascii="Arial" w:hAnsi="Arial" w:cs="Arial"/>
                <w:sz w:val="18"/>
                <w:szCs w:val="18"/>
              </w:rPr>
              <w:t>8 484 740,95</w:t>
            </w:r>
          </w:p>
        </w:tc>
        <w:tc>
          <w:tcPr>
            <w:tcW w:w="1256" w:type="dxa"/>
          </w:tcPr>
          <w:p w:rsidR="009A2EDC" w:rsidRDefault="009A2EDC" w:rsidP="009A2EDC">
            <w:pPr>
              <w:jc w:val="center"/>
            </w:pPr>
            <w:r w:rsidRPr="0037468D"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314" w:type="dxa"/>
          </w:tcPr>
          <w:p w:rsidR="009A2EDC" w:rsidRPr="00C66354" w:rsidRDefault="009A2EDC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02 106,00</w:t>
            </w:r>
          </w:p>
        </w:tc>
        <w:tc>
          <w:tcPr>
            <w:tcW w:w="1463" w:type="dxa"/>
          </w:tcPr>
          <w:p w:rsidR="009A2EDC" w:rsidRDefault="009A2EDC" w:rsidP="00A7046F">
            <w:pPr>
              <w:jc w:val="center"/>
            </w:pPr>
            <w:r w:rsidRPr="001C5EC4">
              <w:rPr>
                <w:rFonts w:ascii="Arial" w:hAnsi="Arial" w:cs="Arial"/>
                <w:sz w:val="18"/>
                <w:szCs w:val="18"/>
              </w:rPr>
              <w:t>6 318 211,00</w:t>
            </w:r>
          </w:p>
        </w:tc>
        <w:tc>
          <w:tcPr>
            <w:tcW w:w="1334" w:type="dxa"/>
          </w:tcPr>
          <w:p w:rsidR="009A2EDC" w:rsidRDefault="009A2EDC" w:rsidP="009546F0">
            <w:pPr>
              <w:jc w:val="center"/>
            </w:pPr>
          </w:p>
        </w:tc>
        <w:tc>
          <w:tcPr>
            <w:tcW w:w="1701" w:type="dxa"/>
          </w:tcPr>
          <w:p w:rsidR="009A2EDC" w:rsidRDefault="009A2EDC" w:rsidP="009546F0">
            <w:pPr>
              <w:jc w:val="center"/>
            </w:pPr>
            <w:r w:rsidRPr="001C5EC4">
              <w:rPr>
                <w:rFonts w:ascii="Arial" w:hAnsi="Arial" w:cs="Arial"/>
                <w:sz w:val="18"/>
                <w:szCs w:val="18"/>
              </w:rPr>
              <w:t>6 318 211,00</w:t>
            </w:r>
          </w:p>
        </w:tc>
        <w:tc>
          <w:tcPr>
            <w:tcW w:w="1276" w:type="dxa"/>
          </w:tcPr>
          <w:p w:rsidR="009A2EDC" w:rsidRDefault="009A2EDC" w:rsidP="00A7046F">
            <w:pPr>
              <w:jc w:val="center"/>
            </w:pPr>
            <w:r w:rsidRPr="00610D7D">
              <w:rPr>
                <w:rFonts w:ascii="Arial" w:hAnsi="Arial" w:cs="Arial"/>
                <w:sz w:val="18"/>
                <w:szCs w:val="18"/>
              </w:rPr>
              <w:t>6 528 091,00</w:t>
            </w:r>
          </w:p>
        </w:tc>
        <w:tc>
          <w:tcPr>
            <w:tcW w:w="1275" w:type="dxa"/>
          </w:tcPr>
          <w:p w:rsidR="009A2EDC" w:rsidRDefault="009A2EDC" w:rsidP="00B941C2">
            <w:pPr>
              <w:jc w:val="center"/>
            </w:pPr>
          </w:p>
        </w:tc>
        <w:tc>
          <w:tcPr>
            <w:tcW w:w="1843" w:type="dxa"/>
          </w:tcPr>
          <w:p w:rsidR="009A2EDC" w:rsidRDefault="009A2EDC" w:rsidP="002474EA">
            <w:pPr>
              <w:jc w:val="center"/>
            </w:pPr>
            <w:r w:rsidRPr="00610D7D">
              <w:rPr>
                <w:rFonts w:ascii="Arial" w:hAnsi="Arial" w:cs="Arial"/>
                <w:sz w:val="18"/>
                <w:szCs w:val="18"/>
              </w:rPr>
              <w:t>6 528 091,00</w:t>
            </w:r>
          </w:p>
        </w:tc>
      </w:tr>
      <w:tr w:rsidR="009A2EDC" w:rsidRPr="006777F0" w:rsidTr="0067085C">
        <w:tc>
          <w:tcPr>
            <w:tcW w:w="1932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2180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95" w:type="dxa"/>
          </w:tcPr>
          <w:p w:rsidR="009A2EDC" w:rsidRDefault="009A2EDC" w:rsidP="00A82EBE">
            <w:r w:rsidRPr="00716062">
              <w:rPr>
                <w:rFonts w:ascii="Arial" w:hAnsi="Arial" w:cs="Arial"/>
                <w:sz w:val="18"/>
                <w:szCs w:val="18"/>
              </w:rPr>
              <w:t>8 484 740,95</w:t>
            </w:r>
          </w:p>
        </w:tc>
        <w:tc>
          <w:tcPr>
            <w:tcW w:w="1256" w:type="dxa"/>
          </w:tcPr>
          <w:p w:rsidR="009A2EDC" w:rsidRDefault="009A2EDC" w:rsidP="009A2EDC">
            <w:pPr>
              <w:jc w:val="center"/>
            </w:pPr>
            <w:r w:rsidRPr="0037468D"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314" w:type="dxa"/>
          </w:tcPr>
          <w:p w:rsidR="009A2EDC" w:rsidRPr="00C66354" w:rsidRDefault="009A2EDC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02 106,00</w:t>
            </w:r>
          </w:p>
        </w:tc>
        <w:tc>
          <w:tcPr>
            <w:tcW w:w="1463" w:type="dxa"/>
          </w:tcPr>
          <w:p w:rsidR="009A2EDC" w:rsidRDefault="009A2EDC" w:rsidP="00A7046F">
            <w:pPr>
              <w:jc w:val="center"/>
            </w:pPr>
            <w:r w:rsidRPr="001C5EC4">
              <w:rPr>
                <w:rFonts w:ascii="Arial" w:hAnsi="Arial" w:cs="Arial"/>
                <w:sz w:val="18"/>
                <w:szCs w:val="18"/>
              </w:rPr>
              <w:t>6 318 211,00</w:t>
            </w:r>
          </w:p>
        </w:tc>
        <w:tc>
          <w:tcPr>
            <w:tcW w:w="1334" w:type="dxa"/>
          </w:tcPr>
          <w:p w:rsidR="009A2EDC" w:rsidRDefault="009A2EDC" w:rsidP="009546F0">
            <w:pPr>
              <w:jc w:val="center"/>
            </w:pPr>
          </w:p>
        </w:tc>
        <w:tc>
          <w:tcPr>
            <w:tcW w:w="1701" w:type="dxa"/>
          </w:tcPr>
          <w:p w:rsidR="009A2EDC" w:rsidRDefault="009A2EDC" w:rsidP="009546F0">
            <w:pPr>
              <w:jc w:val="center"/>
            </w:pPr>
            <w:r w:rsidRPr="001C5EC4">
              <w:rPr>
                <w:rFonts w:ascii="Arial" w:hAnsi="Arial" w:cs="Arial"/>
                <w:sz w:val="18"/>
                <w:szCs w:val="18"/>
              </w:rPr>
              <w:t>6 318 211,00</w:t>
            </w:r>
          </w:p>
        </w:tc>
        <w:tc>
          <w:tcPr>
            <w:tcW w:w="1276" w:type="dxa"/>
          </w:tcPr>
          <w:p w:rsidR="009A2EDC" w:rsidRDefault="009A2EDC" w:rsidP="00A7046F">
            <w:pPr>
              <w:jc w:val="center"/>
            </w:pPr>
            <w:r w:rsidRPr="00610D7D">
              <w:rPr>
                <w:rFonts w:ascii="Arial" w:hAnsi="Arial" w:cs="Arial"/>
                <w:sz w:val="18"/>
                <w:szCs w:val="18"/>
              </w:rPr>
              <w:t>6 528 091,00</w:t>
            </w:r>
          </w:p>
        </w:tc>
        <w:tc>
          <w:tcPr>
            <w:tcW w:w="1275" w:type="dxa"/>
          </w:tcPr>
          <w:p w:rsidR="009A2EDC" w:rsidRDefault="009A2EDC" w:rsidP="00B941C2">
            <w:pPr>
              <w:jc w:val="center"/>
            </w:pPr>
          </w:p>
        </w:tc>
        <w:tc>
          <w:tcPr>
            <w:tcW w:w="1843" w:type="dxa"/>
          </w:tcPr>
          <w:p w:rsidR="009A2EDC" w:rsidRDefault="009A2EDC" w:rsidP="002474EA">
            <w:pPr>
              <w:jc w:val="center"/>
            </w:pPr>
            <w:r w:rsidRPr="00610D7D">
              <w:rPr>
                <w:rFonts w:ascii="Arial" w:hAnsi="Arial" w:cs="Arial"/>
                <w:sz w:val="18"/>
                <w:szCs w:val="18"/>
              </w:rPr>
              <w:t>6 528 091,00</w:t>
            </w:r>
          </w:p>
        </w:tc>
      </w:tr>
      <w:tr w:rsidR="009A2EDC" w:rsidRPr="006777F0" w:rsidTr="0067085C">
        <w:tc>
          <w:tcPr>
            <w:tcW w:w="1932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00 01 05 02 01 10 0000 610</w:t>
            </w:r>
          </w:p>
        </w:tc>
        <w:tc>
          <w:tcPr>
            <w:tcW w:w="2180" w:type="dxa"/>
          </w:tcPr>
          <w:p w:rsidR="009A2EDC" w:rsidRPr="00DB485F" w:rsidRDefault="009A2EDC" w:rsidP="00C04854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B485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95" w:type="dxa"/>
          </w:tcPr>
          <w:p w:rsidR="009A2EDC" w:rsidRDefault="009A2EDC" w:rsidP="00A82EBE">
            <w:r w:rsidRPr="00716062">
              <w:rPr>
                <w:rFonts w:ascii="Arial" w:hAnsi="Arial" w:cs="Arial"/>
                <w:sz w:val="18"/>
                <w:szCs w:val="18"/>
              </w:rPr>
              <w:t>8 484 740,95</w:t>
            </w:r>
          </w:p>
        </w:tc>
        <w:tc>
          <w:tcPr>
            <w:tcW w:w="1256" w:type="dxa"/>
          </w:tcPr>
          <w:p w:rsidR="009A2EDC" w:rsidRPr="00F03D5C" w:rsidRDefault="009A2EDC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314" w:type="dxa"/>
          </w:tcPr>
          <w:p w:rsidR="009A2EDC" w:rsidRPr="00C66354" w:rsidRDefault="009A2EDC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02 106,00</w:t>
            </w:r>
          </w:p>
        </w:tc>
        <w:tc>
          <w:tcPr>
            <w:tcW w:w="1463" w:type="dxa"/>
          </w:tcPr>
          <w:p w:rsidR="009A2EDC" w:rsidRDefault="009A2EDC" w:rsidP="00A7046F">
            <w:pPr>
              <w:jc w:val="center"/>
            </w:pPr>
            <w:r w:rsidRPr="001C5EC4">
              <w:rPr>
                <w:rFonts w:ascii="Arial" w:hAnsi="Arial" w:cs="Arial"/>
                <w:sz w:val="18"/>
                <w:szCs w:val="18"/>
              </w:rPr>
              <w:t>6 318 211,00</w:t>
            </w:r>
          </w:p>
        </w:tc>
        <w:tc>
          <w:tcPr>
            <w:tcW w:w="1334" w:type="dxa"/>
          </w:tcPr>
          <w:p w:rsidR="009A2EDC" w:rsidRDefault="009A2EDC" w:rsidP="009546F0">
            <w:pPr>
              <w:jc w:val="center"/>
            </w:pPr>
          </w:p>
        </w:tc>
        <w:tc>
          <w:tcPr>
            <w:tcW w:w="1701" w:type="dxa"/>
          </w:tcPr>
          <w:p w:rsidR="009A2EDC" w:rsidRDefault="009A2EDC" w:rsidP="009546F0">
            <w:pPr>
              <w:jc w:val="center"/>
            </w:pPr>
            <w:r w:rsidRPr="001C5EC4">
              <w:rPr>
                <w:rFonts w:ascii="Arial" w:hAnsi="Arial" w:cs="Arial"/>
                <w:sz w:val="18"/>
                <w:szCs w:val="18"/>
              </w:rPr>
              <w:t>6 318 211,00</w:t>
            </w:r>
          </w:p>
        </w:tc>
        <w:tc>
          <w:tcPr>
            <w:tcW w:w="1276" w:type="dxa"/>
          </w:tcPr>
          <w:p w:rsidR="009A2EDC" w:rsidRPr="000E77E3" w:rsidRDefault="009A2EDC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528 0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9A2EDC" w:rsidRDefault="009A2EDC" w:rsidP="002474EA">
            <w:pPr>
              <w:jc w:val="center"/>
            </w:pPr>
          </w:p>
        </w:tc>
        <w:tc>
          <w:tcPr>
            <w:tcW w:w="1843" w:type="dxa"/>
          </w:tcPr>
          <w:p w:rsidR="009A2EDC" w:rsidRPr="000E77E3" w:rsidRDefault="009A2EDC" w:rsidP="00954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E3">
              <w:rPr>
                <w:rFonts w:ascii="Arial" w:hAnsi="Arial" w:cs="Arial"/>
                <w:sz w:val="18"/>
                <w:szCs w:val="18"/>
              </w:rPr>
              <w:t>6 528 0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E77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DB485F" w:rsidRDefault="00DB485F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1B7886" w:rsidRDefault="00DB485F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snapToGrid w:val="0"/>
          <w:color w:val="000000"/>
          <w:sz w:val="28"/>
          <w:szCs w:val="28"/>
        </w:rPr>
        <w:t xml:space="preserve">                                                       </w:t>
      </w:r>
    </w:p>
    <w:p w:rsidR="001B7886" w:rsidRDefault="001B7886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1B7886" w:rsidRDefault="001B7886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1B7886" w:rsidRDefault="001B7886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1B7886" w:rsidRDefault="001B7886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D80901" w:rsidRDefault="00D80901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D80901" w:rsidRDefault="00D80901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D80901" w:rsidRDefault="00D80901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D80901" w:rsidRDefault="00D80901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D80901" w:rsidRDefault="00D80901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D80901" w:rsidRDefault="00D80901" w:rsidP="004463D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D800A8" w:rsidRDefault="00D800A8" w:rsidP="00F00BB3">
      <w:pPr>
        <w:jc w:val="right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</w:p>
    <w:p w:rsidR="00F00BB3" w:rsidRPr="00DB485F" w:rsidRDefault="00F00BB3" w:rsidP="00F00BB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>
        <w:rPr>
          <w:rFonts w:ascii="Arial" w:hAnsi="Arial" w:cs="Arial"/>
          <w:b/>
          <w:bCs/>
          <w:snapToGrid w:val="0"/>
          <w:color w:val="000000"/>
          <w:sz w:val="28"/>
          <w:szCs w:val="28"/>
        </w:rPr>
        <w:tab/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Приложение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5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</w:t>
      </w:r>
    </w:p>
    <w:p w:rsidR="00F00BB3" w:rsidRPr="00DB485F" w:rsidRDefault="00F00BB3" w:rsidP="00F00BB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к решению Совета депутатов </w:t>
      </w:r>
    </w:p>
    <w:p w:rsidR="00F00BB3" w:rsidRPr="00DB485F" w:rsidRDefault="00F00BB3" w:rsidP="00F00BB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                      муниципального</w:t>
      </w:r>
    </w:p>
    <w:p w:rsidR="00F00BB3" w:rsidRDefault="00F00BB3" w:rsidP="00F00BB3">
      <w:pPr>
        <w:ind w:left="3540"/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образования   Горьковский сельсовет   </w:t>
      </w:r>
    </w:p>
    <w:p w:rsidR="00F00BB3" w:rsidRPr="00DB485F" w:rsidRDefault="00F00BB3" w:rsidP="00F00BB3">
      <w:pPr>
        <w:ind w:left="3540"/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Новоорского района Оренбургской области           </w:t>
      </w:r>
    </w:p>
    <w:p w:rsidR="003C2BC8" w:rsidRPr="00DB485F" w:rsidRDefault="003C2BC8" w:rsidP="003C2BC8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о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т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13.12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.201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8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г.  № 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146</w:t>
      </w:r>
    </w:p>
    <w:p w:rsidR="00E77B67" w:rsidRPr="00DB485F" w:rsidRDefault="00E77B67" w:rsidP="00E77B67">
      <w:pPr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F00BB3" w:rsidRDefault="00F00BB3" w:rsidP="00F00BB3"/>
    <w:p w:rsidR="00F00BB3" w:rsidRPr="003062B7" w:rsidRDefault="00F00BB3" w:rsidP="00F00BB3">
      <w:pPr>
        <w:ind w:left="1701" w:right="850"/>
        <w:jc w:val="center"/>
        <w:rPr>
          <w:sz w:val="20"/>
          <w:szCs w:val="20"/>
        </w:rPr>
      </w:pPr>
      <w:r w:rsidRPr="00CB10B9">
        <w:rPr>
          <w:rFonts w:ascii="Arial" w:hAnsi="Arial" w:cs="Arial"/>
          <w:b/>
          <w:bCs/>
          <w:sz w:val="28"/>
          <w:szCs w:val="28"/>
        </w:rPr>
        <w:t xml:space="preserve">ПОСТУПЛЕНИЕ ДОХОДОВ В БЮДЖЕТ  МУНИЦИПАЛЬНОГО ОБРАЗОВАНИЯ ГОРЬКОВСКИЙ СЕЛЬСОВЕТ  НА </w:t>
      </w:r>
      <w:r>
        <w:rPr>
          <w:rFonts w:ascii="Arial" w:hAnsi="Arial" w:cs="Arial"/>
          <w:b/>
          <w:bCs/>
          <w:sz w:val="28"/>
          <w:szCs w:val="28"/>
        </w:rPr>
        <w:t>2018</w:t>
      </w:r>
      <w:r w:rsidRPr="00CB10B9">
        <w:rPr>
          <w:rFonts w:ascii="Arial" w:hAnsi="Arial" w:cs="Arial"/>
          <w:b/>
          <w:bCs/>
          <w:sz w:val="28"/>
          <w:szCs w:val="28"/>
        </w:rPr>
        <w:t xml:space="preserve"> ГОД </w:t>
      </w:r>
      <w:r>
        <w:rPr>
          <w:rFonts w:ascii="Arial" w:hAnsi="Arial" w:cs="Arial"/>
          <w:b/>
          <w:bCs/>
          <w:sz w:val="28"/>
          <w:szCs w:val="28"/>
        </w:rPr>
        <w:t xml:space="preserve"> И  ПЛАНОВЫЙ ПЕРИОД 2019-2020 ГОДОВ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3062B7">
        <w:rPr>
          <w:sz w:val="20"/>
          <w:szCs w:val="20"/>
        </w:rPr>
        <w:t>(Руб.)</w:t>
      </w: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268"/>
        <w:gridCol w:w="1405"/>
        <w:gridCol w:w="1146"/>
        <w:gridCol w:w="1418"/>
        <w:gridCol w:w="1276"/>
        <w:gridCol w:w="1132"/>
        <w:gridCol w:w="1136"/>
        <w:gridCol w:w="1128"/>
        <w:gridCol w:w="6"/>
        <w:gridCol w:w="804"/>
        <w:gridCol w:w="46"/>
        <w:gridCol w:w="284"/>
        <w:gridCol w:w="1417"/>
      </w:tblGrid>
      <w:tr w:rsidR="00F00BB3" w:rsidRPr="005066F1" w:rsidTr="00DE1C5C">
        <w:trPr>
          <w:trHeight w:val="1440"/>
        </w:trPr>
        <w:tc>
          <w:tcPr>
            <w:tcW w:w="2694" w:type="dxa"/>
          </w:tcPr>
          <w:p w:rsidR="00F00BB3" w:rsidRPr="005066F1" w:rsidRDefault="00F00BB3" w:rsidP="00F00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2268" w:type="dxa"/>
          </w:tcPr>
          <w:p w:rsidR="00F00BB3" w:rsidRPr="005066F1" w:rsidRDefault="00F00BB3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Код</w:t>
            </w:r>
            <w:r w:rsidR="003822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дохода </w:t>
            </w:r>
            <w:r w:rsidR="003822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>
              <w:rPr>
                <w:rFonts w:ascii="Arial" w:hAnsi="Arial" w:cs="Arial"/>
                <w:sz w:val="18"/>
                <w:szCs w:val="18"/>
              </w:rPr>
              <w:t xml:space="preserve"> б</w:t>
            </w:r>
            <w:r w:rsidRPr="005066F1">
              <w:rPr>
                <w:rFonts w:ascii="Arial" w:hAnsi="Arial" w:cs="Arial"/>
                <w:sz w:val="18"/>
                <w:szCs w:val="18"/>
              </w:rPr>
              <w:t>юджетной</w:t>
            </w:r>
            <w:r w:rsidR="003822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66F1">
              <w:rPr>
                <w:rFonts w:ascii="Arial" w:hAnsi="Arial" w:cs="Arial"/>
                <w:sz w:val="18"/>
                <w:szCs w:val="18"/>
              </w:rPr>
              <w:t>классификации</w:t>
            </w:r>
          </w:p>
        </w:tc>
        <w:tc>
          <w:tcPr>
            <w:tcW w:w="1405" w:type="dxa"/>
            <w:vAlign w:val="center"/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F00BB3" w:rsidRPr="00F00BB3" w:rsidRDefault="00382291" w:rsidP="003822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146" w:type="dxa"/>
            <w:vAlign w:val="center"/>
          </w:tcPr>
          <w:p w:rsidR="00F00BB3" w:rsidRPr="00F00BB3" w:rsidRDefault="00F00BB3" w:rsidP="00C710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418" w:type="dxa"/>
            <w:vAlign w:val="center"/>
          </w:tcPr>
          <w:p w:rsidR="00F00BB3" w:rsidRPr="00F00BB3" w:rsidRDefault="001129D3" w:rsidP="001129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юджет с</w:t>
            </w:r>
            <w:r w:rsidR="00F00BB3"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18 год</w:t>
            </w:r>
          </w:p>
        </w:tc>
        <w:tc>
          <w:tcPr>
            <w:tcW w:w="1276" w:type="dxa"/>
            <w:vAlign w:val="center"/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F00BB3" w:rsidRPr="00F00BB3" w:rsidRDefault="00382291" w:rsidP="003822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132" w:type="dxa"/>
            <w:vAlign w:val="center"/>
          </w:tcPr>
          <w:p w:rsidR="00F00BB3" w:rsidRPr="00F00BB3" w:rsidRDefault="00F00BB3" w:rsidP="00C710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136" w:type="dxa"/>
            <w:vAlign w:val="center"/>
          </w:tcPr>
          <w:p w:rsidR="00F00BB3" w:rsidRPr="00F00BB3" w:rsidRDefault="001129D3" w:rsidP="001129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юджет с</w:t>
            </w:r>
            <w:r w:rsidR="00F00BB3"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1</w:t>
            </w:r>
            <w:r w:rsidR="00F00BB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F00BB3"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28" w:type="dxa"/>
            <w:vAlign w:val="center"/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</w:t>
            </w: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F00BB3" w:rsidRPr="00F00BB3" w:rsidRDefault="00382291" w:rsidP="003822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140" w:type="dxa"/>
            <w:gridSpan w:val="4"/>
            <w:vAlign w:val="center"/>
          </w:tcPr>
          <w:p w:rsidR="00F00BB3" w:rsidRPr="00F00BB3" w:rsidRDefault="00F00BB3" w:rsidP="00C710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417" w:type="dxa"/>
            <w:vAlign w:val="center"/>
          </w:tcPr>
          <w:p w:rsidR="00F00BB3" w:rsidRPr="00F00BB3" w:rsidRDefault="001129D3" w:rsidP="001129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юджет с</w:t>
            </w:r>
            <w:r w:rsidR="00F00BB3"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</w:t>
            </w:r>
            <w:r w:rsidR="00F00BB3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F00BB3"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</w:tr>
      <w:tr w:rsidR="00F00BB3" w:rsidRPr="005066F1" w:rsidTr="00DE1C5C">
        <w:trPr>
          <w:trHeight w:val="210"/>
        </w:trPr>
        <w:tc>
          <w:tcPr>
            <w:tcW w:w="2694" w:type="dxa"/>
          </w:tcPr>
          <w:p w:rsidR="00F00BB3" w:rsidRPr="005066F1" w:rsidRDefault="00F00BB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00BB3" w:rsidRPr="005066F1" w:rsidRDefault="00F00BB3" w:rsidP="00C71044">
            <w:pPr>
              <w:ind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5" w:type="dxa"/>
          </w:tcPr>
          <w:p w:rsidR="00F00BB3" w:rsidRPr="005066F1" w:rsidRDefault="00F00BB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F00BB3" w:rsidRPr="005066F1" w:rsidRDefault="00F00BB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00BB3" w:rsidRPr="005066F1" w:rsidRDefault="00F00BB3" w:rsidP="00C7104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00BB3" w:rsidRPr="005066F1" w:rsidRDefault="00F00BB3" w:rsidP="00C7104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F00BB3" w:rsidRPr="005066F1" w:rsidRDefault="00F00BB3" w:rsidP="00C7104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6" w:type="dxa"/>
          </w:tcPr>
          <w:p w:rsidR="00F00BB3" w:rsidRPr="005066F1" w:rsidRDefault="00F00BB3" w:rsidP="00C7104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8" w:type="dxa"/>
          </w:tcPr>
          <w:p w:rsidR="00F00BB3" w:rsidRPr="005066F1" w:rsidRDefault="00F00BB3" w:rsidP="00C7104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0" w:type="dxa"/>
            <w:gridSpan w:val="4"/>
          </w:tcPr>
          <w:p w:rsidR="00F00BB3" w:rsidRPr="005066F1" w:rsidRDefault="00F00BB3" w:rsidP="00C7104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00BB3" w:rsidRPr="005066F1" w:rsidRDefault="00F00BB3" w:rsidP="00C7104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1</w:t>
            </w:r>
          </w:p>
        </w:tc>
      </w:tr>
      <w:tr w:rsidR="00922B3A" w:rsidRPr="005066F1" w:rsidTr="00DE1C5C">
        <w:tc>
          <w:tcPr>
            <w:tcW w:w="2694" w:type="dxa"/>
          </w:tcPr>
          <w:p w:rsidR="00922B3A" w:rsidRPr="005066F1" w:rsidRDefault="00922B3A" w:rsidP="00C71044">
            <w:pPr>
              <w:tabs>
                <w:tab w:val="left" w:pos="211"/>
                <w:tab w:val="left" w:pos="421"/>
              </w:tabs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cap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922B3A" w:rsidRPr="005066F1" w:rsidRDefault="00922B3A" w:rsidP="00C71044">
            <w:pPr>
              <w:tabs>
                <w:tab w:val="left" w:pos="211"/>
                <w:tab w:val="left" w:pos="421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caps/>
                <w:sz w:val="18"/>
                <w:szCs w:val="18"/>
              </w:rPr>
              <w:t>114.1.00.00000.00.0000.000</w:t>
            </w:r>
          </w:p>
        </w:tc>
        <w:tc>
          <w:tcPr>
            <w:tcW w:w="1405" w:type="dxa"/>
          </w:tcPr>
          <w:p w:rsidR="00922B3A" w:rsidRPr="001A351A" w:rsidRDefault="00922B3A" w:rsidP="00922B3A">
            <w:pPr>
              <w:tabs>
                <w:tab w:val="left" w:pos="211"/>
                <w:tab w:val="left" w:pos="421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1 710 020,00</w:t>
            </w:r>
          </w:p>
        </w:tc>
        <w:tc>
          <w:tcPr>
            <w:tcW w:w="1146" w:type="dxa"/>
          </w:tcPr>
          <w:p w:rsidR="00922B3A" w:rsidRPr="005066F1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2B3A" w:rsidRPr="001A351A" w:rsidRDefault="00922B3A" w:rsidP="00C71044">
            <w:pPr>
              <w:tabs>
                <w:tab w:val="left" w:pos="211"/>
                <w:tab w:val="left" w:pos="421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1 710 020,00</w:t>
            </w:r>
          </w:p>
        </w:tc>
        <w:tc>
          <w:tcPr>
            <w:tcW w:w="1276" w:type="dxa"/>
          </w:tcPr>
          <w:p w:rsidR="00922B3A" w:rsidRPr="00402913" w:rsidRDefault="00922B3A" w:rsidP="00922B3A">
            <w:pPr>
              <w:tabs>
                <w:tab w:val="left" w:pos="211"/>
                <w:tab w:val="left" w:pos="421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1 861 651,00</w:t>
            </w:r>
          </w:p>
        </w:tc>
        <w:tc>
          <w:tcPr>
            <w:tcW w:w="1132" w:type="dxa"/>
          </w:tcPr>
          <w:p w:rsidR="00922B3A" w:rsidRPr="005066F1" w:rsidRDefault="00922B3A" w:rsidP="00B94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922B3A" w:rsidRPr="00402913" w:rsidRDefault="00922B3A" w:rsidP="00C71044">
            <w:pPr>
              <w:tabs>
                <w:tab w:val="left" w:pos="211"/>
                <w:tab w:val="left" w:pos="421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1 861 651,00</w:t>
            </w:r>
          </w:p>
        </w:tc>
        <w:tc>
          <w:tcPr>
            <w:tcW w:w="1128" w:type="dxa"/>
          </w:tcPr>
          <w:p w:rsidR="00922B3A" w:rsidRPr="005066F1" w:rsidRDefault="00922B3A" w:rsidP="00922B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942 842,00</w:t>
            </w:r>
          </w:p>
        </w:tc>
        <w:tc>
          <w:tcPr>
            <w:tcW w:w="1140" w:type="dxa"/>
            <w:gridSpan w:val="4"/>
          </w:tcPr>
          <w:p w:rsidR="00922B3A" w:rsidRPr="00826913" w:rsidRDefault="00922B3A" w:rsidP="00B94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22B3A" w:rsidRPr="005066F1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942 842,00</w:t>
            </w:r>
          </w:p>
        </w:tc>
      </w:tr>
      <w:tr w:rsidR="00922B3A" w:rsidRPr="005066F1" w:rsidTr="00DE1C5C">
        <w:tc>
          <w:tcPr>
            <w:tcW w:w="2694" w:type="dxa"/>
          </w:tcPr>
          <w:p w:rsidR="00922B3A" w:rsidRPr="005066F1" w:rsidRDefault="00922B3A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8" w:type="dxa"/>
          </w:tcPr>
          <w:p w:rsidR="00922B3A" w:rsidRPr="005066F1" w:rsidRDefault="00922B3A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sz w:val="18"/>
                <w:szCs w:val="18"/>
              </w:rPr>
              <w:t>114.1.01.00000.00.0000.000</w:t>
            </w:r>
          </w:p>
        </w:tc>
        <w:tc>
          <w:tcPr>
            <w:tcW w:w="1405" w:type="dxa"/>
          </w:tcPr>
          <w:p w:rsidR="00922B3A" w:rsidRPr="00F61B5B" w:rsidRDefault="00922B3A" w:rsidP="00922B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B5B">
              <w:rPr>
                <w:rFonts w:ascii="Arial" w:hAnsi="Arial" w:cs="Arial"/>
                <w:b/>
                <w:sz w:val="18"/>
                <w:szCs w:val="18"/>
              </w:rPr>
              <w:t>336 000,00</w:t>
            </w:r>
          </w:p>
        </w:tc>
        <w:tc>
          <w:tcPr>
            <w:tcW w:w="1146" w:type="dxa"/>
          </w:tcPr>
          <w:p w:rsidR="00922B3A" w:rsidRPr="005066F1" w:rsidRDefault="00922B3A" w:rsidP="00C7104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2B3A" w:rsidRPr="00F61B5B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B5B">
              <w:rPr>
                <w:rFonts w:ascii="Arial" w:hAnsi="Arial" w:cs="Arial"/>
                <w:b/>
                <w:sz w:val="18"/>
                <w:szCs w:val="18"/>
              </w:rPr>
              <w:t>336 000,00</w:t>
            </w:r>
          </w:p>
        </w:tc>
        <w:tc>
          <w:tcPr>
            <w:tcW w:w="1276" w:type="dxa"/>
          </w:tcPr>
          <w:p w:rsidR="00922B3A" w:rsidRPr="000A7F74" w:rsidRDefault="00922B3A" w:rsidP="00922B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F74">
              <w:rPr>
                <w:rFonts w:ascii="Arial" w:hAnsi="Arial" w:cs="Arial"/>
                <w:b/>
                <w:sz w:val="18"/>
                <w:szCs w:val="18"/>
              </w:rPr>
              <w:t>351 000,00</w:t>
            </w:r>
          </w:p>
        </w:tc>
        <w:tc>
          <w:tcPr>
            <w:tcW w:w="1132" w:type="dxa"/>
          </w:tcPr>
          <w:p w:rsidR="00922B3A" w:rsidRPr="005066F1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922B3A" w:rsidRPr="000A7F74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F74">
              <w:rPr>
                <w:rFonts w:ascii="Arial" w:hAnsi="Arial" w:cs="Arial"/>
                <w:b/>
                <w:sz w:val="18"/>
                <w:szCs w:val="18"/>
              </w:rPr>
              <w:t>351 000,00</w:t>
            </w:r>
          </w:p>
        </w:tc>
        <w:tc>
          <w:tcPr>
            <w:tcW w:w="1128" w:type="dxa"/>
          </w:tcPr>
          <w:p w:rsidR="00922B3A" w:rsidRPr="00826913" w:rsidRDefault="00922B3A" w:rsidP="00922B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sz w:val="18"/>
                <w:szCs w:val="18"/>
              </w:rPr>
              <w:t>368 000,00</w:t>
            </w:r>
          </w:p>
        </w:tc>
        <w:tc>
          <w:tcPr>
            <w:tcW w:w="1140" w:type="dxa"/>
            <w:gridSpan w:val="4"/>
          </w:tcPr>
          <w:p w:rsidR="00922B3A" w:rsidRPr="00826913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22B3A" w:rsidRPr="00826913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sz w:val="18"/>
                <w:szCs w:val="18"/>
              </w:rPr>
              <w:t>368 000,00</w:t>
            </w:r>
          </w:p>
        </w:tc>
      </w:tr>
      <w:tr w:rsidR="00922B3A" w:rsidRPr="005066F1" w:rsidTr="00DE1C5C">
        <w:trPr>
          <w:trHeight w:val="117"/>
        </w:trPr>
        <w:tc>
          <w:tcPr>
            <w:tcW w:w="2694" w:type="dxa"/>
          </w:tcPr>
          <w:p w:rsidR="00922B3A" w:rsidRPr="005066F1" w:rsidRDefault="00922B3A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922B3A" w:rsidRPr="005066F1" w:rsidRDefault="00922B3A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sz w:val="18"/>
                <w:szCs w:val="18"/>
              </w:rPr>
              <w:t>114.1.01.02000.00.0000.110</w:t>
            </w:r>
          </w:p>
        </w:tc>
        <w:tc>
          <w:tcPr>
            <w:tcW w:w="1405" w:type="dxa"/>
          </w:tcPr>
          <w:p w:rsidR="00922B3A" w:rsidRPr="00F61B5B" w:rsidRDefault="00922B3A" w:rsidP="00922B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B5B">
              <w:rPr>
                <w:rFonts w:ascii="Arial" w:hAnsi="Arial" w:cs="Arial"/>
                <w:b/>
                <w:sz w:val="18"/>
                <w:szCs w:val="18"/>
              </w:rPr>
              <w:t>336 000,00</w:t>
            </w:r>
          </w:p>
        </w:tc>
        <w:tc>
          <w:tcPr>
            <w:tcW w:w="1146" w:type="dxa"/>
          </w:tcPr>
          <w:p w:rsidR="00922B3A" w:rsidRPr="005066F1" w:rsidRDefault="00922B3A" w:rsidP="00C710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2B3A" w:rsidRPr="00F61B5B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B5B">
              <w:rPr>
                <w:rFonts w:ascii="Arial" w:hAnsi="Arial" w:cs="Arial"/>
                <w:b/>
                <w:sz w:val="18"/>
                <w:szCs w:val="18"/>
              </w:rPr>
              <w:t>336 000,00</w:t>
            </w:r>
          </w:p>
        </w:tc>
        <w:tc>
          <w:tcPr>
            <w:tcW w:w="1276" w:type="dxa"/>
          </w:tcPr>
          <w:p w:rsidR="00922B3A" w:rsidRPr="000A7F74" w:rsidRDefault="00922B3A" w:rsidP="00922B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F74">
              <w:rPr>
                <w:rFonts w:ascii="Arial" w:hAnsi="Arial" w:cs="Arial"/>
                <w:b/>
                <w:sz w:val="18"/>
                <w:szCs w:val="18"/>
              </w:rPr>
              <w:t>351 000,00</w:t>
            </w:r>
          </w:p>
        </w:tc>
        <w:tc>
          <w:tcPr>
            <w:tcW w:w="1132" w:type="dxa"/>
          </w:tcPr>
          <w:p w:rsidR="00922B3A" w:rsidRPr="005066F1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922B3A" w:rsidRPr="000A7F74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F74">
              <w:rPr>
                <w:rFonts w:ascii="Arial" w:hAnsi="Arial" w:cs="Arial"/>
                <w:b/>
                <w:sz w:val="18"/>
                <w:szCs w:val="18"/>
              </w:rPr>
              <w:t>351 000,00</w:t>
            </w:r>
          </w:p>
        </w:tc>
        <w:tc>
          <w:tcPr>
            <w:tcW w:w="1128" w:type="dxa"/>
          </w:tcPr>
          <w:p w:rsidR="00922B3A" w:rsidRPr="00826913" w:rsidRDefault="00922B3A" w:rsidP="00922B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sz w:val="18"/>
                <w:szCs w:val="18"/>
              </w:rPr>
              <w:t>368 000,00</w:t>
            </w:r>
          </w:p>
        </w:tc>
        <w:tc>
          <w:tcPr>
            <w:tcW w:w="1140" w:type="dxa"/>
            <w:gridSpan w:val="4"/>
          </w:tcPr>
          <w:p w:rsidR="00922B3A" w:rsidRPr="00826913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22B3A" w:rsidRPr="00826913" w:rsidRDefault="00922B3A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sz w:val="18"/>
                <w:szCs w:val="18"/>
              </w:rPr>
              <w:t>368 000,00</w:t>
            </w:r>
          </w:p>
        </w:tc>
      </w:tr>
      <w:tr w:rsidR="00922B3A" w:rsidRPr="005066F1" w:rsidTr="00DE1C5C">
        <w:trPr>
          <w:trHeight w:val="416"/>
        </w:trPr>
        <w:tc>
          <w:tcPr>
            <w:tcW w:w="2694" w:type="dxa"/>
          </w:tcPr>
          <w:p w:rsidR="00922B3A" w:rsidRPr="005066F1" w:rsidRDefault="00922B3A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доходов, в отношении которых  исчисление и уплата налога осуществляются в соответствии со статьями 227.227.1и 228 Налогового кодекса Российской Федерации</w:t>
            </w:r>
          </w:p>
        </w:tc>
        <w:tc>
          <w:tcPr>
            <w:tcW w:w="2268" w:type="dxa"/>
          </w:tcPr>
          <w:p w:rsidR="00922B3A" w:rsidRPr="005066F1" w:rsidRDefault="00922B3A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114.1.01.02010.01.1000.110</w:t>
            </w:r>
          </w:p>
        </w:tc>
        <w:tc>
          <w:tcPr>
            <w:tcW w:w="1405" w:type="dxa"/>
          </w:tcPr>
          <w:p w:rsidR="00922B3A" w:rsidRPr="00F61B5B" w:rsidRDefault="00922B3A" w:rsidP="00922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B5B">
              <w:rPr>
                <w:rFonts w:ascii="Arial" w:hAnsi="Arial" w:cs="Arial"/>
                <w:sz w:val="18"/>
                <w:szCs w:val="18"/>
              </w:rPr>
              <w:t>336 000,00</w:t>
            </w:r>
          </w:p>
        </w:tc>
        <w:tc>
          <w:tcPr>
            <w:tcW w:w="1146" w:type="dxa"/>
          </w:tcPr>
          <w:p w:rsidR="00922B3A" w:rsidRPr="005066F1" w:rsidRDefault="00922B3A" w:rsidP="00C71044">
            <w:pPr>
              <w:tabs>
                <w:tab w:val="left" w:pos="285"/>
                <w:tab w:val="center" w:pos="9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2B3A" w:rsidRPr="00F61B5B" w:rsidRDefault="00922B3A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B5B">
              <w:rPr>
                <w:rFonts w:ascii="Arial" w:hAnsi="Arial" w:cs="Arial"/>
                <w:sz w:val="18"/>
                <w:szCs w:val="18"/>
              </w:rPr>
              <w:t>336 000,00</w:t>
            </w:r>
          </w:p>
        </w:tc>
        <w:tc>
          <w:tcPr>
            <w:tcW w:w="1276" w:type="dxa"/>
          </w:tcPr>
          <w:p w:rsidR="00922B3A" w:rsidRPr="000A7F74" w:rsidRDefault="00922B3A" w:rsidP="00922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F74">
              <w:rPr>
                <w:rFonts w:ascii="Arial" w:hAnsi="Arial" w:cs="Arial"/>
                <w:sz w:val="18"/>
                <w:szCs w:val="18"/>
              </w:rPr>
              <w:t>351 000,00</w:t>
            </w:r>
          </w:p>
        </w:tc>
        <w:tc>
          <w:tcPr>
            <w:tcW w:w="1132" w:type="dxa"/>
          </w:tcPr>
          <w:p w:rsidR="00922B3A" w:rsidRPr="005066F1" w:rsidRDefault="00922B3A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922B3A" w:rsidRPr="000A7F74" w:rsidRDefault="00922B3A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F74">
              <w:rPr>
                <w:rFonts w:ascii="Arial" w:hAnsi="Arial" w:cs="Arial"/>
                <w:sz w:val="18"/>
                <w:szCs w:val="18"/>
              </w:rPr>
              <w:t>351 000,00</w:t>
            </w:r>
          </w:p>
        </w:tc>
        <w:tc>
          <w:tcPr>
            <w:tcW w:w="1128" w:type="dxa"/>
          </w:tcPr>
          <w:p w:rsidR="00922B3A" w:rsidRPr="00826913" w:rsidRDefault="00922B3A" w:rsidP="00922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368 000,00</w:t>
            </w:r>
          </w:p>
        </w:tc>
        <w:tc>
          <w:tcPr>
            <w:tcW w:w="1140" w:type="dxa"/>
            <w:gridSpan w:val="4"/>
          </w:tcPr>
          <w:p w:rsidR="00922B3A" w:rsidRPr="00826913" w:rsidRDefault="00922B3A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2B3A" w:rsidRPr="00826913" w:rsidRDefault="00922B3A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368 000,00</w:t>
            </w:r>
          </w:p>
        </w:tc>
      </w:tr>
      <w:tr w:rsidR="00702C08" w:rsidRPr="005066F1" w:rsidTr="00DE1C5C">
        <w:trPr>
          <w:trHeight w:val="421"/>
        </w:trPr>
        <w:tc>
          <w:tcPr>
            <w:tcW w:w="2694" w:type="dxa"/>
          </w:tcPr>
          <w:p w:rsidR="00702C08" w:rsidRPr="005066F1" w:rsidRDefault="00702C08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sz w:val="18"/>
                <w:szCs w:val="18"/>
              </w:rPr>
              <w:lastRenderedPageBreak/>
              <w:t>НАЛОГИ НА ТОВАРЫ (РАБОТЫ, УСЛУГИ),</w:t>
            </w:r>
          </w:p>
          <w:p w:rsidR="00702C08" w:rsidRPr="005066F1" w:rsidRDefault="00702C08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sz w:val="18"/>
                <w:szCs w:val="18"/>
              </w:rPr>
              <w:t>РЕАЛИЗУЕМЫЕ НА ТЕРРИТОРИИ РОССИЙСКОЙ ФЕДЕРАЦИИ</w:t>
            </w:r>
          </w:p>
        </w:tc>
        <w:tc>
          <w:tcPr>
            <w:tcW w:w="2268" w:type="dxa"/>
          </w:tcPr>
          <w:p w:rsidR="00702C08" w:rsidRPr="005066F1" w:rsidRDefault="00702C08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sz w:val="18"/>
                <w:szCs w:val="18"/>
              </w:rPr>
              <w:t>114.1.03.00000.00.0000.000</w:t>
            </w:r>
          </w:p>
        </w:tc>
        <w:tc>
          <w:tcPr>
            <w:tcW w:w="1405" w:type="dxa"/>
          </w:tcPr>
          <w:p w:rsidR="00702C08" w:rsidRPr="005066F1" w:rsidRDefault="00702C08" w:rsidP="00922B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1 520,00</w:t>
            </w:r>
          </w:p>
        </w:tc>
        <w:tc>
          <w:tcPr>
            <w:tcW w:w="1146" w:type="dxa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C08" w:rsidRPr="005066F1" w:rsidRDefault="00702C08" w:rsidP="00BA5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1 520,00</w:t>
            </w:r>
          </w:p>
        </w:tc>
        <w:tc>
          <w:tcPr>
            <w:tcW w:w="1276" w:type="dxa"/>
          </w:tcPr>
          <w:p w:rsidR="00702C08" w:rsidRDefault="00702C08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4 213,00</w:t>
            </w:r>
          </w:p>
          <w:p w:rsidR="00702C08" w:rsidRPr="00402913" w:rsidRDefault="00702C08" w:rsidP="00D668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32" w:type="dxa"/>
          </w:tcPr>
          <w:p w:rsidR="00702C08" w:rsidRPr="005066F1" w:rsidRDefault="00702C08" w:rsidP="00FB5F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02C08" w:rsidRDefault="00702C08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4 213,00</w:t>
            </w:r>
          </w:p>
          <w:p w:rsidR="00702C08" w:rsidRPr="00402913" w:rsidRDefault="00702C08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28" w:type="dxa"/>
          </w:tcPr>
          <w:p w:rsidR="00702C08" w:rsidRPr="005066F1" w:rsidRDefault="00702C08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3 341,00</w:t>
            </w:r>
          </w:p>
        </w:tc>
        <w:tc>
          <w:tcPr>
            <w:tcW w:w="1140" w:type="dxa"/>
            <w:gridSpan w:val="4"/>
          </w:tcPr>
          <w:p w:rsidR="00702C08" w:rsidRPr="005066F1" w:rsidRDefault="00702C08" w:rsidP="00B94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C08" w:rsidRPr="005066F1" w:rsidRDefault="00702C08" w:rsidP="00B94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3 341,00</w:t>
            </w:r>
          </w:p>
        </w:tc>
      </w:tr>
      <w:tr w:rsidR="00702C08" w:rsidRPr="005066F1" w:rsidTr="00DE1C5C">
        <w:trPr>
          <w:trHeight w:val="351"/>
        </w:trPr>
        <w:tc>
          <w:tcPr>
            <w:tcW w:w="2694" w:type="dxa"/>
          </w:tcPr>
          <w:p w:rsidR="00702C08" w:rsidRPr="005066F1" w:rsidRDefault="00702C08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268" w:type="dxa"/>
          </w:tcPr>
          <w:p w:rsidR="00702C08" w:rsidRPr="005066F1" w:rsidRDefault="00702C08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1.03.02230.01.0000.110</w:t>
            </w:r>
          </w:p>
        </w:tc>
        <w:tc>
          <w:tcPr>
            <w:tcW w:w="1405" w:type="dxa"/>
          </w:tcPr>
          <w:p w:rsidR="00702C08" w:rsidRPr="005066F1" w:rsidRDefault="00702C08" w:rsidP="00922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 978,00</w:t>
            </w:r>
          </w:p>
        </w:tc>
        <w:tc>
          <w:tcPr>
            <w:tcW w:w="1146" w:type="dxa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 978,00</w:t>
            </w:r>
          </w:p>
        </w:tc>
        <w:tc>
          <w:tcPr>
            <w:tcW w:w="1276" w:type="dxa"/>
          </w:tcPr>
          <w:p w:rsidR="00702C08" w:rsidRDefault="00702C08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 868,</w:t>
            </w:r>
          </w:p>
          <w:p w:rsidR="00702C08" w:rsidRPr="00402913" w:rsidRDefault="00702C08" w:rsidP="00D668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2" w:type="dxa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702C08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 868,</w:t>
            </w:r>
          </w:p>
          <w:p w:rsidR="00702C08" w:rsidRPr="00402913" w:rsidRDefault="00702C08" w:rsidP="00C710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28" w:type="dxa"/>
          </w:tcPr>
          <w:p w:rsidR="00702C08" w:rsidRPr="005066F1" w:rsidRDefault="00702C08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 036,00</w:t>
            </w:r>
          </w:p>
        </w:tc>
        <w:tc>
          <w:tcPr>
            <w:tcW w:w="1140" w:type="dxa"/>
            <w:gridSpan w:val="4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 036,00</w:t>
            </w:r>
          </w:p>
        </w:tc>
      </w:tr>
      <w:tr w:rsidR="00702C08" w:rsidRPr="00AD1691" w:rsidTr="00DE1C5C">
        <w:trPr>
          <w:trHeight w:val="682"/>
        </w:trPr>
        <w:tc>
          <w:tcPr>
            <w:tcW w:w="2694" w:type="dxa"/>
          </w:tcPr>
          <w:p w:rsidR="00702C08" w:rsidRPr="005066F1" w:rsidRDefault="00702C08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>Доходы от уплаты акцизов на моторные масла  для дизельных и (или)</w:t>
            </w:r>
          </w:p>
        </w:tc>
        <w:tc>
          <w:tcPr>
            <w:tcW w:w="2268" w:type="dxa"/>
          </w:tcPr>
          <w:p w:rsidR="00702C08" w:rsidRPr="005066F1" w:rsidRDefault="00702C08" w:rsidP="00DC07EE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1.03.02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66F1">
              <w:rPr>
                <w:rFonts w:ascii="Arial" w:hAnsi="Arial" w:cs="Arial"/>
                <w:sz w:val="18"/>
                <w:szCs w:val="18"/>
              </w:rPr>
              <w:t>0.01.0000.</w:t>
            </w: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05" w:type="dxa"/>
          </w:tcPr>
          <w:p w:rsidR="00702C08" w:rsidRPr="005066F1" w:rsidRDefault="00702C08" w:rsidP="00922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95,00</w:t>
            </w:r>
          </w:p>
        </w:tc>
        <w:tc>
          <w:tcPr>
            <w:tcW w:w="1146" w:type="dxa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95,00</w:t>
            </w:r>
          </w:p>
        </w:tc>
        <w:tc>
          <w:tcPr>
            <w:tcW w:w="1276" w:type="dxa"/>
          </w:tcPr>
          <w:p w:rsidR="00702C08" w:rsidRPr="00402913" w:rsidRDefault="00702C08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80,00</w:t>
            </w:r>
          </w:p>
        </w:tc>
        <w:tc>
          <w:tcPr>
            <w:tcW w:w="1132" w:type="dxa"/>
            <w:shd w:val="clear" w:color="auto" w:fill="auto"/>
          </w:tcPr>
          <w:p w:rsidR="00702C08" w:rsidRPr="00C71044" w:rsidRDefault="00702C08" w:rsidP="00FB5F1A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2C08" w:rsidRPr="00402913" w:rsidRDefault="00702C08" w:rsidP="00FB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80,00</w:t>
            </w:r>
          </w:p>
        </w:tc>
        <w:tc>
          <w:tcPr>
            <w:tcW w:w="1128" w:type="dxa"/>
            <w:shd w:val="clear" w:color="auto" w:fill="auto"/>
          </w:tcPr>
          <w:p w:rsidR="00702C08" w:rsidRPr="00AD1691" w:rsidRDefault="00702C08" w:rsidP="00D6688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25,0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702C08" w:rsidRPr="00C71044" w:rsidRDefault="00702C08" w:rsidP="00B941C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2C08" w:rsidRPr="00AD1691" w:rsidRDefault="00702C08" w:rsidP="00C7104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25,00</w:t>
            </w:r>
          </w:p>
        </w:tc>
      </w:tr>
      <w:tr w:rsidR="00826913" w:rsidRPr="00AD1691" w:rsidTr="00DE1C5C">
        <w:trPr>
          <w:trHeight w:val="2270"/>
        </w:trPr>
        <w:tc>
          <w:tcPr>
            <w:tcW w:w="2694" w:type="dxa"/>
          </w:tcPr>
          <w:p w:rsidR="00826913" w:rsidRPr="005066F1" w:rsidRDefault="00DE1C5C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 xml:space="preserve">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</w:tcPr>
          <w:p w:rsidR="00826913" w:rsidRPr="005066F1" w:rsidRDefault="00826913" w:rsidP="00DC0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826913" w:rsidRPr="005066F1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:rsidR="00826913" w:rsidRPr="005066F1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6913" w:rsidRPr="005066F1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6913" w:rsidRPr="000A7F74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26913" w:rsidRPr="005066F1" w:rsidRDefault="00826913" w:rsidP="00C7104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826913" w:rsidRPr="005066F1" w:rsidRDefault="00826913" w:rsidP="00C71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826913" w:rsidRPr="00844A7E" w:rsidRDefault="00826913" w:rsidP="00C71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tl2br w:val="nil"/>
              <w:tr2bl w:val="nil"/>
            </w:tcBorders>
            <w:shd w:val="clear" w:color="auto" w:fill="auto"/>
            <w:vAlign w:val="center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tl2br w:val="nil"/>
              <w:tr2bl w:val="nil"/>
            </w:tcBorders>
            <w:shd w:val="clear" w:color="auto" w:fill="auto"/>
            <w:vAlign w:val="center"/>
          </w:tcPr>
          <w:p w:rsidR="00826913" w:rsidRPr="00AD1691" w:rsidRDefault="00826913" w:rsidP="00C7104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08" w:rsidRPr="00AD1691" w:rsidTr="00DE1C5C">
        <w:trPr>
          <w:trHeight w:val="1530"/>
        </w:trPr>
        <w:tc>
          <w:tcPr>
            <w:tcW w:w="2694" w:type="dxa"/>
            <w:vMerge w:val="restart"/>
          </w:tcPr>
          <w:p w:rsidR="00702C08" w:rsidRPr="005066F1" w:rsidRDefault="00702C08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>Доходы от уплаты акцизов на 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Merge w:val="restart"/>
          </w:tcPr>
          <w:p w:rsidR="00702C08" w:rsidRPr="005066F1" w:rsidRDefault="00702C08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1.03.02250.01.0000.110</w:t>
            </w:r>
          </w:p>
        </w:tc>
        <w:tc>
          <w:tcPr>
            <w:tcW w:w="1405" w:type="dxa"/>
            <w:vMerge w:val="restart"/>
          </w:tcPr>
          <w:p w:rsidR="00702C08" w:rsidRPr="005066F1" w:rsidRDefault="00702C08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 483,00</w:t>
            </w:r>
          </w:p>
        </w:tc>
        <w:tc>
          <w:tcPr>
            <w:tcW w:w="1146" w:type="dxa"/>
            <w:vMerge w:val="restart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 483,00</w:t>
            </w:r>
          </w:p>
        </w:tc>
        <w:tc>
          <w:tcPr>
            <w:tcW w:w="1276" w:type="dxa"/>
            <w:vMerge w:val="restart"/>
          </w:tcPr>
          <w:p w:rsidR="00702C08" w:rsidRDefault="00702C08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 843,</w:t>
            </w:r>
          </w:p>
          <w:p w:rsidR="00702C08" w:rsidRPr="00402913" w:rsidRDefault="00702C08" w:rsidP="00D668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702C08" w:rsidRPr="00C71044" w:rsidRDefault="00702C08" w:rsidP="00C7104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702C08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 843,</w:t>
            </w:r>
          </w:p>
          <w:p w:rsidR="00702C08" w:rsidRPr="00402913" w:rsidRDefault="00702C08" w:rsidP="00C710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702C08" w:rsidRPr="00AD1691" w:rsidRDefault="00702C08" w:rsidP="00D6688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 367,00</w:t>
            </w:r>
          </w:p>
          <w:p w:rsidR="00702C08" w:rsidRPr="00AD1691" w:rsidRDefault="00702C08" w:rsidP="00D6688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02C08" w:rsidRPr="00C71044" w:rsidRDefault="00702C08" w:rsidP="00C71044">
            <w:pPr>
              <w:spacing w:after="200" w:line="276" w:lineRule="auto"/>
              <w:ind w:right="-3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702C08" w:rsidRPr="00C71044" w:rsidRDefault="00702C08" w:rsidP="00C71044">
            <w:pPr>
              <w:spacing w:after="200" w:line="276" w:lineRule="auto"/>
              <w:ind w:right="-3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702C08" w:rsidRPr="00AD1691" w:rsidRDefault="00702C08" w:rsidP="00C7104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 367,00</w:t>
            </w:r>
          </w:p>
        </w:tc>
      </w:tr>
      <w:tr w:rsidR="00702C08" w:rsidRPr="00AD1691" w:rsidTr="00DE1C5C">
        <w:trPr>
          <w:trHeight w:val="540"/>
        </w:trPr>
        <w:tc>
          <w:tcPr>
            <w:tcW w:w="2694" w:type="dxa"/>
            <w:vMerge/>
          </w:tcPr>
          <w:p w:rsidR="00702C08" w:rsidRPr="005066F1" w:rsidRDefault="00702C08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02C08" w:rsidRPr="005066F1" w:rsidRDefault="00702C08" w:rsidP="00C71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702C08" w:rsidRPr="00F61B5B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C08" w:rsidRPr="000A7F74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02C08" w:rsidRPr="00C71044" w:rsidRDefault="00702C08" w:rsidP="00C7104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02C08" w:rsidRPr="005066F1" w:rsidRDefault="00702C08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02C08" w:rsidRPr="00844A7E" w:rsidRDefault="00702C08" w:rsidP="00C7104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nil"/>
            </w:tcBorders>
            <w:shd w:val="clear" w:color="auto" w:fill="auto"/>
          </w:tcPr>
          <w:p w:rsidR="00702C08" w:rsidRPr="005066F1" w:rsidRDefault="00702C08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02C08" w:rsidRPr="00AD1691" w:rsidRDefault="00702C08" w:rsidP="00C7104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C08" w:rsidRPr="00AD1691" w:rsidTr="00DE1C5C">
        <w:trPr>
          <w:trHeight w:val="2182"/>
        </w:trPr>
        <w:tc>
          <w:tcPr>
            <w:tcW w:w="2694" w:type="dxa"/>
            <w:tcBorders>
              <w:bottom w:val="single" w:sz="4" w:space="0" w:color="auto"/>
            </w:tcBorders>
          </w:tcPr>
          <w:p w:rsidR="00702C08" w:rsidRPr="005066F1" w:rsidRDefault="00702C08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2C08" w:rsidRPr="005066F1" w:rsidRDefault="00702C08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1.03.02260.01.0000.110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702C08" w:rsidRPr="005066F1" w:rsidRDefault="00702C08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 236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02C08" w:rsidRPr="005066F1" w:rsidRDefault="00702C08" w:rsidP="00BA5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C08" w:rsidRPr="005066F1" w:rsidRDefault="00702C08" w:rsidP="00BA5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 23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2C08" w:rsidRPr="00402913" w:rsidRDefault="00702C08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 878,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702C08" w:rsidRPr="00C71044" w:rsidRDefault="00702C08" w:rsidP="00C7104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702C08" w:rsidRPr="00402913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 878,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702C08" w:rsidRPr="00AD1691" w:rsidRDefault="00702C08" w:rsidP="00D6688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1 486,00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2C08" w:rsidRPr="00C71044" w:rsidRDefault="00702C08" w:rsidP="00C7104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2C08" w:rsidRPr="00AD1691" w:rsidRDefault="00702C08" w:rsidP="00C7104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1 486,00</w:t>
            </w:r>
          </w:p>
        </w:tc>
      </w:tr>
      <w:tr w:rsidR="00702C08" w:rsidRPr="00402913" w:rsidTr="00DE1C5C">
        <w:trPr>
          <w:trHeight w:val="274"/>
        </w:trPr>
        <w:tc>
          <w:tcPr>
            <w:tcW w:w="2694" w:type="dxa"/>
          </w:tcPr>
          <w:p w:rsidR="00702C08" w:rsidRPr="005066F1" w:rsidRDefault="00702C08" w:rsidP="00C71044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caps/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</w:tcPr>
          <w:p w:rsidR="00702C08" w:rsidRPr="005066F1" w:rsidRDefault="00702C08" w:rsidP="00C71044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caps/>
                <w:sz w:val="18"/>
                <w:szCs w:val="18"/>
              </w:rPr>
              <w:t>114.1.06.00000.00.0000.000</w:t>
            </w:r>
          </w:p>
        </w:tc>
        <w:tc>
          <w:tcPr>
            <w:tcW w:w="1405" w:type="dxa"/>
          </w:tcPr>
          <w:p w:rsidR="00702C08" w:rsidRPr="00F61B5B" w:rsidRDefault="00702C08" w:rsidP="00D66883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61B5B">
              <w:rPr>
                <w:rFonts w:ascii="Arial" w:hAnsi="Arial" w:cs="Arial"/>
                <w:b/>
                <w:caps/>
                <w:sz w:val="18"/>
                <w:szCs w:val="18"/>
              </w:rPr>
              <w:t>567 000,00</w:t>
            </w:r>
          </w:p>
        </w:tc>
        <w:tc>
          <w:tcPr>
            <w:tcW w:w="1146" w:type="dxa"/>
          </w:tcPr>
          <w:p w:rsidR="00702C08" w:rsidRPr="005066F1" w:rsidRDefault="00702C08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C08" w:rsidRPr="00F61B5B" w:rsidRDefault="00702C08" w:rsidP="00C71044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61B5B">
              <w:rPr>
                <w:rFonts w:ascii="Arial" w:hAnsi="Arial" w:cs="Arial"/>
                <w:b/>
                <w:caps/>
                <w:sz w:val="18"/>
                <w:szCs w:val="18"/>
              </w:rPr>
              <w:t>567 000,00</w:t>
            </w:r>
          </w:p>
        </w:tc>
        <w:tc>
          <w:tcPr>
            <w:tcW w:w="1276" w:type="dxa"/>
          </w:tcPr>
          <w:p w:rsidR="00702C08" w:rsidRPr="00826913" w:rsidRDefault="00702C08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sz w:val="18"/>
                <w:szCs w:val="18"/>
              </w:rPr>
              <w:t>601 000,00</w:t>
            </w:r>
          </w:p>
        </w:tc>
        <w:tc>
          <w:tcPr>
            <w:tcW w:w="1132" w:type="dxa"/>
            <w:shd w:val="clear" w:color="auto" w:fill="auto"/>
          </w:tcPr>
          <w:p w:rsidR="00702C08" w:rsidRPr="005066F1" w:rsidRDefault="00702C08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2C08" w:rsidRPr="00826913" w:rsidRDefault="00702C08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sz w:val="18"/>
                <w:szCs w:val="18"/>
              </w:rPr>
              <w:t>601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2C08" w:rsidRPr="00826913" w:rsidRDefault="00702C08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sz w:val="18"/>
                <w:szCs w:val="18"/>
              </w:rPr>
              <w:t>636 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2C08" w:rsidRPr="005066F1" w:rsidRDefault="00702C08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2C08" w:rsidRPr="00826913" w:rsidRDefault="00702C08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sz w:val="18"/>
                <w:szCs w:val="18"/>
              </w:rPr>
              <w:t>636 000,00</w:t>
            </w:r>
          </w:p>
        </w:tc>
      </w:tr>
      <w:tr w:rsidR="00826913" w:rsidRPr="00402913" w:rsidTr="00DE1C5C">
        <w:trPr>
          <w:trHeight w:val="224"/>
        </w:trPr>
        <w:tc>
          <w:tcPr>
            <w:tcW w:w="2694" w:type="dxa"/>
          </w:tcPr>
          <w:p w:rsidR="00826913" w:rsidRPr="005066F1" w:rsidRDefault="00826913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 xml:space="preserve">Налог на имущество физических лиц, взимаемый по ставкам применяемым к объектам налогообложения, расположенным в границах </w:t>
            </w:r>
            <w:r w:rsidR="007F1B3F">
              <w:rPr>
                <w:rFonts w:ascii="Arial" w:hAnsi="Arial" w:cs="Arial"/>
                <w:snapToGrid w:val="0"/>
                <w:sz w:val="18"/>
                <w:szCs w:val="18"/>
              </w:rPr>
              <w:t xml:space="preserve"> сельских </w:t>
            </w: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 xml:space="preserve">поселений </w:t>
            </w:r>
          </w:p>
        </w:tc>
        <w:tc>
          <w:tcPr>
            <w:tcW w:w="2268" w:type="dxa"/>
          </w:tcPr>
          <w:p w:rsidR="00826913" w:rsidRPr="005066F1" w:rsidRDefault="00826913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1.06.01030.10.1000.110</w:t>
            </w:r>
          </w:p>
        </w:tc>
        <w:tc>
          <w:tcPr>
            <w:tcW w:w="1405" w:type="dxa"/>
          </w:tcPr>
          <w:p w:rsidR="00826913" w:rsidRPr="00F61B5B" w:rsidRDefault="00826913" w:rsidP="003B7CCD">
            <w:pPr>
              <w:ind w:left="-397" w:firstLine="572"/>
              <w:rPr>
                <w:rFonts w:ascii="Arial" w:hAnsi="Arial" w:cs="Arial"/>
                <w:sz w:val="18"/>
                <w:szCs w:val="18"/>
              </w:rPr>
            </w:pPr>
            <w:r w:rsidRPr="00F61B5B">
              <w:rPr>
                <w:rFonts w:ascii="Arial" w:hAnsi="Arial" w:cs="Arial"/>
                <w:sz w:val="18"/>
                <w:szCs w:val="18"/>
              </w:rPr>
              <w:t>69 000,00</w:t>
            </w:r>
          </w:p>
        </w:tc>
        <w:tc>
          <w:tcPr>
            <w:tcW w:w="1146" w:type="dxa"/>
          </w:tcPr>
          <w:p w:rsidR="00826913" w:rsidRPr="005066F1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6913" w:rsidRPr="00F61B5B" w:rsidRDefault="00826913" w:rsidP="00C71044">
            <w:pPr>
              <w:ind w:left="-397" w:firstLine="572"/>
              <w:rPr>
                <w:rFonts w:ascii="Arial" w:hAnsi="Arial" w:cs="Arial"/>
                <w:sz w:val="18"/>
                <w:szCs w:val="18"/>
              </w:rPr>
            </w:pPr>
            <w:r w:rsidRPr="00F61B5B">
              <w:rPr>
                <w:rFonts w:ascii="Arial" w:hAnsi="Arial" w:cs="Arial"/>
                <w:sz w:val="18"/>
                <w:szCs w:val="18"/>
              </w:rPr>
              <w:t>69 000,00</w:t>
            </w:r>
          </w:p>
        </w:tc>
        <w:tc>
          <w:tcPr>
            <w:tcW w:w="1276" w:type="dxa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103 000,00</w:t>
            </w:r>
          </w:p>
        </w:tc>
        <w:tc>
          <w:tcPr>
            <w:tcW w:w="1132" w:type="dxa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103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138 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138 000,00</w:t>
            </w:r>
          </w:p>
        </w:tc>
      </w:tr>
      <w:tr w:rsidR="00826913" w:rsidRPr="00402913" w:rsidTr="00DE1C5C">
        <w:tc>
          <w:tcPr>
            <w:tcW w:w="2694" w:type="dxa"/>
          </w:tcPr>
          <w:p w:rsidR="00826913" w:rsidRPr="005066F1" w:rsidRDefault="00826913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>Земельный  налог</w:t>
            </w:r>
          </w:p>
        </w:tc>
        <w:tc>
          <w:tcPr>
            <w:tcW w:w="2268" w:type="dxa"/>
          </w:tcPr>
          <w:p w:rsidR="00826913" w:rsidRPr="005066F1" w:rsidRDefault="00826913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>114.1.06.06000.00.0000.110</w:t>
            </w:r>
          </w:p>
          <w:p w:rsidR="00826913" w:rsidRPr="005066F1" w:rsidRDefault="00826913" w:rsidP="00C71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826913" w:rsidRPr="00F61B5B" w:rsidRDefault="00826913" w:rsidP="00F61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B5B"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  <w:tc>
          <w:tcPr>
            <w:tcW w:w="1146" w:type="dxa"/>
          </w:tcPr>
          <w:p w:rsidR="00826913" w:rsidRPr="005066F1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6913" w:rsidRPr="00F61B5B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B5B"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  <w:tc>
          <w:tcPr>
            <w:tcW w:w="1276" w:type="dxa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  <w:tc>
          <w:tcPr>
            <w:tcW w:w="1132" w:type="dxa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</w:tr>
      <w:tr w:rsidR="00826913" w:rsidRPr="00402913" w:rsidTr="00DE1C5C">
        <w:trPr>
          <w:trHeight w:val="285"/>
        </w:trPr>
        <w:tc>
          <w:tcPr>
            <w:tcW w:w="2694" w:type="dxa"/>
          </w:tcPr>
          <w:p w:rsidR="00826913" w:rsidRPr="005066F1" w:rsidRDefault="00826913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826913" w:rsidRPr="005066F1" w:rsidRDefault="00826913" w:rsidP="00C7104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1.06.06033.10.1000.110</w:t>
            </w:r>
          </w:p>
        </w:tc>
        <w:tc>
          <w:tcPr>
            <w:tcW w:w="1405" w:type="dxa"/>
          </w:tcPr>
          <w:p w:rsidR="00826913" w:rsidRPr="00F61B5B" w:rsidRDefault="00826913" w:rsidP="00F61B5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61B5B">
              <w:rPr>
                <w:rFonts w:ascii="Arial" w:hAnsi="Arial" w:cs="Arial"/>
                <w:snapToGrid w:val="0"/>
                <w:sz w:val="18"/>
                <w:szCs w:val="18"/>
              </w:rPr>
              <w:t>163 000,00</w:t>
            </w:r>
          </w:p>
          <w:p w:rsidR="00826913" w:rsidRPr="00F61B5B" w:rsidRDefault="00826913" w:rsidP="00F61B5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46" w:type="dxa"/>
          </w:tcPr>
          <w:p w:rsidR="00826913" w:rsidRPr="005066F1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6913" w:rsidRPr="00F61B5B" w:rsidRDefault="00826913" w:rsidP="00C7104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61B5B">
              <w:rPr>
                <w:rFonts w:ascii="Arial" w:hAnsi="Arial" w:cs="Arial"/>
                <w:snapToGrid w:val="0"/>
                <w:sz w:val="18"/>
                <w:szCs w:val="18"/>
              </w:rPr>
              <w:t>163 000,00</w:t>
            </w:r>
          </w:p>
          <w:p w:rsidR="00826913" w:rsidRPr="00F61B5B" w:rsidRDefault="00826913" w:rsidP="00C7104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26913">
              <w:rPr>
                <w:rFonts w:ascii="Arial" w:hAnsi="Arial" w:cs="Arial"/>
                <w:snapToGrid w:val="0"/>
                <w:sz w:val="18"/>
                <w:szCs w:val="18"/>
              </w:rPr>
              <w:t>163 000,00</w:t>
            </w:r>
          </w:p>
        </w:tc>
        <w:tc>
          <w:tcPr>
            <w:tcW w:w="1132" w:type="dxa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26913">
              <w:rPr>
                <w:rFonts w:ascii="Arial" w:hAnsi="Arial" w:cs="Arial"/>
                <w:snapToGrid w:val="0"/>
                <w:sz w:val="18"/>
                <w:szCs w:val="18"/>
              </w:rPr>
              <w:t>163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163 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163 000,00</w:t>
            </w:r>
          </w:p>
        </w:tc>
      </w:tr>
      <w:tr w:rsidR="00826913" w:rsidRPr="00402913" w:rsidTr="00DE1C5C">
        <w:trPr>
          <w:trHeight w:val="555"/>
        </w:trPr>
        <w:tc>
          <w:tcPr>
            <w:tcW w:w="2694" w:type="dxa"/>
          </w:tcPr>
          <w:p w:rsidR="00826913" w:rsidRPr="005066F1" w:rsidRDefault="00826913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268" w:type="dxa"/>
          </w:tcPr>
          <w:p w:rsidR="00826913" w:rsidRPr="005066F1" w:rsidRDefault="00826913" w:rsidP="00C7104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>114.1.06.06043.10.1000.110</w:t>
            </w:r>
          </w:p>
        </w:tc>
        <w:tc>
          <w:tcPr>
            <w:tcW w:w="1405" w:type="dxa"/>
          </w:tcPr>
          <w:p w:rsidR="00826913" w:rsidRPr="00F61B5B" w:rsidRDefault="00826913" w:rsidP="003B7CCD">
            <w:pPr>
              <w:ind w:left="-340" w:firstLine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B5B">
              <w:rPr>
                <w:rFonts w:ascii="Arial" w:hAnsi="Arial" w:cs="Arial"/>
                <w:sz w:val="18"/>
                <w:szCs w:val="18"/>
              </w:rPr>
              <w:t>335 000,00</w:t>
            </w:r>
          </w:p>
        </w:tc>
        <w:tc>
          <w:tcPr>
            <w:tcW w:w="1146" w:type="dxa"/>
          </w:tcPr>
          <w:p w:rsidR="00826913" w:rsidRPr="005066F1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6913" w:rsidRPr="00F61B5B" w:rsidRDefault="00826913" w:rsidP="00C71044">
            <w:pPr>
              <w:ind w:left="-340" w:firstLine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B5B">
              <w:rPr>
                <w:rFonts w:ascii="Arial" w:hAnsi="Arial" w:cs="Arial"/>
                <w:sz w:val="18"/>
                <w:szCs w:val="18"/>
              </w:rPr>
              <w:t>335 000,00</w:t>
            </w:r>
          </w:p>
        </w:tc>
        <w:tc>
          <w:tcPr>
            <w:tcW w:w="1276" w:type="dxa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335 000,00</w:t>
            </w:r>
          </w:p>
        </w:tc>
        <w:tc>
          <w:tcPr>
            <w:tcW w:w="1132" w:type="dxa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335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335 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335 000,00</w:t>
            </w:r>
          </w:p>
        </w:tc>
      </w:tr>
      <w:tr w:rsidR="00826913" w:rsidRPr="00402913" w:rsidTr="00DE1C5C">
        <w:trPr>
          <w:trHeight w:val="486"/>
        </w:trPr>
        <w:tc>
          <w:tcPr>
            <w:tcW w:w="2694" w:type="dxa"/>
          </w:tcPr>
          <w:p w:rsidR="00826913" w:rsidRPr="005066F1" w:rsidRDefault="00826913" w:rsidP="00C71044">
            <w:pPr>
              <w:tabs>
                <w:tab w:val="left" w:pos="423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caps/>
                <w:sz w:val="18"/>
                <w:szCs w:val="18"/>
              </w:rPr>
              <w:t>Государственная пошлина</w:t>
            </w:r>
            <w:r w:rsidRPr="005066F1">
              <w:rPr>
                <w:rFonts w:ascii="Arial" w:hAnsi="Arial" w:cs="Arial"/>
                <w:b/>
                <w:caps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826913" w:rsidRPr="005066F1" w:rsidRDefault="00826913" w:rsidP="00C71044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caps/>
                <w:sz w:val="18"/>
                <w:szCs w:val="18"/>
              </w:rPr>
              <w:t>114.1.08.00000.00.0000.000</w:t>
            </w:r>
          </w:p>
        </w:tc>
        <w:tc>
          <w:tcPr>
            <w:tcW w:w="1405" w:type="dxa"/>
          </w:tcPr>
          <w:p w:rsidR="00826913" w:rsidRPr="00F61B5B" w:rsidRDefault="00826913" w:rsidP="003B7C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61B5B">
              <w:rPr>
                <w:rFonts w:ascii="Arial" w:hAnsi="Arial" w:cs="Arial"/>
                <w:b/>
                <w:caps/>
                <w:sz w:val="18"/>
                <w:szCs w:val="18"/>
              </w:rPr>
              <w:t>5 500,00</w:t>
            </w:r>
          </w:p>
        </w:tc>
        <w:tc>
          <w:tcPr>
            <w:tcW w:w="1146" w:type="dxa"/>
          </w:tcPr>
          <w:p w:rsidR="00826913" w:rsidRPr="005066F1" w:rsidRDefault="00826913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26913" w:rsidRPr="00F61B5B" w:rsidRDefault="00826913" w:rsidP="00C71044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61B5B">
              <w:rPr>
                <w:rFonts w:ascii="Arial" w:hAnsi="Arial" w:cs="Arial"/>
                <w:b/>
                <w:caps/>
                <w:sz w:val="18"/>
                <w:szCs w:val="18"/>
              </w:rPr>
              <w:t>5 500,00</w:t>
            </w:r>
          </w:p>
        </w:tc>
        <w:tc>
          <w:tcPr>
            <w:tcW w:w="1276" w:type="dxa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caps/>
                <w:sz w:val="18"/>
                <w:szCs w:val="18"/>
              </w:rPr>
              <w:t>5 500,00</w:t>
            </w:r>
          </w:p>
        </w:tc>
        <w:tc>
          <w:tcPr>
            <w:tcW w:w="1132" w:type="dxa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caps/>
                <w:sz w:val="18"/>
                <w:szCs w:val="18"/>
              </w:rPr>
              <w:t>5 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sz w:val="18"/>
                <w:szCs w:val="18"/>
              </w:rPr>
              <w:t>5 5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913">
              <w:rPr>
                <w:rFonts w:ascii="Arial" w:hAnsi="Arial" w:cs="Arial"/>
                <w:b/>
                <w:sz w:val="18"/>
                <w:szCs w:val="18"/>
              </w:rPr>
              <w:t>5 500,00</w:t>
            </w:r>
          </w:p>
        </w:tc>
      </w:tr>
      <w:tr w:rsidR="00826913" w:rsidRPr="00402913" w:rsidTr="00DE1C5C">
        <w:trPr>
          <w:trHeight w:val="580"/>
        </w:trPr>
        <w:tc>
          <w:tcPr>
            <w:tcW w:w="2694" w:type="dxa"/>
          </w:tcPr>
          <w:p w:rsidR="00826913" w:rsidRPr="005066F1" w:rsidRDefault="00826913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268" w:type="dxa"/>
          </w:tcPr>
          <w:p w:rsidR="00826913" w:rsidRPr="005066F1" w:rsidRDefault="00826913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1.08.04020.01.1000.110</w:t>
            </w:r>
          </w:p>
        </w:tc>
        <w:tc>
          <w:tcPr>
            <w:tcW w:w="1405" w:type="dxa"/>
          </w:tcPr>
          <w:p w:rsidR="00826913" w:rsidRPr="00F61B5B" w:rsidRDefault="00826913" w:rsidP="003B7C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B5B">
              <w:rPr>
                <w:rFonts w:ascii="Arial" w:hAnsi="Arial" w:cs="Arial"/>
                <w:sz w:val="18"/>
                <w:szCs w:val="18"/>
              </w:rPr>
              <w:t>5 500,00</w:t>
            </w:r>
          </w:p>
        </w:tc>
        <w:tc>
          <w:tcPr>
            <w:tcW w:w="1146" w:type="dxa"/>
          </w:tcPr>
          <w:p w:rsidR="00826913" w:rsidRPr="005066F1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6913" w:rsidRPr="00F61B5B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B5B">
              <w:rPr>
                <w:rFonts w:ascii="Arial" w:hAnsi="Arial" w:cs="Arial"/>
                <w:sz w:val="18"/>
                <w:szCs w:val="18"/>
              </w:rPr>
              <w:t>5 500,00</w:t>
            </w:r>
          </w:p>
        </w:tc>
        <w:tc>
          <w:tcPr>
            <w:tcW w:w="1276" w:type="dxa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5 500,00</w:t>
            </w:r>
          </w:p>
        </w:tc>
        <w:tc>
          <w:tcPr>
            <w:tcW w:w="1132" w:type="dxa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5 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5 5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913" w:rsidRPr="005066F1" w:rsidRDefault="00826913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26913" w:rsidRPr="00826913" w:rsidRDefault="00826913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5 500,00</w:t>
            </w:r>
          </w:p>
        </w:tc>
      </w:tr>
      <w:tr w:rsidR="000F3E3B" w:rsidRPr="00844A7E" w:rsidTr="00DE1C5C">
        <w:trPr>
          <w:trHeight w:val="364"/>
        </w:trPr>
        <w:tc>
          <w:tcPr>
            <w:tcW w:w="2694" w:type="dxa"/>
            <w:tcBorders>
              <w:bottom w:val="single" w:sz="4" w:space="0" w:color="auto"/>
            </w:tcBorders>
          </w:tcPr>
          <w:p w:rsidR="000F3E3B" w:rsidRPr="003B7CCD" w:rsidRDefault="000F3E3B" w:rsidP="00C7104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F3E3B" w:rsidRPr="003B7CCD" w:rsidRDefault="000F3E3B" w:rsidP="003B7CC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b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B7CCD">
              <w:rPr>
                <w:rFonts w:ascii="Arial" w:hAnsi="Arial" w:cs="Arial"/>
                <w:b/>
                <w:color w:val="000000"/>
                <w:sz w:val="18"/>
                <w:szCs w:val="18"/>
              </w:rPr>
              <w:t>2.00.00000.00.0000.0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0F3E3B" w:rsidRPr="005066F1" w:rsidRDefault="000F3E3B" w:rsidP="009A2E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432 015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0F3E3B" w:rsidRPr="00F10DDF" w:rsidRDefault="00F10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0DDF">
              <w:rPr>
                <w:rFonts w:ascii="Arial" w:hAnsi="Arial" w:cs="Arial"/>
                <w:b/>
                <w:sz w:val="18"/>
                <w:szCs w:val="18"/>
              </w:rPr>
              <w:t>17 365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E3B" w:rsidRPr="00F10DDF" w:rsidRDefault="00F10DDF" w:rsidP="00A520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DDF">
              <w:rPr>
                <w:rFonts w:ascii="Arial" w:hAnsi="Arial" w:cs="Arial"/>
                <w:b/>
                <w:sz w:val="18"/>
                <w:szCs w:val="18"/>
              </w:rPr>
              <w:t>6 449</w:t>
            </w:r>
            <w:r w:rsidR="00A520DB">
              <w:rPr>
                <w:rFonts w:ascii="Arial" w:hAnsi="Arial" w:cs="Arial"/>
                <w:b/>
                <w:sz w:val="18"/>
                <w:szCs w:val="18"/>
              </w:rPr>
              <w:t> 380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E3B" w:rsidRPr="000A7F74" w:rsidRDefault="000F3E3B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456 498,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0F3E3B" w:rsidRDefault="000F3E3B"/>
        </w:tc>
        <w:tc>
          <w:tcPr>
            <w:tcW w:w="1136" w:type="dxa"/>
            <w:shd w:val="clear" w:color="auto" w:fill="auto"/>
          </w:tcPr>
          <w:p w:rsidR="000F3E3B" w:rsidRPr="000A7F74" w:rsidRDefault="000F3E3B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456 498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3E3B" w:rsidRPr="00826913" w:rsidRDefault="000F3E3B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585 250,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3E3B" w:rsidRDefault="000F3E3B" w:rsidP="00C71044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3E3B" w:rsidRPr="00826913" w:rsidRDefault="000F3E3B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585 250,00</w:t>
            </w:r>
          </w:p>
        </w:tc>
      </w:tr>
      <w:tr w:rsidR="000F3E3B" w:rsidRPr="00844A7E" w:rsidTr="00DE1C5C">
        <w:trPr>
          <w:trHeight w:val="826"/>
        </w:trPr>
        <w:tc>
          <w:tcPr>
            <w:tcW w:w="2694" w:type="dxa"/>
          </w:tcPr>
          <w:p w:rsidR="000F3E3B" w:rsidRPr="003B7CCD" w:rsidRDefault="000F3E3B" w:rsidP="00C710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bottom"/>
          </w:tcPr>
          <w:p w:rsidR="000F3E3B" w:rsidRPr="003B7CCD" w:rsidRDefault="000F3E3B" w:rsidP="00DC07E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114.2.02.00000.00.0000.000</w:t>
            </w:r>
          </w:p>
        </w:tc>
        <w:tc>
          <w:tcPr>
            <w:tcW w:w="1405" w:type="dxa"/>
          </w:tcPr>
          <w:p w:rsidR="000F3E3B" w:rsidRPr="005066F1" w:rsidRDefault="000F3E3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32 015,00</w:t>
            </w:r>
          </w:p>
        </w:tc>
        <w:tc>
          <w:tcPr>
            <w:tcW w:w="1146" w:type="dxa"/>
          </w:tcPr>
          <w:p w:rsidR="000F3E3B" w:rsidRPr="00F10DDF" w:rsidRDefault="00F10DDF" w:rsidP="00B60AE0">
            <w:pPr>
              <w:rPr>
                <w:rFonts w:ascii="Arial" w:hAnsi="Arial" w:cs="Arial"/>
                <w:sz w:val="18"/>
                <w:szCs w:val="18"/>
              </w:rPr>
            </w:pPr>
            <w:r w:rsidRPr="00F10DDF"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418" w:type="dxa"/>
          </w:tcPr>
          <w:p w:rsidR="000F3E3B" w:rsidRPr="00F10DDF" w:rsidRDefault="00F10DDF" w:rsidP="00B60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49 380,05</w:t>
            </w:r>
          </w:p>
        </w:tc>
        <w:tc>
          <w:tcPr>
            <w:tcW w:w="1276" w:type="dxa"/>
          </w:tcPr>
          <w:p w:rsidR="000F3E3B" w:rsidRPr="00A52FE0" w:rsidRDefault="000F3E3B" w:rsidP="00D6688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456 498,00</w:t>
            </w:r>
          </w:p>
        </w:tc>
        <w:tc>
          <w:tcPr>
            <w:tcW w:w="1132" w:type="dxa"/>
            <w:shd w:val="clear" w:color="auto" w:fill="auto"/>
          </w:tcPr>
          <w:p w:rsidR="000F3E3B" w:rsidRPr="00826913" w:rsidRDefault="000F3E3B"/>
        </w:tc>
        <w:tc>
          <w:tcPr>
            <w:tcW w:w="1136" w:type="dxa"/>
            <w:shd w:val="clear" w:color="auto" w:fill="auto"/>
          </w:tcPr>
          <w:p w:rsidR="000F3E3B" w:rsidRPr="00A52FE0" w:rsidRDefault="000F3E3B" w:rsidP="00C7104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456 498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E3B" w:rsidRPr="00826913" w:rsidRDefault="000F3E3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85 25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F3E3B" w:rsidRPr="00826913" w:rsidRDefault="000F3E3B" w:rsidP="00C71044"/>
        </w:tc>
        <w:tc>
          <w:tcPr>
            <w:tcW w:w="1417" w:type="dxa"/>
            <w:shd w:val="clear" w:color="auto" w:fill="auto"/>
          </w:tcPr>
          <w:p w:rsidR="000F3E3B" w:rsidRPr="00826913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85 250,00</w:t>
            </w:r>
          </w:p>
        </w:tc>
      </w:tr>
      <w:tr w:rsidR="001E4DE2" w:rsidRPr="00844A7E" w:rsidTr="00DE1C5C">
        <w:trPr>
          <w:trHeight w:val="261"/>
        </w:trPr>
        <w:tc>
          <w:tcPr>
            <w:tcW w:w="2694" w:type="dxa"/>
          </w:tcPr>
          <w:p w:rsidR="001E4DE2" w:rsidRPr="003B7CCD" w:rsidRDefault="001E4DE2" w:rsidP="00C710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bottom"/>
          </w:tcPr>
          <w:p w:rsidR="001E4DE2" w:rsidRPr="003B7CCD" w:rsidRDefault="001E4DE2" w:rsidP="003B7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114. 2.02.10000.00.0000. 151</w:t>
            </w:r>
          </w:p>
        </w:tc>
        <w:tc>
          <w:tcPr>
            <w:tcW w:w="1405" w:type="dxa"/>
          </w:tcPr>
          <w:p w:rsidR="001E4DE2" w:rsidRDefault="001E4DE2" w:rsidP="004A46C6">
            <w:r w:rsidRPr="0033451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3451A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>1 000</w:t>
            </w:r>
            <w:r w:rsidRPr="003345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6" w:type="dxa"/>
          </w:tcPr>
          <w:p w:rsidR="001E4DE2" w:rsidRPr="005066F1" w:rsidRDefault="001E4DE2" w:rsidP="007840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1E4DE2" w:rsidRDefault="001E4DE2" w:rsidP="00F16ABF">
            <w:r w:rsidRPr="0033451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3451A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>1 000</w:t>
            </w:r>
            <w:r w:rsidRPr="003345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1E4DE2" w:rsidRPr="00826913" w:rsidRDefault="001E4DE2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105 000,00</w:t>
            </w:r>
          </w:p>
        </w:tc>
        <w:tc>
          <w:tcPr>
            <w:tcW w:w="1132" w:type="dxa"/>
            <w:shd w:val="clear" w:color="auto" w:fill="auto"/>
          </w:tcPr>
          <w:p w:rsidR="001E4DE2" w:rsidRPr="005066F1" w:rsidRDefault="001E4DE2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1E4DE2" w:rsidRPr="00826913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105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4DE2" w:rsidRPr="00826913" w:rsidRDefault="001E4DE2" w:rsidP="00826913">
            <w:pPr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231 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4DE2" w:rsidRPr="005066F1" w:rsidRDefault="001E4DE2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E4DE2" w:rsidRPr="00826913" w:rsidRDefault="001E4DE2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231 000,00</w:t>
            </w:r>
          </w:p>
        </w:tc>
      </w:tr>
      <w:tr w:rsidR="001E4DE2" w:rsidRPr="00844A7E" w:rsidTr="00DE1C5C">
        <w:trPr>
          <w:trHeight w:val="557"/>
        </w:trPr>
        <w:tc>
          <w:tcPr>
            <w:tcW w:w="2694" w:type="dxa"/>
            <w:tcBorders>
              <w:bottom w:val="single" w:sz="4" w:space="0" w:color="auto"/>
            </w:tcBorders>
          </w:tcPr>
          <w:p w:rsidR="001E4DE2" w:rsidRPr="003B7CCD" w:rsidRDefault="001E4DE2" w:rsidP="00C710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E4DE2" w:rsidRPr="003B7CCD" w:rsidRDefault="001E4DE2" w:rsidP="003B7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114. 2.02.15010.00.0000 .151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1E4DE2" w:rsidRDefault="001E4DE2" w:rsidP="004A46C6">
            <w:r w:rsidRPr="0033451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3451A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>1 000</w:t>
            </w:r>
            <w:r w:rsidRPr="003345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E4DE2" w:rsidRPr="005066F1" w:rsidRDefault="001E4DE2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4DE2" w:rsidRDefault="001E4DE2" w:rsidP="00F16ABF">
            <w:r w:rsidRPr="0033451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3451A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>1 000</w:t>
            </w:r>
            <w:r w:rsidRPr="003345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DE2" w:rsidRPr="00826913" w:rsidRDefault="001E4DE2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105 000,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E4DE2" w:rsidRPr="00A52FE0" w:rsidRDefault="001E4DE2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1E4DE2" w:rsidRPr="00826913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105 0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4DE2" w:rsidRDefault="001E4DE2" w:rsidP="00826913">
            <w:pPr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23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26913">
              <w:rPr>
                <w:rFonts w:ascii="Arial" w:hAnsi="Arial" w:cs="Arial"/>
                <w:sz w:val="18"/>
                <w:szCs w:val="18"/>
              </w:rPr>
              <w:t>000,</w:t>
            </w:r>
          </w:p>
          <w:p w:rsidR="001E4DE2" w:rsidRPr="00826913" w:rsidRDefault="001E4DE2" w:rsidP="00826913">
            <w:pPr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4DE2" w:rsidRPr="005066F1" w:rsidRDefault="001E4DE2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4DE2" w:rsidRDefault="001E4DE2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23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26913">
              <w:rPr>
                <w:rFonts w:ascii="Arial" w:hAnsi="Arial" w:cs="Arial"/>
                <w:sz w:val="18"/>
                <w:szCs w:val="18"/>
              </w:rPr>
              <w:t>000,</w:t>
            </w:r>
          </w:p>
          <w:p w:rsidR="001E4DE2" w:rsidRPr="00826913" w:rsidRDefault="001E4DE2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E4DE2" w:rsidRPr="005066F1" w:rsidTr="00DE1C5C">
        <w:trPr>
          <w:trHeight w:val="865"/>
        </w:trPr>
        <w:tc>
          <w:tcPr>
            <w:tcW w:w="2694" w:type="dxa"/>
          </w:tcPr>
          <w:p w:rsidR="001E4DE2" w:rsidRPr="003B7CCD" w:rsidRDefault="001E4DE2" w:rsidP="00C710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регионального фонда финансовой поддержки</w:t>
            </w:r>
          </w:p>
        </w:tc>
        <w:tc>
          <w:tcPr>
            <w:tcW w:w="2268" w:type="dxa"/>
            <w:vAlign w:val="bottom"/>
          </w:tcPr>
          <w:p w:rsidR="001E4DE2" w:rsidRPr="003B7CCD" w:rsidRDefault="001E4DE2" w:rsidP="003B7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114.2.02.15001.1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000.151</w:t>
            </w:r>
          </w:p>
        </w:tc>
        <w:tc>
          <w:tcPr>
            <w:tcW w:w="1405" w:type="dxa"/>
          </w:tcPr>
          <w:p w:rsidR="001E4DE2" w:rsidRDefault="001E4DE2" w:rsidP="004A46C6">
            <w:r w:rsidRPr="0033451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3451A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>1 000</w:t>
            </w:r>
            <w:r w:rsidRPr="003345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6" w:type="dxa"/>
          </w:tcPr>
          <w:p w:rsidR="001E4DE2" w:rsidRPr="005066F1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4DE2" w:rsidRDefault="001E4DE2" w:rsidP="00F16ABF">
            <w:r w:rsidRPr="0033451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3451A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>1 000</w:t>
            </w:r>
            <w:r w:rsidRPr="003345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1E4DE2" w:rsidRPr="00826913" w:rsidRDefault="001E4DE2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062 000,00</w:t>
            </w:r>
          </w:p>
        </w:tc>
        <w:tc>
          <w:tcPr>
            <w:tcW w:w="1132" w:type="dxa"/>
            <w:shd w:val="clear" w:color="auto" w:fill="auto"/>
          </w:tcPr>
          <w:p w:rsidR="001E4DE2" w:rsidRPr="005066F1" w:rsidRDefault="001E4DE2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1E4DE2" w:rsidRPr="00826913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062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4DE2" w:rsidRPr="00826913" w:rsidRDefault="001E4DE2" w:rsidP="00826913">
            <w:pPr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188 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4DE2" w:rsidRPr="005066F1" w:rsidRDefault="001E4DE2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E4DE2" w:rsidRPr="00826913" w:rsidRDefault="001E4DE2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 188 000,00</w:t>
            </w:r>
          </w:p>
        </w:tc>
      </w:tr>
      <w:tr w:rsidR="001E4DE2" w:rsidRPr="005066F1" w:rsidTr="00DE1C5C">
        <w:tc>
          <w:tcPr>
            <w:tcW w:w="2694" w:type="dxa"/>
          </w:tcPr>
          <w:p w:rsidR="001E4DE2" w:rsidRPr="003B7CCD" w:rsidRDefault="001E4DE2" w:rsidP="00C710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2268" w:type="dxa"/>
            <w:vAlign w:val="bottom"/>
          </w:tcPr>
          <w:p w:rsidR="001E4DE2" w:rsidRPr="003B7CCD" w:rsidRDefault="001E4DE2" w:rsidP="003B7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114.2.02.15001.1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000.151</w:t>
            </w:r>
          </w:p>
        </w:tc>
        <w:tc>
          <w:tcPr>
            <w:tcW w:w="1405" w:type="dxa"/>
          </w:tcPr>
          <w:p w:rsidR="001E4DE2" w:rsidRPr="003B7CCD" w:rsidRDefault="001E4DE2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CCD">
              <w:rPr>
                <w:rFonts w:ascii="Arial" w:hAnsi="Arial" w:cs="Arial"/>
                <w:sz w:val="18"/>
                <w:szCs w:val="18"/>
              </w:rPr>
              <w:t>41 000,00</w:t>
            </w:r>
          </w:p>
        </w:tc>
        <w:tc>
          <w:tcPr>
            <w:tcW w:w="1146" w:type="dxa"/>
          </w:tcPr>
          <w:p w:rsidR="001E4DE2" w:rsidRPr="005066F1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4DE2" w:rsidRPr="003B7CCD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CCD">
              <w:rPr>
                <w:rFonts w:ascii="Arial" w:hAnsi="Arial" w:cs="Arial"/>
                <w:sz w:val="18"/>
                <w:szCs w:val="18"/>
              </w:rPr>
              <w:t>41 000,00</w:t>
            </w:r>
          </w:p>
        </w:tc>
        <w:tc>
          <w:tcPr>
            <w:tcW w:w="1276" w:type="dxa"/>
          </w:tcPr>
          <w:p w:rsidR="001E4DE2" w:rsidRPr="00826913" w:rsidRDefault="001E4DE2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3 000,00</w:t>
            </w:r>
          </w:p>
        </w:tc>
        <w:tc>
          <w:tcPr>
            <w:tcW w:w="1132" w:type="dxa"/>
            <w:shd w:val="clear" w:color="auto" w:fill="auto"/>
          </w:tcPr>
          <w:p w:rsidR="001E4DE2" w:rsidRPr="005066F1" w:rsidRDefault="001E4DE2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1E4DE2" w:rsidRPr="00826913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3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4DE2" w:rsidRPr="00826913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3 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4DE2" w:rsidRPr="005066F1" w:rsidRDefault="001E4DE2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E4DE2" w:rsidRPr="00826913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43 000,00</w:t>
            </w:r>
          </w:p>
        </w:tc>
      </w:tr>
      <w:tr w:rsidR="000F3E3B" w:rsidRPr="005066F1" w:rsidTr="00141396">
        <w:tc>
          <w:tcPr>
            <w:tcW w:w="2694" w:type="dxa"/>
          </w:tcPr>
          <w:p w:rsidR="000F3E3B" w:rsidRPr="005066F1" w:rsidRDefault="000F3E3B" w:rsidP="00BF011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066F1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vAlign w:val="bottom"/>
          </w:tcPr>
          <w:p w:rsidR="000F3E3B" w:rsidRPr="005066F1" w:rsidRDefault="000F3E3B" w:rsidP="001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2.02.15002.00.0000.151</w:t>
            </w:r>
          </w:p>
        </w:tc>
        <w:tc>
          <w:tcPr>
            <w:tcW w:w="1405" w:type="dxa"/>
          </w:tcPr>
          <w:p w:rsidR="000F3E3B" w:rsidRPr="003B7CCD" w:rsidRDefault="000F3E3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 700,00</w:t>
            </w:r>
          </w:p>
        </w:tc>
        <w:tc>
          <w:tcPr>
            <w:tcW w:w="1146" w:type="dxa"/>
          </w:tcPr>
          <w:p w:rsidR="000F3E3B" w:rsidRPr="005066F1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86,05</w:t>
            </w:r>
          </w:p>
        </w:tc>
        <w:tc>
          <w:tcPr>
            <w:tcW w:w="1418" w:type="dxa"/>
          </w:tcPr>
          <w:p w:rsidR="000F3E3B" w:rsidRPr="003B7CCD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 386,05</w:t>
            </w:r>
          </w:p>
        </w:tc>
        <w:tc>
          <w:tcPr>
            <w:tcW w:w="1276" w:type="dxa"/>
          </w:tcPr>
          <w:p w:rsidR="000F3E3B" w:rsidRPr="00826913" w:rsidRDefault="000F3E3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0F3E3B" w:rsidRPr="005066F1" w:rsidRDefault="000F3E3B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0F3E3B" w:rsidRPr="00826913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E3B" w:rsidRPr="00826913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E3B" w:rsidRPr="005066F1" w:rsidRDefault="000F3E3B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F3E3B" w:rsidRPr="00826913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E3B" w:rsidRPr="005066F1" w:rsidTr="00141396">
        <w:tc>
          <w:tcPr>
            <w:tcW w:w="2694" w:type="dxa"/>
          </w:tcPr>
          <w:p w:rsidR="000F3E3B" w:rsidRPr="005066F1" w:rsidRDefault="000F3E3B" w:rsidP="00BF011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iCs/>
                <w:sz w:val="18"/>
                <w:szCs w:val="18"/>
              </w:rPr>
              <w:t>Дотации бюджетам сельских поселений на поддержку мер по сбалансированности бюджетов</w:t>
            </w:r>
          </w:p>
        </w:tc>
        <w:tc>
          <w:tcPr>
            <w:tcW w:w="2268" w:type="dxa"/>
            <w:vAlign w:val="bottom"/>
          </w:tcPr>
          <w:p w:rsidR="000F3E3B" w:rsidRPr="005066F1" w:rsidRDefault="000F3E3B" w:rsidP="001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2.02.15002.10.0000.151</w:t>
            </w:r>
          </w:p>
        </w:tc>
        <w:tc>
          <w:tcPr>
            <w:tcW w:w="1405" w:type="dxa"/>
          </w:tcPr>
          <w:p w:rsidR="000F3E3B" w:rsidRPr="003B7CCD" w:rsidRDefault="000F3E3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 700,00</w:t>
            </w:r>
          </w:p>
        </w:tc>
        <w:tc>
          <w:tcPr>
            <w:tcW w:w="1146" w:type="dxa"/>
          </w:tcPr>
          <w:p w:rsidR="000F3E3B" w:rsidRPr="005066F1" w:rsidRDefault="00F10DDF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86,05</w:t>
            </w:r>
          </w:p>
        </w:tc>
        <w:tc>
          <w:tcPr>
            <w:tcW w:w="1418" w:type="dxa"/>
          </w:tcPr>
          <w:p w:rsidR="000F3E3B" w:rsidRPr="003B7CCD" w:rsidRDefault="00F10DDF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 386,05</w:t>
            </w:r>
          </w:p>
        </w:tc>
        <w:tc>
          <w:tcPr>
            <w:tcW w:w="1276" w:type="dxa"/>
          </w:tcPr>
          <w:p w:rsidR="000F3E3B" w:rsidRPr="00826913" w:rsidRDefault="000F3E3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0F3E3B" w:rsidRPr="005066F1" w:rsidRDefault="000F3E3B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0F3E3B" w:rsidRPr="00826913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E3B" w:rsidRPr="00826913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E3B" w:rsidRPr="005066F1" w:rsidRDefault="000F3E3B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F3E3B" w:rsidRPr="00826913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E3B" w:rsidRPr="00A52FE0" w:rsidTr="00DE1C5C">
        <w:trPr>
          <w:trHeight w:val="578"/>
        </w:trPr>
        <w:tc>
          <w:tcPr>
            <w:tcW w:w="2694" w:type="dxa"/>
          </w:tcPr>
          <w:p w:rsidR="000F3E3B" w:rsidRPr="003B7CCD" w:rsidRDefault="000F3E3B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vAlign w:val="bottom"/>
          </w:tcPr>
          <w:p w:rsidR="000F3E3B" w:rsidRPr="003B7CCD" w:rsidRDefault="000F3E3B" w:rsidP="003B7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114. 2.02.30000.00.0000. 151</w:t>
            </w:r>
          </w:p>
        </w:tc>
        <w:tc>
          <w:tcPr>
            <w:tcW w:w="1405" w:type="dxa"/>
          </w:tcPr>
          <w:p w:rsidR="000F3E3B" w:rsidRPr="003B7CCD" w:rsidRDefault="000F3E3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410,00</w:t>
            </w:r>
          </w:p>
        </w:tc>
        <w:tc>
          <w:tcPr>
            <w:tcW w:w="1146" w:type="dxa"/>
          </w:tcPr>
          <w:p w:rsidR="000F3E3B" w:rsidRPr="005066F1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F3E3B" w:rsidRPr="003B7CCD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410,00</w:t>
            </w:r>
          </w:p>
        </w:tc>
        <w:tc>
          <w:tcPr>
            <w:tcW w:w="1276" w:type="dxa"/>
          </w:tcPr>
          <w:p w:rsidR="000F3E3B" w:rsidRPr="000A7F74" w:rsidRDefault="000F3E3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F74">
              <w:rPr>
                <w:rFonts w:ascii="Arial" w:hAnsi="Arial" w:cs="Arial"/>
                <w:sz w:val="18"/>
                <w:szCs w:val="18"/>
              </w:rPr>
              <w:t>82 888,00</w:t>
            </w:r>
          </w:p>
        </w:tc>
        <w:tc>
          <w:tcPr>
            <w:tcW w:w="1132" w:type="dxa"/>
            <w:shd w:val="clear" w:color="auto" w:fill="auto"/>
          </w:tcPr>
          <w:p w:rsidR="000F3E3B" w:rsidRPr="005066F1" w:rsidRDefault="000F3E3B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0F3E3B" w:rsidRPr="000A7F74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F74">
              <w:rPr>
                <w:rFonts w:ascii="Arial" w:hAnsi="Arial" w:cs="Arial"/>
                <w:sz w:val="18"/>
                <w:szCs w:val="18"/>
              </w:rPr>
              <w:t>82 888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E3B" w:rsidRPr="00826913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85 64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F3E3B" w:rsidRPr="005066F1" w:rsidRDefault="000F3E3B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F3E3B" w:rsidRPr="00826913" w:rsidRDefault="000F3E3B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85 640,00</w:t>
            </w:r>
          </w:p>
        </w:tc>
      </w:tr>
      <w:tr w:rsidR="0078407D" w:rsidRPr="00A52FE0" w:rsidTr="00DE1C5C">
        <w:trPr>
          <w:trHeight w:val="704"/>
        </w:trPr>
        <w:tc>
          <w:tcPr>
            <w:tcW w:w="2694" w:type="dxa"/>
          </w:tcPr>
          <w:p w:rsidR="0078407D" w:rsidRPr="003B7CCD" w:rsidRDefault="0078407D" w:rsidP="00C710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CCD">
              <w:rPr>
                <w:rFonts w:ascii="Arial" w:hAnsi="Arial" w:cs="Arial"/>
                <w:sz w:val="18"/>
                <w:szCs w:val="18"/>
              </w:rPr>
              <w:lastRenderedPageBreak/>
              <w:t>Субвенции бюджетам</w:t>
            </w:r>
            <w:r>
              <w:rPr>
                <w:rFonts w:ascii="Arial" w:hAnsi="Arial" w:cs="Arial"/>
                <w:sz w:val="18"/>
                <w:szCs w:val="18"/>
              </w:rPr>
              <w:t xml:space="preserve"> сельских </w:t>
            </w:r>
            <w:r w:rsidRPr="003B7CCD">
              <w:rPr>
                <w:rFonts w:ascii="Arial" w:hAnsi="Arial" w:cs="Arial"/>
                <w:sz w:val="18"/>
                <w:szCs w:val="18"/>
              </w:rPr>
              <w:t xml:space="preserve">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268" w:type="dxa"/>
          </w:tcPr>
          <w:p w:rsidR="0078407D" w:rsidRPr="003B7CCD" w:rsidRDefault="0078407D" w:rsidP="00DC0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>114. 2.02.35118.10.0000.  151</w:t>
            </w:r>
          </w:p>
          <w:p w:rsidR="0078407D" w:rsidRPr="003B7CCD" w:rsidRDefault="0078407D" w:rsidP="00DC0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78407D" w:rsidRPr="003B7CCD" w:rsidRDefault="00B60AE0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146" w:type="dxa"/>
          </w:tcPr>
          <w:p w:rsidR="0078407D" w:rsidRPr="005066F1" w:rsidRDefault="0078407D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407D" w:rsidRPr="003B7CCD" w:rsidRDefault="001E4DE2" w:rsidP="001E4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276" w:type="dxa"/>
          </w:tcPr>
          <w:p w:rsidR="0078407D" w:rsidRPr="000A7F74" w:rsidRDefault="0078407D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F74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32" w:type="dxa"/>
            <w:shd w:val="clear" w:color="auto" w:fill="auto"/>
          </w:tcPr>
          <w:p w:rsidR="0078407D" w:rsidRPr="005066F1" w:rsidRDefault="0078407D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8407D" w:rsidRPr="000A7F74" w:rsidRDefault="0078407D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F74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407D" w:rsidRPr="00826913" w:rsidRDefault="0078407D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8407D" w:rsidRPr="005066F1" w:rsidRDefault="0078407D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8407D" w:rsidRPr="00826913" w:rsidRDefault="0078407D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</w:tr>
      <w:tr w:rsidR="0078407D" w:rsidRPr="00A52FE0" w:rsidTr="00DE1C5C">
        <w:trPr>
          <w:trHeight w:val="374"/>
        </w:trPr>
        <w:tc>
          <w:tcPr>
            <w:tcW w:w="2694" w:type="dxa"/>
          </w:tcPr>
          <w:p w:rsidR="0078407D" w:rsidRPr="003B7CCD" w:rsidRDefault="0078407D" w:rsidP="00C710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CCD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</w:tcPr>
          <w:p w:rsidR="0078407D" w:rsidRPr="003B7CCD" w:rsidRDefault="0078407D" w:rsidP="00DC07EE">
            <w:pPr>
              <w:rPr>
                <w:rFonts w:ascii="Arial" w:hAnsi="Arial" w:cs="Arial"/>
                <w:sz w:val="18"/>
                <w:szCs w:val="18"/>
              </w:rPr>
            </w:pPr>
            <w:r w:rsidRPr="003B7CCD">
              <w:rPr>
                <w:rFonts w:ascii="Arial" w:hAnsi="Arial" w:cs="Arial"/>
                <w:color w:val="000000"/>
                <w:sz w:val="18"/>
                <w:szCs w:val="18"/>
              </w:rPr>
              <w:t xml:space="preserve"> 114.2.02.35930.10.0000.151</w:t>
            </w:r>
          </w:p>
        </w:tc>
        <w:tc>
          <w:tcPr>
            <w:tcW w:w="1405" w:type="dxa"/>
          </w:tcPr>
          <w:p w:rsidR="0078407D" w:rsidRPr="003B7CCD" w:rsidRDefault="0078407D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CCD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46" w:type="dxa"/>
          </w:tcPr>
          <w:p w:rsidR="0078407D" w:rsidRPr="005066F1" w:rsidRDefault="0078407D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8407D" w:rsidRPr="003B7CCD" w:rsidRDefault="0078407D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CCD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76" w:type="dxa"/>
          </w:tcPr>
          <w:p w:rsidR="0078407D" w:rsidRPr="000A7F74" w:rsidRDefault="0078407D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F74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32" w:type="dxa"/>
            <w:shd w:val="clear" w:color="auto" w:fill="auto"/>
          </w:tcPr>
          <w:p w:rsidR="0078407D" w:rsidRPr="005066F1" w:rsidRDefault="0078407D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8407D" w:rsidRPr="000A7F74" w:rsidRDefault="0078407D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F74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407D" w:rsidRPr="00826913" w:rsidRDefault="0078407D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8407D" w:rsidRPr="005066F1" w:rsidRDefault="0078407D" w:rsidP="00C7104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8407D" w:rsidRPr="00826913" w:rsidRDefault="0078407D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</w:tr>
      <w:tr w:rsidR="00B60AE0" w:rsidRPr="005066F1" w:rsidTr="00DE1C5C">
        <w:trPr>
          <w:trHeight w:val="374"/>
        </w:trPr>
        <w:tc>
          <w:tcPr>
            <w:tcW w:w="2694" w:type="dxa"/>
          </w:tcPr>
          <w:p w:rsidR="00B60AE0" w:rsidRPr="005066F1" w:rsidRDefault="00B60AE0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B60AE0" w:rsidRPr="005066F1" w:rsidRDefault="00B60AE0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sz w:val="18"/>
                <w:szCs w:val="18"/>
              </w:rPr>
              <w:t>114.2.02.04000.00.0000.000</w:t>
            </w:r>
          </w:p>
        </w:tc>
        <w:tc>
          <w:tcPr>
            <w:tcW w:w="1405" w:type="dxa"/>
          </w:tcPr>
          <w:p w:rsidR="00B60AE0" w:rsidRPr="003A2256" w:rsidRDefault="00B60AE0" w:rsidP="004A46C6">
            <w:pPr>
              <w:rPr>
                <w:b/>
              </w:rPr>
            </w:pPr>
            <w:r w:rsidRPr="003A2256">
              <w:rPr>
                <w:rFonts w:ascii="Arial" w:hAnsi="Arial" w:cs="Arial"/>
                <w:b/>
                <w:sz w:val="18"/>
                <w:szCs w:val="18"/>
              </w:rPr>
              <w:t>1 500 905,00</w:t>
            </w:r>
          </w:p>
        </w:tc>
        <w:tc>
          <w:tcPr>
            <w:tcW w:w="1146" w:type="dxa"/>
          </w:tcPr>
          <w:p w:rsidR="00B60AE0" w:rsidRPr="00C47806" w:rsidRDefault="00B60AE0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5321,00</w:t>
            </w:r>
          </w:p>
        </w:tc>
        <w:tc>
          <w:tcPr>
            <w:tcW w:w="1418" w:type="dxa"/>
          </w:tcPr>
          <w:p w:rsidR="00B60AE0" w:rsidRPr="00141396" w:rsidRDefault="00B60AE0" w:rsidP="009A2EDC">
            <w:pPr>
              <w:jc w:val="center"/>
            </w:pPr>
            <w:r w:rsidRPr="006C06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495 584,00</w:t>
            </w:r>
          </w:p>
        </w:tc>
        <w:tc>
          <w:tcPr>
            <w:tcW w:w="1276" w:type="dxa"/>
          </w:tcPr>
          <w:p w:rsidR="00B60AE0" w:rsidRPr="000A7F74" w:rsidRDefault="00B60AE0" w:rsidP="00D800A8">
            <w:pPr>
              <w:rPr>
                <w:b/>
              </w:rPr>
            </w:pPr>
            <w:r w:rsidRPr="000A7F74">
              <w:rPr>
                <w:rFonts w:ascii="Arial" w:hAnsi="Arial" w:cs="Arial"/>
                <w:b/>
                <w:sz w:val="18"/>
                <w:szCs w:val="18"/>
              </w:rPr>
              <w:t>268 610,00</w:t>
            </w:r>
          </w:p>
        </w:tc>
        <w:tc>
          <w:tcPr>
            <w:tcW w:w="1132" w:type="dxa"/>
            <w:shd w:val="clear" w:color="auto" w:fill="auto"/>
          </w:tcPr>
          <w:p w:rsidR="00B60AE0" w:rsidRPr="000A7F74" w:rsidRDefault="00B60AE0">
            <w:pPr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60AE0" w:rsidRPr="000A7F74" w:rsidRDefault="00B60AE0" w:rsidP="00C71044">
            <w:pPr>
              <w:rPr>
                <w:b/>
              </w:rPr>
            </w:pPr>
            <w:r w:rsidRPr="000A7F74">
              <w:rPr>
                <w:rFonts w:ascii="Arial" w:hAnsi="Arial" w:cs="Arial"/>
                <w:b/>
                <w:sz w:val="18"/>
                <w:szCs w:val="18"/>
              </w:rPr>
              <w:t>268 61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AE0" w:rsidRPr="000A7F74" w:rsidRDefault="00B60AE0" w:rsidP="00D800A8">
            <w:pPr>
              <w:rPr>
                <w:b/>
              </w:rPr>
            </w:pPr>
            <w:r w:rsidRPr="000A7F74">
              <w:rPr>
                <w:rFonts w:ascii="Arial" w:hAnsi="Arial" w:cs="Arial"/>
                <w:b/>
                <w:sz w:val="18"/>
                <w:szCs w:val="18"/>
              </w:rPr>
              <w:t>268 61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60AE0" w:rsidRPr="000A7F74" w:rsidRDefault="00B60AE0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60AE0" w:rsidRPr="000A7F74" w:rsidRDefault="00B60AE0" w:rsidP="00C71044">
            <w:pPr>
              <w:rPr>
                <w:b/>
              </w:rPr>
            </w:pPr>
            <w:r w:rsidRPr="000A7F74">
              <w:rPr>
                <w:rFonts w:ascii="Arial" w:hAnsi="Arial" w:cs="Arial"/>
                <w:b/>
                <w:sz w:val="18"/>
                <w:szCs w:val="18"/>
              </w:rPr>
              <w:t>268 610,00</w:t>
            </w:r>
          </w:p>
        </w:tc>
      </w:tr>
      <w:tr w:rsidR="00B60AE0" w:rsidRPr="005066F1" w:rsidTr="00DE1C5C">
        <w:trPr>
          <w:trHeight w:val="374"/>
        </w:trPr>
        <w:tc>
          <w:tcPr>
            <w:tcW w:w="2694" w:type="dxa"/>
          </w:tcPr>
          <w:p w:rsidR="00B60AE0" w:rsidRPr="005066F1" w:rsidRDefault="00B60AE0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268" w:type="dxa"/>
          </w:tcPr>
          <w:p w:rsidR="00B60AE0" w:rsidRPr="005066F1" w:rsidRDefault="00B60AE0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2.02.04999.</w:t>
            </w:r>
            <w:r w:rsidRPr="005066F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5066F1">
              <w:rPr>
                <w:rFonts w:ascii="Arial" w:hAnsi="Arial" w:cs="Arial"/>
                <w:sz w:val="18"/>
                <w:szCs w:val="18"/>
              </w:rPr>
              <w:t>0.0000.151</w:t>
            </w:r>
          </w:p>
        </w:tc>
        <w:tc>
          <w:tcPr>
            <w:tcW w:w="1405" w:type="dxa"/>
          </w:tcPr>
          <w:p w:rsidR="00B60AE0" w:rsidRDefault="00B60AE0" w:rsidP="004A46C6">
            <w:r w:rsidRPr="00DF669F">
              <w:rPr>
                <w:rFonts w:ascii="Arial" w:hAnsi="Arial" w:cs="Arial"/>
                <w:sz w:val="18"/>
                <w:szCs w:val="18"/>
              </w:rPr>
              <w:t>1 500 905,00</w:t>
            </w:r>
          </w:p>
        </w:tc>
        <w:tc>
          <w:tcPr>
            <w:tcW w:w="1146" w:type="dxa"/>
          </w:tcPr>
          <w:p w:rsidR="00B60AE0" w:rsidRPr="00C47806" w:rsidRDefault="00B60AE0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5321,00</w:t>
            </w:r>
          </w:p>
        </w:tc>
        <w:tc>
          <w:tcPr>
            <w:tcW w:w="1418" w:type="dxa"/>
          </w:tcPr>
          <w:p w:rsidR="00B60AE0" w:rsidRPr="00141396" w:rsidRDefault="00B60AE0" w:rsidP="009A2EDC">
            <w:pPr>
              <w:jc w:val="center"/>
            </w:pPr>
            <w:r w:rsidRPr="006C06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495 584,00</w:t>
            </w:r>
          </w:p>
        </w:tc>
        <w:tc>
          <w:tcPr>
            <w:tcW w:w="1276" w:type="dxa"/>
          </w:tcPr>
          <w:p w:rsidR="00B60AE0" w:rsidRDefault="00B60AE0" w:rsidP="00D800A8">
            <w:r w:rsidRPr="00B620B4"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32" w:type="dxa"/>
            <w:shd w:val="clear" w:color="auto" w:fill="auto"/>
          </w:tcPr>
          <w:p w:rsidR="00B60AE0" w:rsidRDefault="00B60AE0"/>
        </w:tc>
        <w:tc>
          <w:tcPr>
            <w:tcW w:w="1136" w:type="dxa"/>
            <w:shd w:val="clear" w:color="auto" w:fill="auto"/>
          </w:tcPr>
          <w:p w:rsidR="00B60AE0" w:rsidRDefault="00B60AE0" w:rsidP="00C71044">
            <w:r w:rsidRPr="00B620B4"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AE0" w:rsidRDefault="00B60AE0" w:rsidP="00D800A8">
            <w:r w:rsidRPr="003705FA"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60AE0" w:rsidRDefault="00B60AE0"/>
        </w:tc>
        <w:tc>
          <w:tcPr>
            <w:tcW w:w="1417" w:type="dxa"/>
            <w:shd w:val="clear" w:color="auto" w:fill="auto"/>
          </w:tcPr>
          <w:p w:rsidR="00B60AE0" w:rsidRDefault="00B60AE0" w:rsidP="00C71044">
            <w:r w:rsidRPr="00B620B4"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</w:tr>
      <w:tr w:rsidR="001E4DE2" w:rsidRPr="005066F1" w:rsidTr="00B60AE0">
        <w:trPr>
          <w:trHeight w:val="961"/>
        </w:trPr>
        <w:tc>
          <w:tcPr>
            <w:tcW w:w="2694" w:type="dxa"/>
          </w:tcPr>
          <w:p w:rsidR="001E4DE2" w:rsidRPr="005066F1" w:rsidRDefault="001E4DE2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:rsidR="001E4DE2" w:rsidRPr="005066F1" w:rsidRDefault="001E4DE2" w:rsidP="00C71044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.2.02.04999.10.0000.151</w:t>
            </w:r>
          </w:p>
        </w:tc>
        <w:tc>
          <w:tcPr>
            <w:tcW w:w="1405" w:type="dxa"/>
          </w:tcPr>
          <w:p w:rsidR="001E4DE2" w:rsidRPr="00141396" w:rsidRDefault="001E4DE2" w:rsidP="004A46C6">
            <w:pPr>
              <w:jc w:val="center"/>
            </w:pPr>
            <w:r w:rsidRPr="006C068F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Pr="006C068F">
              <w:rPr>
                <w:rFonts w:ascii="Arial" w:hAnsi="Arial" w:cs="Arial"/>
                <w:sz w:val="18"/>
                <w:szCs w:val="18"/>
              </w:rPr>
              <w:t> 905,00</w:t>
            </w:r>
          </w:p>
        </w:tc>
        <w:tc>
          <w:tcPr>
            <w:tcW w:w="1146" w:type="dxa"/>
          </w:tcPr>
          <w:p w:rsidR="001E4DE2" w:rsidRPr="00C47806" w:rsidRDefault="00B60AE0" w:rsidP="00907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5321,00</w:t>
            </w:r>
          </w:p>
        </w:tc>
        <w:tc>
          <w:tcPr>
            <w:tcW w:w="1418" w:type="dxa"/>
          </w:tcPr>
          <w:p w:rsidR="001E4DE2" w:rsidRPr="00141396" w:rsidRDefault="001E4DE2" w:rsidP="00B60AE0">
            <w:pPr>
              <w:jc w:val="center"/>
            </w:pPr>
            <w:r w:rsidRPr="006C068F">
              <w:rPr>
                <w:rFonts w:ascii="Arial" w:hAnsi="Arial" w:cs="Arial"/>
                <w:sz w:val="18"/>
                <w:szCs w:val="18"/>
              </w:rPr>
              <w:t>1</w:t>
            </w:r>
            <w:r w:rsidR="00B60AE0">
              <w:rPr>
                <w:rFonts w:ascii="Arial" w:hAnsi="Arial" w:cs="Arial"/>
                <w:sz w:val="18"/>
                <w:szCs w:val="18"/>
              </w:rPr>
              <w:t> 495 584,00</w:t>
            </w:r>
          </w:p>
        </w:tc>
        <w:tc>
          <w:tcPr>
            <w:tcW w:w="1276" w:type="dxa"/>
          </w:tcPr>
          <w:p w:rsidR="001E4DE2" w:rsidRPr="005066F1" w:rsidRDefault="001E4DE2" w:rsidP="00D80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32" w:type="dxa"/>
            <w:shd w:val="clear" w:color="auto" w:fill="auto"/>
          </w:tcPr>
          <w:p w:rsidR="001E4DE2" w:rsidRPr="005066F1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1E4DE2" w:rsidRPr="005066F1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4DE2" w:rsidRPr="005066F1" w:rsidRDefault="001E4DE2" w:rsidP="00D80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4DE2" w:rsidRPr="005066F1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E4DE2" w:rsidRPr="005066F1" w:rsidRDefault="001E4DE2" w:rsidP="00C71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</w:tr>
      <w:tr w:rsidR="001E4DE2" w:rsidRPr="009C27AA" w:rsidTr="00DE1C5C">
        <w:trPr>
          <w:trHeight w:val="206"/>
        </w:trPr>
        <w:tc>
          <w:tcPr>
            <w:tcW w:w="2694" w:type="dxa"/>
          </w:tcPr>
          <w:p w:rsidR="001E4DE2" w:rsidRPr="005066F1" w:rsidRDefault="001E4DE2" w:rsidP="00C71044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caps/>
                <w:sz w:val="18"/>
                <w:szCs w:val="18"/>
              </w:rPr>
              <w:t>ВСЕГО доходов</w:t>
            </w:r>
          </w:p>
        </w:tc>
        <w:tc>
          <w:tcPr>
            <w:tcW w:w="2268" w:type="dxa"/>
          </w:tcPr>
          <w:p w:rsidR="001E4DE2" w:rsidRPr="005066F1" w:rsidRDefault="001E4DE2" w:rsidP="00C71044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05" w:type="dxa"/>
          </w:tcPr>
          <w:p w:rsidR="001E4DE2" w:rsidRPr="002D2A33" w:rsidRDefault="00B60AE0" w:rsidP="004A46C6">
            <w:pPr>
              <w:tabs>
                <w:tab w:val="left" w:pos="211"/>
                <w:tab w:val="center" w:pos="83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142 035,00</w:t>
            </w:r>
          </w:p>
        </w:tc>
        <w:tc>
          <w:tcPr>
            <w:tcW w:w="1146" w:type="dxa"/>
          </w:tcPr>
          <w:p w:rsidR="001E4DE2" w:rsidRPr="00C47806" w:rsidRDefault="00B60AE0" w:rsidP="00F10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10DDF">
              <w:rPr>
                <w:rFonts w:ascii="Arial" w:hAnsi="Arial" w:cs="Arial"/>
                <w:sz w:val="18"/>
                <w:szCs w:val="18"/>
              </w:rPr>
              <w:t>7 365,05</w:t>
            </w:r>
          </w:p>
        </w:tc>
        <w:tc>
          <w:tcPr>
            <w:tcW w:w="1418" w:type="dxa"/>
          </w:tcPr>
          <w:p w:rsidR="001E4DE2" w:rsidRPr="002D2A33" w:rsidRDefault="001E4DE2" w:rsidP="00F10DDF">
            <w:pPr>
              <w:tabs>
                <w:tab w:val="left" w:pos="211"/>
                <w:tab w:val="center" w:pos="83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10DDF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60AE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10DDF">
              <w:rPr>
                <w:rFonts w:ascii="Arial" w:hAnsi="Arial" w:cs="Arial"/>
                <w:b/>
                <w:sz w:val="18"/>
                <w:szCs w:val="18"/>
              </w:rPr>
              <w:t>9 400,05</w:t>
            </w:r>
          </w:p>
        </w:tc>
        <w:tc>
          <w:tcPr>
            <w:tcW w:w="1276" w:type="dxa"/>
          </w:tcPr>
          <w:p w:rsidR="001E4DE2" w:rsidRPr="000A7F74" w:rsidRDefault="001E4DE2" w:rsidP="00C71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318 211,00</w:t>
            </w:r>
          </w:p>
        </w:tc>
        <w:tc>
          <w:tcPr>
            <w:tcW w:w="1132" w:type="dxa"/>
            <w:shd w:val="clear" w:color="auto" w:fill="auto"/>
          </w:tcPr>
          <w:p w:rsidR="001E4DE2" w:rsidRPr="000E77E3" w:rsidRDefault="001E4DE2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1E4DE2" w:rsidRPr="000A7F74" w:rsidRDefault="001E4DE2" w:rsidP="00B94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318 21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4DE2" w:rsidRPr="000A7F74" w:rsidRDefault="001E4DE2" w:rsidP="00D800A8">
            <w:pPr>
              <w:ind w:left="-108"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528 091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4DE2" w:rsidRPr="000E77E3" w:rsidRDefault="001E4DE2" w:rsidP="00C710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E4DE2" w:rsidRPr="009C27AA" w:rsidRDefault="001E4DE2" w:rsidP="00B94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528 091,00</w:t>
            </w:r>
          </w:p>
        </w:tc>
      </w:tr>
    </w:tbl>
    <w:p w:rsidR="00EB319E" w:rsidRDefault="00EB319E" w:rsidP="00F00BB3"/>
    <w:p w:rsidR="000E77E3" w:rsidRDefault="000E77E3" w:rsidP="00F00BB3"/>
    <w:p w:rsidR="000E77E3" w:rsidRDefault="000E77E3" w:rsidP="00F00BB3"/>
    <w:p w:rsidR="000E77E3" w:rsidRDefault="000E77E3" w:rsidP="00F00BB3"/>
    <w:p w:rsidR="000E77E3" w:rsidRDefault="000E77E3" w:rsidP="00F00BB3"/>
    <w:p w:rsidR="00CF3904" w:rsidRDefault="00CF3904" w:rsidP="000E77E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CF3904" w:rsidRDefault="00CF3904" w:rsidP="000E77E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CF3904" w:rsidRDefault="00CF3904" w:rsidP="000E77E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CF3904" w:rsidRDefault="00CF3904" w:rsidP="000E77E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CF3904" w:rsidRDefault="00CF3904" w:rsidP="000E77E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0E77E3" w:rsidRPr="00DB485F" w:rsidRDefault="000E77E3" w:rsidP="000E77E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Приложение</w:t>
      </w:r>
      <w:r w:rsidR="0024453D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6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</w:t>
      </w:r>
    </w:p>
    <w:p w:rsidR="000E77E3" w:rsidRPr="00DB485F" w:rsidRDefault="000E77E3" w:rsidP="000E77E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к решению Совета депутатов </w:t>
      </w:r>
    </w:p>
    <w:p w:rsidR="000E77E3" w:rsidRPr="00DB485F" w:rsidRDefault="000E77E3" w:rsidP="000E77E3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                      муниципального</w:t>
      </w:r>
    </w:p>
    <w:p w:rsidR="000E77E3" w:rsidRDefault="000E77E3" w:rsidP="000E77E3">
      <w:pPr>
        <w:ind w:left="3540"/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образования   Горьковский сельсовет   </w:t>
      </w:r>
    </w:p>
    <w:p w:rsidR="000E77E3" w:rsidRPr="00DB485F" w:rsidRDefault="000E77E3" w:rsidP="000E77E3">
      <w:pPr>
        <w:ind w:left="3540"/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Новоорского района Оренбургской области         </w:t>
      </w:r>
    </w:p>
    <w:p w:rsidR="003C2BC8" w:rsidRPr="00DB485F" w:rsidRDefault="003C2BC8" w:rsidP="003C2BC8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о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т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13.12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.201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8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г.  № 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146</w:t>
      </w:r>
    </w:p>
    <w:p w:rsidR="00E77B67" w:rsidRPr="00DB485F" w:rsidRDefault="00E77B67" w:rsidP="00E77B67">
      <w:pPr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4D4797" w:rsidRPr="005066F1" w:rsidRDefault="004D4797" w:rsidP="00E77B67">
      <w:pPr>
        <w:jc w:val="right"/>
        <w:rPr>
          <w:b/>
          <w:bCs/>
          <w:sz w:val="18"/>
          <w:szCs w:val="18"/>
        </w:rPr>
      </w:pPr>
      <w:r w:rsidRPr="005066F1">
        <w:rPr>
          <w:rFonts w:ascii="Arial" w:hAnsi="Arial" w:cs="Arial"/>
          <w:b/>
          <w:bCs/>
          <w:caps/>
          <w:sz w:val="18"/>
          <w:szCs w:val="18"/>
        </w:rPr>
        <w:t>бюджетные ассигнования бюджета муниципального образования Горьковского сельсовета по разделам и подразделам расходов классификации расходов бюджетов  на 201</w:t>
      </w:r>
      <w:r w:rsidR="00D37387">
        <w:rPr>
          <w:rFonts w:ascii="Arial" w:hAnsi="Arial" w:cs="Arial"/>
          <w:b/>
          <w:bCs/>
          <w:caps/>
          <w:sz w:val="18"/>
          <w:szCs w:val="18"/>
        </w:rPr>
        <w:t>8</w:t>
      </w:r>
      <w:r w:rsidRPr="005066F1">
        <w:rPr>
          <w:rFonts w:ascii="Arial" w:hAnsi="Arial" w:cs="Arial"/>
          <w:b/>
          <w:bCs/>
          <w:caps/>
          <w:sz w:val="18"/>
          <w:szCs w:val="18"/>
        </w:rPr>
        <w:t xml:space="preserve">  год И НА ПЛАНОВЫЙ ПЕРИОД 201</w:t>
      </w:r>
      <w:r w:rsidR="00D37387">
        <w:rPr>
          <w:rFonts w:ascii="Arial" w:hAnsi="Arial" w:cs="Arial"/>
          <w:b/>
          <w:bCs/>
          <w:caps/>
          <w:sz w:val="18"/>
          <w:szCs w:val="18"/>
        </w:rPr>
        <w:t>9</w:t>
      </w:r>
      <w:r w:rsidRPr="005066F1">
        <w:rPr>
          <w:rFonts w:ascii="Arial" w:hAnsi="Arial" w:cs="Arial"/>
          <w:b/>
          <w:bCs/>
          <w:caps/>
          <w:sz w:val="18"/>
          <w:szCs w:val="18"/>
        </w:rPr>
        <w:t>-20</w:t>
      </w:r>
      <w:r w:rsidR="00D37387">
        <w:rPr>
          <w:rFonts w:ascii="Arial" w:hAnsi="Arial" w:cs="Arial"/>
          <w:b/>
          <w:bCs/>
          <w:caps/>
          <w:sz w:val="18"/>
          <w:szCs w:val="18"/>
        </w:rPr>
        <w:t xml:space="preserve">20 </w:t>
      </w:r>
      <w:r w:rsidRPr="005066F1">
        <w:rPr>
          <w:rFonts w:ascii="Arial" w:hAnsi="Arial" w:cs="Arial"/>
          <w:b/>
          <w:bCs/>
          <w:caps/>
          <w:sz w:val="18"/>
          <w:szCs w:val="18"/>
        </w:rPr>
        <w:t>ГОДОВ</w:t>
      </w:r>
      <w:r w:rsidRPr="005066F1">
        <w:rPr>
          <w:sz w:val="18"/>
          <w:szCs w:val="18"/>
        </w:rPr>
        <w:t xml:space="preserve">                                                                                                                                                    руб</w:t>
      </w:r>
      <w:r w:rsidRPr="005066F1">
        <w:rPr>
          <w:b/>
          <w:bCs/>
          <w:sz w:val="18"/>
          <w:szCs w:val="18"/>
        </w:rPr>
        <w:t>.</w:t>
      </w:r>
    </w:p>
    <w:p w:rsidR="004D4797" w:rsidRPr="005066F1" w:rsidRDefault="004D4797" w:rsidP="004D4797">
      <w:pPr>
        <w:ind w:left="1701" w:right="850"/>
        <w:jc w:val="center"/>
        <w:rPr>
          <w:b/>
          <w:bCs/>
          <w:sz w:val="18"/>
          <w:szCs w:val="18"/>
        </w:rPr>
      </w:pPr>
    </w:p>
    <w:p w:rsidR="004D4797" w:rsidRPr="005066F1" w:rsidRDefault="004D4797" w:rsidP="004D4797">
      <w:pPr>
        <w:rPr>
          <w:sz w:val="18"/>
          <w:szCs w:val="18"/>
        </w:rPr>
      </w:pPr>
    </w:p>
    <w:tbl>
      <w:tblPr>
        <w:tblW w:w="1616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25"/>
        <w:gridCol w:w="425"/>
        <w:gridCol w:w="1418"/>
        <w:gridCol w:w="1276"/>
        <w:gridCol w:w="1417"/>
        <w:gridCol w:w="1418"/>
        <w:gridCol w:w="1275"/>
        <w:gridCol w:w="1418"/>
        <w:gridCol w:w="1276"/>
        <w:gridCol w:w="1277"/>
        <w:gridCol w:w="1418"/>
      </w:tblGrid>
      <w:tr w:rsidR="001129D3" w:rsidRPr="005066F1" w:rsidTr="001129D3">
        <w:trPr>
          <w:cantSplit/>
          <w:trHeight w:val="1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главных распорядител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9D3" w:rsidRPr="005066F1" w:rsidRDefault="001129D3" w:rsidP="00382291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9D3" w:rsidRPr="005066F1" w:rsidRDefault="001129D3" w:rsidP="00382291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1129D3" w:rsidRPr="005066F1" w:rsidRDefault="001129D3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1129D3" w:rsidRPr="005066F1" w:rsidRDefault="001129D3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D3" w:rsidRPr="00F00BB3" w:rsidRDefault="001129D3" w:rsidP="003822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D3" w:rsidRPr="00F00BB3" w:rsidRDefault="001129D3" w:rsidP="002445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юджет с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D3" w:rsidRPr="005066F1" w:rsidRDefault="001129D3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1129D3" w:rsidRPr="005066F1" w:rsidRDefault="001129D3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1129D3" w:rsidRPr="00F00BB3" w:rsidRDefault="001129D3" w:rsidP="002445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D3" w:rsidRPr="00F00BB3" w:rsidRDefault="001129D3" w:rsidP="002445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D3" w:rsidRPr="00F00BB3" w:rsidRDefault="001129D3" w:rsidP="002445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юджет с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D3" w:rsidRPr="005066F1" w:rsidRDefault="001129D3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</w:t>
            </w: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1129D3" w:rsidRPr="005066F1" w:rsidRDefault="001129D3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1129D3" w:rsidRPr="00F00BB3" w:rsidRDefault="001129D3" w:rsidP="002445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D3" w:rsidRPr="00F00BB3" w:rsidRDefault="001129D3" w:rsidP="002445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D3" w:rsidRPr="00F00BB3" w:rsidRDefault="001129D3" w:rsidP="002445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юджет с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</w:tr>
      <w:tr w:rsidR="00382291" w:rsidRPr="005066F1" w:rsidTr="001129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1" w:rsidRPr="005066F1" w:rsidRDefault="00382291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10DDF" w:rsidRPr="005066F1" w:rsidTr="001129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9A2E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533B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326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1 861 5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1 861 5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1 861 5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1 861 565,00</w:t>
            </w:r>
          </w:p>
        </w:tc>
      </w:tr>
      <w:tr w:rsidR="00F10DDF" w:rsidRPr="005066F1" w:rsidTr="001129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4F7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4F7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2 000 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2 000 ,00</w:t>
            </w:r>
          </w:p>
        </w:tc>
      </w:tr>
      <w:tr w:rsidR="001129D3" w:rsidRPr="005066F1" w:rsidTr="001129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Функционирование Правительство Российской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19 8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E171F0" w:rsidRDefault="001129D3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E171F0" w:rsidP="00D3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1</w:t>
            </w:r>
            <w:r w:rsidR="00D3264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876,0</w:t>
            </w:r>
            <w:r w:rsidR="00533B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 248 3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 248 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 248 37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 248 375,00</w:t>
            </w:r>
          </w:p>
        </w:tc>
      </w:tr>
      <w:tr w:rsidR="001129D3" w:rsidRPr="005066F1" w:rsidTr="001129D3">
        <w:trPr>
          <w:trHeight w:val="10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34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3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9D3" w:rsidRPr="005066F1" w:rsidTr="001129D3">
        <w:trPr>
          <w:trHeight w:val="5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5066F1" w:rsidRDefault="001129D3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3" w:rsidRPr="001129D3" w:rsidRDefault="001129D3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</w:tr>
      <w:tr w:rsidR="00F10DDF" w:rsidRPr="005066F1" w:rsidTr="001129D3">
        <w:trPr>
          <w:trHeight w:val="3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9A2E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 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7B552E" w:rsidRDefault="00F10DDF" w:rsidP="00E171F0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 6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75 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75 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77 86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77 863,00</w:t>
            </w:r>
          </w:p>
        </w:tc>
      </w:tr>
      <w:tr w:rsidR="00F10DDF" w:rsidRPr="005066F1" w:rsidTr="001129D3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7B552E" w:rsidRDefault="00F10DDF" w:rsidP="00E171F0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7B5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</w:tr>
      <w:tr w:rsidR="00F10DDF" w:rsidRPr="005066F1" w:rsidTr="001129D3">
        <w:trPr>
          <w:trHeight w:val="3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циональная безопасност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9A2E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129D3">
              <w:rPr>
                <w:rFonts w:ascii="Arial" w:hAnsi="Arial" w:cs="Arial"/>
                <w:b/>
                <w:sz w:val="18"/>
                <w:szCs w:val="18"/>
              </w:rPr>
              <w:t>37 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7757B4" w:rsidRDefault="00F10DDF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A27B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129D3">
              <w:rPr>
                <w:rFonts w:ascii="Arial" w:hAnsi="Arial" w:cs="Arial"/>
                <w:b/>
                <w:sz w:val="18"/>
                <w:szCs w:val="18"/>
              </w:rPr>
              <w:t>37 7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227 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227 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227 77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227 777,00</w:t>
            </w:r>
          </w:p>
        </w:tc>
      </w:tr>
      <w:tr w:rsidR="00F10DDF" w:rsidRPr="005066F1" w:rsidTr="001129D3">
        <w:trPr>
          <w:trHeight w:val="1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рганы ю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</w:tr>
      <w:tr w:rsidR="00F10DDF" w:rsidRPr="005066F1" w:rsidTr="001129D3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129D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A27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129D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F10DDF" w:rsidRPr="005066F1" w:rsidTr="001129D3">
        <w:trPr>
          <w:trHeight w:val="3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tabs>
                <w:tab w:val="left" w:pos="147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8812CD" w:rsidRDefault="00F10DDF" w:rsidP="009A2E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588 18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8812CD" w:rsidRDefault="00F10DDF" w:rsidP="002E49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8812CD" w:rsidRDefault="00F10DDF" w:rsidP="002E49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588 18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172 8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172 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01 95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DD2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01 952,00</w:t>
            </w:r>
          </w:p>
        </w:tc>
      </w:tr>
      <w:tr w:rsidR="00F10DDF" w:rsidRPr="005066F1" w:rsidTr="001129D3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3F754F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88 18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Default="00F10DDF" w:rsidP="002E499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3F754F" w:rsidRDefault="00F10DDF" w:rsidP="002E4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88 18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1 95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1 952,00</w:t>
            </w:r>
          </w:p>
        </w:tc>
      </w:tr>
      <w:tr w:rsidR="00F10DDF" w:rsidRPr="005066F1" w:rsidTr="00641A3F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9A2E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25 81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Default="00F10DDF" w:rsidP="002E499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2E49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25 81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2 351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2 35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0 825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0 825,90</w:t>
            </w:r>
          </w:p>
        </w:tc>
      </w:tr>
      <w:tr w:rsidR="00F10DDF" w:rsidRPr="005066F1" w:rsidTr="001129D3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641A3F">
            <w:pPr>
              <w:tabs>
                <w:tab w:val="center" w:pos="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64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F10DDF" w:rsidRPr="005066F1" w:rsidTr="001129D3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425EA3" w:rsidRDefault="00F10DDF" w:rsidP="00641A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64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49 393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49 393,92</w:t>
            </w:r>
          </w:p>
        </w:tc>
      </w:tr>
      <w:tr w:rsidR="00F10DDF" w:rsidRPr="005066F1" w:rsidTr="001129D3">
        <w:trPr>
          <w:trHeight w:val="3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767B0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 09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64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767B0" w:rsidRDefault="00F10DDF" w:rsidP="0064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 09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 33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 3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 811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 811,23</w:t>
            </w:r>
          </w:p>
        </w:tc>
      </w:tr>
      <w:tr w:rsidR="008812CD" w:rsidRPr="005066F1" w:rsidTr="001129D3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D66883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2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5767B0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D66883">
            <w:pPr>
              <w:jc w:val="center"/>
              <w:rPr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2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24453D">
            <w:pPr>
              <w:jc w:val="center"/>
              <w:rPr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2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D66883">
            <w:pPr>
              <w:jc w:val="center"/>
              <w:rPr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2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24453D">
            <w:pPr>
              <w:jc w:val="center"/>
              <w:rPr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26 000,00</w:t>
            </w:r>
          </w:p>
        </w:tc>
      </w:tr>
      <w:tr w:rsidR="008812CD" w:rsidRPr="005066F1" w:rsidTr="001129D3">
        <w:trPr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D66883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5767B0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D66883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24453D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D66883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24453D">
            <w:pPr>
              <w:jc w:val="center"/>
              <w:rPr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</w:tr>
      <w:tr w:rsidR="008812CD" w:rsidRPr="005066F1" w:rsidTr="001129D3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D668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868 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A520DB" w:rsidP="00382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 36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A520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520D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A520DB">
              <w:rPr>
                <w:rFonts w:ascii="Arial" w:hAnsi="Arial" w:cs="Arial"/>
                <w:b/>
                <w:bCs/>
                <w:sz w:val="18"/>
                <w:szCs w:val="18"/>
              </w:rPr>
              <w:t>85 6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1 8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1 800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1 800 000,00</w:t>
            </w:r>
          </w:p>
        </w:tc>
      </w:tr>
      <w:tr w:rsidR="008812CD" w:rsidRPr="005066F1" w:rsidTr="001129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6038E3" w:rsidRDefault="008812CD" w:rsidP="00D668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868 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6038E3" w:rsidRDefault="00A520DB" w:rsidP="003822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 36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6038E3" w:rsidRDefault="008812CD" w:rsidP="00A520D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520DB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A520DB">
              <w:rPr>
                <w:rFonts w:ascii="Arial" w:hAnsi="Arial" w:cs="Arial"/>
                <w:bCs/>
                <w:sz w:val="18"/>
                <w:szCs w:val="18"/>
              </w:rPr>
              <w:t>85 6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 8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 800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1129D3" w:rsidRDefault="008812C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1 800 000,00</w:t>
            </w:r>
          </w:p>
        </w:tc>
      </w:tr>
      <w:tr w:rsidR="00F10DDF" w:rsidRPr="005066F1" w:rsidTr="001129D3">
        <w:trPr>
          <w:trHeight w:val="2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Социальная 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9A2E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686 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533B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533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686 3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63 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63 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63 4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sz w:val="18"/>
                <w:szCs w:val="18"/>
              </w:rPr>
              <w:t>63 417,00</w:t>
            </w:r>
          </w:p>
        </w:tc>
      </w:tr>
      <w:tr w:rsidR="00F10DDF" w:rsidRPr="005066F1" w:rsidTr="001129D3">
        <w:trPr>
          <w:trHeight w:val="2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Пенсионное 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F10DDF" w:rsidRPr="005066F1" w:rsidTr="001129D3">
        <w:trPr>
          <w:trHeight w:val="2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1129D3" w:rsidRDefault="00F10DDF" w:rsidP="00C47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F" w:rsidRPr="005066F1" w:rsidRDefault="00F10DDF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2CD" w:rsidRPr="005066F1" w:rsidTr="001129D3">
        <w:trPr>
          <w:trHeight w:val="4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D66883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5066F1" w:rsidRDefault="008812CD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B38D8" w:rsidRDefault="008812CD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147 17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B38D8">
              <w:rPr>
                <w:rFonts w:ascii="Arial" w:hAnsi="Arial" w:cs="Arial"/>
                <w:sz w:val="18"/>
                <w:szCs w:val="18"/>
              </w:rPr>
              <w:t>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B38D8" w:rsidRDefault="008812CD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B38D8" w:rsidRDefault="008812CD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147 17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B38D8">
              <w:rPr>
                <w:rFonts w:ascii="Arial" w:hAnsi="Arial" w:cs="Arial"/>
                <w:sz w:val="18"/>
                <w:szCs w:val="18"/>
              </w:rPr>
              <w:t>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B38D8" w:rsidRDefault="008812CD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304 9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38D8">
              <w:rPr>
                <w:rFonts w:ascii="Arial" w:hAnsi="Arial" w:cs="Arial"/>
                <w:sz w:val="18"/>
                <w:szCs w:val="18"/>
              </w:rPr>
              <w:t>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B38D8" w:rsidRDefault="008812CD" w:rsidP="00382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B38D8" w:rsidRDefault="008812CD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304 9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38D8">
              <w:rPr>
                <w:rFonts w:ascii="Arial" w:hAnsi="Arial" w:cs="Arial"/>
                <w:sz w:val="18"/>
                <w:szCs w:val="18"/>
              </w:rPr>
              <w:t>,90</w:t>
            </w:r>
          </w:p>
        </w:tc>
      </w:tr>
      <w:tr w:rsidR="008812CD" w:rsidRPr="005066F1" w:rsidTr="001129D3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8812CD" w:rsidP="00382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160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8812CD" w:rsidP="0038229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8812CD" w:rsidP="003822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43101C" w:rsidRDefault="00A520DB" w:rsidP="00D66883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484 74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A520DB" w:rsidP="00382291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36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A520DB" w:rsidP="000F0D75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502 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8812CD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318 2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8812CD" w:rsidP="00247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8812CD" w:rsidP="00247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318 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8812CD" w:rsidP="00D66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528 09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8812CD" w:rsidP="00247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CD" w:rsidRPr="00AC6160" w:rsidRDefault="008812CD" w:rsidP="00247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528 091,00</w:t>
            </w:r>
          </w:p>
        </w:tc>
      </w:tr>
    </w:tbl>
    <w:p w:rsidR="000E77E3" w:rsidRDefault="000E77E3" w:rsidP="004D4797">
      <w:pPr>
        <w:ind w:left="1701" w:right="850"/>
        <w:jc w:val="center"/>
      </w:pPr>
    </w:p>
    <w:p w:rsidR="0024453D" w:rsidRDefault="0024453D" w:rsidP="004D4797">
      <w:pPr>
        <w:ind w:left="1701" w:right="850"/>
        <w:jc w:val="center"/>
      </w:pPr>
    </w:p>
    <w:p w:rsidR="0024453D" w:rsidRDefault="0024453D" w:rsidP="0024453D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24453D" w:rsidRPr="00DB485F" w:rsidRDefault="0024453D" w:rsidP="0024453D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Приложение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7</w:t>
      </w:r>
    </w:p>
    <w:p w:rsidR="0024453D" w:rsidRPr="00DB485F" w:rsidRDefault="0024453D" w:rsidP="0024453D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к решению Совета депутатов </w:t>
      </w:r>
    </w:p>
    <w:p w:rsidR="0024453D" w:rsidRPr="00DB485F" w:rsidRDefault="0024453D" w:rsidP="0024453D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                      муниципального</w:t>
      </w:r>
    </w:p>
    <w:p w:rsidR="0024453D" w:rsidRDefault="0024453D" w:rsidP="0024453D">
      <w:pPr>
        <w:ind w:left="3540"/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образования   Горьковский сельсовет   </w:t>
      </w:r>
    </w:p>
    <w:p w:rsidR="0024453D" w:rsidRPr="00DB485F" w:rsidRDefault="0024453D" w:rsidP="0024453D">
      <w:pPr>
        <w:ind w:left="3540"/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Новоорского района Оренбургской области           </w:t>
      </w:r>
    </w:p>
    <w:p w:rsidR="003C2BC8" w:rsidRPr="00DB485F" w:rsidRDefault="00E77B67" w:rsidP="003C2BC8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</w:t>
      </w:r>
      <w:r w:rsidR="003C2BC8"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</w:t>
      </w:r>
      <w:r w:rsidR="003C2BC8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о</w:t>
      </w:r>
      <w:r w:rsidR="003C2BC8"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т</w:t>
      </w:r>
      <w:r w:rsidR="003C2BC8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13.12</w:t>
      </w:r>
      <w:r w:rsidR="003C2BC8"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.201</w:t>
      </w:r>
      <w:r w:rsidR="003C2BC8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8</w:t>
      </w:r>
      <w:r w:rsidR="003C2BC8"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г.  № </w:t>
      </w:r>
      <w:r w:rsidR="003C2BC8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146</w:t>
      </w:r>
    </w:p>
    <w:p w:rsidR="00E77B67" w:rsidRPr="00DB485F" w:rsidRDefault="00E77B67" w:rsidP="003C2BC8">
      <w:pPr>
        <w:jc w:val="right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24453D" w:rsidRDefault="0024453D" w:rsidP="004D4797">
      <w:pPr>
        <w:ind w:left="1701" w:right="850"/>
        <w:jc w:val="center"/>
      </w:pPr>
    </w:p>
    <w:p w:rsidR="0024453D" w:rsidRDefault="0024453D" w:rsidP="004D4797">
      <w:pPr>
        <w:ind w:left="1701" w:right="850"/>
        <w:jc w:val="center"/>
      </w:pPr>
    </w:p>
    <w:p w:rsidR="00CF3904" w:rsidRDefault="00CF3904" w:rsidP="004D4797">
      <w:pPr>
        <w:ind w:left="1701" w:right="850"/>
        <w:jc w:val="center"/>
      </w:pPr>
    </w:p>
    <w:p w:rsidR="00CF3904" w:rsidRDefault="00CF3904" w:rsidP="004D4797">
      <w:pPr>
        <w:ind w:left="1701" w:right="850"/>
        <w:jc w:val="center"/>
      </w:pPr>
    </w:p>
    <w:p w:rsidR="00CF3904" w:rsidRDefault="00CF3904" w:rsidP="004D4797">
      <w:pPr>
        <w:ind w:left="1701" w:right="850"/>
        <w:jc w:val="center"/>
      </w:pPr>
    </w:p>
    <w:p w:rsidR="00CF3904" w:rsidRDefault="00CF3904" w:rsidP="004D4797">
      <w:pPr>
        <w:ind w:left="1701" w:right="850"/>
        <w:jc w:val="center"/>
      </w:pPr>
    </w:p>
    <w:p w:rsidR="00CF3904" w:rsidRDefault="00CF3904" w:rsidP="004D4797">
      <w:pPr>
        <w:ind w:left="1701" w:right="850"/>
        <w:jc w:val="center"/>
      </w:pPr>
    </w:p>
    <w:p w:rsidR="00CF3904" w:rsidRDefault="00CF3904" w:rsidP="004D4797">
      <w:pPr>
        <w:ind w:left="1701" w:right="850"/>
        <w:jc w:val="center"/>
      </w:pPr>
    </w:p>
    <w:p w:rsidR="00CF3904" w:rsidRDefault="00CF3904" w:rsidP="004D4797">
      <w:pPr>
        <w:ind w:left="1701" w:right="850"/>
        <w:jc w:val="center"/>
      </w:pPr>
    </w:p>
    <w:p w:rsidR="00CF3904" w:rsidRDefault="00CF3904" w:rsidP="004D4797">
      <w:pPr>
        <w:ind w:left="1701" w:right="850"/>
        <w:jc w:val="center"/>
      </w:pPr>
    </w:p>
    <w:p w:rsidR="00CF3904" w:rsidRDefault="00CF3904" w:rsidP="004D4797">
      <w:pPr>
        <w:ind w:left="1701" w:right="850"/>
        <w:jc w:val="center"/>
      </w:pPr>
    </w:p>
    <w:p w:rsidR="00CF3904" w:rsidRDefault="00CF3904" w:rsidP="004D4797">
      <w:pPr>
        <w:ind w:left="1701" w:right="850"/>
        <w:jc w:val="center"/>
      </w:pPr>
    </w:p>
    <w:p w:rsidR="0024453D" w:rsidRDefault="0024453D" w:rsidP="0024453D"/>
    <w:p w:rsidR="0024453D" w:rsidRPr="00EC60F1" w:rsidRDefault="0024453D" w:rsidP="0024453D">
      <w:pPr>
        <w:ind w:left="1701" w:right="850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tab/>
      </w:r>
      <w:r w:rsidRPr="00EC60F1">
        <w:rPr>
          <w:rFonts w:ascii="Arial" w:hAnsi="Arial" w:cs="Arial"/>
          <w:b/>
          <w:bCs/>
          <w:caps/>
          <w:sz w:val="28"/>
          <w:szCs w:val="28"/>
        </w:rPr>
        <w:t>ВЕДОМСТВЕННАЯ СТРУКТУРА РАСХОДОВ БЮДЖЕТА НА 201</w:t>
      </w:r>
      <w:r>
        <w:rPr>
          <w:rFonts w:ascii="Arial" w:hAnsi="Arial" w:cs="Arial"/>
          <w:b/>
          <w:bCs/>
          <w:caps/>
          <w:sz w:val="28"/>
          <w:szCs w:val="28"/>
        </w:rPr>
        <w:t>8</w:t>
      </w:r>
      <w:r w:rsidRPr="00EC60F1">
        <w:rPr>
          <w:rFonts w:ascii="Arial" w:hAnsi="Arial" w:cs="Arial"/>
          <w:b/>
          <w:bCs/>
          <w:caps/>
          <w:sz w:val="28"/>
          <w:szCs w:val="28"/>
        </w:rPr>
        <w:t xml:space="preserve"> ГОД И</w:t>
      </w:r>
      <w:r w:rsidRPr="00EC60F1">
        <w:rPr>
          <w:sz w:val="28"/>
          <w:szCs w:val="28"/>
        </w:rPr>
        <w:t xml:space="preserve"> </w:t>
      </w:r>
      <w:r w:rsidRPr="00EC60F1">
        <w:rPr>
          <w:rFonts w:ascii="Arial" w:hAnsi="Arial" w:cs="Arial"/>
          <w:b/>
          <w:bCs/>
          <w:caps/>
          <w:sz w:val="28"/>
          <w:szCs w:val="28"/>
        </w:rPr>
        <w:t xml:space="preserve">  ПЛАНОВЫЙ ПЕРИОД 201</w:t>
      </w:r>
      <w:r>
        <w:rPr>
          <w:rFonts w:ascii="Arial" w:hAnsi="Arial" w:cs="Arial"/>
          <w:b/>
          <w:bCs/>
          <w:caps/>
          <w:sz w:val="28"/>
          <w:szCs w:val="28"/>
        </w:rPr>
        <w:t>9</w:t>
      </w:r>
      <w:r w:rsidRPr="00EC60F1">
        <w:rPr>
          <w:rFonts w:ascii="Arial" w:hAnsi="Arial" w:cs="Arial"/>
          <w:b/>
          <w:bCs/>
          <w:caps/>
          <w:sz w:val="28"/>
          <w:szCs w:val="28"/>
        </w:rPr>
        <w:t>-20</w:t>
      </w:r>
      <w:r>
        <w:rPr>
          <w:rFonts w:ascii="Arial" w:hAnsi="Arial" w:cs="Arial"/>
          <w:b/>
          <w:bCs/>
          <w:caps/>
          <w:sz w:val="28"/>
          <w:szCs w:val="28"/>
        </w:rPr>
        <w:t>20</w:t>
      </w:r>
      <w:r w:rsidRPr="00EC60F1">
        <w:rPr>
          <w:rFonts w:ascii="Arial" w:hAnsi="Arial" w:cs="Arial"/>
          <w:b/>
          <w:bCs/>
          <w:caps/>
          <w:sz w:val="28"/>
          <w:szCs w:val="28"/>
        </w:rPr>
        <w:t xml:space="preserve"> Г</w:t>
      </w:r>
      <w:r>
        <w:rPr>
          <w:rFonts w:ascii="Arial" w:hAnsi="Arial" w:cs="Arial"/>
          <w:b/>
          <w:bCs/>
          <w:caps/>
          <w:sz w:val="28"/>
          <w:szCs w:val="28"/>
        </w:rPr>
        <w:t>ОДОВ</w:t>
      </w:r>
      <w:r w:rsidRPr="00EC60F1">
        <w:rPr>
          <w:rFonts w:ascii="Arial" w:hAnsi="Arial" w:cs="Arial"/>
          <w:b/>
          <w:bCs/>
          <w:caps/>
          <w:sz w:val="28"/>
          <w:szCs w:val="28"/>
        </w:rPr>
        <w:t>.</w:t>
      </w:r>
    </w:p>
    <w:p w:rsidR="0024453D" w:rsidRDefault="0024453D" w:rsidP="0024453D">
      <w:pPr>
        <w:tabs>
          <w:tab w:val="left" w:pos="2280"/>
        </w:tabs>
      </w:pPr>
    </w:p>
    <w:tbl>
      <w:tblPr>
        <w:tblW w:w="3101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6"/>
        <w:gridCol w:w="561"/>
        <w:gridCol w:w="424"/>
        <w:gridCol w:w="425"/>
        <w:gridCol w:w="1000"/>
        <w:gridCol w:w="559"/>
        <w:gridCol w:w="1134"/>
        <w:gridCol w:w="1290"/>
        <w:gridCol w:w="1134"/>
        <w:gridCol w:w="1261"/>
        <w:gridCol w:w="1134"/>
        <w:gridCol w:w="1134"/>
        <w:gridCol w:w="14"/>
        <w:gridCol w:w="1128"/>
        <w:gridCol w:w="6"/>
        <w:gridCol w:w="1277"/>
        <w:gridCol w:w="1417"/>
        <w:gridCol w:w="14567"/>
      </w:tblGrid>
      <w:tr w:rsidR="003B2198" w:rsidRPr="005066F1" w:rsidTr="005767B0">
        <w:trPr>
          <w:gridAfter w:val="1"/>
          <w:wAfter w:w="14567" w:type="dxa"/>
          <w:cantSplit/>
          <w:trHeight w:val="305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8" w:rsidRPr="005066F1" w:rsidRDefault="003B2198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8" w:rsidRPr="005066F1" w:rsidRDefault="003B2198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                   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8" w:rsidRPr="005066F1" w:rsidRDefault="003B2198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3B2198" w:rsidRPr="005066F1" w:rsidRDefault="003B2198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3B2198" w:rsidRPr="005066F1" w:rsidRDefault="003B2198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8" w:rsidRPr="00F00BB3" w:rsidRDefault="003B2198" w:rsidP="005767B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8" w:rsidRPr="00F00BB3" w:rsidRDefault="003B2198" w:rsidP="005767B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юджет с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18 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98" w:rsidRPr="005066F1" w:rsidRDefault="003B2198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3B2198" w:rsidRPr="005066F1" w:rsidRDefault="003B2198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3B2198" w:rsidRPr="00F00BB3" w:rsidRDefault="003B2198" w:rsidP="005767B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98" w:rsidRPr="00F00BB3" w:rsidRDefault="00641A3F" w:rsidP="005767B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98" w:rsidRPr="00F00BB3" w:rsidRDefault="003B2198" w:rsidP="005767B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юджет с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98" w:rsidRPr="005066F1" w:rsidRDefault="003B2198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</w:t>
            </w: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3B2198" w:rsidRPr="005066F1" w:rsidRDefault="003B2198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3B2198" w:rsidRPr="00F00BB3" w:rsidRDefault="003B2198" w:rsidP="005767B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98" w:rsidRPr="00F00BB3" w:rsidRDefault="003B2198" w:rsidP="005767B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98" w:rsidRPr="005066F1" w:rsidRDefault="003B2198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Утверждено  201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года с учетом уточнений</w:t>
            </w:r>
          </w:p>
        </w:tc>
      </w:tr>
      <w:tr w:rsidR="0024453D" w:rsidRPr="005066F1" w:rsidTr="0024453D">
        <w:trPr>
          <w:gridAfter w:val="1"/>
          <w:wAfter w:w="14567" w:type="dxa"/>
          <w:cantSplit/>
          <w:trHeight w:val="315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Ведомственная классиф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53D" w:rsidRPr="005066F1" w:rsidTr="0024453D">
        <w:trPr>
          <w:gridAfter w:val="1"/>
          <w:wAfter w:w="14567" w:type="dxa"/>
          <w:cantSplit/>
          <w:trHeight w:val="20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53D" w:rsidRPr="005066F1" w:rsidTr="0024453D">
        <w:trPr>
          <w:gridAfter w:val="1"/>
          <w:wAfter w:w="14567" w:type="dxa"/>
          <w:cantSplit/>
          <w:trHeight w:val="879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структура</w:t>
            </w:r>
          </w:p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ов</w:t>
            </w:r>
          </w:p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здел</w:t>
            </w:r>
          </w:p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подраздел</w:t>
            </w:r>
          </w:p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целевая</w:t>
            </w:r>
          </w:p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стать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вид</w:t>
            </w:r>
          </w:p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53D" w:rsidRPr="005066F1" w:rsidRDefault="0024453D" w:rsidP="0024453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53D" w:rsidRPr="005066F1" w:rsidTr="0024453D">
        <w:trPr>
          <w:gridAfter w:val="1"/>
          <w:wAfter w:w="14567" w:type="dxa"/>
          <w:cantSplit/>
          <w:trHeight w:val="17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D" w:rsidRPr="005066F1" w:rsidRDefault="0024453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DA29E7" w:rsidRPr="005066F1" w:rsidTr="0024453D">
        <w:trPr>
          <w:gridAfter w:val="1"/>
          <w:wAfter w:w="14567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5066F1" w:rsidRDefault="00DA29E7" w:rsidP="002445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5066F1" w:rsidRDefault="00DA29E7" w:rsidP="002445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5066F1" w:rsidRDefault="00DA29E7" w:rsidP="002445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5066F1" w:rsidRDefault="00DA29E7" w:rsidP="002445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5066F1" w:rsidRDefault="00DA29E7" w:rsidP="002445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5066F1" w:rsidRDefault="00DA29E7" w:rsidP="001D67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1D678E" w:rsidRDefault="00A520DB" w:rsidP="001D6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64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5066F1" w:rsidRDefault="00DA29E7" w:rsidP="00533B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1129D3" w:rsidRDefault="00DA29E7" w:rsidP="00584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 w:rsidR="0058497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640,0</w:t>
            </w:r>
            <w:r w:rsidR="00533BC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Default="00DA29E7" w:rsidP="00BA03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1 86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565,</w:t>
            </w:r>
          </w:p>
          <w:p w:rsidR="00DA29E7" w:rsidRPr="001D678E" w:rsidRDefault="00DA29E7" w:rsidP="001D6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1D678E" w:rsidRDefault="00DA29E7" w:rsidP="00BA03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1D678E" w:rsidRDefault="00DA29E7" w:rsidP="001D6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1 861 565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1D678E" w:rsidRDefault="00DA29E7" w:rsidP="001D6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1 861 565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Pr="001D678E" w:rsidRDefault="00DA29E7" w:rsidP="00BA03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7" w:rsidRDefault="00DA29E7" w:rsidP="00BA03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1 86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565,</w:t>
            </w:r>
          </w:p>
          <w:p w:rsidR="00DA29E7" w:rsidRPr="001D678E" w:rsidRDefault="00DA29E7" w:rsidP="001D67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A520DB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F02828" w:rsidRDefault="00A520DB" w:rsidP="0024453D">
            <w:pPr>
              <w:pStyle w:val="1"/>
              <w:shd w:val="clear" w:color="auto" w:fill="FFFFFF"/>
              <w:ind w:firstLine="0"/>
              <w:jc w:val="left"/>
              <w:textAlignment w:val="baseline"/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</w:pPr>
            <w:r w:rsidRPr="00F02828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129D3" w:rsidRDefault="00A520D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129D3" w:rsidRDefault="00A520D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D017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73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D017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73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pStyle w:val="1"/>
              <w:shd w:val="clear" w:color="auto" w:fill="FFFFFF"/>
              <w:ind w:firstLine="0"/>
              <w:jc w:val="left"/>
              <w:textAlignment w:val="baseline"/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</w:pP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 xml:space="preserve">Муниципальная  программа </w:t>
            </w:r>
          </w:p>
          <w:p w:rsidR="00A520DB" w:rsidRPr="005066F1" w:rsidRDefault="00A520DB" w:rsidP="0024453D">
            <w:pPr>
              <w:pStyle w:val="1"/>
              <w:shd w:val="clear" w:color="auto" w:fill="FFFFFF"/>
              <w:ind w:firstLine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>«Повышение эффективности управления  муниципальными финансами  на 2017-2019 гг.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AD0173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AD0173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D678E" w:rsidRDefault="00A520DB" w:rsidP="00A52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69 64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FE43C5" w:rsidRDefault="00A520D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D678E" w:rsidRDefault="00A520DB" w:rsidP="009A2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69 64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86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520DB" w:rsidRPr="001D678E" w:rsidRDefault="00A520DB" w:rsidP="001D678E">
            <w:pPr>
              <w:rPr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D678E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1D678E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860 375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Основное мероприятие «Финансирование расходов на содержание  главы  муниципального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129D3" w:rsidRDefault="00A520D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129D3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r>
              <w:rPr>
                <w:rFonts w:ascii="Arial" w:hAnsi="Arial" w:cs="Arial"/>
                <w:sz w:val="18"/>
                <w:szCs w:val="18"/>
              </w:rPr>
              <w:t>6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r>
              <w:rPr>
                <w:rFonts w:ascii="Arial" w:hAnsi="Arial" w:cs="Arial"/>
                <w:sz w:val="18"/>
                <w:szCs w:val="18"/>
              </w:rPr>
              <w:t>612 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45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«Глава   муниципального образова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129D3" w:rsidRDefault="00A520D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129D3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D017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73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8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129D3" w:rsidRDefault="00A520D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129D3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r>
              <w:rPr>
                <w:rFonts w:ascii="Arial" w:hAnsi="Arial" w:cs="Arial"/>
                <w:sz w:val="18"/>
                <w:szCs w:val="18"/>
              </w:rPr>
              <w:t>6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r>
              <w:rPr>
                <w:rFonts w:ascii="Arial" w:hAnsi="Arial" w:cs="Arial"/>
                <w:sz w:val="18"/>
                <w:szCs w:val="18"/>
              </w:rPr>
              <w:t>612 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 ,высших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1D67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19 876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315ED" w:rsidRDefault="00A520D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33B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19 876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A7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A520DB" w:rsidRPr="00AD0173" w:rsidRDefault="00A520DB" w:rsidP="002A7113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A520DB" w:rsidRPr="00AD0173" w:rsidRDefault="00A520DB" w:rsidP="00BA0371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ное мероприятие «Финансирование расходов на содержание  аппарата-управле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9A2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5 362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315ED" w:rsidRDefault="00A520D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33B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5 36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A7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A520DB" w:rsidRPr="00AD0173" w:rsidRDefault="00A520DB" w:rsidP="002A7113">
            <w:pPr>
              <w:rPr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A520DB" w:rsidRPr="00AD0173" w:rsidRDefault="00A520DB" w:rsidP="00BA0371">
            <w:pPr>
              <w:rPr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«Центральный аппарат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9A2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5 362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315ED" w:rsidRDefault="00A520D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A82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5 36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A520DB" w:rsidRPr="001D678E" w:rsidRDefault="00A520DB" w:rsidP="002A7113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A520DB" w:rsidRPr="001D678E" w:rsidRDefault="00A520DB" w:rsidP="00BA0371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3 33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315ED" w:rsidRDefault="00A520D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33B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3 334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3776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 028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 028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1D678E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473 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473 375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000,00</w:t>
            </w:r>
          </w:p>
          <w:p w:rsidR="00A520DB" w:rsidRPr="005066F1" w:rsidRDefault="00A520D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000,00</w:t>
            </w:r>
          </w:p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066F1">
              <w:rPr>
                <w:rFonts w:ascii="Arial" w:hAnsi="Arial" w:cs="Arial"/>
                <w:sz w:val="18"/>
                <w:szCs w:val="18"/>
              </w:rPr>
              <w:t>1 000,00</w:t>
            </w:r>
          </w:p>
          <w:p w:rsidR="00A520DB" w:rsidRPr="005066F1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AD0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066F1">
              <w:rPr>
                <w:rFonts w:ascii="Arial" w:hAnsi="Arial" w:cs="Arial"/>
                <w:sz w:val="18"/>
                <w:szCs w:val="18"/>
              </w:rPr>
              <w:t>1 000,00</w:t>
            </w:r>
          </w:p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pStyle w:val="1"/>
              <w:shd w:val="clear" w:color="auto" w:fill="FFFFFF"/>
              <w:ind w:firstLine="0"/>
              <w:jc w:val="left"/>
              <w:textAlignment w:val="baseline"/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</w:pP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 xml:space="preserve">Муниципальная  программа </w:t>
            </w:r>
          </w:p>
          <w:p w:rsidR="00A520DB" w:rsidRPr="005066F1" w:rsidRDefault="00A520DB" w:rsidP="00795A40">
            <w:pPr>
              <w:pStyle w:val="1"/>
              <w:shd w:val="clear" w:color="auto" w:fill="FFFFFF"/>
              <w:ind w:firstLine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>«Повышение эффективности управления  муниципальными финансами  на 20</w:t>
            </w:r>
            <w:r w:rsidRPr="00795A40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>20</w:t>
            </w: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>-20</w:t>
            </w:r>
            <w:r w:rsidRPr="00795A40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>22</w:t>
            </w: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 xml:space="preserve"> гг.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860 37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860 375,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Основное мероприятие «Финансирование расходов на содержание  главы  муниципального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«Глава   муниципального образова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>
            <w:r w:rsidRPr="00D01805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Расходы на выплату персоналу государственных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>
            <w:r w:rsidRPr="00D01805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ункционирование Правительства Российской Федерации ,высших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3</w:t>
            </w:r>
            <w:r w:rsidRPr="0024453D">
              <w:rPr>
                <w:rFonts w:ascii="Arial" w:hAnsi="Arial" w:cs="Arial"/>
                <w:sz w:val="18"/>
                <w:szCs w:val="18"/>
              </w:rPr>
              <w:t>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3</w:t>
            </w:r>
            <w:r w:rsidRPr="0024453D">
              <w:rPr>
                <w:rFonts w:ascii="Arial" w:hAnsi="Arial" w:cs="Arial"/>
                <w:sz w:val="18"/>
                <w:szCs w:val="18"/>
              </w:rPr>
              <w:t>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Основное мероприятие «Финансирование расходов на содержание  аппарата-управле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3</w:t>
            </w:r>
            <w:r w:rsidRPr="0024453D">
              <w:rPr>
                <w:rFonts w:ascii="Arial" w:hAnsi="Arial" w:cs="Arial"/>
                <w:sz w:val="18"/>
                <w:szCs w:val="18"/>
              </w:rPr>
              <w:t>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3</w:t>
            </w:r>
            <w:r w:rsidRPr="0024453D">
              <w:rPr>
                <w:rFonts w:ascii="Arial" w:hAnsi="Arial" w:cs="Arial"/>
                <w:sz w:val="18"/>
                <w:szCs w:val="18"/>
              </w:rPr>
              <w:t>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«Центральный аппарат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453D">
              <w:rPr>
                <w:rFonts w:ascii="Arial" w:hAnsi="Arial" w:cs="Arial"/>
                <w:sz w:val="18"/>
                <w:szCs w:val="18"/>
              </w:rPr>
              <w:t>3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453D">
              <w:rPr>
                <w:rFonts w:ascii="Arial" w:hAnsi="Arial" w:cs="Arial"/>
                <w:sz w:val="18"/>
                <w:szCs w:val="18"/>
              </w:rPr>
              <w:t>3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76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764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3776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473 37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473 375,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1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4453D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1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епрограммные направление расходов местного бюджета по передаваемым полномоч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1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 </w:t>
            </w:r>
            <w:r>
              <w:rPr>
                <w:rFonts w:ascii="Arial" w:hAnsi="Arial" w:cs="Arial"/>
                <w:sz w:val="18"/>
                <w:szCs w:val="18"/>
              </w:rPr>
              <w:t>014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1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 </w:t>
            </w:r>
            <w:r>
              <w:rPr>
                <w:rFonts w:ascii="Arial" w:hAnsi="Arial" w:cs="Arial"/>
                <w:sz w:val="18"/>
                <w:szCs w:val="18"/>
              </w:rPr>
              <w:t>014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1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F16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 </w:t>
            </w:r>
            <w:r>
              <w:rPr>
                <w:rFonts w:ascii="Arial" w:hAnsi="Arial" w:cs="Arial"/>
                <w:sz w:val="18"/>
                <w:szCs w:val="18"/>
              </w:rPr>
              <w:t>014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Выполнение части полномочий муниципальным районам по решению вопросов местного значения поселен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осуществлению мер по противодействию коррупции в границах поселений в отношении муниципальных служащи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78407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78407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78407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78407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66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784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F16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78407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78407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78407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035AC6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66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78407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F16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F16114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</w:t>
            </w: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F16114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</w:t>
            </w: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е расходов местного бюджета по передаваемым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полномоч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</w:t>
            </w: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</w:t>
            </w: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 ревизионной комиссии органов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2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2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2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2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Выполнение части полномочий муниципальным районам по решению вопросов местного значения поселений по </w:t>
            </w:r>
            <w:r w:rsidRPr="005066F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внутреннему муниципальному  финансовому контрол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F16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F16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31869" w:rsidRDefault="00A520DB" w:rsidP="002445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31869" w:rsidRDefault="00A520DB" w:rsidP="00F16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31869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31869" w:rsidRDefault="00A520DB" w:rsidP="00531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31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45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F16114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F16114">
            <w:pPr>
              <w:jc w:val="center"/>
            </w:pPr>
            <w:r w:rsidRPr="00EF3B05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</w:tr>
      <w:tr w:rsidR="00A520DB" w:rsidRPr="005066F1" w:rsidTr="0024453D">
        <w:trPr>
          <w:gridAfter w:val="1"/>
          <w:wAfter w:w="14567" w:type="dxa"/>
          <w:trHeight w:val="52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епрограммное  направление расходов  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F16114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F16114">
            <w:pPr>
              <w:jc w:val="center"/>
            </w:pPr>
            <w:r w:rsidRPr="00EF3B05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</w:tr>
      <w:tr w:rsidR="00A520DB" w:rsidRPr="005066F1" w:rsidTr="0024453D">
        <w:trPr>
          <w:gridAfter w:val="1"/>
          <w:wAfter w:w="14567" w:type="dxa"/>
          <w:trHeight w:val="52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Финансирование расходов на содержание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F16114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F16114">
            <w:pPr>
              <w:jc w:val="center"/>
            </w:pPr>
            <w:r w:rsidRPr="00EF3B05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</w:tr>
      <w:tr w:rsidR="00A520DB" w:rsidRPr="005066F1" w:rsidTr="0024453D">
        <w:trPr>
          <w:gridAfter w:val="1"/>
          <w:wAfter w:w="14567" w:type="dxa"/>
          <w:trHeight w:val="84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 xml:space="preserve">Взносы в  Совет (ассоциации ) муниципальных образован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100000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F16114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5767B0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F16114">
            <w:pPr>
              <w:jc w:val="center"/>
            </w:pPr>
            <w:r w:rsidRPr="00EF3B05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</w:tr>
      <w:tr w:rsidR="00A520DB" w:rsidRPr="005066F1" w:rsidTr="0024453D">
        <w:trPr>
          <w:gridAfter w:val="1"/>
          <w:wAfter w:w="14567" w:type="dxa"/>
          <w:trHeight w:val="51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Уплата  налогов, сборов и иных платеже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100000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5767B0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520DB" w:rsidRPr="005066F1" w:rsidTr="0024453D">
        <w:trPr>
          <w:gridAfter w:val="1"/>
          <w:wAfter w:w="14567" w:type="dxa"/>
          <w:trHeight w:val="50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</w:tr>
      <w:tr w:rsidR="00A520DB" w:rsidRPr="005066F1" w:rsidTr="0024453D">
        <w:trPr>
          <w:gridAfter w:val="1"/>
          <w:wAfter w:w="14567" w:type="dxa"/>
          <w:trHeight w:val="5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9A2EDC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4A46C6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</w:tr>
      <w:tr w:rsidR="00A520DB" w:rsidRPr="005066F1" w:rsidTr="0024453D">
        <w:trPr>
          <w:gridAfter w:val="1"/>
          <w:wAfter w:w="14567" w:type="dxa"/>
          <w:trHeight w:val="57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епрограммное направление расходов  местного бюджета за  счет субвенций из вышестоящих бюдже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82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9A2EDC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4A46C6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</w:tr>
      <w:tr w:rsidR="00A520DB" w:rsidRPr="005066F1" w:rsidTr="0024453D">
        <w:trPr>
          <w:gridAfter w:val="1"/>
          <w:wAfter w:w="14567" w:type="dxa"/>
          <w:trHeight w:val="8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511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9A2EDC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4A46C6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</w:tr>
      <w:tr w:rsidR="00A520DB" w:rsidRPr="005066F1" w:rsidTr="0024453D">
        <w:trPr>
          <w:gridAfter w:val="1"/>
          <w:wAfter w:w="14567" w:type="dxa"/>
          <w:trHeight w:val="77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511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3,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 6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F350FD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 178,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0 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0 308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0 3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0 308,00</w:t>
            </w:r>
          </w:p>
        </w:tc>
      </w:tr>
      <w:tr w:rsidR="00A520DB" w:rsidRPr="005066F1" w:rsidTr="0024453D">
        <w:trPr>
          <w:gridAfter w:val="1"/>
          <w:wAfter w:w="14567" w:type="dxa"/>
          <w:trHeight w:val="7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511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759,7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F350FD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F350FD" w:rsidP="00F35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454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4 8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4 803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 55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 555,00</w:t>
            </w:r>
          </w:p>
        </w:tc>
      </w:tr>
      <w:tr w:rsidR="00A520DB" w:rsidRPr="005066F1" w:rsidTr="0024453D">
        <w:trPr>
          <w:gridAfter w:val="1"/>
          <w:wAfter w:w="14567" w:type="dxa"/>
          <w:trHeight w:val="49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 xml:space="preserve">Национальная безопасность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7 777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0F0D75" w:rsidRDefault="00A520DB" w:rsidP="00BF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0F0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7 777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 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>
            <w:r w:rsidRPr="000B3D3E">
              <w:rPr>
                <w:rFonts w:ascii="Arial" w:hAnsi="Arial" w:cs="Arial"/>
                <w:sz w:val="18"/>
                <w:szCs w:val="18"/>
              </w:rPr>
              <w:t>227 77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>
            <w:r w:rsidRPr="000B3D3E">
              <w:rPr>
                <w:rFonts w:ascii="Arial" w:hAnsi="Arial" w:cs="Arial"/>
                <w:sz w:val="18"/>
                <w:szCs w:val="18"/>
              </w:rPr>
              <w:t>227 77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 777,00</w:t>
            </w:r>
          </w:p>
        </w:tc>
      </w:tr>
      <w:tr w:rsidR="00A520DB" w:rsidRPr="005066F1" w:rsidTr="0024453D">
        <w:trPr>
          <w:gridAfter w:val="1"/>
          <w:wAfter w:w="14567" w:type="dxa"/>
          <w:trHeight w:val="49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рганы ю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</w:tr>
      <w:tr w:rsidR="00A520DB" w:rsidRPr="005066F1" w:rsidTr="0024453D">
        <w:trPr>
          <w:gridAfter w:val="1"/>
          <w:wAfter w:w="14567" w:type="dxa"/>
          <w:trHeight w:val="5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Непрограммное направление расходов  местного бюджета за  счет субвенций из вышестоящих бюдже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</w:tr>
      <w:tr w:rsidR="00A520DB" w:rsidRPr="005066F1" w:rsidTr="0024453D">
        <w:trPr>
          <w:gridAfter w:val="1"/>
          <w:wAfter w:w="14567" w:type="dxa"/>
          <w:trHeight w:val="84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уществление полномочий по государственной  регистрации  актов гражданского состоя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593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</w:tr>
      <w:tr w:rsidR="00A520DB" w:rsidRPr="005066F1" w:rsidTr="0024453D">
        <w:trPr>
          <w:gridAfter w:val="1"/>
          <w:wAfter w:w="14567" w:type="dxa"/>
          <w:trHeight w:val="84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593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</w:tr>
      <w:tr w:rsidR="00A520DB" w:rsidRPr="005066F1" w:rsidTr="0024453D">
        <w:trPr>
          <w:gridAfter w:val="1"/>
          <w:wAfter w:w="14567" w:type="dxa"/>
          <w:trHeight w:val="41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0F0D75" w:rsidRDefault="00A520DB" w:rsidP="00BF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0F0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45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пожарной безопасности на  территории Муниципального образования Горьковский сельсовет на  2015-2020 гг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00000000</w:t>
            </w:r>
          </w:p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0F0D75" w:rsidRDefault="00A520DB" w:rsidP="00BF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A520DB" w:rsidRPr="005066F1" w:rsidTr="002A7113">
        <w:trPr>
          <w:gridAfter w:val="1"/>
          <w:wAfter w:w="14567" w:type="dxa"/>
          <w:trHeight w:val="72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0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0F0D75" w:rsidRDefault="00A520DB" w:rsidP="00BF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на обеспечение пожарной безопас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0F0D75" w:rsidRDefault="00A520DB" w:rsidP="00BF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7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0F0D75" w:rsidRDefault="00A520DB" w:rsidP="00431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83926" w:rsidRDefault="00A520DB" w:rsidP="0067099B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F350FD" w:rsidRPr="005066F1" w:rsidTr="0024453D">
        <w:trPr>
          <w:gridAfter w:val="1"/>
          <w:wAfter w:w="14567" w:type="dxa"/>
          <w:trHeight w:val="43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tabs>
                <w:tab w:val="left" w:pos="14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50D71" w:rsidRDefault="00F350FD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88 189,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BA0371" w:rsidRDefault="00F350FD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50D71" w:rsidRDefault="00F350FD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88 189,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D668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0B4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3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D66883">
            <w:pPr>
              <w:jc w:val="center"/>
            </w:pPr>
            <w:r w:rsidRPr="00DE3E1D">
              <w:rPr>
                <w:rFonts w:ascii="Arial" w:hAnsi="Arial" w:cs="Arial"/>
                <w:sz w:val="18"/>
                <w:szCs w:val="18"/>
              </w:rPr>
              <w:t>1 201 9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E3E1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0B4734">
            <w:pPr>
              <w:jc w:val="center"/>
            </w:pPr>
            <w:r w:rsidRPr="00DE3E1D">
              <w:rPr>
                <w:rFonts w:ascii="Arial" w:hAnsi="Arial" w:cs="Arial"/>
                <w:sz w:val="18"/>
                <w:szCs w:val="18"/>
              </w:rPr>
              <w:t>1 201 9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E3E1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F350FD" w:rsidRPr="005066F1" w:rsidTr="0024453D">
        <w:trPr>
          <w:gridAfter w:val="1"/>
          <w:wAfter w:w="14567" w:type="dxa"/>
          <w:trHeight w:val="71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 w:rsidRPr="00F438D7">
              <w:rPr>
                <w:rFonts w:ascii="Arial" w:hAnsi="Arial" w:cs="Arial"/>
                <w:sz w:val="18"/>
                <w:szCs w:val="18"/>
              </w:rPr>
              <w:t>1 588 189,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4C11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4C115B">
            <w:pPr>
              <w:jc w:val="center"/>
            </w:pPr>
            <w:r w:rsidRPr="00F438D7">
              <w:rPr>
                <w:rFonts w:ascii="Arial" w:hAnsi="Arial" w:cs="Arial"/>
                <w:sz w:val="18"/>
                <w:szCs w:val="18"/>
              </w:rPr>
              <w:t>1 588 189,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D668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2474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D80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3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D66883">
            <w:pPr>
              <w:jc w:val="center"/>
            </w:pPr>
            <w:r w:rsidRPr="00DE3E1D">
              <w:rPr>
                <w:rFonts w:ascii="Arial" w:hAnsi="Arial" w:cs="Arial"/>
                <w:sz w:val="18"/>
                <w:szCs w:val="18"/>
              </w:rPr>
              <w:t>1 201 9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E3E1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2474E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0B4734">
            <w:pPr>
              <w:jc w:val="center"/>
            </w:pPr>
            <w:r w:rsidRPr="00DE3E1D">
              <w:rPr>
                <w:rFonts w:ascii="Arial" w:hAnsi="Arial" w:cs="Arial"/>
                <w:sz w:val="18"/>
                <w:szCs w:val="18"/>
              </w:rPr>
              <w:t>1 201 9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E3E1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F350FD" w:rsidRPr="005066F1" w:rsidTr="0024453D">
        <w:trPr>
          <w:gridAfter w:val="1"/>
          <w:wAfter w:w="14567" w:type="dxa"/>
          <w:trHeight w:val="6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униципальная программа «Развитие сети дорог общего пользования местного значения и дворовых территорий на территории муниципального образования Горьковский сельсовет Новоорского района Оренбургской области на 2018-2021г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2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 w:rsidRPr="00F438D7">
              <w:rPr>
                <w:rFonts w:ascii="Arial" w:hAnsi="Arial" w:cs="Arial"/>
                <w:sz w:val="18"/>
                <w:szCs w:val="18"/>
              </w:rPr>
              <w:t>1 588 189,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4C11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4C115B">
            <w:pPr>
              <w:jc w:val="center"/>
            </w:pPr>
            <w:r w:rsidRPr="00F438D7">
              <w:rPr>
                <w:rFonts w:ascii="Arial" w:hAnsi="Arial" w:cs="Arial"/>
                <w:sz w:val="18"/>
                <w:szCs w:val="18"/>
              </w:rPr>
              <w:t>1 588 189,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D668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2474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D80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3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D66883">
            <w:r w:rsidRPr="00DE3E1D">
              <w:rPr>
                <w:rFonts w:ascii="Arial" w:hAnsi="Arial" w:cs="Arial"/>
                <w:sz w:val="18"/>
                <w:szCs w:val="18"/>
              </w:rPr>
              <w:t>1 201 9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E3E1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2474E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0B4734">
            <w:r w:rsidRPr="00DE3E1D">
              <w:rPr>
                <w:rFonts w:ascii="Arial" w:hAnsi="Arial" w:cs="Arial"/>
                <w:sz w:val="18"/>
                <w:szCs w:val="18"/>
              </w:rPr>
              <w:t>1 201 9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E3E1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F350FD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е «Текущий ремонт ,ремонт и содержание автомобильных дорог  поселе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20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 w:rsidRPr="00F438D7">
              <w:rPr>
                <w:rFonts w:ascii="Arial" w:hAnsi="Arial" w:cs="Arial"/>
                <w:sz w:val="18"/>
                <w:szCs w:val="18"/>
              </w:rPr>
              <w:t>1 588 189,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4C11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4C115B">
            <w:pPr>
              <w:jc w:val="center"/>
            </w:pPr>
            <w:r w:rsidRPr="00F438D7">
              <w:rPr>
                <w:rFonts w:ascii="Arial" w:hAnsi="Arial" w:cs="Arial"/>
                <w:sz w:val="18"/>
                <w:szCs w:val="18"/>
              </w:rPr>
              <w:t>1 588 189,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 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 213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D66883">
            <w:pPr>
              <w:jc w:val="center"/>
            </w:pPr>
            <w:r w:rsidRPr="00350994">
              <w:rPr>
                <w:rFonts w:ascii="Arial" w:hAnsi="Arial" w:cs="Arial"/>
                <w:sz w:val="18"/>
                <w:szCs w:val="18"/>
              </w:rPr>
              <w:t>933 34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0B473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0B4734">
            <w:pPr>
              <w:jc w:val="center"/>
            </w:pPr>
            <w:r w:rsidRPr="00350994">
              <w:rPr>
                <w:rFonts w:ascii="Arial" w:hAnsi="Arial" w:cs="Arial"/>
                <w:sz w:val="18"/>
                <w:szCs w:val="18"/>
              </w:rPr>
              <w:t>933 341,00</w:t>
            </w:r>
          </w:p>
        </w:tc>
      </w:tr>
      <w:tr w:rsidR="00F350FD" w:rsidRPr="005066F1" w:rsidTr="0024453D">
        <w:trPr>
          <w:gridAfter w:val="1"/>
          <w:wAfter w:w="14567" w:type="dxa"/>
          <w:trHeight w:val="7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на текущий ремонт, ремонт и содержание автомобильных доро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2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BA0371" w:rsidRDefault="00F350FD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66 455,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4C11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BA0371" w:rsidRDefault="00F350FD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66 455,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D66883">
            <w:r w:rsidRPr="00400DAC">
              <w:rPr>
                <w:rFonts w:ascii="Arial" w:hAnsi="Arial" w:cs="Arial"/>
                <w:sz w:val="18"/>
                <w:szCs w:val="18"/>
              </w:rPr>
              <w:t>904 2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00DA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2474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2474EA">
            <w:r w:rsidRPr="00400DAC">
              <w:rPr>
                <w:rFonts w:ascii="Arial" w:hAnsi="Arial" w:cs="Arial"/>
                <w:sz w:val="18"/>
                <w:szCs w:val="18"/>
              </w:rPr>
              <w:t>904 2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00DA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D66883">
            <w:pPr>
              <w:jc w:val="center"/>
            </w:pPr>
            <w:r w:rsidRPr="00350994">
              <w:rPr>
                <w:rFonts w:ascii="Arial" w:hAnsi="Arial" w:cs="Arial"/>
                <w:sz w:val="18"/>
                <w:szCs w:val="18"/>
              </w:rPr>
              <w:t>933 34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0B473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0B4734">
            <w:pPr>
              <w:jc w:val="center"/>
            </w:pPr>
            <w:r w:rsidRPr="00350994">
              <w:rPr>
                <w:rFonts w:ascii="Arial" w:hAnsi="Arial" w:cs="Arial"/>
                <w:sz w:val="18"/>
                <w:szCs w:val="18"/>
              </w:rPr>
              <w:t>933 341,00</w:t>
            </w:r>
          </w:p>
        </w:tc>
      </w:tr>
      <w:tr w:rsidR="00F350FD" w:rsidRPr="005066F1" w:rsidTr="0024453D">
        <w:trPr>
          <w:gridAfter w:val="1"/>
          <w:wAfter w:w="14567" w:type="dxa"/>
          <w:trHeight w:val="27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2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50D71" w:rsidRDefault="00F350FD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66 455,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4C11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50D71" w:rsidRDefault="00F350FD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66 455,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D66883">
            <w:r w:rsidRPr="00400DAC">
              <w:rPr>
                <w:rFonts w:ascii="Arial" w:hAnsi="Arial" w:cs="Arial"/>
                <w:sz w:val="18"/>
                <w:szCs w:val="18"/>
              </w:rPr>
              <w:t>904 2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00DA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2474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2474EA">
            <w:r w:rsidRPr="00400DAC">
              <w:rPr>
                <w:rFonts w:ascii="Arial" w:hAnsi="Arial" w:cs="Arial"/>
                <w:sz w:val="18"/>
                <w:szCs w:val="18"/>
              </w:rPr>
              <w:t>904 2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00DA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D66883">
            <w:pPr>
              <w:jc w:val="center"/>
            </w:pPr>
            <w:r w:rsidRPr="008A1CC9">
              <w:rPr>
                <w:rFonts w:ascii="Arial" w:hAnsi="Arial" w:cs="Arial"/>
                <w:sz w:val="18"/>
                <w:szCs w:val="18"/>
              </w:rPr>
              <w:t>933 3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A1CC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0B4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0B4734">
            <w:pPr>
              <w:jc w:val="center"/>
            </w:pPr>
            <w:r w:rsidRPr="008A1CC9">
              <w:rPr>
                <w:rFonts w:ascii="Arial" w:hAnsi="Arial" w:cs="Arial"/>
                <w:sz w:val="18"/>
                <w:szCs w:val="18"/>
              </w:rPr>
              <w:t>933 3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A1CC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520DB" w:rsidRPr="005066F1" w:rsidTr="0024453D">
        <w:trPr>
          <w:gridAfter w:val="1"/>
          <w:wAfter w:w="14567" w:type="dxa"/>
          <w:trHeight w:val="27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 xml:space="preserve">Софинансирование расходов по   капитальному ремонту и ремонту дорог общего пользова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20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5066F1">
              <w:rPr>
                <w:rFonts w:ascii="Arial" w:hAnsi="Arial" w:cs="Arial"/>
                <w:sz w:val="18"/>
                <w:szCs w:val="18"/>
              </w:rPr>
              <w:t>04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BA0371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 733,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BA0371" w:rsidRDefault="00A520DB" w:rsidP="00047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BA0371" w:rsidRDefault="00A520DB" w:rsidP="006A3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 733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</w:tr>
      <w:tr w:rsidR="00A520DB" w:rsidRPr="005066F1" w:rsidTr="0024453D">
        <w:trPr>
          <w:gridAfter w:val="1"/>
          <w:wAfter w:w="14567" w:type="dxa"/>
          <w:trHeight w:val="27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A03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20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5066F1">
              <w:rPr>
                <w:rFonts w:ascii="Arial" w:hAnsi="Arial" w:cs="Arial"/>
                <w:sz w:val="18"/>
                <w:szCs w:val="18"/>
              </w:rPr>
              <w:t>04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BA0371" w:rsidRDefault="00A520DB" w:rsidP="004A4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 733,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BA0371" w:rsidRDefault="00A520DB" w:rsidP="00FB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BA0371" w:rsidRDefault="00A520DB" w:rsidP="003F7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 733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</w:tr>
      <w:tr w:rsidR="00F350FD" w:rsidRPr="005066F1" w:rsidTr="0024453D">
        <w:trPr>
          <w:gridAfter w:val="1"/>
          <w:wAfter w:w="14567" w:type="dxa"/>
          <w:trHeight w:val="84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BA0371" w:rsidRDefault="00F350FD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9F429A" w:rsidRDefault="00F350FD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9F429A" w:rsidRDefault="00F350FD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25 815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26AE0" w:rsidRDefault="00F350FD" w:rsidP="00D66883">
            <w:r w:rsidRPr="00626AE0">
              <w:rPr>
                <w:rFonts w:ascii="Arial" w:hAnsi="Arial" w:cs="Arial"/>
                <w:sz w:val="18"/>
                <w:szCs w:val="18"/>
              </w:rPr>
              <w:t>942 35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26AE0" w:rsidRDefault="00F350FD">
            <w:r w:rsidRPr="00626AE0">
              <w:rPr>
                <w:rFonts w:ascii="Arial" w:hAnsi="Arial" w:cs="Arial"/>
                <w:sz w:val="18"/>
                <w:szCs w:val="18"/>
              </w:rPr>
              <w:t>942 351,7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>
            <w:r>
              <w:rPr>
                <w:rFonts w:ascii="Arial" w:hAnsi="Arial" w:cs="Arial"/>
                <w:sz w:val="18"/>
                <w:szCs w:val="18"/>
              </w:rPr>
              <w:t>964 61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62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 612,10</w:t>
            </w:r>
          </w:p>
        </w:tc>
      </w:tr>
      <w:tr w:rsidR="00F350FD" w:rsidRPr="005066F1" w:rsidTr="0024453D">
        <w:trPr>
          <w:gridAfter w:val="1"/>
          <w:wAfter w:w="14567" w:type="dxa"/>
          <w:trHeight w:val="45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 w:rsidRPr="009B183A"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4A46C6" w:rsidRDefault="00F350FD" w:rsidP="0064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4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8 </w:t>
            </w:r>
            <w:r w:rsidRPr="002A7113">
              <w:rPr>
                <w:rFonts w:ascii="Arial" w:hAnsi="Arial" w:cs="Arial"/>
                <w:sz w:val="18"/>
                <w:szCs w:val="18"/>
              </w:rPr>
              <w:t>620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7099B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F350FD" w:rsidRPr="005066F1" w:rsidTr="0024453D">
        <w:trPr>
          <w:gridAfter w:val="1"/>
          <w:wAfter w:w="14567" w:type="dxa"/>
          <w:trHeight w:val="76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spacing w:before="1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</w:t>
            </w:r>
          </w:p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«Управление муниципальным имуществом муниципального образования Горьковский сельсовет Новоорского района Оренбургской области 2018- 2021 гг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 w:rsidRPr="009B183A"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4A46C6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8 </w:t>
            </w:r>
            <w:r w:rsidRPr="002A7113">
              <w:rPr>
                <w:rFonts w:ascii="Arial" w:hAnsi="Arial" w:cs="Arial"/>
                <w:sz w:val="18"/>
                <w:szCs w:val="18"/>
              </w:rPr>
              <w:t>620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F350FD" w:rsidRPr="005066F1" w:rsidTr="0024453D">
        <w:trPr>
          <w:gridAfter w:val="1"/>
          <w:wAfter w:w="14567" w:type="dxa"/>
          <w:trHeight w:val="27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Основное мероприятия «Оплата взносов на капитальный ремонт общего имущества в многоквартирных домах, в которых находятся жилые помещения, являющиеся муниципальной собственностью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0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 w:rsidRPr="009B183A"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4A46C6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8 </w:t>
            </w:r>
            <w:r w:rsidRPr="002A7113">
              <w:rPr>
                <w:rFonts w:ascii="Arial" w:hAnsi="Arial" w:cs="Arial"/>
                <w:sz w:val="18"/>
                <w:szCs w:val="18"/>
              </w:rPr>
              <w:t>620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F350FD" w:rsidRPr="005066F1" w:rsidTr="0024453D">
        <w:trPr>
          <w:gridAfter w:val="1"/>
          <w:wAfter w:w="14567" w:type="dxa"/>
          <w:trHeight w:val="27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spacing w:before="1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Направление расходов на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капитальный ремонт общего имущества многоквартирных дом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00100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 w:rsidRPr="009B183A">
              <w:rPr>
                <w:rFonts w:ascii="Arial" w:hAnsi="Arial" w:cs="Arial"/>
                <w:sz w:val="18"/>
                <w:szCs w:val="18"/>
              </w:rPr>
              <w:t>498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4A46C6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8 </w:t>
            </w:r>
            <w:r w:rsidRPr="002A7113">
              <w:rPr>
                <w:rFonts w:ascii="Arial" w:hAnsi="Arial" w:cs="Arial"/>
                <w:sz w:val="18"/>
                <w:szCs w:val="18"/>
              </w:rPr>
              <w:t>620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F350FD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8 </w:t>
            </w:r>
            <w:r w:rsidRPr="002A7113">
              <w:rPr>
                <w:rFonts w:ascii="Arial" w:hAnsi="Arial" w:cs="Arial"/>
                <w:sz w:val="18"/>
                <w:szCs w:val="18"/>
              </w:rPr>
              <w:t>620,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4A46C6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8 </w:t>
            </w:r>
            <w:r w:rsidRPr="002A7113">
              <w:rPr>
                <w:rFonts w:ascii="Arial" w:hAnsi="Arial" w:cs="Arial"/>
                <w:sz w:val="18"/>
                <w:szCs w:val="18"/>
              </w:rPr>
              <w:t>620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2A7113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F350FD" w:rsidRPr="005066F1" w:rsidTr="00F03508">
        <w:trPr>
          <w:gridAfter w:val="1"/>
          <w:wAfter w:w="14567" w:type="dxa"/>
          <w:trHeight w:val="21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0F0D75" w:rsidRDefault="00F350FD" w:rsidP="00CE5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CE55A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208AD" w:rsidRDefault="00F350FD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208AD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208AD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208AD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</w:tr>
      <w:tr w:rsidR="00F350FD" w:rsidRPr="005066F1" w:rsidTr="00F03508">
        <w:trPr>
          <w:gridAfter w:val="1"/>
          <w:wAfter w:w="14567" w:type="dxa"/>
          <w:trHeight w:val="56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pStyle w:val="ConsPlusTitle"/>
              <w:rPr>
                <w:sz w:val="18"/>
                <w:szCs w:val="18"/>
              </w:rPr>
            </w:pPr>
            <w:r w:rsidRPr="005066F1">
              <w:rPr>
                <w:b w:val="0"/>
                <w:sz w:val="18"/>
                <w:szCs w:val="18"/>
              </w:rPr>
              <w:t>Муниципальная программа</w:t>
            </w:r>
            <w:r w:rsidRPr="005066F1">
              <w:rPr>
                <w:sz w:val="18"/>
                <w:szCs w:val="18"/>
              </w:rPr>
              <w:t xml:space="preserve"> «</w:t>
            </w:r>
            <w:r w:rsidRPr="005066F1">
              <w:rPr>
                <w:b w:val="0"/>
                <w:color w:val="000000"/>
                <w:sz w:val="18"/>
                <w:szCs w:val="18"/>
              </w:rPr>
              <w:t>«Комплексное развитие системы коммунальной инфраструктуры М</w:t>
            </w:r>
            <w:r w:rsidRPr="005066F1">
              <w:rPr>
                <w:b w:val="0"/>
                <w:sz w:val="18"/>
                <w:szCs w:val="18"/>
              </w:rPr>
              <w:t xml:space="preserve">униципального образования Горьковский сельсовет Новоорского района </w:t>
            </w:r>
            <w:r w:rsidRPr="005066F1">
              <w:rPr>
                <w:b w:val="0"/>
                <w:color w:val="000000"/>
                <w:sz w:val="18"/>
                <w:szCs w:val="18"/>
              </w:rPr>
              <w:t xml:space="preserve">Оренбургской области  на 2015–2020 годах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</w:p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0F0D75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533BC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208AD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7099B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7099B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7099B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</w:tr>
      <w:tr w:rsidR="00F350FD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pStyle w:val="ConsPlusTitle"/>
              <w:rPr>
                <w:b w:val="0"/>
                <w:sz w:val="18"/>
                <w:szCs w:val="18"/>
              </w:rPr>
            </w:pPr>
            <w:r w:rsidRPr="005066F1">
              <w:rPr>
                <w:b w:val="0"/>
                <w:sz w:val="18"/>
                <w:szCs w:val="18"/>
              </w:rPr>
              <w:t>Основное мероприятие « Содержание и ремонт  водоснабжения и водоотведения в границах поселений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0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0F0D75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533BC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208AD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7099B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208AD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208AD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</w:tr>
      <w:tr w:rsidR="00F350FD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pStyle w:val="ConsPlusTitle"/>
              <w:rPr>
                <w:b w:val="0"/>
                <w:sz w:val="18"/>
                <w:szCs w:val="18"/>
              </w:rPr>
            </w:pPr>
            <w:r w:rsidRPr="005066F1">
              <w:rPr>
                <w:b w:val="0"/>
                <w:sz w:val="18"/>
                <w:szCs w:val="18"/>
              </w:rPr>
              <w:t>Направление расходов на капитальный, текущий ремонт и содержание  муниципального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0F0D75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533BC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208AD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7099B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7099B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7099B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</w:tr>
      <w:tr w:rsidR="00F350FD" w:rsidRPr="005066F1" w:rsidTr="0024453D">
        <w:trPr>
          <w:gridAfter w:val="1"/>
          <w:wAfter w:w="14567" w:type="dxa"/>
          <w:trHeight w:val="80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9A2ED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0F0D75" w:rsidRDefault="00F350FD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533BC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 097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208AD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Default="00F350FD" w:rsidP="0067099B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208AD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5066F1" w:rsidRDefault="00F350FD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D" w:rsidRPr="006208AD" w:rsidRDefault="00F350FD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</w:tr>
      <w:tr w:rsidR="003E61E4" w:rsidRPr="005066F1" w:rsidTr="0024453D">
        <w:trPr>
          <w:gridAfter w:val="1"/>
          <w:wAfter w:w="14567" w:type="dxa"/>
          <w:trHeight w:val="60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9F429A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 097,8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4A46C6" w:rsidRDefault="003E61E4" w:rsidP="00534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9F429A" w:rsidRDefault="003E61E4" w:rsidP="003C6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 097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6709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372EE0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</w:tr>
      <w:tr w:rsidR="003E61E4" w:rsidRPr="005066F1" w:rsidTr="0024453D">
        <w:trPr>
          <w:gridAfter w:val="1"/>
          <w:wAfter w:w="14567" w:type="dxa"/>
          <w:trHeight w:val="30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униципальная программа «Благоустройство территории муниципального образования Горьковский сельсовет Новоорского  района Оренбургской области 2015-2020 гг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9F429A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 097,8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4A46C6" w:rsidRDefault="003E61E4" w:rsidP="00534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9F429A" w:rsidRDefault="003E61E4" w:rsidP="003C6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 097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6709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372EE0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</w:tr>
      <w:tr w:rsidR="003E61E4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е «Обеспечение уличного освещения на территории муниципального образования Горьковский сельсов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34538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34538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34538" w:rsidRDefault="003E61E4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372EE0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</w:tr>
      <w:tr w:rsidR="003E61E4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pStyle w:val="ConsPlusTitle"/>
              <w:rPr>
                <w:b w:val="0"/>
                <w:sz w:val="18"/>
                <w:szCs w:val="18"/>
              </w:rPr>
            </w:pPr>
            <w:r w:rsidRPr="005066F1">
              <w:rPr>
                <w:b w:val="0"/>
                <w:sz w:val="18"/>
                <w:szCs w:val="18"/>
              </w:rPr>
              <w:t>Направление расходов на оплату  и материально-техническое обеспечение уличного освещ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34538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34538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34538" w:rsidRDefault="003E61E4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>
            <w:r w:rsidRPr="00913FFB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372EE0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</w:tr>
      <w:tr w:rsidR="003E61E4" w:rsidRPr="005066F1" w:rsidTr="0024453D">
        <w:trPr>
          <w:gridAfter w:val="1"/>
          <w:wAfter w:w="14567" w:type="dxa"/>
          <w:trHeight w:val="75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34538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34538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34538" w:rsidRDefault="003E61E4" w:rsidP="00BA0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>
            <w:r w:rsidRPr="00913FFB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372EE0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6208AD" w:rsidRDefault="003E61E4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</w:tr>
      <w:tr w:rsidR="00A520DB" w:rsidRPr="005066F1" w:rsidTr="0024453D">
        <w:trPr>
          <w:gridAfter w:val="1"/>
          <w:wAfter w:w="14567" w:type="dxa"/>
          <w:trHeight w:val="77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Основное мероприятие "Организация и проведение мероприятий по благоустройству территорий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9F429A" w:rsidRDefault="00A520DB" w:rsidP="00FF4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29A">
              <w:rPr>
                <w:rFonts w:ascii="Arial" w:hAnsi="Arial" w:cs="Arial"/>
                <w:sz w:val="18"/>
                <w:szCs w:val="18"/>
              </w:rPr>
              <w:t>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F429A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7,8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>
            <w:r w:rsidRPr="009E47E5">
              <w:rPr>
                <w:rFonts w:ascii="Arial" w:hAnsi="Arial" w:cs="Arial"/>
                <w:sz w:val="18"/>
                <w:szCs w:val="18"/>
              </w:rPr>
              <w:t>154 247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6208AD" w:rsidRDefault="00A520DB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49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на благоустройство террит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A3C05">
            <w:r w:rsidRPr="00596BEB">
              <w:rPr>
                <w:rFonts w:ascii="Arial" w:hAnsi="Arial" w:cs="Arial"/>
                <w:sz w:val="18"/>
                <w:szCs w:val="18"/>
              </w:rPr>
              <w:t>154 2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96BE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A03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>
            <w:r w:rsidRPr="009E47E5">
              <w:rPr>
                <w:rFonts w:ascii="Arial" w:hAnsi="Arial" w:cs="Arial"/>
                <w:sz w:val="18"/>
                <w:szCs w:val="18"/>
              </w:rPr>
              <w:t>154 247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24453D">
            <w:pPr>
              <w:jc w:val="center"/>
              <w:rPr>
                <w:sz w:val="18"/>
                <w:szCs w:val="18"/>
              </w:rPr>
            </w:pPr>
          </w:p>
        </w:tc>
      </w:tr>
      <w:tr w:rsidR="003E61E4" w:rsidRPr="005066F1" w:rsidTr="00D348C6">
        <w:trPr>
          <w:gridAfter w:val="1"/>
          <w:wAfter w:w="14567" w:type="dxa"/>
          <w:trHeight w:val="79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 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66F1">
              <w:rPr>
                <w:rFonts w:ascii="Arial" w:hAnsi="Arial" w:cs="Arial"/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9A2EDC">
            <w:r>
              <w:rPr>
                <w:rFonts w:ascii="Arial" w:hAnsi="Arial" w:cs="Arial"/>
                <w:sz w:val="18"/>
                <w:szCs w:val="18"/>
              </w:rPr>
              <w:t>149 247,8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D348C6" w:rsidRDefault="003E61E4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>
            <w:r>
              <w:rPr>
                <w:rFonts w:ascii="Arial" w:hAnsi="Arial" w:cs="Arial"/>
                <w:sz w:val="18"/>
                <w:szCs w:val="18"/>
              </w:rPr>
              <w:t>149 247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1E4" w:rsidRPr="005066F1" w:rsidTr="00D348C6">
        <w:trPr>
          <w:gridAfter w:val="1"/>
          <w:wAfter w:w="14567" w:type="dxa"/>
          <w:trHeight w:val="44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плата  налогов, сборов и иных платежей</w:t>
            </w:r>
          </w:p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4A46C6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4A46C6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4A46C6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4A46C6">
            <w:pPr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200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9A2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D348C6" w:rsidRDefault="003E61E4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D348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1E4" w:rsidRPr="005066F1" w:rsidTr="0024453D">
        <w:trPr>
          <w:gridAfter w:val="1"/>
          <w:wAfter w:w="14567" w:type="dxa"/>
          <w:trHeight w:val="8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е» Организация и содержанию мест захороне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300000</w:t>
            </w:r>
          </w:p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2A7113" w:rsidRDefault="003E61E4" w:rsidP="009A2EDC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125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2A7113" w:rsidRDefault="003E61E4" w:rsidP="00BA0371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sz w:val="18"/>
                <w:szCs w:val="18"/>
              </w:rPr>
            </w:pPr>
          </w:p>
        </w:tc>
      </w:tr>
      <w:tr w:rsidR="003E61E4" w:rsidRPr="005066F1" w:rsidTr="006208AD">
        <w:trPr>
          <w:gridAfter w:val="1"/>
          <w:wAfter w:w="14567" w:type="dxa"/>
          <w:trHeight w:val="59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на содержание мест захоро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3000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2A7113" w:rsidRDefault="003E61E4" w:rsidP="009A2EDC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125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2A7113" w:rsidRDefault="003E61E4" w:rsidP="00533BC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1E4" w:rsidRPr="005066F1" w:rsidTr="0024453D">
        <w:trPr>
          <w:gridAfter w:val="1"/>
          <w:wAfter w:w="14567" w:type="dxa"/>
          <w:trHeight w:val="41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300030</w:t>
            </w:r>
          </w:p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2A7113" w:rsidRDefault="003E61E4" w:rsidP="009A2EDC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125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2A7113" w:rsidRDefault="003E61E4" w:rsidP="00533BC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24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24453D">
        <w:trPr>
          <w:gridAfter w:val="1"/>
          <w:wAfter w:w="14567" w:type="dxa"/>
          <w:trHeight w:val="49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208A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208AD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6208AD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6208AD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6208AD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6208AD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6208AD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22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r w:rsidRPr="007B0F29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r w:rsidRPr="007B0F29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45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униципальная программа «Развитие работы с детьми и молодёжью на территории Муниципального образования Горьковский сельсовет Новоорского района Оренбургской области 2015-2020 гг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00000000</w:t>
            </w:r>
          </w:p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r w:rsidRPr="007B0F29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r w:rsidRPr="007B0F29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10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ное мероприятие «Организация и проведение мероприятий среди </w:t>
            </w:r>
          </w:p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олодёж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00100000</w:t>
            </w:r>
          </w:p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r w:rsidRPr="007B0F29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r w:rsidRPr="007B0F29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6208AD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6208AD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6208AD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6208AD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</w:tr>
      <w:tr w:rsidR="00A520DB" w:rsidRPr="005066F1" w:rsidTr="006208AD">
        <w:trPr>
          <w:gridAfter w:val="1"/>
          <w:wAfter w:w="14567" w:type="dxa"/>
          <w:trHeight w:val="75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Направление расхода организация и проведение мероприятий среди </w:t>
            </w:r>
          </w:p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олодё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r w:rsidRPr="007B0F29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r w:rsidRPr="007B0F29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7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00100010</w:t>
            </w:r>
          </w:p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7099B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53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D668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28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D66883">
            <w:r w:rsidRPr="00BD0ECC"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r w:rsidRPr="00BD0ECC"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A520DB" w:rsidRPr="005066F1" w:rsidTr="0024453D">
        <w:trPr>
          <w:gridAfter w:val="1"/>
          <w:wAfter w:w="14567" w:type="dxa"/>
          <w:trHeight w:val="5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Муниципального образования Горьковский сельсовет на 2018-2021гг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D66883">
            <w:r w:rsidRPr="00BD0ECC"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208AD">
            <w:r w:rsidRPr="00BD0ECC"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A520DB" w:rsidRPr="005066F1" w:rsidTr="006208AD">
        <w:trPr>
          <w:gridAfter w:val="1"/>
          <w:wAfter w:w="14567" w:type="dxa"/>
          <w:trHeight w:val="69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я «Сохранение и развитие  культуры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60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D66883">
            <w:r w:rsidRPr="00BD0ECC"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7F4D3A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7F4D3A">
            <w:r w:rsidRPr="00BD0ECC">
              <w:rPr>
                <w:rFonts w:ascii="Arial" w:hAnsi="Arial" w:cs="Arial"/>
                <w:sz w:val="18"/>
                <w:szCs w:val="18"/>
              </w:rPr>
              <w:t>1</w:t>
            </w:r>
            <w:r w:rsidR="007F4D3A">
              <w:rPr>
                <w:rFonts w:ascii="Arial" w:hAnsi="Arial" w:cs="Arial"/>
                <w:sz w:val="18"/>
                <w:szCs w:val="18"/>
              </w:rPr>
              <w:t> </w:t>
            </w:r>
            <w:r w:rsidRPr="00BD0ECC">
              <w:rPr>
                <w:rFonts w:ascii="Arial" w:hAnsi="Arial" w:cs="Arial"/>
                <w:sz w:val="18"/>
                <w:szCs w:val="18"/>
              </w:rPr>
              <w:t>8</w:t>
            </w:r>
            <w:r w:rsidR="007F4D3A">
              <w:rPr>
                <w:rFonts w:ascii="Arial" w:hAnsi="Arial" w:cs="Arial"/>
                <w:sz w:val="18"/>
                <w:szCs w:val="18"/>
              </w:rPr>
              <w:t>85 689,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A520DB" w:rsidRPr="005066F1" w:rsidTr="006208AD">
        <w:trPr>
          <w:gridAfter w:val="1"/>
          <w:wAfter w:w="14567" w:type="dxa"/>
          <w:trHeight w:val="40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в сфере куль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6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754 451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3E6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</w:t>
            </w:r>
            <w:r w:rsidR="003E61E4">
              <w:rPr>
                <w:rFonts w:ascii="Arial" w:hAnsi="Arial" w:cs="Arial"/>
                <w:sz w:val="18"/>
                <w:szCs w:val="18"/>
              </w:rPr>
              <w:t> </w:t>
            </w:r>
            <w:r w:rsidRPr="008967C1">
              <w:rPr>
                <w:rFonts w:ascii="Arial" w:hAnsi="Arial" w:cs="Arial"/>
                <w:sz w:val="18"/>
                <w:szCs w:val="18"/>
              </w:rPr>
              <w:t>75</w:t>
            </w:r>
            <w:r w:rsidR="003E61E4">
              <w:rPr>
                <w:rFonts w:ascii="Arial" w:hAnsi="Arial" w:cs="Arial"/>
                <w:sz w:val="18"/>
                <w:szCs w:val="18"/>
              </w:rPr>
              <w:t>7 998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A520DB" w:rsidRPr="005066F1" w:rsidTr="006208AD">
        <w:trPr>
          <w:gridAfter w:val="1"/>
          <w:wAfter w:w="14567" w:type="dxa"/>
          <w:trHeight w:val="51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Субсидии бюджетным учреждениям на муниципальное задание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6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754 451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967C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67C1">
              <w:rPr>
                <w:rFonts w:ascii="Arial" w:hAnsi="Arial" w:cs="Arial"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</w:rPr>
              <w:t>7 998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A520DB" w:rsidRPr="005066F1" w:rsidTr="006208AD">
        <w:trPr>
          <w:gridAfter w:val="1"/>
          <w:wAfter w:w="14567" w:type="dxa"/>
          <w:trHeight w:val="34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6F1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color w:val="000000"/>
                <w:sz w:val="18"/>
                <w:szCs w:val="18"/>
              </w:rPr>
              <w:t>160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D66883">
            <w:pPr>
              <w:jc w:val="center"/>
              <w:rPr>
                <w:rFonts w:ascii="Arial" w:hAnsi="Arial" w:cs="Arial"/>
              </w:rPr>
            </w:pPr>
            <w:r w:rsidRPr="008967C1"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8967C1">
              <w:rPr>
                <w:rFonts w:ascii="Arial" w:hAnsi="Arial" w:cs="Arial"/>
                <w:sz w:val="18"/>
                <w:szCs w:val="18"/>
                <w:lang w:val="en-US"/>
              </w:rPr>
              <w:t>87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967C1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3E61E4" w:rsidRDefault="003E61E4" w:rsidP="003E6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81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3E61E4" w:rsidP="003E6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27 691,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sz w:val="18"/>
                <w:szCs w:val="18"/>
              </w:rPr>
            </w:pPr>
          </w:p>
        </w:tc>
      </w:tr>
      <w:tr w:rsidR="003E61E4" w:rsidRPr="005066F1" w:rsidTr="006208AD">
        <w:trPr>
          <w:gridAfter w:val="1"/>
          <w:wAfter w:w="14567" w:type="dxa"/>
          <w:trHeight w:val="34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2A7113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86 362,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EF2F40" w:rsidRDefault="003E61E4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2A7113" w:rsidRDefault="003E61E4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86 362,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63 4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3E61E4" w:rsidRPr="005066F1" w:rsidTr="006208AD">
        <w:trPr>
          <w:gridAfter w:val="1"/>
          <w:wAfter w:w="14567" w:type="dxa"/>
          <w:trHeight w:val="35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Пенсионное 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9A2EDC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4A46C6" w:rsidRDefault="003E61E4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533BC5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3E61E4" w:rsidRPr="005066F1" w:rsidTr="006208AD">
        <w:trPr>
          <w:gridAfter w:val="1"/>
          <w:wAfter w:w="14567" w:type="dxa"/>
          <w:trHeight w:val="35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795A40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П «Социальная поддержка граждан муниципального образования Горьковский сельсовет Новоорского района Оренбургской области на 20</w:t>
            </w:r>
            <w:r w:rsidRPr="00795A40">
              <w:rPr>
                <w:rFonts w:ascii="Arial" w:hAnsi="Arial" w:cs="Arial"/>
                <w:sz w:val="18"/>
                <w:szCs w:val="18"/>
              </w:rPr>
              <w:t>18</w:t>
            </w:r>
            <w:r w:rsidRPr="005066F1">
              <w:rPr>
                <w:rFonts w:ascii="Arial" w:hAnsi="Arial" w:cs="Arial"/>
                <w:sz w:val="18"/>
                <w:szCs w:val="18"/>
              </w:rPr>
              <w:t>-20</w:t>
            </w:r>
            <w:r w:rsidRPr="00795A40">
              <w:rPr>
                <w:rFonts w:ascii="Arial" w:hAnsi="Arial" w:cs="Arial"/>
                <w:sz w:val="18"/>
                <w:szCs w:val="18"/>
              </w:rPr>
              <w:t>2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г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2A7113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4A46C6" w:rsidRDefault="003E61E4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533BC5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3E61E4" w:rsidRPr="005066F1" w:rsidTr="006208AD">
        <w:trPr>
          <w:gridAfter w:val="1"/>
          <w:wAfter w:w="14567" w:type="dxa"/>
          <w:trHeight w:val="35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е «Пенсионное обеспечение муниципальных служащих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5066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0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9A2EDC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4A46C6" w:rsidRDefault="003E61E4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533BC5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3E61E4" w:rsidRPr="005066F1" w:rsidTr="006208AD">
        <w:trPr>
          <w:gridAfter w:val="1"/>
          <w:wAfter w:w="14567" w:type="dxa"/>
          <w:trHeight w:val="35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на пенсионное обеспечение муниципальных служащи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9A2EDC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4A46C6" w:rsidRDefault="003E61E4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533BC5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3E61E4" w:rsidRPr="005066F1" w:rsidTr="006208AD">
        <w:trPr>
          <w:gridAfter w:val="1"/>
          <w:wAfter w:w="14567" w:type="dxa"/>
          <w:trHeight w:val="35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0010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2A7113" w:rsidRDefault="003E61E4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86 362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4A46C6" w:rsidRDefault="003E61E4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Default="003E61E4" w:rsidP="00533BC5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5066F1" w:rsidRDefault="003E61E4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A520DB" w:rsidRPr="005066F1" w:rsidTr="006208AD">
        <w:trPr>
          <w:gridAfter w:val="1"/>
          <w:wAfter w:w="14567" w:type="dxa"/>
          <w:trHeight w:val="50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CC0AA1" w:rsidRDefault="00A520DB" w:rsidP="000F0D75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0F0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6208AD">
        <w:trPr>
          <w:gridAfter w:val="1"/>
          <w:wAfter w:w="14567" w:type="dxa"/>
          <w:trHeight w:val="50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униципальная программа «Развитие работы с детьми и молодёжью на территории Муниципального образования Горьковский сельсовет Новоорского района Оренбургской области 2015-2020 гг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E6203F">
            <w:pPr>
              <w:jc w:val="center"/>
            </w:pPr>
            <w:r w:rsidRPr="00B65E41"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0F0D75">
            <w:pPr>
              <w:jc w:val="center"/>
            </w:pPr>
            <w:r w:rsidRPr="00B65E41"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6208AD">
        <w:trPr>
          <w:gridAfter w:val="1"/>
          <w:wAfter w:w="14567" w:type="dxa"/>
          <w:trHeight w:val="50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Основное мероприятие «Приобретение жилья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молодым семьям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0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E6203F">
            <w:pPr>
              <w:jc w:val="center"/>
            </w:pPr>
            <w:r w:rsidRPr="00B65E41"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0F0D75">
            <w:pPr>
              <w:jc w:val="center"/>
            </w:pPr>
            <w:r w:rsidRPr="00B65E41"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6208AD">
        <w:trPr>
          <w:gridAfter w:val="1"/>
          <w:wAfter w:w="14567" w:type="dxa"/>
          <w:trHeight w:val="50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Выполнение части полномоч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002002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6208AD">
        <w:trPr>
          <w:gridAfter w:val="1"/>
          <w:wAfter w:w="14567" w:type="dxa"/>
          <w:trHeight w:val="50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834E93" w:rsidRDefault="00A520DB" w:rsidP="000F0D75">
            <w:pPr>
              <w:rPr>
                <w:rFonts w:ascii="Arial" w:hAnsi="Arial" w:cs="Arial"/>
                <w:sz w:val="18"/>
                <w:szCs w:val="18"/>
              </w:rPr>
            </w:pPr>
            <w:r w:rsidRPr="00834E93">
              <w:rPr>
                <w:rFonts w:ascii="Arial" w:hAnsi="Arial" w:cs="Arial"/>
                <w:sz w:val="18"/>
                <w:szCs w:val="18"/>
              </w:rPr>
              <w:t xml:space="preserve">Софинансирование расходов по предоставлению социальных  выплат на строительство (приобретение) жилья отдельным  категориям молодых семе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D02DEB" w:rsidRDefault="00A520DB" w:rsidP="00A7046F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D02DEB">
              <w:rPr>
                <w:rFonts w:ascii="Arial" w:hAnsi="Arial" w:cs="Arial"/>
                <w:sz w:val="18"/>
                <w:szCs w:val="18"/>
              </w:rPr>
              <w:t>07002S08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 4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0F0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 4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6208AD">
        <w:trPr>
          <w:gridAfter w:val="1"/>
          <w:wAfter w:w="14567" w:type="dxa"/>
          <w:trHeight w:val="50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BF011B">
            <w:pPr>
              <w:rPr>
                <w:rFonts w:ascii="Arial" w:hAnsi="Arial" w:cs="Arial"/>
                <w:sz w:val="18"/>
                <w:szCs w:val="18"/>
              </w:rPr>
            </w:pPr>
            <w:r w:rsidRPr="00834E93">
              <w:rPr>
                <w:rFonts w:ascii="Arial" w:hAnsi="Arial" w:cs="Arial"/>
                <w:sz w:val="18"/>
                <w:szCs w:val="18"/>
              </w:rPr>
              <w:t xml:space="preserve">Софинансирование расходов по предоставлению социальных  выплат </w:t>
            </w:r>
            <w:r>
              <w:rPr>
                <w:rFonts w:ascii="Arial" w:hAnsi="Arial" w:cs="Arial"/>
                <w:sz w:val="18"/>
                <w:szCs w:val="18"/>
              </w:rPr>
              <w:t>молодым семьям на приобретение</w:t>
            </w:r>
          </w:p>
          <w:p w:rsidR="00A520DB" w:rsidRPr="005066F1" w:rsidRDefault="00A520DB" w:rsidP="00BF01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троительство</w:t>
            </w:r>
            <w:r w:rsidRPr="00834E93">
              <w:rPr>
                <w:rFonts w:ascii="Arial" w:hAnsi="Arial" w:cs="Arial"/>
                <w:sz w:val="18"/>
                <w:szCs w:val="18"/>
              </w:rPr>
              <w:t xml:space="preserve">) жиль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D02DEB" w:rsidRDefault="00A520DB" w:rsidP="00A7046F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D02DEB">
              <w:rPr>
                <w:rFonts w:ascii="Arial" w:hAnsi="Arial" w:cs="Arial"/>
                <w:sz w:val="18"/>
                <w:szCs w:val="18"/>
              </w:rPr>
              <w:t>07002L49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2A7113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 4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 4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DB" w:rsidRPr="005066F1" w:rsidTr="006208AD">
        <w:trPr>
          <w:gridAfter w:val="1"/>
          <w:wAfter w:w="14567" w:type="dxa"/>
          <w:trHeight w:val="6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999999999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B38D8" w:rsidRDefault="00A520DB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147 17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B38D8">
              <w:rPr>
                <w:rFonts w:ascii="Arial" w:hAnsi="Arial" w:cs="Arial"/>
                <w:sz w:val="18"/>
                <w:szCs w:val="18"/>
              </w:rPr>
              <w:t>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B38D8" w:rsidRDefault="00A520DB" w:rsidP="001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B38D8" w:rsidRDefault="00A520DB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147 17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B38D8">
              <w:rPr>
                <w:rFonts w:ascii="Arial" w:hAnsi="Arial" w:cs="Arial"/>
                <w:sz w:val="18"/>
                <w:szCs w:val="18"/>
              </w:rPr>
              <w:t>,3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B38D8" w:rsidRDefault="00A520DB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304 9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38D8">
              <w:rPr>
                <w:rFonts w:ascii="Arial" w:hAnsi="Arial" w:cs="Arial"/>
                <w:sz w:val="18"/>
                <w:szCs w:val="18"/>
              </w:rPr>
              <w:t>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B38D8" w:rsidRDefault="00A520DB" w:rsidP="001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B38D8" w:rsidRDefault="00A520DB" w:rsidP="00247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304 9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38D8">
              <w:rPr>
                <w:rFonts w:ascii="Arial" w:hAnsi="Arial" w:cs="Arial"/>
                <w:sz w:val="18"/>
                <w:szCs w:val="18"/>
              </w:rPr>
              <w:t>,90</w:t>
            </w:r>
          </w:p>
        </w:tc>
      </w:tr>
      <w:tr w:rsidR="00A520DB" w:rsidRPr="005066F1" w:rsidTr="006208AD">
        <w:trPr>
          <w:gridAfter w:val="1"/>
          <w:wAfter w:w="14567" w:type="dxa"/>
          <w:trHeight w:val="26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5066F1" w:rsidRDefault="00A520DB" w:rsidP="00620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C6160" w:rsidRDefault="003E61E4" w:rsidP="00534538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484 740,9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7F4D3A" w:rsidRDefault="007F4D3A" w:rsidP="0067099B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4D3A">
              <w:rPr>
                <w:rFonts w:ascii="Arial" w:hAnsi="Arial" w:cs="Arial"/>
                <w:b/>
                <w:sz w:val="18"/>
                <w:szCs w:val="18"/>
              </w:rPr>
              <w:t>17 36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C6160" w:rsidRDefault="00A520DB" w:rsidP="007F4D3A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F4D3A">
              <w:rPr>
                <w:rFonts w:ascii="Arial" w:hAnsi="Arial" w:cs="Arial"/>
                <w:b/>
                <w:sz w:val="18"/>
                <w:szCs w:val="18"/>
              </w:rPr>
              <w:t> 502 106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DA2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318211,</w:t>
            </w:r>
          </w:p>
          <w:p w:rsidR="00A520DB" w:rsidRPr="00AC6160" w:rsidRDefault="00A520DB" w:rsidP="00F03508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C6160">
              <w:rPr>
                <w:rFonts w:ascii="Arial" w:hAnsi="Arial" w:cs="Arial"/>
                <w:b/>
                <w:cap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C6160" w:rsidRDefault="00A520DB" w:rsidP="006709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Default="00A520DB" w:rsidP="006709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318211,</w:t>
            </w:r>
          </w:p>
          <w:p w:rsidR="00A520DB" w:rsidRPr="00AC6160" w:rsidRDefault="00A520DB" w:rsidP="006709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C6160" w:rsidRDefault="00A520DB" w:rsidP="00F035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528 09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C6160" w:rsidRDefault="00A520DB" w:rsidP="00247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B" w:rsidRPr="00AC6160" w:rsidRDefault="00A520DB" w:rsidP="00247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528 091,00</w:t>
            </w:r>
          </w:p>
        </w:tc>
      </w:tr>
    </w:tbl>
    <w:p w:rsidR="0024453D" w:rsidRDefault="0024453D" w:rsidP="0024453D"/>
    <w:p w:rsidR="0067099B" w:rsidRDefault="0067099B" w:rsidP="0024453D"/>
    <w:p w:rsidR="0067099B" w:rsidRDefault="0067099B" w:rsidP="0024453D"/>
    <w:p w:rsidR="0067099B" w:rsidRDefault="0067099B" w:rsidP="0024453D"/>
    <w:p w:rsidR="00797C11" w:rsidRDefault="00797C11" w:rsidP="0067099B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797C11" w:rsidRDefault="00797C11" w:rsidP="0067099B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573DDE" w:rsidRDefault="00573DDE" w:rsidP="0067099B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573DDE" w:rsidRDefault="00573DDE" w:rsidP="0067099B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573DDE" w:rsidRDefault="00573DDE" w:rsidP="0067099B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67099B" w:rsidRPr="00DB485F" w:rsidRDefault="0067099B" w:rsidP="0067099B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Приложение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8</w:t>
      </w:r>
    </w:p>
    <w:p w:rsidR="0067099B" w:rsidRPr="00DB485F" w:rsidRDefault="0067099B" w:rsidP="0067099B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к решению Совета депутатов </w:t>
      </w:r>
    </w:p>
    <w:p w:rsidR="0067099B" w:rsidRPr="00DB485F" w:rsidRDefault="0067099B" w:rsidP="0067099B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                      муниципального</w:t>
      </w:r>
    </w:p>
    <w:p w:rsidR="0067099B" w:rsidRDefault="0067099B" w:rsidP="0067099B">
      <w:pPr>
        <w:ind w:left="3540"/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образования   Горьковский сельсовет   </w:t>
      </w:r>
    </w:p>
    <w:p w:rsidR="0067099B" w:rsidRPr="00DB485F" w:rsidRDefault="0067099B" w:rsidP="0067099B">
      <w:pPr>
        <w:ind w:left="3540"/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Новоорского района Оренбургской области           </w:t>
      </w:r>
    </w:p>
    <w:p w:rsidR="003C2BC8" w:rsidRPr="00DB485F" w:rsidRDefault="003C2BC8" w:rsidP="003C2BC8">
      <w:pPr>
        <w:jc w:val="right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            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о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т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13.12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.201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8</w:t>
      </w:r>
      <w:r w:rsidRPr="00DB485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г.  № 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146</w:t>
      </w:r>
    </w:p>
    <w:p w:rsidR="00E77B67" w:rsidRPr="00DB485F" w:rsidRDefault="00E77B67" w:rsidP="00E77B67">
      <w:pPr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67099B" w:rsidRDefault="0067099B" w:rsidP="0067099B">
      <w:pPr>
        <w:ind w:left="1701" w:right="850"/>
        <w:jc w:val="center"/>
      </w:pPr>
    </w:p>
    <w:p w:rsidR="0067099B" w:rsidRPr="00B17F62" w:rsidRDefault="0067099B" w:rsidP="0067099B">
      <w:pPr>
        <w:ind w:left="1701" w:right="850"/>
        <w:jc w:val="center"/>
        <w:rPr>
          <w:rFonts w:ascii="Arial" w:hAnsi="Arial" w:cs="Arial"/>
          <w:b/>
          <w:bCs/>
          <w:sz w:val="18"/>
          <w:szCs w:val="18"/>
        </w:rPr>
      </w:pPr>
      <w:r w:rsidRPr="005066F1">
        <w:rPr>
          <w:rFonts w:ascii="Arial" w:hAnsi="Arial" w:cs="Arial"/>
          <w:b/>
          <w:bCs/>
          <w:sz w:val="18"/>
          <w:szCs w:val="18"/>
        </w:rPr>
        <w:t>РАСПРЕДЕЛЕНИЕ БЮДЖЕТНЫХ АССИГНОВАНИЙ БЮДЖЕТА ПОСЕЛЕНИЯ ПО РАЗДЕЛАМ, ПОДРАЗДЕЛАМ, ЦЕЛЕВЫМ СТАТЬЯМ (МУНИЦИПАЛЬНЫМ ПРОГРАММАМ МУНИЦИПАЛЬНОГО ОБРАЗОВАНИЯ ГОРЬКОВСКИЙ СЕЛЬСОВЕТ И НЕПРОГРАММНЫМ НАПРАВЛЕНИЯМ ДЕЯТЕЛЬНОСТИ), ГРУППАМ И ПОДГРУППАМ ВИДОВ РАСХОДОВ  КЛАССИФИКАЦИИ РАСХОДОВ  НА 201</w:t>
      </w:r>
      <w:r w:rsidR="00CF3904">
        <w:rPr>
          <w:rFonts w:ascii="Arial" w:hAnsi="Arial" w:cs="Arial"/>
          <w:b/>
          <w:bCs/>
          <w:sz w:val="18"/>
          <w:szCs w:val="18"/>
        </w:rPr>
        <w:t>8</w:t>
      </w:r>
      <w:r w:rsidRPr="005066F1">
        <w:rPr>
          <w:rFonts w:ascii="Arial" w:hAnsi="Arial" w:cs="Arial"/>
          <w:b/>
          <w:bCs/>
          <w:sz w:val="18"/>
          <w:szCs w:val="18"/>
        </w:rPr>
        <w:t xml:space="preserve"> ГОД  И  ПЛАНОВЫЙ ПЕРИОД 201</w:t>
      </w:r>
      <w:r w:rsidR="00CF3904">
        <w:rPr>
          <w:rFonts w:ascii="Arial" w:hAnsi="Arial" w:cs="Arial"/>
          <w:b/>
          <w:bCs/>
          <w:sz w:val="18"/>
          <w:szCs w:val="18"/>
        </w:rPr>
        <w:t>9</w:t>
      </w:r>
      <w:r w:rsidRPr="005066F1">
        <w:rPr>
          <w:rFonts w:ascii="Arial" w:hAnsi="Arial" w:cs="Arial"/>
          <w:b/>
          <w:bCs/>
          <w:sz w:val="18"/>
          <w:szCs w:val="18"/>
        </w:rPr>
        <w:t>-20</w:t>
      </w:r>
      <w:r w:rsidR="00CF3904">
        <w:rPr>
          <w:rFonts w:ascii="Arial" w:hAnsi="Arial" w:cs="Arial"/>
          <w:b/>
          <w:bCs/>
          <w:sz w:val="18"/>
          <w:szCs w:val="18"/>
        </w:rPr>
        <w:t>20</w:t>
      </w:r>
      <w:r w:rsidRPr="005066F1">
        <w:rPr>
          <w:rFonts w:ascii="Arial" w:hAnsi="Arial" w:cs="Arial"/>
          <w:b/>
          <w:bCs/>
          <w:sz w:val="18"/>
          <w:szCs w:val="18"/>
        </w:rPr>
        <w:t xml:space="preserve"> ГОДОВ.</w:t>
      </w:r>
    </w:p>
    <w:p w:rsidR="0067099B" w:rsidRPr="005066F1" w:rsidRDefault="0067099B" w:rsidP="0067099B">
      <w:pPr>
        <w:ind w:left="1701" w:right="850"/>
        <w:jc w:val="right"/>
        <w:rPr>
          <w:sz w:val="18"/>
          <w:szCs w:val="18"/>
        </w:rPr>
      </w:pPr>
      <w:r w:rsidRPr="005066F1">
        <w:rPr>
          <w:sz w:val="18"/>
          <w:szCs w:val="18"/>
        </w:rPr>
        <w:t xml:space="preserve">  руб.</w:t>
      </w:r>
    </w:p>
    <w:tbl>
      <w:tblPr>
        <w:tblStyle w:val="a6"/>
        <w:tblW w:w="15813" w:type="dxa"/>
        <w:tblInd w:w="-1310" w:type="dxa"/>
        <w:tblLayout w:type="fixed"/>
        <w:tblLook w:val="04A0"/>
      </w:tblPr>
      <w:tblGrid>
        <w:gridCol w:w="2228"/>
        <w:gridCol w:w="428"/>
        <w:gridCol w:w="428"/>
        <w:gridCol w:w="1203"/>
        <w:gridCol w:w="633"/>
        <w:gridCol w:w="1232"/>
        <w:gridCol w:w="1117"/>
        <w:gridCol w:w="1237"/>
        <w:gridCol w:w="1302"/>
        <w:gridCol w:w="1117"/>
        <w:gridCol w:w="1307"/>
        <w:gridCol w:w="1232"/>
        <w:gridCol w:w="1117"/>
        <w:gridCol w:w="1232"/>
      </w:tblGrid>
      <w:tr w:rsidR="00B4671E" w:rsidRPr="005066F1" w:rsidTr="00B4671E">
        <w:trPr>
          <w:trHeight w:val="315"/>
        </w:trPr>
        <w:tc>
          <w:tcPr>
            <w:tcW w:w="2228" w:type="dxa"/>
            <w:vMerge w:val="restart"/>
          </w:tcPr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extDirection w:val="btLr"/>
          </w:tcPr>
          <w:p w:rsidR="00795A40" w:rsidRPr="005066F1" w:rsidRDefault="00795A40" w:rsidP="006709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здел</w:t>
            </w:r>
          </w:p>
        </w:tc>
        <w:tc>
          <w:tcPr>
            <w:tcW w:w="428" w:type="dxa"/>
            <w:vMerge w:val="restart"/>
            <w:textDirection w:val="btLr"/>
          </w:tcPr>
          <w:p w:rsidR="00795A40" w:rsidRPr="005066F1" w:rsidRDefault="00795A40" w:rsidP="006709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203" w:type="dxa"/>
            <w:vMerge w:val="restart"/>
            <w:textDirection w:val="btLr"/>
          </w:tcPr>
          <w:p w:rsidR="00795A40" w:rsidRPr="005066F1" w:rsidRDefault="00795A40" w:rsidP="006709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целевая</w:t>
            </w:r>
          </w:p>
          <w:p w:rsidR="00795A40" w:rsidRPr="005066F1" w:rsidRDefault="00795A40" w:rsidP="006709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статья</w:t>
            </w:r>
          </w:p>
        </w:tc>
        <w:tc>
          <w:tcPr>
            <w:tcW w:w="633" w:type="dxa"/>
            <w:vMerge w:val="restart"/>
            <w:textDirection w:val="btLr"/>
          </w:tcPr>
          <w:p w:rsidR="00795A40" w:rsidRPr="005066F1" w:rsidRDefault="00795A40" w:rsidP="006709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вид</w:t>
            </w:r>
          </w:p>
          <w:p w:rsidR="00795A40" w:rsidRPr="005066F1" w:rsidRDefault="00795A40" w:rsidP="006709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1232" w:type="dxa"/>
            <w:vMerge w:val="restart"/>
          </w:tcPr>
          <w:p w:rsidR="00795A40" w:rsidRPr="005066F1" w:rsidRDefault="00795A40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795A40" w:rsidRPr="005066F1" w:rsidRDefault="00795A40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795A40" w:rsidRPr="005066F1" w:rsidRDefault="00795A40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117" w:type="dxa"/>
            <w:vMerge w:val="restart"/>
            <w:vAlign w:val="center"/>
          </w:tcPr>
          <w:p w:rsidR="00795A40" w:rsidRPr="00F00BB3" w:rsidRDefault="00795A40" w:rsidP="002632B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237" w:type="dxa"/>
            <w:vMerge w:val="restart"/>
            <w:vAlign w:val="center"/>
          </w:tcPr>
          <w:p w:rsidR="00795A40" w:rsidRPr="00F00BB3" w:rsidRDefault="00795A40" w:rsidP="002632B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юджет с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18 год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795A40" w:rsidRPr="005066F1" w:rsidRDefault="00795A40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795A40" w:rsidRPr="005066F1" w:rsidRDefault="00795A40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795A40" w:rsidRPr="00F00BB3" w:rsidRDefault="00795A40" w:rsidP="002632B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795A40" w:rsidRPr="00F00BB3" w:rsidRDefault="00795A40" w:rsidP="002632B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307" w:type="dxa"/>
            <w:tcBorders>
              <w:bottom w:val="nil"/>
            </w:tcBorders>
            <w:vAlign w:val="center"/>
          </w:tcPr>
          <w:p w:rsidR="00795A40" w:rsidRPr="00F00BB3" w:rsidRDefault="00795A40" w:rsidP="002632B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юджет с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изменениями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00BB3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32" w:type="dxa"/>
            <w:tcBorders>
              <w:bottom w:val="nil"/>
            </w:tcBorders>
            <w:vAlign w:val="center"/>
          </w:tcPr>
          <w:p w:rsidR="00795A40" w:rsidRPr="005066F1" w:rsidRDefault="00795A40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тверждено  на 20</w:t>
            </w: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5066F1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795A40" w:rsidRPr="005066F1" w:rsidRDefault="00795A40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(решением СД</w:t>
            </w:r>
          </w:p>
          <w:p w:rsidR="00795A40" w:rsidRPr="00F00BB3" w:rsidRDefault="00795A40" w:rsidP="002632B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от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795A40" w:rsidRPr="00F00BB3" w:rsidRDefault="00795A40" w:rsidP="002632B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0BB3">
              <w:rPr>
                <w:rFonts w:ascii="Arial" w:hAnsi="Arial" w:cs="Arial"/>
                <w:bCs/>
                <w:sz w:val="18"/>
                <w:szCs w:val="18"/>
              </w:rPr>
              <w:t>Изменения</w:t>
            </w:r>
          </w:p>
        </w:tc>
        <w:tc>
          <w:tcPr>
            <w:tcW w:w="1232" w:type="dxa"/>
            <w:tcBorders>
              <w:bottom w:val="nil"/>
            </w:tcBorders>
          </w:tcPr>
          <w:p w:rsidR="00795A40" w:rsidRPr="005066F1" w:rsidRDefault="00795A40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Утверждено  201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</w:t>
            </w:r>
            <w:r w:rsidRPr="005066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года с учетом уточнений</w:t>
            </w:r>
          </w:p>
        </w:tc>
      </w:tr>
      <w:tr w:rsidR="00B4671E" w:rsidRPr="005066F1" w:rsidTr="00B4671E">
        <w:trPr>
          <w:trHeight w:val="1335"/>
        </w:trPr>
        <w:tc>
          <w:tcPr>
            <w:tcW w:w="2228" w:type="dxa"/>
            <w:vMerge/>
          </w:tcPr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/>
            <w:textDirection w:val="btLr"/>
          </w:tcPr>
          <w:p w:rsidR="00795A40" w:rsidRPr="005066F1" w:rsidRDefault="00795A40" w:rsidP="006709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/>
            <w:textDirection w:val="btLr"/>
          </w:tcPr>
          <w:p w:rsidR="00795A40" w:rsidRPr="005066F1" w:rsidRDefault="00795A40" w:rsidP="006709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vMerge/>
            <w:textDirection w:val="btLr"/>
          </w:tcPr>
          <w:p w:rsidR="00795A40" w:rsidRPr="005066F1" w:rsidRDefault="00795A40" w:rsidP="006709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vMerge/>
            <w:textDirection w:val="btLr"/>
          </w:tcPr>
          <w:p w:rsidR="00795A40" w:rsidRPr="005066F1" w:rsidRDefault="00795A40" w:rsidP="0067099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vMerge/>
            <w:textDirection w:val="btLr"/>
          </w:tcPr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textDirection w:val="btLr"/>
          </w:tcPr>
          <w:p w:rsidR="00795A40" w:rsidRPr="005066F1" w:rsidRDefault="00795A40" w:rsidP="00670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extDirection w:val="btLr"/>
          </w:tcPr>
          <w:p w:rsidR="00795A40" w:rsidRPr="005066F1" w:rsidRDefault="00795A40" w:rsidP="00670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</w:tcBorders>
            <w:textDirection w:val="btLr"/>
          </w:tcPr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</w:tcBorders>
            <w:textDirection w:val="btLr"/>
          </w:tcPr>
          <w:p w:rsidR="00795A40" w:rsidRPr="005066F1" w:rsidRDefault="00795A40" w:rsidP="00670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</w:tcBorders>
            <w:textDirection w:val="btLr"/>
          </w:tcPr>
          <w:p w:rsidR="00795A40" w:rsidRPr="005066F1" w:rsidRDefault="00795A40" w:rsidP="00670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</w:tcBorders>
            <w:textDirection w:val="btLr"/>
          </w:tcPr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</w:tcBorders>
            <w:textDirection w:val="btLr"/>
          </w:tcPr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</w:tcBorders>
            <w:textDirection w:val="btLr"/>
          </w:tcPr>
          <w:p w:rsidR="00795A40" w:rsidRPr="005066F1" w:rsidRDefault="00795A40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67099B" w:rsidRPr="005066F1" w:rsidRDefault="0067099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67099B" w:rsidRPr="005066F1" w:rsidRDefault="0067099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8" w:type="dxa"/>
          </w:tcPr>
          <w:p w:rsidR="0067099B" w:rsidRPr="005066F1" w:rsidRDefault="0067099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67099B" w:rsidRPr="005066F1" w:rsidRDefault="0067099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3" w:type="dxa"/>
          </w:tcPr>
          <w:p w:rsidR="0067099B" w:rsidRPr="005066F1" w:rsidRDefault="0067099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32" w:type="dxa"/>
          </w:tcPr>
          <w:p w:rsidR="0067099B" w:rsidRPr="005066F1" w:rsidRDefault="0067099B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7" w:type="dxa"/>
          </w:tcPr>
          <w:p w:rsidR="0067099B" w:rsidRPr="005066F1" w:rsidRDefault="0067099B" w:rsidP="0067099B">
            <w:pPr>
              <w:jc w:val="center"/>
              <w:rPr>
                <w:sz w:val="18"/>
                <w:szCs w:val="18"/>
              </w:rPr>
            </w:pPr>
            <w:r w:rsidRPr="005066F1">
              <w:rPr>
                <w:sz w:val="18"/>
                <w:szCs w:val="18"/>
              </w:rPr>
              <w:t>7</w:t>
            </w:r>
          </w:p>
        </w:tc>
        <w:tc>
          <w:tcPr>
            <w:tcW w:w="1237" w:type="dxa"/>
          </w:tcPr>
          <w:p w:rsidR="0067099B" w:rsidRPr="005066F1" w:rsidRDefault="0067099B" w:rsidP="0067099B">
            <w:pPr>
              <w:jc w:val="center"/>
              <w:rPr>
                <w:sz w:val="18"/>
                <w:szCs w:val="18"/>
              </w:rPr>
            </w:pPr>
            <w:r w:rsidRPr="005066F1">
              <w:rPr>
                <w:sz w:val="18"/>
                <w:szCs w:val="18"/>
              </w:rPr>
              <w:t>8</w:t>
            </w:r>
          </w:p>
        </w:tc>
        <w:tc>
          <w:tcPr>
            <w:tcW w:w="1302" w:type="dxa"/>
          </w:tcPr>
          <w:p w:rsidR="0067099B" w:rsidRPr="005066F1" w:rsidRDefault="0067099B" w:rsidP="0067099B">
            <w:pPr>
              <w:jc w:val="center"/>
              <w:rPr>
                <w:sz w:val="18"/>
                <w:szCs w:val="18"/>
              </w:rPr>
            </w:pPr>
            <w:r w:rsidRPr="005066F1">
              <w:rPr>
                <w:sz w:val="18"/>
                <w:szCs w:val="18"/>
              </w:rPr>
              <w:t>9</w:t>
            </w:r>
          </w:p>
        </w:tc>
        <w:tc>
          <w:tcPr>
            <w:tcW w:w="1117" w:type="dxa"/>
          </w:tcPr>
          <w:p w:rsidR="0067099B" w:rsidRPr="005066F1" w:rsidRDefault="0067099B" w:rsidP="0067099B">
            <w:pPr>
              <w:jc w:val="center"/>
              <w:rPr>
                <w:sz w:val="18"/>
                <w:szCs w:val="18"/>
              </w:rPr>
            </w:pPr>
            <w:r w:rsidRPr="005066F1">
              <w:rPr>
                <w:sz w:val="18"/>
                <w:szCs w:val="18"/>
              </w:rPr>
              <w:t>10</w:t>
            </w:r>
          </w:p>
        </w:tc>
        <w:tc>
          <w:tcPr>
            <w:tcW w:w="1307" w:type="dxa"/>
          </w:tcPr>
          <w:p w:rsidR="0067099B" w:rsidRPr="005066F1" w:rsidRDefault="0067099B" w:rsidP="0067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32" w:type="dxa"/>
          </w:tcPr>
          <w:p w:rsidR="0067099B" w:rsidRPr="005066F1" w:rsidRDefault="0067099B" w:rsidP="0067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17" w:type="dxa"/>
          </w:tcPr>
          <w:p w:rsidR="0067099B" w:rsidRPr="005066F1" w:rsidRDefault="0067099B" w:rsidP="0067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32" w:type="dxa"/>
          </w:tcPr>
          <w:p w:rsidR="0067099B" w:rsidRPr="005066F1" w:rsidRDefault="0067099B" w:rsidP="0067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F4D3A" w:rsidRPr="005066F1" w:rsidTr="00B4671E">
        <w:trPr>
          <w:trHeight w:val="379"/>
        </w:trPr>
        <w:tc>
          <w:tcPr>
            <w:tcW w:w="2228" w:type="dxa"/>
          </w:tcPr>
          <w:p w:rsidR="007F4D3A" w:rsidRPr="00CD5834" w:rsidRDefault="007F4D3A" w:rsidP="006709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834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  <w:p w:rsidR="007F4D3A" w:rsidRPr="00CD5834" w:rsidRDefault="007F4D3A" w:rsidP="006709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7F4D3A" w:rsidRPr="001D678E" w:rsidRDefault="007F4D3A" w:rsidP="009A2E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640,00</w:t>
            </w:r>
          </w:p>
        </w:tc>
        <w:tc>
          <w:tcPr>
            <w:tcW w:w="1117" w:type="dxa"/>
          </w:tcPr>
          <w:p w:rsidR="007F4D3A" w:rsidRPr="005066F1" w:rsidRDefault="007F4D3A" w:rsidP="009A2E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Pr="001129D3" w:rsidRDefault="007F4D3A" w:rsidP="009A2E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129D3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640,00</w:t>
            </w:r>
          </w:p>
        </w:tc>
        <w:tc>
          <w:tcPr>
            <w:tcW w:w="1302" w:type="dxa"/>
          </w:tcPr>
          <w:p w:rsidR="007F4D3A" w:rsidRDefault="007F4D3A" w:rsidP="002632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1 86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565,</w:t>
            </w:r>
          </w:p>
          <w:p w:rsidR="007F4D3A" w:rsidRPr="001D678E" w:rsidRDefault="007F4D3A" w:rsidP="002632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7" w:type="dxa"/>
          </w:tcPr>
          <w:p w:rsidR="007F4D3A" w:rsidRPr="001D678E" w:rsidRDefault="007F4D3A" w:rsidP="002632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1D678E" w:rsidRDefault="007F4D3A" w:rsidP="002632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1 861 565,00</w:t>
            </w:r>
          </w:p>
        </w:tc>
        <w:tc>
          <w:tcPr>
            <w:tcW w:w="1232" w:type="dxa"/>
          </w:tcPr>
          <w:p w:rsidR="007F4D3A" w:rsidRPr="001D678E" w:rsidRDefault="007F4D3A" w:rsidP="002632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1 861 565,00</w:t>
            </w:r>
          </w:p>
        </w:tc>
        <w:tc>
          <w:tcPr>
            <w:tcW w:w="1117" w:type="dxa"/>
          </w:tcPr>
          <w:p w:rsidR="007F4D3A" w:rsidRPr="001D678E" w:rsidRDefault="007F4D3A" w:rsidP="002632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Default="007F4D3A" w:rsidP="002632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1 86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565,</w:t>
            </w:r>
          </w:p>
          <w:p w:rsidR="007F4D3A" w:rsidRPr="001D678E" w:rsidRDefault="007F4D3A" w:rsidP="002632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78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F02828" w:rsidRDefault="00DA29E7" w:rsidP="002632B9">
            <w:pPr>
              <w:pStyle w:val="1"/>
              <w:shd w:val="clear" w:color="auto" w:fill="FFFFFF"/>
              <w:ind w:firstLine="0"/>
              <w:jc w:val="left"/>
              <w:textAlignment w:val="baseline"/>
              <w:outlineLvl w:val="0"/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</w:pPr>
            <w:r w:rsidRPr="00F02828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117" w:type="dxa"/>
          </w:tcPr>
          <w:p w:rsidR="00DA29E7" w:rsidRPr="005066F1" w:rsidRDefault="00DA29E7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1129D3" w:rsidRDefault="00DA29E7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302" w:type="dxa"/>
          </w:tcPr>
          <w:p w:rsidR="00DA29E7" w:rsidRPr="00AD017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73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232" w:type="dxa"/>
          </w:tcPr>
          <w:p w:rsidR="00DA29E7" w:rsidRPr="00AD017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73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pStyle w:val="1"/>
              <w:shd w:val="clear" w:color="auto" w:fill="FFFFFF"/>
              <w:ind w:firstLine="0"/>
              <w:jc w:val="left"/>
              <w:textAlignment w:val="baseline"/>
              <w:outlineLvl w:val="0"/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</w:pP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 xml:space="preserve">Муниципальная  программа </w:t>
            </w:r>
          </w:p>
          <w:p w:rsidR="00DA29E7" w:rsidRPr="005066F1" w:rsidRDefault="00DA29E7" w:rsidP="002632B9">
            <w:pPr>
              <w:pStyle w:val="1"/>
              <w:shd w:val="clear" w:color="auto" w:fill="FFFFFF"/>
              <w:ind w:firstLine="0"/>
              <w:jc w:val="left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>«Повышение эффективности управления  муниципальными финансами  на 2017-2019 гг..»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0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8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78E">
              <w:rPr>
                <w:rFonts w:ascii="Arial" w:hAnsi="Arial" w:cs="Arial"/>
                <w:sz w:val="18"/>
                <w:szCs w:val="18"/>
              </w:rPr>
              <w:t> 661,</w:t>
            </w:r>
          </w:p>
          <w:p w:rsidR="00DA29E7" w:rsidRPr="001D678E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17" w:type="dxa"/>
          </w:tcPr>
          <w:p w:rsidR="00DA29E7" w:rsidRPr="00FE43C5" w:rsidRDefault="00DA29E7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1129D3" w:rsidRDefault="00DA29E7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19 736,0</w:t>
            </w:r>
            <w:r w:rsidR="001251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86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A29E7" w:rsidRPr="001D678E" w:rsidRDefault="00DA29E7" w:rsidP="002632B9">
            <w:pPr>
              <w:rPr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17" w:type="dxa"/>
          </w:tcPr>
          <w:p w:rsidR="00DA29E7" w:rsidRPr="001D678E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860 375,00</w:t>
            </w: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Основное мероприятие «Финансирование расходов на содержание  главы  муниципального образования» 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10000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7F4D3A" w:rsidRPr="001129D3" w:rsidRDefault="007F4D3A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11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Pr="001129D3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302" w:type="dxa"/>
          </w:tcPr>
          <w:p w:rsidR="007F4D3A" w:rsidRDefault="007F4D3A" w:rsidP="002632B9">
            <w:r>
              <w:rPr>
                <w:rFonts w:ascii="Arial" w:hAnsi="Arial" w:cs="Arial"/>
                <w:sz w:val="18"/>
                <w:szCs w:val="18"/>
              </w:rPr>
              <w:t>612 000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Default="007F4D3A" w:rsidP="002632B9">
            <w:r>
              <w:rPr>
                <w:rFonts w:ascii="Arial" w:hAnsi="Arial" w:cs="Arial"/>
                <w:sz w:val="18"/>
                <w:szCs w:val="18"/>
              </w:rPr>
              <w:t>612 000,00</w:t>
            </w: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«Глава   муниципального образования»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10001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7F4D3A" w:rsidRPr="001129D3" w:rsidRDefault="007F4D3A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11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Pr="001129D3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302" w:type="dxa"/>
          </w:tcPr>
          <w:p w:rsidR="007F4D3A" w:rsidRPr="00AD0173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73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D3A" w:rsidRPr="005066F1" w:rsidTr="00B4671E">
        <w:trPr>
          <w:trHeight w:val="1088"/>
        </w:trPr>
        <w:tc>
          <w:tcPr>
            <w:tcW w:w="2228" w:type="dxa"/>
          </w:tcPr>
          <w:p w:rsidR="007F4D3A" w:rsidRPr="005066F1" w:rsidRDefault="007F4D3A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10001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32" w:type="dxa"/>
          </w:tcPr>
          <w:p w:rsidR="007F4D3A" w:rsidRPr="001129D3" w:rsidRDefault="007F4D3A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11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Pr="001129D3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D3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3 874,00</w:t>
            </w:r>
          </w:p>
        </w:tc>
        <w:tc>
          <w:tcPr>
            <w:tcW w:w="1302" w:type="dxa"/>
          </w:tcPr>
          <w:p w:rsidR="007F4D3A" w:rsidRDefault="007F4D3A" w:rsidP="002632B9">
            <w:r>
              <w:rPr>
                <w:rFonts w:ascii="Arial" w:hAnsi="Arial" w:cs="Arial"/>
                <w:sz w:val="18"/>
                <w:szCs w:val="18"/>
              </w:rPr>
              <w:t>612 000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Default="007F4D3A" w:rsidP="002632B9">
            <w:r>
              <w:rPr>
                <w:rFonts w:ascii="Arial" w:hAnsi="Arial" w:cs="Arial"/>
                <w:sz w:val="18"/>
                <w:szCs w:val="18"/>
              </w:rPr>
              <w:t>612 000,00</w:t>
            </w: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Российской Федерации ,высших исполнительных органов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государственной  власти  субъектов Российской Федерации, местных администраций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19 876,00</w:t>
            </w:r>
          </w:p>
        </w:tc>
        <w:tc>
          <w:tcPr>
            <w:tcW w:w="1117" w:type="dxa"/>
          </w:tcPr>
          <w:p w:rsidR="00DA29E7" w:rsidRPr="003315ED" w:rsidRDefault="00DA29E7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1251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19 876,0</w:t>
            </w:r>
            <w:r w:rsidR="001251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DA29E7" w:rsidRPr="00AD0173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DA29E7" w:rsidRPr="00AD0173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ное мероприятие «Финансирование расходов на содержание  аппарата-управления» 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20000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7F4D3A" w:rsidRPr="005066F1" w:rsidRDefault="007F4D3A" w:rsidP="009A2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5 362,00</w:t>
            </w:r>
          </w:p>
        </w:tc>
        <w:tc>
          <w:tcPr>
            <w:tcW w:w="1117" w:type="dxa"/>
          </w:tcPr>
          <w:p w:rsidR="007F4D3A" w:rsidRPr="005066F1" w:rsidRDefault="007F4D3A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Pr="005066F1" w:rsidRDefault="007F4D3A" w:rsidP="001251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5 362,00</w:t>
            </w:r>
          </w:p>
        </w:tc>
        <w:tc>
          <w:tcPr>
            <w:tcW w:w="1302" w:type="dxa"/>
          </w:tcPr>
          <w:p w:rsidR="007F4D3A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7F4D3A" w:rsidRPr="00AD0173" w:rsidRDefault="007F4D3A" w:rsidP="002632B9">
            <w:pPr>
              <w:rPr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7F4D3A" w:rsidRPr="00AD0173" w:rsidRDefault="007F4D3A" w:rsidP="002632B9">
            <w:pPr>
              <w:rPr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«Центральный аппарат»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20002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7F4D3A" w:rsidRPr="005066F1" w:rsidRDefault="007F4D3A" w:rsidP="009A2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5 362,00</w:t>
            </w:r>
          </w:p>
        </w:tc>
        <w:tc>
          <w:tcPr>
            <w:tcW w:w="1117" w:type="dxa"/>
          </w:tcPr>
          <w:p w:rsidR="007F4D3A" w:rsidRPr="005066F1" w:rsidRDefault="007F4D3A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Pr="005066F1" w:rsidRDefault="007F4D3A" w:rsidP="001251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5 362,00</w:t>
            </w:r>
          </w:p>
        </w:tc>
        <w:tc>
          <w:tcPr>
            <w:tcW w:w="1302" w:type="dxa"/>
          </w:tcPr>
          <w:p w:rsidR="007F4D3A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7F4D3A" w:rsidRPr="001D678E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D678E">
              <w:rPr>
                <w:rFonts w:ascii="Arial" w:hAnsi="Arial" w:cs="Arial"/>
                <w:sz w:val="18"/>
                <w:szCs w:val="18"/>
              </w:rPr>
              <w:t>375,</w:t>
            </w:r>
          </w:p>
          <w:p w:rsidR="007F4D3A" w:rsidRPr="001D678E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20002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32" w:type="dxa"/>
          </w:tcPr>
          <w:p w:rsidR="007F4D3A" w:rsidRPr="005066F1" w:rsidRDefault="007F4D3A" w:rsidP="009A2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3 334,00</w:t>
            </w:r>
          </w:p>
        </w:tc>
        <w:tc>
          <w:tcPr>
            <w:tcW w:w="111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Pr="005066F1" w:rsidRDefault="007F4D3A" w:rsidP="00DA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3 334,00</w:t>
            </w:r>
          </w:p>
        </w:tc>
        <w:tc>
          <w:tcPr>
            <w:tcW w:w="130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 000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 000,00</w:t>
            </w: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tabs>
                <w:tab w:val="left" w:pos="3776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20002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7F4D3A" w:rsidRPr="005066F1" w:rsidRDefault="007F4D3A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 028,00</w:t>
            </w:r>
          </w:p>
        </w:tc>
        <w:tc>
          <w:tcPr>
            <w:tcW w:w="1117" w:type="dxa"/>
          </w:tcPr>
          <w:p w:rsidR="007F4D3A" w:rsidRPr="005066F1" w:rsidRDefault="007F4D3A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Pr="005066F1" w:rsidRDefault="007F4D3A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 028,00</w:t>
            </w:r>
          </w:p>
        </w:tc>
        <w:tc>
          <w:tcPr>
            <w:tcW w:w="1302" w:type="dxa"/>
          </w:tcPr>
          <w:p w:rsidR="007F4D3A" w:rsidRPr="001D678E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473 375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78E">
              <w:rPr>
                <w:rFonts w:ascii="Arial" w:hAnsi="Arial" w:cs="Arial"/>
                <w:sz w:val="18"/>
                <w:szCs w:val="18"/>
              </w:rPr>
              <w:t>473 375,00</w:t>
            </w: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0020002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32" w:type="dxa"/>
          </w:tcPr>
          <w:p w:rsidR="007F4D3A" w:rsidRPr="005066F1" w:rsidRDefault="007F4D3A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000,00</w:t>
            </w:r>
          </w:p>
          <w:p w:rsidR="007F4D3A" w:rsidRPr="005066F1" w:rsidRDefault="007F4D3A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7F4D3A" w:rsidRPr="005066F1" w:rsidRDefault="007F4D3A" w:rsidP="00DA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 000,00</w:t>
            </w:r>
          </w:p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066F1">
              <w:rPr>
                <w:rFonts w:ascii="Arial" w:hAnsi="Arial" w:cs="Arial"/>
                <w:sz w:val="18"/>
                <w:szCs w:val="18"/>
              </w:rPr>
              <w:t>1 000,00</w:t>
            </w:r>
          </w:p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066F1">
              <w:rPr>
                <w:rFonts w:ascii="Arial" w:hAnsi="Arial" w:cs="Arial"/>
                <w:sz w:val="18"/>
                <w:szCs w:val="18"/>
              </w:rPr>
              <w:t>1 000,00</w:t>
            </w:r>
          </w:p>
          <w:p w:rsidR="007F4D3A" w:rsidRPr="005066F1" w:rsidRDefault="007F4D3A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5066F1" w:rsidRDefault="007F4D3A" w:rsidP="002632B9">
            <w:pPr>
              <w:jc w:val="center"/>
              <w:rPr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pStyle w:val="1"/>
              <w:shd w:val="clear" w:color="auto" w:fill="FFFFFF"/>
              <w:ind w:firstLine="0"/>
              <w:jc w:val="left"/>
              <w:textAlignment w:val="baseline"/>
              <w:outlineLvl w:val="0"/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</w:pP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 xml:space="preserve">Муниципальная  программа </w:t>
            </w:r>
          </w:p>
          <w:p w:rsidR="00DA29E7" w:rsidRPr="005066F1" w:rsidRDefault="00DA29E7" w:rsidP="002632B9">
            <w:pPr>
              <w:pStyle w:val="1"/>
              <w:shd w:val="clear" w:color="auto" w:fill="FFFFFF"/>
              <w:ind w:firstLine="0"/>
              <w:jc w:val="left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>«Повышение эффективности управления  муниципальными финансами  на 20</w:t>
            </w:r>
            <w:r w:rsidRPr="00795A40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>20</w:t>
            </w: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>-20</w:t>
            </w:r>
            <w:r w:rsidRPr="00795A40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>22</w:t>
            </w:r>
            <w:r w:rsidRPr="005066F1">
              <w:rPr>
                <w:rFonts w:ascii="Arial" w:hAnsi="Arial" w:cs="Arial"/>
                <w:b w:val="0"/>
                <w:bCs w:val="0"/>
                <w:spacing w:val="-15"/>
                <w:sz w:val="18"/>
                <w:szCs w:val="18"/>
              </w:rPr>
              <w:t xml:space="preserve"> гг..»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000000</w:t>
            </w:r>
          </w:p>
        </w:tc>
        <w:tc>
          <w:tcPr>
            <w:tcW w:w="633" w:type="dxa"/>
          </w:tcPr>
          <w:p w:rsidR="00DA29E7" w:rsidRDefault="00DA29E7">
            <w:r w:rsidRPr="00BC44B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860 375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860 375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Основное мероприятие «Финансирование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ходов на содержание  главы  муниципального образования» 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100000</w:t>
            </w:r>
          </w:p>
        </w:tc>
        <w:tc>
          <w:tcPr>
            <w:tcW w:w="633" w:type="dxa"/>
          </w:tcPr>
          <w:p w:rsidR="00DA29E7" w:rsidRDefault="00DA29E7">
            <w:r w:rsidRPr="00BC44B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Направление расходов «Глава   муниципального образования»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100010</w:t>
            </w:r>
          </w:p>
        </w:tc>
        <w:tc>
          <w:tcPr>
            <w:tcW w:w="633" w:type="dxa"/>
          </w:tcPr>
          <w:p w:rsidR="00DA29E7" w:rsidRDefault="00DA29E7">
            <w:r w:rsidRPr="00BC44B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100010</w:t>
            </w:r>
          </w:p>
        </w:tc>
        <w:tc>
          <w:tcPr>
            <w:tcW w:w="633" w:type="dxa"/>
          </w:tcPr>
          <w:p w:rsidR="00DA29E7" w:rsidRDefault="00DA29E7">
            <w:r w:rsidRPr="00BC44B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612 00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 ,высших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3</w:t>
            </w:r>
            <w:r w:rsidRPr="0024453D">
              <w:rPr>
                <w:rFonts w:ascii="Arial" w:hAnsi="Arial" w:cs="Arial"/>
                <w:sz w:val="18"/>
                <w:szCs w:val="18"/>
              </w:rPr>
              <w:t>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3</w:t>
            </w:r>
            <w:r w:rsidRPr="0024453D">
              <w:rPr>
                <w:rFonts w:ascii="Arial" w:hAnsi="Arial" w:cs="Arial"/>
                <w:sz w:val="18"/>
                <w:szCs w:val="18"/>
              </w:rPr>
              <w:t>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Основное мероприятие «Финансирование расходов на содержание  аппарата-управления» 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2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3</w:t>
            </w:r>
            <w:r w:rsidRPr="0024453D">
              <w:rPr>
                <w:rFonts w:ascii="Arial" w:hAnsi="Arial" w:cs="Arial"/>
                <w:sz w:val="18"/>
                <w:szCs w:val="18"/>
              </w:rPr>
              <w:t>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3</w:t>
            </w:r>
            <w:r w:rsidRPr="0024453D">
              <w:rPr>
                <w:rFonts w:ascii="Arial" w:hAnsi="Arial" w:cs="Arial"/>
                <w:sz w:val="18"/>
                <w:szCs w:val="18"/>
              </w:rPr>
              <w:t>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«Центральный аппарат»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20002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453D">
              <w:rPr>
                <w:rFonts w:ascii="Arial" w:hAnsi="Arial" w:cs="Arial"/>
                <w:sz w:val="18"/>
                <w:szCs w:val="18"/>
              </w:rPr>
              <w:t>3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 24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453D">
              <w:rPr>
                <w:rFonts w:ascii="Arial" w:hAnsi="Arial" w:cs="Arial"/>
                <w:sz w:val="18"/>
                <w:szCs w:val="18"/>
              </w:rPr>
              <w:t>375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20002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764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764 00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tabs>
                <w:tab w:val="left" w:pos="3776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20002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473 375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473 375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0020002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1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4453D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3D">
              <w:rPr>
                <w:rFonts w:ascii="Arial" w:hAnsi="Arial" w:cs="Arial"/>
                <w:sz w:val="18"/>
                <w:szCs w:val="18"/>
              </w:rPr>
              <w:t>11 00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епрограммные направление расходов местного бюджета по передаваемым полномочиям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14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 </w:t>
            </w:r>
            <w:r>
              <w:rPr>
                <w:rFonts w:ascii="Arial" w:hAnsi="Arial" w:cs="Arial"/>
                <w:sz w:val="18"/>
                <w:szCs w:val="18"/>
              </w:rPr>
              <w:t>014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0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2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14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 </w:t>
            </w:r>
            <w:r>
              <w:rPr>
                <w:rFonts w:ascii="Arial" w:hAnsi="Arial" w:cs="Arial"/>
                <w:sz w:val="18"/>
                <w:szCs w:val="18"/>
              </w:rPr>
              <w:t>014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0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53186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14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4 </w:t>
            </w:r>
            <w:r>
              <w:rPr>
                <w:rFonts w:ascii="Arial" w:hAnsi="Arial" w:cs="Arial"/>
                <w:sz w:val="18"/>
                <w:szCs w:val="18"/>
              </w:rPr>
              <w:t>014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02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78407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Выполнение части полномочий муниципальным районам по решению вопросов местного значения поселен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осуществлению мер п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ротиводействию коррупции в границах поселений в отношении муниципальных служащих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531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006004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5066F1" w:rsidRDefault="00DA29E7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302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78407D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531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006004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232" w:type="dxa"/>
          </w:tcPr>
          <w:p w:rsidR="00DA29E7" w:rsidRPr="005066F1" w:rsidRDefault="00DA29E7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302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67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</w:t>
            </w: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</w:t>
            </w: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0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епрограммные направление расходов местного бюджета по передаваемым полномочиям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0000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2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5066F1" w:rsidRDefault="00DA29E7" w:rsidP="002632B9">
            <w:pPr>
              <w:jc w:val="center"/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200,00</w:t>
            </w:r>
          </w:p>
        </w:tc>
        <w:tc>
          <w:tcPr>
            <w:tcW w:w="130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rPr>
          <w:trHeight w:val="2292"/>
        </w:trPr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Выполнение части полномочий муниципальным районам по решению вопросов местного значения поселений в части содержания контрольно- ревизионной комиссии органов местного самоуправления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1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2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200,00</w:t>
            </w:r>
          </w:p>
        </w:tc>
        <w:tc>
          <w:tcPr>
            <w:tcW w:w="130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1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2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4 200,00</w:t>
            </w:r>
          </w:p>
        </w:tc>
        <w:tc>
          <w:tcPr>
            <w:tcW w:w="130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 xml:space="preserve">Выполнение части полномочий муниципальным районам по решению вопросов местного значения поселений по </w:t>
            </w:r>
            <w:r w:rsidRPr="005066F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внутреннему муниципальному  финансовому контролю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3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Pr="005066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0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20060030</w:t>
            </w:r>
          </w:p>
        </w:tc>
        <w:tc>
          <w:tcPr>
            <w:tcW w:w="633" w:type="dxa"/>
          </w:tcPr>
          <w:p w:rsidR="00DA29E7" w:rsidRPr="00531869" w:rsidRDefault="00DA29E7" w:rsidP="002632B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40</w:t>
            </w:r>
          </w:p>
        </w:tc>
        <w:tc>
          <w:tcPr>
            <w:tcW w:w="1232" w:type="dxa"/>
          </w:tcPr>
          <w:p w:rsidR="00DA29E7" w:rsidRPr="00531869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17" w:type="dxa"/>
          </w:tcPr>
          <w:p w:rsidR="00DA29E7" w:rsidRPr="00531869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</w:tcPr>
          <w:p w:rsidR="00DA29E7" w:rsidRPr="00531869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30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30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EF3B05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епрограммные направление расходов  бюджета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0000000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30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EF3B05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Финансирование расходов на содержание органов местного самоуправления 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1000000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30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EF3B05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Взносы в  Совет (ассоциации) муниципальных образований 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1000004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30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EF3B05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Уплата  налогов, сборов и иных платежей 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11000004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30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DD3C84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Default="00DA29E7" w:rsidP="002632B9">
            <w:pPr>
              <w:jc w:val="center"/>
            </w:pPr>
            <w:r w:rsidRPr="00EF3B05">
              <w:rPr>
                <w:rFonts w:ascii="Arial" w:hAnsi="Arial" w:cs="Arial"/>
                <w:sz w:val="18"/>
                <w:szCs w:val="18"/>
              </w:rPr>
              <w:t>1 190,00</w:t>
            </w: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428" w:type="dxa"/>
          </w:tcPr>
          <w:p w:rsidR="007F4D3A" w:rsidRPr="005066F1" w:rsidRDefault="007F4D3A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428" w:type="dxa"/>
          </w:tcPr>
          <w:p w:rsidR="007F4D3A" w:rsidRPr="005066F1" w:rsidRDefault="007F4D3A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7F4D3A" w:rsidRPr="005066F1" w:rsidRDefault="007F4D3A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7F4D3A" w:rsidRPr="005066F1" w:rsidRDefault="007F4D3A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7F4D3A" w:rsidRPr="002A7113" w:rsidRDefault="007F4D3A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11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Pr="002A7113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30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7F4D3A" w:rsidRDefault="007F4D3A" w:rsidP="009A2EDC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11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Default="007F4D3A" w:rsidP="004C115B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30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Непрограммное направление расходов  местного бюджета за  счет субвенций из вышестоящих бюджетов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820000000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7F4D3A" w:rsidRDefault="007F4D3A" w:rsidP="009A2EDC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11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Default="007F4D3A" w:rsidP="004C115B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30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5118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7F4D3A" w:rsidRDefault="007F4D3A" w:rsidP="009A2EDC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11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7F4D3A" w:rsidRDefault="007F4D3A" w:rsidP="004C115B">
            <w:pPr>
              <w:jc w:val="center"/>
            </w:pPr>
            <w:r w:rsidRPr="007B7A64">
              <w:rPr>
                <w:rFonts w:ascii="Arial" w:hAnsi="Arial" w:cs="Arial"/>
                <w:sz w:val="18"/>
                <w:szCs w:val="18"/>
              </w:rPr>
              <w:t>82 633,00</w:t>
            </w:r>
          </w:p>
        </w:tc>
        <w:tc>
          <w:tcPr>
            <w:tcW w:w="130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5 111,00</w:t>
            </w: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7 863,00</w:t>
            </w:r>
          </w:p>
        </w:tc>
      </w:tr>
      <w:tr w:rsidR="007F4D3A" w:rsidRPr="005066F1" w:rsidTr="00B4671E">
        <w:tc>
          <w:tcPr>
            <w:tcW w:w="2228" w:type="dxa"/>
          </w:tcPr>
          <w:p w:rsidR="007F4D3A" w:rsidRPr="005066F1" w:rsidRDefault="007F4D3A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5118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1232" w:type="dxa"/>
          </w:tcPr>
          <w:p w:rsidR="007F4D3A" w:rsidRPr="002A7113" w:rsidRDefault="007F4D3A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3,23</w:t>
            </w:r>
          </w:p>
        </w:tc>
        <w:tc>
          <w:tcPr>
            <w:tcW w:w="111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 694,70</w:t>
            </w:r>
          </w:p>
        </w:tc>
        <w:tc>
          <w:tcPr>
            <w:tcW w:w="1237" w:type="dxa"/>
          </w:tcPr>
          <w:p w:rsidR="007F4D3A" w:rsidRPr="002A7113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 178,53</w:t>
            </w:r>
          </w:p>
        </w:tc>
        <w:tc>
          <w:tcPr>
            <w:tcW w:w="1302" w:type="dxa"/>
          </w:tcPr>
          <w:p w:rsidR="007F4D3A" w:rsidRPr="00383926" w:rsidRDefault="007F4D3A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0 308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383926" w:rsidRDefault="007F4D3A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0 308,00</w:t>
            </w: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0 308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0 308,00</w:t>
            </w:r>
          </w:p>
        </w:tc>
      </w:tr>
      <w:tr w:rsidR="007F4D3A" w:rsidRPr="005066F1" w:rsidTr="00B4671E">
        <w:trPr>
          <w:trHeight w:val="751"/>
        </w:trPr>
        <w:tc>
          <w:tcPr>
            <w:tcW w:w="2228" w:type="dxa"/>
          </w:tcPr>
          <w:p w:rsidR="007F4D3A" w:rsidRPr="005066F1" w:rsidRDefault="007F4D3A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8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7F4D3A" w:rsidRPr="005066F1" w:rsidRDefault="007F4D3A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51180</w:t>
            </w:r>
          </w:p>
        </w:tc>
        <w:tc>
          <w:tcPr>
            <w:tcW w:w="633" w:type="dxa"/>
          </w:tcPr>
          <w:p w:rsidR="007F4D3A" w:rsidRPr="005066F1" w:rsidRDefault="007F4D3A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7F4D3A" w:rsidRPr="002A7113" w:rsidRDefault="007F4D3A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759,77</w:t>
            </w:r>
          </w:p>
        </w:tc>
        <w:tc>
          <w:tcPr>
            <w:tcW w:w="1117" w:type="dxa"/>
          </w:tcPr>
          <w:p w:rsidR="007F4D3A" w:rsidRPr="005066F1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94,70</w:t>
            </w:r>
          </w:p>
        </w:tc>
        <w:tc>
          <w:tcPr>
            <w:tcW w:w="1237" w:type="dxa"/>
          </w:tcPr>
          <w:p w:rsidR="007F4D3A" w:rsidRPr="002A7113" w:rsidRDefault="007F4D3A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454,47</w:t>
            </w:r>
          </w:p>
        </w:tc>
        <w:tc>
          <w:tcPr>
            <w:tcW w:w="130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4 803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4 803,00</w:t>
            </w: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 555,00</w:t>
            </w:r>
          </w:p>
        </w:tc>
        <w:tc>
          <w:tcPr>
            <w:tcW w:w="1117" w:type="dxa"/>
          </w:tcPr>
          <w:p w:rsidR="007F4D3A" w:rsidRPr="005066F1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F4D3A" w:rsidRPr="00383926" w:rsidRDefault="007F4D3A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7 555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 xml:space="preserve">Национальная безопасность 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7 777,00</w:t>
            </w:r>
          </w:p>
        </w:tc>
        <w:tc>
          <w:tcPr>
            <w:tcW w:w="1117" w:type="dxa"/>
          </w:tcPr>
          <w:p w:rsidR="00DA29E7" w:rsidRPr="005066F1" w:rsidRDefault="00DA29E7" w:rsidP="00E62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2A7113" w:rsidRDefault="00DA29E7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7 777,00</w:t>
            </w:r>
          </w:p>
        </w:tc>
        <w:tc>
          <w:tcPr>
            <w:tcW w:w="130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Default="00DA29E7" w:rsidP="002632B9">
            <w:r w:rsidRPr="000B3D3E">
              <w:rPr>
                <w:rFonts w:ascii="Arial" w:hAnsi="Arial" w:cs="Arial"/>
                <w:sz w:val="18"/>
                <w:szCs w:val="18"/>
              </w:rPr>
              <w:t>227 777,00</w:t>
            </w:r>
          </w:p>
        </w:tc>
        <w:tc>
          <w:tcPr>
            <w:tcW w:w="1232" w:type="dxa"/>
          </w:tcPr>
          <w:p w:rsidR="00DA29E7" w:rsidRDefault="00DA29E7" w:rsidP="002632B9">
            <w:r w:rsidRPr="000B3D3E">
              <w:rPr>
                <w:rFonts w:ascii="Arial" w:hAnsi="Arial" w:cs="Arial"/>
                <w:sz w:val="18"/>
                <w:szCs w:val="18"/>
              </w:rPr>
              <w:t>22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 777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рганы юстиции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30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епрограммное направление расходов  местного бюджета за  счет субвенций из вышестоящих бюджетов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30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Осуществление полномочий по государственной 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регистрации  актов гражданского состояния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5930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30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DA29E7" w:rsidRPr="005066F1" w:rsidRDefault="00DA29E7" w:rsidP="0067099B">
            <w:pPr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8200059300</w:t>
            </w:r>
          </w:p>
        </w:tc>
        <w:tc>
          <w:tcPr>
            <w:tcW w:w="633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30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2A7113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7 777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2A7113" w:rsidRDefault="00DA29E7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117" w:type="dxa"/>
          </w:tcPr>
          <w:p w:rsidR="00DA29E7" w:rsidRPr="00BF011B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2A7113" w:rsidRDefault="00DA29E7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302" w:type="dxa"/>
          </w:tcPr>
          <w:p w:rsidR="00DA29E7" w:rsidRPr="00383926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383926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32" w:type="dxa"/>
          </w:tcPr>
          <w:p w:rsidR="00DA29E7" w:rsidRPr="00383926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383926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пожарной безопасности на  территории Муниципального образования Горьковский сельсовет на 2015-2020 гг.»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00000000</w:t>
            </w:r>
          </w:p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2A7113" w:rsidRDefault="00DA29E7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117" w:type="dxa"/>
          </w:tcPr>
          <w:p w:rsidR="00DA29E7" w:rsidRPr="00BF011B" w:rsidRDefault="00DA29E7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2A7113" w:rsidRDefault="00DA29E7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30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3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0010000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2A7113" w:rsidRDefault="00DA29E7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117" w:type="dxa"/>
          </w:tcPr>
          <w:p w:rsidR="00DA29E7" w:rsidRPr="00BF011B" w:rsidRDefault="00DA29E7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2A7113" w:rsidRDefault="00DA29E7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30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3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на обеспечение пожарной безопасности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0010001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2A7113" w:rsidRDefault="00DA29E7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117" w:type="dxa"/>
          </w:tcPr>
          <w:p w:rsidR="00DA29E7" w:rsidRPr="00BF011B" w:rsidRDefault="00DA29E7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2A7113" w:rsidRDefault="00DA29E7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30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3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8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00100010</w:t>
            </w:r>
          </w:p>
        </w:tc>
        <w:tc>
          <w:tcPr>
            <w:tcW w:w="633" w:type="dxa"/>
          </w:tcPr>
          <w:p w:rsidR="00DA29E7" w:rsidRPr="005066F1" w:rsidRDefault="00DA29E7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DA29E7" w:rsidRPr="002A7113" w:rsidRDefault="00DA29E7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117" w:type="dxa"/>
          </w:tcPr>
          <w:p w:rsidR="00DA29E7" w:rsidRPr="00BF011B" w:rsidRDefault="00DA29E7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2A7113" w:rsidRDefault="00DA29E7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7113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30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23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  <w:tc>
          <w:tcPr>
            <w:tcW w:w="1117" w:type="dxa"/>
          </w:tcPr>
          <w:p w:rsidR="00DA29E7" w:rsidRPr="005066F1" w:rsidRDefault="00DA29E7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383926" w:rsidRDefault="00DA29E7" w:rsidP="002632B9">
            <w:pPr>
              <w:jc w:val="center"/>
              <w:rPr>
                <w:sz w:val="18"/>
                <w:szCs w:val="18"/>
              </w:rPr>
            </w:pPr>
            <w:r w:rsidRPr="00383926"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tabs>
                <w:tab w:val="left" w:pos="14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E6203F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8 189,00</w:t>
            </w:r>
          </w:p>
        </w:tc>
        <w:tc>
          <w:tcPr>
            <w:tcW w:w="1117" w:type="dxa"/>
          </w:tcPr>
          <w:p w:rsidR="00AD7DAB" w:rsidRDefault="00AD7DAB"/>
        </w:tc>
        <w:tc>
          <w:tcPr>
            <w:tcW w:w="1237" w:type="dxa"/>
          </w:tcPr>
          <w:p w:rsidR="00AD7DAB" w:rsidRPr="00E6203F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8 189,00</w:t>
            </w:r>
          </w:p>
        </w:tc>
        <w:tc>
          <w:tcPr>
            <w:tcW w:w="1302" w:type="dxa"/>
          </w:tcPr>
          <w:p w:rsidR="00AD7DAB" w:rsidRPr="005066F1" w:rsidRDefault="00AD7DAB" w:rsidP="00D668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4,00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4,00</w:t>
            </w:r>
          </w:p>
        </w:tc>
        <w:tc>
          <w:tcPr>
            <w:tcW w:w="1232" w:type="dxa"/>
          </w:tcPr>
          <w:p w:rsidR="00AD7DAB" w:rsidRPr="005066F1" w:rsidRDefault="00AD7DA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1 952,00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1 952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E6203F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8 189,00</w:t>
            </w:r>
          </w:p>
        </w:tc>
        <w:tc>
          <w:tcPr>
            <w:tcW w:w="1117" w:type="dxa"/>
          </w:tcPr>
          <w:p w:rsidR="00AD7DAB" w:rsidRDefault="00AD7DAB"/>
        </w:tc>
        <w:tc>
          <w:tcPr>
            <w:tcW w:w="1237" w:type="dxa"/>
          </w:tcPr>
          <w:p w:rsidR="00AD7DAB" w:rsidRPr="00E6203F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8 189,00</w:t>
            </w:r>
          </w:p>
        </w:tc>
        <w:tc>
          <w:tcPr>
            <w:tcW w:w="1302" w:type="dxa"/>
          </w:tcPr>
          <w:p w:rsidR="00AD7DAB" w:rsidRPr="005066F1" w:rsidRDefault="00AD7DAB" w:rsidP="00D668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4,00</w:t>
            </w:r>
          </w:p>
        </w:tc>
        <w:tc>
          <w:tcPr>
            <w:tcW w:w="1117" w:type="dxa"/>
          </w:tcPr>
          <w:p w:rsidR="00AD7DAB" w:rsidRDefault="00AD7DAB" w:rsidP="00DE1C5C"/>
        </w:tc>
        <w:tc>
          <w:tcPr>
            <w:tcW w:w="1307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4,00</w:t>
            </w:r>
          </w:p>
        </w:tc>
        <w:tc>
          <w:tcPr>
            <w:tcW w:w="1232" w:type="dxa"/>
          </w:tcPr>
          <w:p w:rsidR="00AD7DAB" w:rsidRDefault="00AD7DAB" w:rsidP="00D66883">
            <w:r w:rsidRPr="00DE3E1D">
              <w:rPr>
                <w:rFonts w:ascii="Arial" w:hAnsi="Arial" w:cs="Arial"/>
                <w:sz w:val="18"/>
                <w:szCs w:val="18"/>
              </w:rPr>
              <w:t>1 201 952,00</w:t>
            </w:r>
          </w:p>
        </w:tc>
        <w:tc>
          <w:tcPr>
            <w:tcW w:w="1117" w:type="dxa"/>
          </w:tcPr>
          <w:p w:rsidR="00AD7DAB" w:rsidRDefault="00AD7DAB" w:rsidP="00DE1C5C"/>
        </w:tc>
        <w:tc>
          <w:tcPr>
            <w:tcW w:w="1232" w:type="dxa"/>
          </w:tcPr>
          <w:p w:rsidR="00AD7DAB" w:rsidRDefault="00AD7DAB" w:rsidP="00DE1C5C">
            <w:r w:rsidRPr="00DE3E1D">
              <w:rPr>
                <w:rFonts w:ascii="Arial" w:hAnsi="Arial" w:cs="Arial"/>
                <w:sz w:val="18"/>
                <w:szCs w:val="18"/>
              </w:rPr>
              <w:t>1 201 952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ети дорог общего пользования местного значения и дворовых территорий на территории Муниципального образования Горьковский сельсовет Новоорского района Оренбургской области на 2015-2017гг» 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20000000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E6203F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8 189,00</w:t>
            </w:r>
          </w:p>
        </w:tc>
        <w:tc>
          <w:tcPr>
            <w:tcW w:w="1117" w:type="dxa"/>
          </w:tcPr>
          <w:p w:rsidR="00AD7DAB" w:rsidRDefault="00AD7DAB"/>
        </w:tc>
        <w:tc>
          <w:tcPr>
            <w:tcW w:w="1237" w:type="dxa"/>
          </w:tcPr>
          <w:p w:rsidR="00AD7DAB" w:rsidRPr="00E6203F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8 189,00</w:t>
            </w:r>
          </w:p>
        </w:tc>
        <w:tc>
          <w:tcPr>
            <w:tcW w:w="1302" w:type="dxa"/>
          </w:tcPr>
          <w:p w:rsidR="00AD7DAB" w:rsidRPr="005066F1" w:rsidRDefault="00AD7DAB" w:rsidP="00D668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4,00</w:t>
            </w:r>
          </w:p>
        </w:tc>
        <w:tc>
          <w:tcPr>
            <w:tcW w:w="1117" w:type="dxa"/>
          </w:tcPr>
          <w:p w:rsidR="00AD7DAB" w:rsidRDefault="00AD7DAB" w:rsidP="00DE1C5C"/>
        </w:tc>
        <w:tc>
          <w:tcPr>
            <w:tcW w:w="1307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2 824,00</w:t>
            </w:r>
          </w:p>
        </w:tc>
        <w:tc>
          <w:tcPr>
            <w:tcW w:w="1232" w:type="dxa"/>
          </w:tcPr>
          <w:p w:rsidR="00AD7DAB" w:rsidRDefault="00AD7DAB" w:rsidP="00D66883">
            <w:r w:rsidRPr="00DE3E1D">
              <w:rPr>
                <w:rFonts w:ascii="Arial" w:hAnsi="Arial" w:cs="Arial"/>
                <w:sz w:val="18"/>
                <w:szCs w:val="18"/>
              </w:rPr>
              <w:t>1 201 952,00</w:t>
            </w:r>
          </w:p>
        </w:tc>
        <w:tc>
          <w:tcPr>
            <w:tcW w:w="1117" w:type="dxa"/>
          </w:tcPr>
          <w:p w:rsidR="00AD7DAB" w:rsidRDefault="00AD7DAB" w:rsidP="00DE1C5C"/>
        </w:tc>
        <w:tc>
          <w:tcPr>
            <w:tcW w:w="1232" w:type="dxa"/>
          </w:tcPr>
          <w:p w:rsidR="00AD7DAB" w:rsidRDefault="00AD7DAB" w:rsidP="00DE1C5C">
            <w:r w:rsidRPr="00DE3E1D">
              <w:rPr>
                <w:rFonts w:ascii="Arial" w:hAnsi="Arial" w:cs="Arial"/>
                <w:sz w:val="18"/>
                <w:szCs w:val="18"/>
              </w:rPr>
              <w:t>1 201 952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Основное мероприятие «Капитальный </w:t>
            </w:r>
          </w:p>
          <w:p w:rsidR="00AD7DAB" w:rsidRPr="005066F1" w:rsidRDefault="00AD7DAB" w:rsidP="0067099B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ремонт и содержание автомобильных дорог  поселения»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20010000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E6203F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8 189,00</w:t>
            </w:r>
          </w:p>
        </w:tc>
        <w:tc>
          <w:tcPr>
            <w:tcW w:w="1117" w:type="dxa"/>
          </w:tcPr>
          <w:p w:rsidR="00AD7DAB" w:rsidRDefault="00AD7DAB"/>
        </w:tc>
        <w:tc>
          <w:tcPr>
            <w:tcW w:w="1237" w:type="dxa"/>
          </w:tcPr>
          <w:p w:rsidR="00AD7DAB" w:rsidRPr="00E6203F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8 189,00</w:t>
            </w:r>
          </w:p>
        </w:tc>
        <w:tc>
          <w:tcPr>
            <w:tcW w:w="1302" w:type="dxa"/>
          </w:tcPr>
          <w:p w:rsidR="00AD7DAB" w:rsidRPr="005066F1" w:rsidRDefault="00AD7DA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 214,00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 214,00</w:t>
            </w:r>
          </w:p>
        </w:tc>
        <w:tc>
          <w:tcPr>
            <w:tcW w:w="1232" w:type="dxa"/>
          </w:tcPr>
          <w:p w:rsidR="00AD7DAB" w:rsidRDefault="00AD7DAB" w:rsidP="00D66883">
            <w:pPr>
              <w:jc w:val="center"/>
            </w:pPr>
            <w:r w:rsidRPr="00496E1E">
              <w:rPr>
                <w:rFonts w:ascii="Arial" w:hAnsi="Arial" w:cs="Arial"/>
                <w:sz w:val="18"/>
                <w:szCs w:val="18"/>
              </w:rPr>
              <w:t>75 724,00</w:t>
            </w:r>
          </w:p>
        </w:tc>
        <w:tc>
          <w:tcPr>
            <w:tcW w:w="1117" w:type="dxa"/>
          </w:tcPr>
          <w:p w:rsidR="00AD7DAB" w:rsidRDefault="00AD7DAB" w:rsidP="00DE1C5C">
            <w:pPr>
              <w:jc w:val="center"/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3 342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на капитальный ремонт, ремонт и содержание автомобильных дорог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20010001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3716C2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6C2">
              <w:rPr>
                <w:rFonts w:ascii="Arial" w:hAnsi="Arial" w:cs="Arial"/>
                <w:sz w:val="18"/>
                <w:szCs w:val="18"/>
              </w:rPr>
              <w:t>1 326 455,84</w:t>
            </w:r>
          </w:p>
        </w:tc>
        <w:tc>
          <w:tcPr>
            <w:tcW w:w="1117" w:type="dxa"/>
          </w:tcPr>
          <w:p w:rsidR="00AD7DAB" w:rsidRDefault="00AD7DAB"/>
        </w:tc>
        <w:tc>
          <w:tcPr>
            <w:tcW w:w="1237" w:type="dxa"/>
          </w:tcPr>
          <w:p w:rsidR="00AD7DAB" w:rsidRPr="003716C2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6C2">
              <w:rPr>
                <w:rFonts w:ascii="Arial" w:hAnsi="Arial" w:cs="Arial"/>
                <w:sz w:val="18"/>
                <w:szCs w:val="18"/>
              </w:rPr>
              <w:t>1 326 455,84</w:t>
            </w:r>
          </w:p>
        </w:tc>
        <w:tc>
          <w:tcPr>
            <w:tcW w:w="1302" w:type="dxa"/>
          </w:tcPr>
          <w:p w:rsidR="00AD7DAB" w:rsidRDefault="00AD7DAB" w:rsidP="00D66883">
            <w:r w:rsidRPr="00400DAC">
              <w:rPr>
                <w:rFonts w:ascii="Arial" w:hAnsi="Arial" w:cs="Arial"/>
                <w:sz w:val="18"/>
                <w:szCs w:val="18"/>
              </w:rPr>
              <w:t>904 214,00</w:t>
            </w:r>
          </w:p>
        </w:tc>
        <w:tc>
          <w:tcPr>
            <w:tcW w:w="1117" w:type="dxa"/>
          </w:tcPr>
          <w:p w:rsidR="00AD7DAB" w:rsidRDefault="00AD7DAB" w:rsidP="00DE1C5C">
            <w:pPr>
              <w:jc w:val="center"/>
            </w:pPr>
          </w:p>
        </w:tc>
        <w:tc>
          <w:tcPr>
            <w:tcW w:w="1307" w:type="dxa"/>
          </w:tcPr>
          <w:p w:rsidR="00AD7DAB" w:rsidRDefault="00AD7DAB" w:rsidP="00DE1C5C">
            <w:r w:rsidRPr="00400DAC">
              <w:rPr>
                <w:rFonts w:ascii="Arial" w:hAnsi="Arial" w:cs="Arial"/>
                <w:sz w:val="18"/>
                <w:szCs w:val="18"/>
              </w:rPr>
              <w:t>904 214,00</w:t>
            </w:r>
          </w:p>
        </w:tc>
        <w:tc>
          <w:tcPr>
            <w:tcW w:w="1232" w:type="dxa"/>
          </w:tcPr>
          <w:p w:rsidR="00AD7DAB" w:rsidRDefault="00AD7DAB" w:rsidP="00D66883">
            <w:pPr>
              <w:jc w:val="center"/>
            </w:pPr>
            <w:r w:rsidRPr="00496E1E">
              <w:rPr>
                <w:rFonts w:ascii="Arial" w:hAnsi="Arial" w:cs="Arial"/>
                <w:sz w:val="18"/>
                <w:szCs w:val="18"/>
              </w:rPr>
              <w:t>75 724,00</w:t>
            </w:r>
          </w:p>
        </w:tc>
        <w:tc>
          <w:tcPr>
            <w:tcW w:w="1117" w:type="dxa"/>
          </w:tcPr>
          <w:p w:rsidR="00AD7DAB" w:rsidRDefault="00AD7DAB" w:rsidP="00DE1C5C">
            <w:pPr>
              <w:jc w:val="center"/>
            </w:pPr>
          </w:p>
        </w:tc>
        <w:tc>
          <w:tcPr>
            <w:tcW w:w="1232" w:type="dxa"/>
          </w:tcPr>
          <w:p w:rsidR="00AD7DAB" w:rsidRDefault="00AD7DAB" w:rsidP="00DE1C5C">
            <w:pPr>
              <w:jc w:val="center"/>
            </w:pPr>
            <w:r w:rsidRPr="008A1CC9">
              <w:rPr>
                <w:rFonts w:ascii="Arial" w:hAnsi="Arial" w:cs="Arial"/>
                <w:sz w:val="18"/>
                <w:szCs w:val="18"/>
              </w:rPr>
              <w:t>933 342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120010001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AD7DAB" w:rsidRPr="003716C2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6C2">
              <w:rPr>
                <w:rFonts w:ascii="Arial" w:hAnsi="Arial" w:cs="Arial"/>
                <w:sz w:val="18"/>
                <w:szCs w:val="18"/>
              </w:rPr>
              <w:t>1 326 455,84</w:t>
            </w:r>
          </w:p>
        </w:tc>
        <w:tc>
          <w:tcPr>
            <w:tcW w:w="1117" w:type="dxa"/>
          </w:tcPr>
          <w:p w:rsidR="00AD7DAB" w:rsidRDefault="00AD7DAB"/>
        </w:tc>
        <w:tc>
          <w:tcPr>
            <w:tcW w:w="1237" w:type="dxa"/>
          </w:tcPr>
          <w:p w:rsidR="00AD7DAB" w:rsidRPr="003716C2" w:rsidRDefault="00AD7DAB" w:rsidP="00FF4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6C2">
              <w:rPr>
                <w:rFonts w:ascii="Arial" w:hAnsi="Arial" w:cs="Arial"/>
                <w:sz w:val="18"/>
                <w:szCs w:val="18"/>
              </w:rPr>
              <w:t>1 326 455,84</w:t>
            </w:r>
          </w:p>
        </w:tc>
        <w:tc>
          <w:tcPr>
            <w:tcW w:w="1302" w:type="dxa"/>
          </w:tcPr>
          <w:p w:rsidR="00AD7DAB" w:rsidRDefault="00AD7DAB" w:rsidP="00D66883">
            <w:r w:rsidRPr="00400DAC">
              <w:rPr>
                <w:rFonts w:ascii="Arial" w:hAnsi="Arial" w:cs="Arial"/>
                <w:sz w:val="18"/>
                <w:szCs w:val="18"/>
              </w:rPr>
              <w:t>904 214,00</w:t>
            </w:r>
          </w:p>
        </w:tc>
        <w:tc>
          <w:tcPr>
            <w:tcW w:w="1117" w:type="dxa"/>
          </w:tcPr>
          <w:p w:rsidR="00AD7DAB" w:rsidRDefault="00AD7DAB" w:rsidP="00DE1C5C">
            <w:pPr>
              <w:jc w:val="center"/>
            </w:pPr>
          </w:p>
        </w:tc>
        <w:tc>
          <w:tcPr>
            <w:tcW w:w="1307" w:type="dxa"/>
          </w:tcPr>
          <w:p w:rsidR="00AD7DAB" w:rsidRDefault="00AD7DAB" w:rsidP="00DE1C5C">
            <w:r w:rsidRPr="00400DAC">
              <w:rPr>
                <w:rFonts w:ascii="Arial" w:hAnsi="Arial" w:cs="Arial"/>
                <w:sz w:val="18"/>
                <w:szCs w:val="18"/>
              </w:rPr>
              <w:t>904 214,00</w:t>
            </w:r>
          </w:p>
        </w:tc>
        <w:tc>
          <w:tcPr>
            <w:tcW w:w="1232" w:type="dxa"/>
          </w:tcPr>
          <w:p w:rsidR="00AD7DAB" w:rsidRPr="005066F1" w:rsidRDefault="00AD7DAB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 724,00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Default="00AD7DAB" w:rsidP="00DE1C5C">
            <w:pPr>
              <w:jc w:val="center"/>
            </w:pPr>
            <w:r w:rsidRPr="008A1CC9">
              <w:rPr>
                <w:rFonts w:ascii="Arial" w:hAnsi="Arial" w:cs="Arial"/>
                <w:sz w:val="18"/>
                <w:szCs w:val="18"/>
              </w:rPr>
              <w:t>933 342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tabs>
                <w:tab w:val="left" w:pos="1475"/>
              </w:tabs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Софинансирование расходов по  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 xml:space="preserve">капитальному ремонту и ремонту дорог общего пользования   </w:t>
            </w:r>
          </w:p>
        </w:tc>
        <w:tc>
          <w:tcPr>
            <w:tcW w:w="428" w:type="dxa"/>
          </w:tcPr>
          <w:p w:rsidR="00DA29E7" w:rsidRPr="005066F1" w:rsidRDefault="00DA29E7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428" w:type="dxa"/>
          </w:tcPr>
          <w:p w:rsidR="00DA29E7" w:rsidRPr="005066F1" w:rsidRDefault="00DA29E7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3" w:type="dxa"/>
          </w:tcPr>
          <w:p w:rsidR="00DA29E7" w:rsidRPr="005066F1" w:rsidRDefault="00DA29E7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20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5066F1">
              <w:rPr>
                <w:rFonts w:ascii="Arial" w:hAnsi="Arial" w:cs="Arial"/>
                <w:sz w:val="18"/>
                <w:szCs w:val="18"/>
              </w:rPr>
              <w:t>0410</w:t>
            </w:r>
          </w:p>
        </w:tc>
        <w:tc>
          <w:tcPr>
            <w:tcW w:w="633" w:type="dxa"/>
          </w:tcPr>
          <w:p w:rsidR="00DA29E7" w:rsidRPr="005066F1" w:rsidRDefault="00DA29E7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DA29E7" w:rsidRPr="00E6203F" w:rsidRDefault="00DA29E7" w:rsidP="004C115B">
            <w:r>
              <w:rPr>
                <w:rFonts w:ascii="Arial" w:hAnsi="Arial" w:cs="Arial"/>
                <w:sz w:val="18"/>
                <w:szCs w:val="18"/>
              </w:rPr>
              <w:t>221 733,25</w:t>
            </w:r>
          </w:p>
        </w:tc>
        <w:tc>
          <w:tcPr>
            <w:tcW w:w="1117" w:type="dxa"/>
          </w:tcPr>
          <w:p w:rsidR="00DA29E7" w:rsidRPr="00BA0371" w:rsidRDefault="00DA29E7" w:rsidP="00371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E6203F" w:rsidRDefault="00DA29E7" w:rsidP="00FF4922">
            <w:r>
              <w:rPr>
                <w:rFonts w:ascii="Arial" w:hAnsi="Arial" w:cs="Arial"/>
                <w:sz w:val="18"/>
                <w:szCs w:val="18"/>
              </w:rPr>
              <w:t>221 733,25</w:t>
            </w:r>
          </w:p>
        </w:tc>
        <w:tc>
          <w:tcPr>
            <w:tcW w:w="1302" w:type="dxa"/>
          </w:tcPr>
          <w:p w:rsidR="00DA29E7" w:rsidRPr="005066F1" w:rsidRDefault="00DA29E7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17" w:type="dxa"/>
          </w:tcPr>
          <w:p w:rsidR="00DA29E7" w:rsidRPr="005066F1" w:rsidRDefault="00DA29E7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232" w:type="dxa"/>
          </w:tcPr>
          <w:p w:rsidR="00DA29E7" w:rsidRPr="005066F1" w:rsidRDefault="00DA29E7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17" w:type="dxa"/>
          </w:tcPr>
          <w:p w:rsidR="00DA29E7" w:rsidRPr="005066F1" w:rsidRDefault="00DA29E7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</w:tr>
      <w:tr w:rsidR="00B4671E" w:rsidRPr="005066F1" w:rsidTr="00B4671E">
        <w:tc>
          <w:tcPr>
            <w:tcW w:w="2228" w:type="dxa"/>
          </w:tcPr>
          <w:p w:rsidR="00DA29E7" w:rsidRPr="005066F1" w:rsidRDefault="00DA29E7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DA29E7" w:rsidRPr="005066F1" w:rsidRDefault="00DA29E7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8" w:type="dxa"/>
          </w:tcPr>
          <w:p w:rsidR="00DA29E7" w:rsidRPr="005066F1" w:rsidRDefault="00DA29E7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3" w:type="dxa"/>
          </w:tcPr>
          <w:p w:rsidR="00DA29E7" w:rsidRPr="005066F1" w:rsidRDefault="00DA29E7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20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5066F1">
              <w:rPr>
                <w:rFonts w:ascii="Arial" w:hAnsi="Arial" w:cs="Arial"/>
                <w:sz w:val="18"/>
                <w:szCs w:val="18"/>
              </w:rPr>
              <w:t>0410</w:t>
            </w:r>
          </w:p>
        </w:tc>
        <w:tc>
          <w:tcPr>
            <w:tcW w:w="633" w:type="dxa"/>
          </w:tcPr>
          <w:p w:rsidR="00DA29E7" w:rsidRPr="005066F1" w:rsidRDefault="00DA29E7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DA29E7" w:rsidRPr="00E6203F" w:rsidRDefault="00DA29E7" w:rsidP="004C115B">
            <w:r>
              <w:rPr>
                <w:rFonts w:ascii="Arial" w:hAnsi="Arial" w:cs="Arial"/>
                <w:sz w:val="18"/>
                <w:szCs w:val="18"/>
              </w:rPr>
              <w:t>221 733,25</w:t>
            </w:r>
          </w:p>
        </w:tc>
        <w:tc>
          <w:tcPr>
            <w:tcW w:w="1117" w:type="dxa"/>
          </w:tcPr>
          <w:p w:rsidR="00DA29E7" w:rsidRPr="00E6203F" w:rsidRDefault="00DA29E7" w:rsidP="00FF4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29E7" w:rsidRPr="00E6203F" w:rsidRDefault="00DA29E7" w:rsidP="00FF4922"/>
        </w:tc>
        <w:tc>
          <w:tcPr>
            <w:tcW w:w="1302" w:type="dxa"/>
          </w:tcPr>
          <w:p w:rsidR="00DA29E7" w:rsidRPr="005066F1" w:rsidRDefault="00DA29E7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17" w:type="dxa"/>
          </w:tcPr>
          <w:p w:rsidR="00DA29E7" w:rsidRPr="005066F1" w:rsidRDefault="00DA29E7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A29E7" w:rsidRPr="005066F1" w:rsidRDefault="00DA29E7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232" w:type="dxa"/>
          </w:tcPr>
          <w:p w:rsidR="00DA29E7" w:rsidRPr="005066F1" w:rsidRDefault="00DA29E7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  <w:tc>
          <w:tcPr>
            <w:tcW w:w="1117" w:type="dxa"/>
          </w:tcPr>
          <w:p w:rsidR="00DA29E7" w:rsidRPr="005066F1" w:rsidRDefault="00DA29E7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DA29E7" w:rsidRPr="005066F1" w:rsidRDefault="00DA29E7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610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9F429A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25 815,86</w:t>
            </w:r>
          </w:p>
        </w:tc>
        <w:tc>
          <w:tcPr>
            <w:tcW w:w="1117" w:type="dxa"/>
          </w:tcPr>
          <w:p w:rsidR="00AD7DAB" w:rsidRPr="009F429A" w:rsidRDefault="00AD7DAB" w:rsidP="0064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9F429A" w:rsidRDefault="00AD7DAB" w:rsidP="0064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25 815,86</w:t>
            </w:r>
          </w:p>
        </w:tc>
        <w:tc>
          <w:tcPr>
            <w:tcW w:w="130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 339,67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Default="00AD7DAB" w:rsidP="00DE1C5C">
            <w:r>
              <w:rPr>
                <w:rFonts w:ascii="Arial" w:hAnsi="Arial" w:cs="Arial"/>
                <w:sz w:val="18"/>
                <w:szCs w:val="18"/>
              </w:rPr>
              <w:t>942 351,72</w:t>
            </w:r>
          </w:p>
        </w:tc>
        <w:tc>
          <w:tcPr>
            <w:tcW w:w="1232" w:type="dxa"/>
          </w:tcPr>
          <w:p w:rsidR="00AD7DAB" w:rsidRDefault="00AD7DAB" w:rsidP="00DE1C5C">
            <w:r>
              <w:rPr>
                <w:rFonts w:ascii="Arial" w:hAnsi="Arial" w:cs="Arial"/>
                <w:sz w:val="18"/>
                <w:szCs w:val="18"/>
              </w:rPr>
              <w:t>964 612,10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 825,8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2A7113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117" w:type="dxa"/>
          </w:tcPr>
          <w:p w:rsidR="00AD7DAB" w:rsidRPr="004A46C6" w:rsidRDefault="00AD7DAB" w:rsidP="0064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64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302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Default="00AD7DAB" w:rsidP="00DE1C5C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32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spacing w:before="1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</w:t>
            </w:r>
          </w:p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«Управление муниципальным имуществом муниципального образования Горьковский сельсовет Новоорского района Оренбургской области 2018- 2021 гг.»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0000000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2A7113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117" w:type="dxa"/>
          </w:tcPr>
          <w:p w:rsidR="00AD7DAB" w:rsidRPr="004A46C6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302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32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 xml:space="preserve">Основное мероприятия «Оплата взносов на капитальный ремонт общего имущества в многоквартирных домах, в которых находятся жилые помещения, являющиеся муниципальной </w:t>
            </w:r>
            <w:r w:rsidRPr="005066F1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обственностью»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0010000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2A7113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117" w:type="dxa"/>
          </w:tcPr>
          <w:p w:rsidR="00AD7DAB" w:rsidRPr="004A46C6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302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32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2A7113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spacing w:before="1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Направление расходов на капитальный ремонт общего имущества многоквартирных домов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0010001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2A7113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117" w:type="dxa"/>
          </w:tcPr>
          <w:p w:rsidR="00AD7DAB" w:rsidRPr="004A46C6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302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32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30010001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AD7DAB" w:rsidRPr="002A7113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117" w:type="dxa"/>
          </w:tcPr>
          <w:p w:rsidR="00AD7DAB" w:rsidRPr="004A46C6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 620,75</w:t>
            </w:r>
          </w:p>
        </w:tc>
        <w:tc>
          <w:tcPr>
            <w:tcW w:w="1302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232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143 620,75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Default="00AD7DAB" w:rsidP="009A2ED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 097,25</w:t>
            </w:r>
          </w:p>
        </w:tc>
        <w:tc>
          <w:tcPr>
            <w:tcW w:w="1117" w:type="dxa"/>
          </w:tcPr>
          <w:p w:rsidR="00AD7DAB" w:rsidRPr="000F0D75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>
            <w:r w:rsidRPr="00C36F7A">
              <w:rPr>
                <w:rFonts w:ascii="Arial" w:hAnsi="Arial" w:cs="Arial"/>
                <w:sz w:val="18"/>
                <w:szCs w:val="18"/>
              </w:rPr>
              <w:t>723 097,25</w:t>
            </w:r>
          </w:p>
        </w:tc>
        <w:tc>
          <w:tcPr>
            <w:tcW w:w="1302" w:type="dxa"/>
          </w:tcPr>
          <w:p w:rsidR="00AD7DAB" w:rsidRPr="006208AD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6208AD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32" w:type="dxa"/>
          </w:tcPr>
          <w:p w:rsidR="00AD7DAB" w:rsidRPr="006208AD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6208AD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pStyle w:val="ConsPlusTitle"/>
              <w:rPr>
                <w:sz w:val="18"/>
                <w:szCs w:val="18"/>
              </w:rPr>
            </w:pPr>
            <w:r w:rsidRPr="005066F1">
              <w:rPr>
                <w:b w:val="0"/>
                <w:sz w:val="18"/>
                <w:szCs w:val="18"/>
              </w:rPr>
              <w:t>Муниципальная программа</w:t>
            </w:r>
            <w:r w:rsidRPr="005066F1">
              <w:rPr>
                <w:sz w:val="18"/>
                <w:szCs w:val="18"/>
              </w:rPr>
              <w:t xml:space="preserve"> «</w:t>
            </w:r>
            <w:r w:rsidRPr="005066F1">
              <w:rPr>
                <w:b w:val="0"/>
                <w:color w:val="000000"/>
                <w:sz w:val="18"/>
                <w:szCs w:val="18"/>
              </w:rPr>
              <w:t>«Комплексное развитие системы коммунальной инфраструктуры М</w:t>
            </w:r>
            <w:r w:rsidRPr="005066F1">
              <w:rPr>
                <w:b w:val="0"/>
                <w:sz w:val="18"/>
                <w:szCs w:val="18"/>
              </w:rPr>
              <w:t xml:space="preserve">униципального образования Горьковский сельсовет Новоорского района </w:t>
            </w:r>
            <w:r w:rsidRPr="005066F1">
              <w:rPr>
                <w:b w:val="0"/>
                <w:color w:val="000000"/>
                <w:sz w:val="18"/>
                <w:szCs w:val="18"/>
              </w:rPr>
              <w:t xml:space="preserve">Оренбургской области  на 2015–2020 годах» 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Default="00AD7DAB">
            <w:r w:rsidRPr="00844E8A">
              <w:rPr>
                <w:rFonts w:ascii="Arial" w:hAnsi="Arial" w:cs="Arial"/>
                <w:sz w:val="18"/>
                <w:szCs w:val="18"/>
              </w:rPr>
              <w:t>723 097,25</w:t>
            </w:r>
          </w:p>
        </w:tc>
        <w:tc>
          <w:tcPr>
            <w:tcW w:w="1117" w:type="dxa"/>
          </w:tcPr>
          <w:p w:rsidR="00AD7DAB" w:rsidRPr="000F0D75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>
            <w:r w:rsidRPr="00C36F7A">
              <w:rPr>
                <w:rFonts w:ascii="Arial" w:hAnsi="Arial" w:cs="Arial"/>
                <w:sz w:val="18"/>
                <w:szCs w:val="18"/>
              </w:rPr>
              <w:t>723 097,25</w:t>
            </w:r>
          </w:p>
        </w:tc>
        <w:tc>
          <w:tcPr>
            <w:tcW w:w="1302" w:type="dxa"/>
          </w:tcPr>
          <w:p w:rsidR="00AD7DAB" w:rsidRDefault="00AD7DAB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Default="00AD7DAB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32" w:type="dxa"/>
          </w:tcPr>
          <w:p w:rsidR="00AD7DAB" w:rsidRDefault="00AD7DAB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Default="00AD7DAB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pStyle w:val="ConsPlusTitle"/>
              <w:rPr>
                <w:b w:val="0"/>
                <w:sz w:val="18"/>
                <w:szCs w:val="18"/>
              </w:rPr>
            </w:pPr>
            <w:r w:rsidRPr="005066F1">
              <w:rPr>
                <w:b w:val="0"/>
                <w:sz w:val="18"/>
                <w:szCs w:val="18"/>
              </w:rPr>
              <w:t>Основное мероприятие « Содержание и ремонт  водоснабжения и водоотведения в границах поселений»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001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Default="00AD7DAB">
            <w:r w:rsidRPr="00844E8A">
              <w:rPr>
                <w:rFonts w:ascii="Arial" w:hAnsi="Arial" w:cs="Arial"/>
                <w:sz w:val="18"/>
                <w:szCs w:val="18"/>
              </w:rPr>
              <w:t>723 097,25</w:t>
            </w:r>
          </w:p>
        </w:tc>
        <w:tc>
          <w:tcPr>
            <w:tcW w:w="1117" w:type="dxa"/>
          </w:tcPr>
          <w:p w:rsidR="00AD7DAB" w:rsidRPr="000F0D75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>
            <w:r w:rsidRPr="00C36F7A">
              <w:rPr>
                <w:rFonts w:ascii="Arial" w:hAnsi="Arial" w:cs="Arial"/>
                <w:sz w:val="18"/>
                <w:szCs w:val="18"/>
              </w:rPr>
              <w:t>723 097,25</w:t>
            </w:r>
          </w:p>
        </w:tc>
        <w:tc>
          <w:tcPr>
            <w:tcW w:w="1302" w:type="dxa"/>
          </w:tcPr>
          <w:p w:rsidR="00AD7DAB" w:rsidRDefault="00AD7DAB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Default="00AD7DAB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32" w:type="dxa"/>
          </w:tcPr>
          <w:p w:rsidR="00AD7DAB" w:rsidRPr="006208AD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6208AD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pStyle w:val="ConsPlusTitle"/>
              <w:rPr>
                <w:b w:val="0"/>
                <w:sz w:val="18"/>
                <w:szCs w:val="18"/>
              </w:rPr>
            </w:pPr>
            <w:r w:rsidRPr="005066F1">
              <w:rPr>
                <w:b w:val="0"/>
                <w:sz w:val="18"/>
                <w:szCs w:val="18"/>
              </w:rPr>
              <w:t xml:space="preserve">Направление расходов на капитальный, текущий ремонт и </w:t>
            </w:r>
            <w:r w:rsidRPr="005066F1">
              <w:rPr>
                <w:b w:val="0"/>
                <w:sz w:val="18"/>
                <w:szCs w:val="18"/>
              </w:rPr>
              <w:lastRenderedPageBreak/>
              <w:t>содержание  муниципального имущества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0010001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Default="00AD7DAB">
            <w:r w:rsidRPr="00844E8A">
              <w:rPr>
                <w:rFonts w:ascii="Arial" w:hAnsi="Arial" w:cs="Arial"/>
                <w:sz w:val="18"/>
                <w:szCs w:val="18"/>
              </w:rPr>
              <w:t>723 097,25</w:t>
            </w:r>
          </w:p>
        </w:tc>
        <w:tc>
          <w:tcPr>
            <w:tcW w:w="1117" w:type="dxa"/>
          </w:tcPr>
          <w:p w:rsidR="00AD7DAB" w:rsidRPr="000F0D75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>
            <w:r w:rsidRPr="00C36F7A">
              <w:rPr>
                <w:rFonts w:ascii="Arial" w:hAnsi="Arial" w:cs="Arial"/>
                <w:sz w:val="18"/>
                <w:szCs w:val="18"/>
              </w:rPr>
              <w:t>723 097,25</w:t>
            </w:r>
          </w:p>
        </w:tc>
        <w:tc>
          <w:tcPr>
            <w:tcW w:w="1302" w:type="dxa"/>
          </w:tcPr>
          <w:p w:rsidR="00AD7DAB" w:rsidRDefault="00AD7DAB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Default="00AD7DAB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32" w:type="dxa"/>
          </w:tcPr>
          <w:p w:rsidR="00AD7DAB" w:rsidRDefault="00AD7DAB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Default="00AD7DAB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</w:tr>
      <w:tr w:rsidR="00B4671E" w:rsidRPr="005066F1" w:rsidTr="00B4671E">
        <w:tc>
          <w:tcPr>
            <w:tcW w:w="2228" w:type="dxa"/>
          </w:tcPr>
          <w:p w:rsidR="0094757F" w:rsidRPr="005066F1" w:rsidRDefault="0094757F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94757F" w:rsidRPr="005066F1" w:rsidRDefault="0094757F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94757F" w:rsidRPr="005066F1" w:rsidRDefault="0094757F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94757F" w:rsidRPr="005066F1" w:rsidRDefault="0094757F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00100010</w:t>
            </w:r>
          </w:p>
        </w:tc>
        <w:tc>
          <w:tcPr>
            <w:tcW w:w="633" w:type="dxa"/>
          </w:tcPr>
          <w:p w:rsidR="0094757F" w:rsidRPr="005066F1" w:rsidRDefault="0094757F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94757F" w:rsidRPr="00BA0371" w:rsidRDefault="00AD7DAB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 097,25</w:t>
            </w:r>
          </w:p>
        </w:tc>
        <w:tc>
          <w:tcPr>
            <w:tcW w:w="1117" w:type="dxa"/>
          </w:tcPr>
          <w:p w:rsidR="0094757F" w:rsidRPr="000F0D75" w:rsidRDefault="0094757F" w:rsidP="0053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94757F" w:rsidRDefault="00AD7DAB" w:rsidP="00533BC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23 097,25</w:t>
            </w:r>
          </w:p>
        </w:tc>
        <w:tc>
          <w:tcPr>
            <w:tcW w:w="1302" w:type="dxa"/>
          </w:tcPr>
          <w:p w:rsidR="0094757F" w:rsidRDefault="0094757F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17" w:type="dxa"/>
          </w:tcPr>
          <w:p w:rsidR="0094757F" w:rsidRPr="005066F1" w:rsidRDefault="0094757F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4757F" w:rsidRDefault="0094757F" w:rsidP="002632B9">
            <w:pPr>
              <w:jc w:val="center"/>
            </w:pPr>
            <w:r w:rsidRPr="00F92974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232" w:type="dxa"/>
          </w:tcPr>
          <w:p w:rsidR="0094757F" w:rsidRPr="006208AD" w:rsidRDefault="0094757F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  <w:tc>
          <w:tcPr>
            <w:tcW w:w="1117" w:type="dxa"/>
          </w:tcPr>
          <w:p w:rsidR="0094757F" w:rsidRPr="005066F1" w:rsidRDefault="0094757F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94757F" w:rsidRPr="006208AD" w:rsidRDefault="0094757F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149 393,92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F629AA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5066F1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5066F1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9F429A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 097,86</w:t>
            </w:r>
          </w:p>
        </w:tc>
        <w:tc>
          <w:tcPr>
            <w:tcW w:w="1117" w:type="dxa"/>
          </w:tcPr>
          <w:p w:rsidR="00AD7DAB" w:rsidRPr="004A46C6" w:rsidRDefault="00AD7DAB" w:rsidP="00EB1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9F429A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 097,86</w:t>
            </w:r>
          </w:p>
        </w:tc>
        <w:tc>
          <w:tcPr>
            <w:tcW w:w="1302" w:type="dxa"/>
          </w:tcPr>
          <w:p w:rsidR="00AD7DAB" w:rsidRPr="006208AD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17" w:type="dxa"/>
          </w:tcPr>
          <w:p w:rsidR="00AD7DAB" w:rsidRDefault="00AD7DAB" w:rsidP="002632B9"/>
        </w:tc>
        <w:tc>
          <w:tcPr>
            <w:tcW w:w="1307" w:type="dxa"/>
          </w:tcPr>
          <w:p w:rsidR="00AD7DAB" w:rsidRPr="006208AD" w:rsidRDefault="00AD7DAB" w:rsidP="00372EE0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232" w:type="dxa"/>
          </w:tcPr>
          <w:p w:rsidR="00AD7DAB" w:rsidRPr="006208AD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6208AD" w:rsidRDefault="00AD7DAB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униципальная программа «Благоустройство территории муниципального образования Горьковский сельсовет Новоорского  района Оренбургской области 2015-2020 гг.»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F629AA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5066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9F429A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7" w:type="dxa"/>
          </w:tcPr>
          <w:p w:rsidR="00AD7DAB" w:rsidRPr="004A46C6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9F429A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AD7DAB" w:rsidRPr="006208AD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17" w:type="dxa"/>
          </w:tcPr>
          <w:p w:rsidR="00AD7DAB" w:rsidRDefault="00AD7DAB" w:rsidP="002632B9"/>
        </w:tc>
        <w:tc>
          <w:tcPr>
            <w:tcW w:w="1307" w:type="dxa"/>
          </w:tcPr>
          <w:p w:rsidR="00AD7DAB" w:rsidRPr="006208AD" w:rsidRDefault="00AD7DAB" w:rsidP="00372EE0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232" w:type="dxa"/>
          </w:tcPr>
          <w:p w:rsidR="00AD7DAB" w:rsidRPr="006208AD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6208AD" w:rsidRDefault="00AD7DAB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е «Обеспечение уличного освещения на территории муниципального образования Горьковский сельсовет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10000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534538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7" w:type="dxa"/>
          </w:tcPr>
          <w:p w:rsidR="00AD7DAB" w:rsidRPr="004A46C6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534538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AD7DAB" w:rsidRPr="006208AD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17" w:type="dxa"/>
          </w:tcPr>
          <w:p w:rsidR="00AD7DAB" w:rsidRDefault="00AD7DAB" w:rsidP="00DE1C5C"/>
        </w:tc>
        <w:tc>
          <w:tcPr>
            <w:tcW w:w="1307" w:type="dxa"/>
          </w:tcPr>
          <w:p w:rsidR="00AD7DAB" w:rsidRPr="006208AD" w:rsidRDefault="00AD7DAB" w:rsidP="00372EE0">
            <w:pPr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232" w:type="dxa"/>
          </w:tcPr>
          <w:p w:rsidR="00AD7DAB" w:rsidRPr="006208AD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6208AD" w:rsidRDefault="00AD7DAB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pStyle w:val="ConsPlusTitle"/>
              <w:rPr>
                <w:b w:val="0"/>
                <w:sz w:val="18"/>
                <w:szCs w:val="18"/>
              </w:rPr>
            </w:pPr>
            <w:r w:rsidRPr="005066F1">
              <w:rPr>
                <w:b w:val="0"/>
                <w:sz w:val="18"/>
                <w:szCs w:val="18"/>
              </w:rPr>
              <w:t>Направление расходов на оплату  и материально-техническое обеспечение уличного освещения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10001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534538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7" w:type="dxa"/>
          </w:tcPr>
          <w:p w:rsidR="00AD7DAB" w:rsidRPr="004A46C6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534538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AD7DAB" w:rsidRDefault="00AD7DAB" w:rsidP="00DE1C5C">
            <w:r w:rsidRPr="00913FFB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Default="00AD7DAB" w:rsidP="00372EE0">
            <w:r w:rsidRPr="00913FFB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232" w:type="dxa"/>
          </w:tcPr>
          <w:p w:rsidR="00AD7DAB" w:rsidRPr="006208AD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6208AD" w:rsidRDefault="00AD7DAB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Иные закупки товаров,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10001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232" w:type="dxa"/>
          </w:tcPr>
          <w:p w:rsidR="00AD7DAB" w:rsidRPr="00534538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7" w:type="dxa"/>
          </w:tcPr>
          <w:p w:rsidR="00AD7DAB" w:rsidRPr="004A46C6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534538" w:rsidRDefault="00AD7DAB" w:rsidP="004C1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5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AD7DAB" w:rsidRDefault="00AD7DAB" w:rsidP="00DE1C5C">
            <w:r w:rsidRPr="00913FFB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Default="00AD7DAB" w:rsidP="00372EE0">
            <w:r w:rsidRPr="00913FFB">
              <w:rPr>
                <w:rFonts w:ascii="Arial" w:hAnsi="Arial" w:cs="Arial"/>
                <w:sz w:val="18"/>
                <w:szCs w:val="18"/>
              </w:rPr>
              <w:t>651 325,00</w:t>
            </w:r>
          </w:p>
        </w:tc>
        <w:tc>
          <w:tcPr>
            <w:tcW w:w="1232" w:type="dxa"/>
          </w:tcPr>
          <w:p w:rsidR="00AD7DAB" w:rsidRPr="006208AD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6208AD" w:rsidRDefault="00AD7DAB" w:rsidP="00372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671 597,43</w:t>
            </w:r>
          </w:p>
        </w:tc>
      </w:tr>
      <w:tr w:rsidR="00B4671E" w:rsidRPr="005066F1" w:rsidTr="00B4671E">
        <w:tc>
          <w:tcPr>
            <w:tcW w:w="2228" w:type="dxa"/>
          </w:tcPr>
          <w:p w:rsidR="00FD76BC" w:rsidRPr="005066F1" w:rsidRDefault="00FD76BC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ное мероприятие "Организация и проведение мероприятий по благоустройству территорий" </w:t>
            </w:r>
          </w:p>
          <w:p w:rsidR="00FD76BC" w:rsidRPr="005066F1" w:rsidRDefault="00FD76BC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</w:tcPr>
          <w:p w:rsidR="00FD76BC" w:rsidRPr="005066F1" w:rsidRDefault="00FD76BC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FD76BC" w:rsidRPr="005066F1" w:rsidRDefault="00FD76BC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FD76BC" w:rsidRPr="005066F1" w:rsidRDefault="00FD76BC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200000</w:t>
            </w:r>
          </w:p>
        </w:tc>
        <w:tc>
          <w:tcPr>
            <w:tcW w:w="633" w:type="dxa"/>
          </w:tcPr>
          <w:p w:rsidR="00FD76BC" w:rsidRPr="005066F1" w:rsidRDefault="00FD76BC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FD76BC" w:rsidRPr="009F429A" w:rsidRDefault="00FD76BC" w:rsidP="00FF4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29A">
              <w:rPr>
                <w:rFonts w:ascii="Arial" w:hAnsi="Arial" w:cs="Arial"/>
                <w:sz w:val="18"/>
                <w:szCs w:val="18"/>
              </w:rPr>
              <w:t>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F429A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7,86</w:t>
            </w:r>
          </w:p>
        </w:tc>
        <w:tc>
          <w:tcPr>
            <w:tcW w:w="1117" w:type="dxa"/>
          </w:tcPr>
          <w:p w:rsidR="00FD76BC" w:rsidRDefault="00FD76BC" w:rsidP="00DE1C5C">
            <w:pPr>
              <w:jc w:val="center"/>
            </w:pPr>
          </w:p>
        </w:tc>
        <w:tc>
          <w:tcPr>
            <w:tcW w:w="1237" w:type="dxa"/>
          </w:tcPr>
          <w:p w:rsidR="00FD76BC" w:rsidRDefault="00FD76BC" w:rsidP="00FF4922">
            <w:pPr>
              <w:jc w:val="center"/>
            </w:pPr>
            <w:r w:rsidRPr="00431070">
              <w:rPr>
                <w:rFonts w:ascii="Arial" w:hAnsi="Arial" w:cs="Arial"/>
                <w:sz w:val="18"/>
                <w:szCs w:val="18"/>
              </w:rPr>
              <w:t>154 247,86</w:t>
            </w:r>
          </w:p>
        </w:tc>
        <w:tc>
          <w:tcPr>
            <w:tcW w:w="1302" w:type="dxa"/>
          </w:tcPr>
          <w:p w:rsidR="00FD76BC" w:rsidRPr="005066F1" w:rsidRDefault="00FD76BC" w:rsidP="00DE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FD76BC" w:rsidRPr="005066F1" w:rsidRDefault="00FD76BC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76BC" w:rsidRPr="005066F1" w:rsidRDefault="00FD76BC" w:rsidP="00DE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FD76BC" w:rsidRPr="005066F1" w:rsidRDefault="00FD76BC" w:rsidP="00DE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FD76BC" w:rsidRPr="005066F1" w:rsidRDefault="00FD76BC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FD76BC" w:rsidRPr="005066F1" w:rsidRDefault="00FD76BC" w:rsidP="00DE1C5C">
            <w:pPr>
              <w:jc w:val="center"/>
              <w:rPr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FD76BC" w:rsidRPr="005066F1" w:rsidRDefault="00FD76BC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FD76BC" w:rsidRPr="005066F1" w:rsidRDefault="00FD76BC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FD76BC" w:rsidRPr="005066F1" w:rsidRDefault="00FD76BC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FD76BC" w:rsidRPr="005066F1" w:rsidRDefault="00FD76BC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200020</w:t>
            </w:r>
          </w:p>
        </w:tc>
        <w:tc>
          <w:tcPr>
            <w:tcW w:w="633" w:type="dxa"/>
          </w:tcPr>
          <w:p w:rsidR="00FD76BC" w:rsidRPr="005066F1" w:rsidRDefault="00FD76BC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FD76BC" w:rsidRDefault="00FD76BC" w:rsidP="00FF4922">
            <w:pPr>
              <w:jc w:val="center"/>
            </w:pPr>
            <w:r w:rsidRPr="00846291">
              <w:rPr>
                <w:rFonts w:ascii="Arial" w:hAnsi="Arial" w:cs="Arial"/>
                <w:sz w:val="18"/>
                <w:szCs w:val="18"/>
              </w:rPr>
              <w:t>154 247,86</w:t>
            </w:r>
          </w:p>
        </w:tc>
        <w:tc>
          <w:tcPr>
            <w:tcW w:w="1117" w:type="dxa"/>
          </w:tcPr>
          <w:p w:rsidR="00FD76BC" w:rsidRDefault="00FD76BC" w:rsidP="00DE1C5C">
            <w:pPr>
              <w:jc w:val="center"/>
            </w:pPr>
          </w:p>
        </w:tc>
        <w:tc>
          <w:tcPr>
            <w:tcW w:w="1237" w:type="dxa"/>
          </w:tcPr>
          <w:p w:rsidR="00FD76BC" w:rsidRDefault="00FD76BC" w:rsidP="00FF4922">
            <w:pPr>
              <w:jc w:val="center"/>
            </w:pPr>
            <w:r w:rsidRPr="00431070">
              <w:rPr>
                <w:rFonts w:ascii="Arial" w:hAnsi="Arial" w:cs="Arial"/>
                <w:sz w:val="18"/>
                <w:szCs w:val="18"/>
              </w:rPr>
              <w:t>154 247,86</w:t>
            </w:r>
          </w:p>
        </w:tc>
        <w:tc>
          <w:tcPr>
            <w:tcW w:w="1302" w:type="dxa"/>
          </w:tcPr>
          <w:p w:rsidR="00FD76BC" w:rsidRPr="005066F1" w:rsidRDefault="00FD76BC" w:rsidP="00DE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FD76BC" w:rsidRPr="005066F1" w:rsidRDefault="00FD76BC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76BC" w:rsidRPr="005066F1" w:rsidRDefault="00FD76BC" w:rsidP="00DE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FD76BC" w:rsidRPr="005066F1" w:rsidRDefault="00FD76BC" w:rsidP="00DE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FD76BC" w:rsidRPr="005066F1" w:rsidRDefault="00FD76BC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FD76BC" w:rsidRPr="005066F1" w:rsidRDefault="00FD76BC" w:rsidP="00DE1C5C">
            <w:pPr>
              <w:jc w:val="center"/>
              <w:rPr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е» Организация и содержанию мест захоронения»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20002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AD7DAB" w:rsidRDefault="00AD7DAB" w:rsidP="009A2ED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49 247,86</w:t>
            </w:r>
          </w:p>
        </w:tc>
        <w:tc>
          <w:tcPr>
            <w:tcW w:w="1117" w:type="dxa"/>
          </w:tcPr>
          <w:p w:rsidR="00AD7DAB" w:rsidRPr="00BA037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 w:rsidP="00FF492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49 247,86</w:t>
            </w:r>
          </w:p>
        </w:tc>
        <w:tc>
          <w:tcPr>
            <w:tcW w:w="130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Default="00AD7DAB" w:rsidP="00533BC5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Уплата  налогов, сборов и иных платежей</w:t>
            </w:r>
          </w:p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</w:tcPr>
          <w:p w:rsidR="00AD7DAB" w:rsidRPr="005066F1" w:rsidRDefault="00AD7DAB" w:rsidP="00533BC5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533BC5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533BC5">
            <w:pPr>
              <w:rPr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20002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32" w:type="dxa"/>
          </w:tcPr>
          <w:p w:rsidR="00AD7DAB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117" w:type="dxa"/>
          </w:tcPr>
          <w:p w:rsidR="00AD7DAB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 w:rsidP="00FF4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30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на содержание мест захоронения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300000</w:t>
            </w:r>
          </w:p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2A7113" w:rsidRDefault="00AD7DAB" w:rsidP="009A2EDC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117" w:type="dxa"/>
          </w:tcPr>
          <w:p w:rsidR="00AD7DAB" w:rsidRPr="00B4671E" w:rsidRDefault="00AD7DAB" w:rsidP="00B46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B4671E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302" w:type="dxa"/>
          </w:tcPr>
          <w:p w:rsidR="00AD7DAB" w:rsidRPr="005066F1" w:rsidRDefault="00AD7DAB" w:rsidP="00DE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DE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300030</w:t>
            </w: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2A7113" w:rsidRDefault="00AD7DAB" w:rsidP="009A2EDC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117" w:type="dxa"/>
          </w:tcPr>
          <w:p w:rsidR="00AD7DAB" w:rsidRPr="00B4671E" w:rsidRDefault="00AD7DAB" w:rsidP="00B46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B4671E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30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программа «Развитие работы с  молодёжью на территории Муниципального образования Горьковский сельсовет Новоорского района Оренбургской области 2015-2020 гг.»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428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60030003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AD7DAB" w:rsidRPr="005066F1" w:rsidRDefault="00AD7DAB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232" w:type="dxa"/>
          </w:tcPr>
          <w:p w:rsidR="00AD7DAB" w:rsidRPr="002A7113" w:rsidRDefault="00AD7DAB" w:rsidP="009A2EDC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117" w:type="dxa"/>
          </w:tcPr>
          <w:p w:rsidR="00AD7DAB" w:rsidRPr="00B4671E" w:rsidRDefault="00AD7DAB" w:rsidP="00B46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B4671E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50,00</w:t>
            </w:r>
          </w:p>
        </w:tc>
        <w:tc>
          <w:tcPr>
            <w:tcW w:w="130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71E" w:rsidRPr="005066F1" w:rsidTr="00B4671E">
        <w:tc>
          <w:tcPr>
            <w:tcW w:w="2228" w:type="dxa"/>
          </w:tcPr>
          <w:p w:rsidR="00B4671E" w:rsidRPr="005066F1" w:rsidRDefault="00B4671E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ное мероприятие «Организация и проведение мероприятий  среди </w:t>
            </w:r>
          </w:p>
          <w:p w:rsidR="00B4671E" w:rsidRPr="005066F1" w:rsidRDefault="00B4671E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олодёжи»</w:t>
            </w:r>
          </w:p>
        </w:tc>
        <w:tc>
          <w:tcPr>
            <w:tcW w:w="428" w:type="dxa"/>
          </w:tcPr>
          <w:p w:rsidR="00B4671E" w:rsidRPr="005066F1" w:rsidRDefault="00B4671E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28" w:type="dxa"/>
          </w:tcPr>
          <w:p w:rsidR="00B4671E" w:rsidRPr="005066F1" w:rsidRDefault="00B4671E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B4671E" w:rsidRPr="005066F1" w:rsidRDefault="00B4671E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B4671E" w:rsidRPr="005066F1" w:rsidRDefault="00B4671E" w:rsidP="00DE1C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B4671E" w:rsidRPr="002A7113" w:rsidRDefault="00B4671E" w:rsidP="00DE1C5C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17" w:type="dxa"/>
          </w:tcPr>
          <w:p w:rsidR="00B4671E" w:rsidRDefault="00B4671E" w:rsidP="00DE1C5C">
            <w:pPr>
              <w:jc w:val="center"/>
            </w:pPr>
          </w:p>
        </w:tc>
        <w:tc>
          <w:tcPr>
            <w:tcW w:w="1237" w:type="dxa"/>
          </w:tcPr>
          <w:p w:rsidR="00B4671E" w:rsidRPr="002A7113" w:rsidRDefault="00B4671E" w:rsidP="00DE1C5C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302" w:type="dxa"/>
          </w:tcPr>
          <w:p w:rsidR="00B4671E" w:rsidRPr="006208AD" w:rsidRDefault="00B4671E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17" w:type="dxa"/>
          </w:tcPr>
          <w:p w:rsidR="00B4671E" w:rsidRPr="006208AD" w:rsidRDefault="00B4671E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B4671E" w:rsidRPr="006208AD" w:rsidRDefault="00B4671E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32" w:type="dxa"/>
          </w:tcPr>
          <w:p w:rsidR="00B4671E" w:rsidRPr="006208AD" w:rsidRDefault="00B4671E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17" w:type="dxa"/>
          </w:tcPr>
          <w:p w:rsidR="00B4671E" w:rsidRPr="005066F1" w:rsidRDefault="00B4671E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B4671E" w:rsidRPr="006208AD" w:rsidRDefault="00B4671E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</w:tr>
      <w:tr w:rsidR="00B4671E" w:rsidRPr="005066F1" w:rsidTr="00B4671E">
        <w:tc>
          <w:tcPr>
            <w:tcW w:w="2228" w:type="dxa"/>
          </w:tcPr>
          <w:p w:rsidR="00B4671E" w:rsidRPr="005066F1" w:rsidRDefault="00B4671E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Направление расхода организация и проведение мероприятий среди </w:t>
            </w:r>
          </w:p>
          <w:p w:rsidR="00B4671E" w:rsidRPr="005066F1" w:rsidRDefault="00B4671E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олодёжи</w:t>
            </w:r>
          </w:p>
        </w:tc>
        <w:tc>
          <w:tcPr>
            <w:tcW w:w="428" w:type="dxa"/>
          </w:tcPr>
          <w:p w:rsidR="00B4671E" w:rsidRPr="005066F1" w:rsidRDefault="00B4671E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8" w:type="dxa"/>
          </w:tcPr>
          <w:p w:rsidR="00B4671E" w:rsidRPr="005066F1" w:rsidRDefault="00B4671E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3" w:type="dxa"/>
          </w:tcPr>
          <w:p w:rsidR="00B4671E" w:rsidRPr="005066F1" w:rsidRDefault="00B4671E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B4671E" w:rsidRPr="005066F1" w:rsidRDefault="00B4671E" w:rsidP="00DE1C5C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B4671E" w:rsidRDefault="00B4671E" w:rsidP="00DE1C5C">
            <w:r w:rsidRPr="007B0F29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17" w:type="dxa"/>
          </w:tcPr>
          <w:p w:rsidR="00B4671E" w:rsidRDefault="00B4671E" w:rsidP="00DE1C5C">
            <w:pPr>
              <w:jc w:val="center"/>
            </w:pPr>
          </w:p>
        </w:tc>
        <w:tc>
          <w:tcPr>
            <w:tcW w:w="1237" w:type="dxa"/>
          </w:tcPr>
          <w:p w:rsidR="00B4671E" w:rsidRDefault="00B4671E" w:rsidP="00DE1C5C">
            <w:r w:rsidRPr="007B0F29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302" w:type="dxa"/>
          </w:tcPr>
          <w:p w:rsidR="00B4671E" w:rsidRPr="005066F1" w:rsidRDefault="00B4671E" w:rsidP="00DE1C5C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17" w:type="dxa"/>
          </w:tcPr>
          <w:p w:rsidR="00B4671E" w:rsidRPr="005066F1" w:rsidRDefault="00B4671E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B4671E" w:rsidRPr="005066F1" w:rsidRDefault="00B4671E" w:rsidP="00DE1C5C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32" w:type="dxa"/>
          </w:tcPr>
          <w:p w:rsidR="00B4671E" w:rsidRPr="005066F1" w:rsidRDefault="00B4671E" w:rsidP="00DE1C5C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17" w:type="dxa"/>
          </w:tcPr>
          <w:p w:rsidR="00B4671E" w:rsidRPr="005066F1" w:rsidRDefault="00B4671E" w:rsidP="00DE1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B4671E" w:rsidRPr="005066F1" w:rsidRDefault="00B4671E" w:rsidP="00DE1C5C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</w:tr>
      <w:tr w:rsidR="00B4671E" w:rsidRPr="005066F1" w:rsidTr="00B4671E">
        <w:tc>
          <w:tcPr>
            <w:tcW w:w="2228" w:type="dxa"/>
          </w:tcPr>
          <w:p w:rsidR="00B4671E" w:rsidRPr="005066F1" w:rsidRDefault="00B4671E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  <w:r w:rsidRPr="005066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8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8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3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00100010</w:t>
            </w:r>
          </w:p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2" w:type="dxa"/>
          </w:tcPr>
          <w:p w:rsidR="00B4671E" w:rsidRPr="008967C1" w:rsidRDefault="00B4671E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17" w:type="dxa"/>
          </w:tcPr>
          <w:p w:rsidR="00B4671E" w:rsidRDefault="00B4671E" w:rsidP="002632B9">
            <w:pPr>
              <w:jc w:val="center"/>
            </w:pPr>
          </w:p>
        </w:tc>
        <w:tc>
          <w:tcPr>
            <w:tcW w:w="1237" w:type="dxa"/>
          </w:tcPr>
          <w:p w:rsidR="00B4671E" w:rsidRPr="008967C1" w:rsidRDefault="00B4671E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302" w:type="dxa"/>
          </w:tcPr>
          <w:p w:rsidR="00B4671E" w:rsidRPr="005066F1" w:rsidRDefault="00B4671E" w:rsidP="002632B9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17" w:type="dxa"/>
          </w:tcPr>
          <w:p w:rsidR="00B4671E" w:rsidRPr="005066F1" w:rsidRDefault="00B4671E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B4671E" w:rsidRPr="005066F1" w:rsidRDefault="00B4671E" w:rsidP="002632B9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232" w:type="dxa"/>
          </w:tcPr>
          <w:p w:rsidR="00B4671E" w:rsidRPr="005066F1" w:rsidRDefault="00B4671E" w:rsidP="002632B9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  <w:tc>
          <w:tcPr>
            <w:tcW w:w="1117" w:type="dxa"/>
          </w:tcPr>
          <w:p w:rsidR="00B4671E" w:rsidRPr="005066F1" w:rsidRDefault="00B4671E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B4671E" w:rsidRPr="005066F1" w:rsidRDefault="00B4671E" w:rsidP="002632B9">
            <w:pPr>
              <w:jc w:val="center"/>
              <w:rPr>
                <w:sz w:val="18"/>
                <w:szCs w:val="18"/>
              </w:rPr>
            </w:pPr>
            <w:r w:rsidRPr="006208AD">
              <w:rPr>
                <w:rFonts w:ascii="Arial" w:hAnsi="Arial" w:cs="Arial"/>
                <w:sz w:val="18"/>
                <w:szCs w:val="18"/>
              </w:rPr>
              <w:t>26 000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8967C1" w:rsidRDefault="00AD7DAB" w:rsidP="009A2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117" w:type="dxa"/>
          </w:tcPr>
          <w:p w:rsidR="00AD7DAB" w:rsidRPr="00AD7DAB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AB"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237" w:type="dxa"/>
          </w:tcPr>
          <w:p w:rsidR="00AD7DAB" w:rsidRPr="00AD7DAB" w:rsidRDefault="00AD7DAB" w:rsidP="009A2EDC">
            <w:pPr>
              <w:rPr>
                <w:rFonts w:ascii="Arial" w:hAnsi="Arial" w:cs="Arial"/>
                <w:sz w:val="18"/>
                <w:szCs w:val="18"/>
              </w:rPr>
            </w:pPr>
            <w:r w:rsidRPr="00AD7DAB">
              <w:rPr>
                <w:rFonts w:ascii="Arial" w:hAnsi="Arial" w:cs="Arial"/>
                <w:sz w:val="18"/>
                <w:szCs w:val="18"/>
              </w:rPr>
              <w:t>1 885 689,05</w:t>
            </w:r>
          </w:p>
        </w:tc>
        <w:tc>
          <w:tcPr>
            <w:tcW w:w="1302" w:type="dxa"/>
          </w:tcPr>
          <w:p w:rsidR="00AD7DAB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32" w:type="dxa"/>
          </w:tcPr>
          <w:p w:rsidR="00AD7DAB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Default="00AD7DAB" w:rsidP="009A2EDC">
            <w:r w:rsidRPr="00BD0ECC"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117" w:type="dxa"/>
          </w:tcPr>
          <w:p w:rsidR="00AD7DAB" w:rsidRPr="008967C1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237" w:type="dxa"/>
          </w:tcPr>
          <w:p w:rsidR="00AD7DAB" w:rsidRDefault="00AD7DAB" w:rsidP="009A2EDC">
            <w:r w:rsidRPr="00AD7DAB">
              <w:rPr>
                <w:rFonts w:ascii="Arial" w:hAnsi="Arial" w:cs="Arial"/>
                <w:sz w:val="18"/>
                <w:szCs w:val="18"/>
              </w:rPr>
              <w:t>1 885 689,05</w:t>
            </w:r>
          </w:p>
        </w:tc>
        <w:tc>
          <w:tcPr>
            <w:tcW w:w="1302" w:type="dxa"/>
          </w:tcPr>
          <w:p w:rsidR="00AD7DAB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32" w:type="dxa"/>
          </w:tcPr>
          <w:p w:rsidR="00AD7DAB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 Муниципального образования Горьковский сельсовет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на 2018-2021гг.»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F629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5066F1">
              <w:rPr>
                <w:rFonts w:ascii="Arial" w:hAnsi="Arial" w:cs="Arial"/>
                <w:sz w:val="18"/>
                <w:szCs w:val="18"/>
              </w:rPr>
              <w:t>000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Default="00AD7DAB" w:rsidP="009A2EDC">
            <w:r w:rsidRPr="00BD0ECC"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117" w:type="dxa"/>
          </w:tcPr>
          <w:p w:rsidR="00AD7DAB" w:rsidRPr="00AD7DAB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AB"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237" w:type="dxa"/>
          </w:tcPr>
          <w:p w:rsidR="00AD7DAB" w:rsidRPr="00AD7DAB" w:rsidRDefault="00AD7DAB" w:rsidP="009A2EDC">
            <w:pPr>
              <w:rPr>
                <w:rFonts w:ascii="Arial" w:hAnsi="Arial" w:cs="Arial"/>
                <w:sz w:val="18"/>
                <w:szCs w:val="18"/>
              </w:rPr>
            </w:pPr>
            <w:r w:rsidRPr="00AD7DAB">
              <w:rPr>
                <w:rFonts w:ascii="Arial" w:hAnsi="Arial" w:cs="Arial"/>
                <w:sz w:val="18"/>
                <w:szCs w:val="18"/>
              </w:rPr>
              <w:t>1 885 689,05</w:t>
            </w:r>
          </w:p>
        </w:tc>
        <w:tc>
          <w:tcPr>
            <w:tcW w:w="1302" w:type="dxa"/>
          </w:tcPr>
          <w:p w:rsidR="00AD7DAB" w:rsidRDefault="00AD7DAB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Default="00AD7DAB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32" w:type="dxa"/>
          </w:tcPr>
          <w:p w:rsidR="00AD7DAB" w:rsidRDefault="00AD7DAB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Default="00AD7DAB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B4671E" w:rsidRPr="005066F1" w:rsidTr="00B4671E">
        <w:tc>
          <w:tcPr>
            <w:tcW w:w="2228" w:type="dxa"/>
          </w:tcPr>
          <w:p w:rsidR="00B4671E" w:rsidRPr="005066F1" w:rsidRDefault="00B4671E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я «Сохранение и развитие  культуры»</w:t>
            </w:r>
          </w:p>
        </w:tc>
        <w:tc>
          <w:tcPr>
            <w:tcW w:w="428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8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B4671E" w:rsidRPr="005066F1" w:rsidRDefault="00B4671E" w:rsidP="00F629AA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066F1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33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B4671E" w:rsidRDefault="00B4671E" w:rsidP="00D66883">
            <w:r w:rsidRPr="00BD0ECC"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117" w:type="dxa"/>
          </w:tcPr>
          <w:p w:rsidR="00B4671E" w:rsidRPr="00AD7DAB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AB"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237" w:type="dxa"/>
          </w:tcPr>
          <w:p w:rsidR="00B4671E" w:rsidRPr="00AD7DAB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AD7DAB">
              <w:rPr>
                <w:rFonts w:ascii="Arial" w:hAnsi="Arial" w:cs="Arial"/>
                <w:sz w:val="18"/>
                <w:szCs w:val="18"/>
              </w:rPr>
              <w:t>1 885 689,05</w:t>
            </w:r>
          </w:p>
        </w:tc>
        <w:tc>
          <w:tcPr>
            <w:tcW w:w="1302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B4671E" w:rsidRPr="005066F1" w:rsidRDefault="00B4671E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32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B4671E" w:rsidRPr="005066F1" w:rsidRDefault="00B4671E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B4671E" w:rsidRPr="005066F1" w:rsidTr="00B4671E">
        <w:tc>
          <w:tcPr>
            <w:tcW w:w="2228" w:type="dxa"/>
          </w:tcPr>
          <w:p w:rsidR="00B4671E" w:rsidRPr="005066F1" w:rsidRDefault="00B4671E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в сфере культуры</w:t>
            </w:r>
          </w:p>
        </w:tc>
        <w:tc>
          <w:tcPr>
            <w:tcW w:w="428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8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B4671E" w:rsidRPr="005066F1" w:rsidRDefault="00B4671E" w:rsidP="00F629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066F1">
              <w:rPr>
                <w:rFonts w:ascii="Arial" w:hAnsi="Arial" w:cs="Arial"/>
                <w:sz w:val="18"/>
                <w:szCs w:val="18"/>
              </w:rPr>
              <w:t>60010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066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B4671E" w:rsidRDefault="00B4671E" w:rsidP="00D66883">
            <w:r w:rsidRPr="00BD0ECC">
              <w:rPr>
                <w:rFonts w:ascii="Arial" w:hAnsi="Arial" w:cs="Arial"/>
                <w:sz w:val="18"/>
                <w:szCs w:val="18"/>
              </w:rPr>
              <w:t>1 868 324,00</w:t>
            </w:r>
          </w:p>
        </w:tc>
        <w:tc>
          <w:tcPr>
            <w:tcW w:w="1117" w:type="dxa"/>
          </w:tcPr>
          <w:p w:rsidR="00B4671E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365,05</w:t>
            </w:r>
          </w:p>
        </w:tc>
        <w:tc>
          <w:tcPr>
            <w:tcW w:w="1237" w:type="dxa"/>
          </w:tcPr>
          <w:p w:rsidR="00B4671E" w:rsidRDefault="00AD7DAB" w:rsidP="002632B9">
            <w:r w:rsidRPr="00AD7DAB">
              <w:rPr>
                <w:rFonts w:ascii="Arial" w:hAnsi="Arial" w:cs="Arial"/>
                <w:sz w:val="18"/>
                <w:szCs w:val="18"/>
              </w:rPr>
              <w:t>1 885 689,05</w:t>
            </w:r>
          </w:p>
        </w:tc>
        <w:tc>
          <w:tcPr>
            <w:tcW w:w="1302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B4671E" w:rsidRPr="005066F1" w:rsidRDefault="00B4671E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32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B4671E" w:rsidRPr="005066F1" w:rsidRDefault="00B4671E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B4671E" w:rsidRPr="005066F1" w:rsidTr="00B4671E">
        <w:trPr>
          <w:trHeight w:val="840"/>
        </w:trPr>
        <w:tc>
          <w:tcPr>
            <w:tcW w:w="2228" w:type="dxa"/>
          </w:tcPr>
          <w:p w:rsidR="00B4671E" w:rsidRPr="005066F1" w:rsidRDefault="00B4671E" w:rsidP="002632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Субсидии бюджетным учреждениям на муниципальное задание</w:t>
            </w:r>
          </w:p>
        </w:tc>
        <w:tc>
          <w:tcPr>
            <w:tcW w:w="428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8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600100010</w:t>
            </w:r>
          </w:p>
        </w:tc>
        <w:tc>
          <w:tcPr>
            <w:tcW w:w="633" w:type="dxa"/>
          </w:tcPr>
          <w:p w:rsidR="00B4671E" w:rsidRPr="005066F1" w:rsidRDefault="00B4671E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232" w:type="dxa"/>
          </w:tcPr>
          <w:p w:rsidR="00B4671E" w:rsidRPr="008967C1" w:rsidRDefault="00B4671E" w:rsidP="00D6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7C1">
              <w:rPr>
                <w:rFonts w:ascii="Arial" w:hAnsi="Arial" w:cs="Arial"/>
                <w:sz w:val="18"/>
                <w:szCs w:val="18"/>
              </w:rPr>
              <w:t>1 754 451,00</w:t>
            </w:r>
          </w:p>
        </w:tc>
        <w:tc>
          <w:tcPr>
            <w:tcW w:w="1117" w:type="dxa"/>
          </w:tcPr>
          <w:p w:rsidR="00B4671E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47,00</w:t>
            </w:r>
          </w:p>
        </w:tc>
        <w:tc>
          <w:tcPr>
            <w:tcW w:w="1237" w:type="dxa"/>
          </w:tcPr>
          <w:p w:rsidR="00B4671E" w:rsidRPr="008967C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7 998,00</w:t>
            </w:r>
          </w:p>
        </w:tc>
        <w:tc>
          <w:tcPr>
            <w:tcW w:w="1302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B4671E" w:rsidRPr="005066F1" w:rsidRDefault="00B4671E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232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  <w:tc>
          <w:tcPr>
            <w:tcW w:w="1117" w:type="dxa"/>
          </w:tcPr>
          <w:p w:rsidR="00B4671E" w:rsidRPr="005066F1" w:rsidRDefault="00B4671E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B4671E" w:rsidRDefault="00B4671E" w:rsidP="002632B9">
            <w:r w:rsidRPr="00587208">
              <w:rPr>
                <w:rFonts w:ascii="Arial" w:hAnsi="Arial" w:cs="Arial"/>
                <w:sz w:val="18"/>
                <w:szCs w:val="18"/>
              </w:rPr>
              <w:t>1 800 000,00</w:t>
            </w:r>
          </w:p>
        </w:tc>
      </w:tr>
      <w:tr w:rsidR="00AD7DAB" w:rsidRPr="005066F1" w:rsidTr="00B4671E">
        <w:trPr>
          <w:trHeight w:val="353"/>
        </w:trPr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Направление расходов в сфере культуры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color w:val="000000"/>
                <w:sz w:val="18"/>
                <w:szCs w:val="18"/>
              </w:rPr>
              <w:t>160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633" w:type="dxa"/>
          </w:tcPr>
          <w:p w:rsidR="00AD7DAB" w:rsidRPr="005066F1" w:rsidRDefault="00AD7DAB" w:rsidP="00F629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Default="00AD7DAB" w:rsidP="00D66883">
            <w:pPr>
              <w:jc w:val="center"/>
              <w:rPr>
                <w:rFonts w:ascii="Arial" w:hAnsi="Arial" w:cs="Arial"/>
              </w:rPr>
            </w:pPr>
            <w:r w:rsidRPr="008967C1"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8967C1">
              <w:rPr>
                <w:rFonts w:ascii="Arial" w:hAnsi="Arial" w:cs="Arial"/>
                <w:sz w:val="18"/>
                <w:szCs w:val="18"/>
                <w:lang w:val="en-US"/>
              </w:rPr>
              <w:t>87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967C1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117" w:type="dxa"/>
          </w:tcPr>
          <w:p w:rsidR="00AD7DAB" w:rsidRPr="00AD7DAB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818,05</w:t>
            </w:r>
          </w:p>
        </w:tc>
        <w:tc>
          <w:tcPr>
            <w:tcW w:w="1237" w:type="dxa"/>
          </w:tcPr>
          <w:p w:rsidR="00AD7DAB" w:rsidRPr="00AD7DAB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AB">
              <w:rPr>
                <w:rFonts w:ascii="Arial" w:hAnsi="Arial" w:cs="Arial"/>
                <w:sz w:val="18"/>
                <w:szCs w:val="18"/>
              </w:rPr>
              <w:t>127 691,05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sz w:val="18"/>
                <w:szCs w:val="18"/>
              </w:rPr>
            </w:pPr>
          </w:p>
        </w:tc>
      </w:tr>
      <w:tr w:rsidR="00AD7DAB" w:rsidRPr="005066F1" w:rsidTr="00B4671E">
        <w:trPr>
          <w:trHeight w:val="353"/>
        </w:trPr>
        <w:tc>
          <w:tcPr>
            <w:tcW w:w="2228" w:type="dxa"/>
          </w:tcPr>
          <w:p w:rsidR="00AD7DAB" w:rsidRPr="005066F1" w:rsidRDefault="00AD7DAB" w:rsidP="002632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6F1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color w:val="000000"/>
                <w:sz w:val="18"/>
                <w:szCs w:val="18"/>
              </w:rPr>
              <w:t>160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232" w:type="dxa"/>
          </w:tcPr>
          <w:p w:rsidR="00AD7DAB" w:rsidRDefault="00AD7DAB" w:rsidP="00D66883">
            <w:pPr>
              <w:jc w:val="center"/>
              <w:rPr>
                <w:rFonts w:ascii="Arial" w:hAnsi="Arial" w:cs="Arial"/>
              </w:rPr>
            </w:pPr>
            <w:r w:rsidRPr="008967C1"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8967C1">
              <w:rPr>
                <w:rFonts w:ascii="Arial" w:hAnsi="Arial" w:cs="Arial"/>
                <w:sz w:val="18"/>
                <w:szCs w:val="18"/>
                <w:lang w:val="en-US"/>
              </w:rPr>
              <w:t>87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967C1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117" w:type="dxa"/>
          </w:tcPr>
          <w:p w:rsidR="00AD7DAB" w:rsidRPr="00AD7DAB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818,05</w:t>
            </w:r>
          </w:p>
        </w:tc>
        <w:tc>
          <w:tcPr>
            <w:tcW w:w="1237" w:type="dxa"/>
          </w:tcPr>
          <w:p w:rsidR="00AD7DAB" w:rsidRPr="00AD7DAB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AB">
              <w:rPr>
                <w:rFonts w:ascii="Arial" w:hAnsi="Arial" w:cs="Arial"/>
                <w:sz w:val="18"/>
                <w:szCs w:val="18"/>
              </w:rPr>
              <w:t>127 691,05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66F1">
              <w:rPr>
                <w:rFonts w:ascii="Arial" w:hAnsi="Arial" w:cs="Arial"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2A7113" w:rsidRDefault="00AD7DAB" w:rsidP="009A2E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86 362,00</w:t>
            </w:r>
          </w:p>
        </w:tc>
        <w:tc>
          <w:tcPr>
            <w:tcW w:w="1117" w:type="dxa"/>
          </w:tcPr>
          <w:p w:rsidR="00AD7DAB" w:rsidRPr="00EF2F40" w:rsidRDefault="00AD7DAB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86 362,00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Пенсионное  обеспечение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Default="00AD7DAB" w:rsidP="009A2EDC">
            <w:r w:rsidRPr="001E3A56"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117" w:type="dxa"/>
          </w:tcPr>
          <w:p w:rsidR="00AD7DAB" w:rsidRPr="004A46C6" w:rsidRDefault="00AD7DAB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>
            <w:r w:rsidRPr="001E3A56"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795A40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П «Социальная поддержка граждан муниципального образования Горьковский сельсовет Новоорского района Оренбургской области на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66F1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5066F1">
              <w:rPr>
                <w:rFonts w:ascii="Arial" w:hAnsi="Arial" w:cs="Arial"/>
                <w:sz w:val="18"/>
                <w:szCs w:val="18"/>
              </w:rPr>
              <w:t xml:space="preserve"> гг»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000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Default="00AD7DAB" w:rsidP="009A2EDC">
            <w:r w:rsidRPr="001E3A56"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117" w:type="dxa"/>
          </w:tcPr>
          <w:p w:rsidR="00AD7DAB" w:rsidRPr="004A46C6" w:rsidRDefault="00AD7DAB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>
            <w:r w:rsidRPr="001E3A56"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е «Пенсионное обеспечение муниципальных служащих. »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001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Default="00AD7DAB" w:rsidP="009A2EDC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117" w:type="dxa"/>
          </w:tcPr>
          <w:p w:rsidR="00AD7DAB" w:rsidRPr="004A46C6" w:rsidRDefault="00AD7DAB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 w:rsidP="00125107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Направление расходов на пенсионное </w:t>
            </w: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обеспечение муниципальных служащих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066F1">
              <w:rPr>
                <w:rFonts w:ascii="Arial" w:hAnsi="Arial" w:cs="Arial"/>
                <w:sz w:val="18"/>
                <w:szCs w:val="18"/>
              </w:rPr>
              <w:t>0010001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Default="00AD7DAB" w:rsidP="009A2EDC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117" w:type="dxa"/>
          </w:tcPr>
          <w:p w:rsidR="00AD7DAB" w:rsidRPr="004A46C6" w:rsidRDefault="00AD7DAB" w:rsidP="0012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 w:rsidP="00584971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10010001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32" w:type="dxa"/>
          </w:tcPr>
          <w:p w:rsidR="00AD7DAB" w:rsidRDefault="00AD7DAB" w:rsidP="009A2EDC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117" w:type="dxa"/>
          </w:tcPr>
          <w:p w:rsidR="00AD7DAB" w:rsidRPr="004A46C6" w:rsidRDefault="00AD7DAB" w:rsidP="0058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Default="00AD7DAB" w:rsidP="00584971">
            <w:r>
              <w:rPr>
                <w:rFonts w:ascii="Arial" w:hAnsi="Arial" w:cs="Arial"/>
                <w:sz w:val="18"/>
                <w:szCs w:val="18"/>
              </w:rPr>
              <w:t>55 342,00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63 417,0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Муниципальная программа «Развитие работы с детьми и молодёжью на территории Муниципального образования Горьковский сельсовет Новоорского района Оренбургской области 2015-2020 гг.»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117" w:type="dxa"/>
          </w:tcPr>
          <w:p w:rsidR="00AD7DAB" w:rsidRPr="00702C08" w:rsidRDefault="00AD7DAB" w:rsidP="002632B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Основное мероприятие «Приобретение жилья молодым семьям»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000000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32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117" w:type="dxa"/>
          </w:tcPr>
          <w:p w:rsidR="00AD7DAB" w:rsidRPr="00702C08" w:rsidRDefault="00AD7DAB" w:rsidP="00BF011B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BF0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1 020,00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67099B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 xml:space="preserve">Выполнение части полномочий 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700200200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232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2A7113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1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30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263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Pr="00834E93" w:rsidRDefault="00AD7DAB" w:rsidP="00BF011B">
            <w:pPr>
              <w:rPr>
                <w:rFonts w:ascii="Arial" w:hAnsi="Arial" w:cs="Arial"/>
                <w:sz w:val="18"/>
                <w:szCs w:val="18"/>
              </w:rPr>
            </w:pPr>
            <w:r w:rsidRPr="00834E93">
              <w:rPr>
                <w:rFonts w:ascii="Arial" w:hAnsi="Arial" w:cs="Arial"/>
                <w:sz w:val="18"/>
                <w:szCs w:val="18"/>
              </w:rPr>
              <w:t xml:space="preserve">Софинансирование расходов по предоставлению социальных  выплат на строительство (приобретение) жилья отдельным  категориям молодых семей </w:t>
            </w:r>
          </w:p>
        </w:tc>
        <w:tc>
          <w:tcPr>
            <w:tcW w:w="428" w:type="dxa"/>
          </w:tcPr>
          <w:p w:rsidR="00AD7DAB" w:rsidRPr="005066F1" w:rsidRDefault="00AD7DAB" w:rsidP="00922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8" w:type="dxa"/>
          </w:tcPr>
          <w:p w:rsidR="00AD7DAB" w:rsidRPr="005066F1" w:rsidRDefault="00AD7DAB" w:rsidP="00922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D02DEB" w:rsidRDefault="00AD7DAB" w:rsidP="00D02DEB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D02DEB">
              <w:rPr>
                <w:rFonts w:ascii="Arial" w:hAnsi="Arial" w:cs="Arial"/>
                <w:sz w:val="18"/>
                <w:szCs w:val="18"/>
              </w:rPr>
              <w:t>07002S0810</w:t>
            </w:r>
          </w:p>
        </w:tc>
        <w:tc>
          <w:tcPr>
            <w:tcW w:w="633" w:type="dxa"/>
          </w:tcPr>
          <w:p w:rsidR="00AD7DAB" w:rsidRPr="00D02DEB" w:rsidRDefault="00AD7DAB" w:rsidP="00D02DEB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D02DEB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232" w:type="dxa"/>
          </w:tcPr>
          <w:p w:rsidR="00AD7DAB" w:rsidRPr="005066F1" w:rsidRDefault="00AD7DA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 400,00</w:t>
            </w:r>
          </w:p>
        </w:tc>
        <w:tc>
          <w:tcPr>
            <w:tcW w:w="1117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5066F1" w:rsidRDefault="00AD7DAB" w:rsidP="00922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 400,00</w:t>
            </w:r>
          </w:p>
        </w:tc>
        <w:tc>
          <w:tcPr>
            <w:tcW w:w="1302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Pr="005066F1" w:rsidRDefault="00AD7DAB" w:rsidP="00BF011B">
            <w:pPr>
              <w:rPr>
                <w:rFonts w:ascii="Arial" w:hAnsi="Arial" w:cs="Arial"/>
                <w:sz w:val="18"/>
                <w:szCs w:val="18"/>
              </w:rPr>
            </w:pPr>
            <w:r w:rsidRPr="00834E93">
              <w:rPr>
                <w:rFonts w:ascii="Arial" w:hAnsi="Arial" w:cs="Arial"/>
                <w:sz w:val="18"/>
                <w:szCs w:val="18"/>
              </w:rPr>
              <w:t xml:space="preserve">Софинансирование расходов по предоставлению </w:t>
            </w:r>
            <w:r w:rsidRPr="0083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оциальных  выплат на приобретение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34E93">
              <w:rPr>
                <w:rFonts w:ascii="Arial" w:hAnsi="Arial" w:cs="Arial"/>
                <w:sz w:val="18"/>
                <w:szCs w:val="18"/>
              </w:rPr>
              <w:t>строительство</w:t>
            </w:r>
            <w:r>
              <w:rPr>
                <w:rFonts w:ascii="Arial" w:hAnsi="Arial" w:cs="Arial"/>
                <w:sz w:val="18"/>
                <w:szCs w:val="18"/>
              </w:rPr>
              <w:t>) жилья</w:t>
            </w:r>
          </w:p>
        </w:tc>
        <w:tc>
          <w:tcPr>
            <w:tcW w:w="428" w:type="dxa"/>
          </w:tcPr>
          <w:p w:rsidR="00AD7DAB" w:rsidRPr="005066F1" w:rsidRDefault="00AD7DAB" w:rsidP="00922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428" w:type="dxa"/>
          </w:tcPr>
          <w:p w:rsidR="00AD7DAB" w:rsidRPr="005066F1" w:rsidRDefault="00AD7DAB" w:rsidP="00922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AD7DAB" w:rsidRPr="00D02DEB" w:rsidRDefault="00AD7DAB" w:rsidP="00D02DEB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D02DEB">
              <w:rPr>
                <w:rFonts w:ascii="Arial" w:hAnsi="Arial" w:cs="Arial"/>
                <w:sz w:val="18"/>
                <w:szCs w:val="18"/>
              </w:rPr>
              <w:t>07002L4970</w:t>
            </w:r>
          </w:p>
        </w:tc>
        <w:tc>
          <w:tcPr>
            <w:tcW w:w="633" w:type="dxa"/>
          </w:tcPr>
          <w:p w:rsidR="00AD7DAB" w:rsidRPr="00D02DEB" w:rsidRDefault="00AD7DAB" w:rsidP="00D02DEB">
            <w:pPr>
              <w:spacing w:after="200" w:line="252" w:lineRule="auto"/>
              <w:rPr>
                <w:rFonts w:ascii="Arial" w:hAnsi="Arial" w:cs="Arial"/>
                <w:sz w:val="18"/>
                <w:szCs w:val="18"/>
              </w:rPr>
            </w:pPr>
            <w:r w:rsidRPr="00D02DEB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232" w:type="dxa"/>
          </w:tcPr>
          <w:p w:rsidR="00AD7DAB" w:rsidRPr="005066F1" w:rsidRDefault="00AD7DAB" w:rsidP="00E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 400,00</w:t>
            </w:r>
          </w:p>
        </w:tc>
        <w:tc>
          <w:tcPr>
            <w:tcW w:w="1117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5066F1" w:rsidRDefault="00AD7DAB" w:rsidP="00784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 400,00</w:t>
            </w:r>
          </w:p>
        </w:tc>
        <w:tc>
          <w:tcPr>
            <w:tcW w:w="1302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D0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DAB" w:rsidRPr="005066F1" w:rsidTr="00B4671E">
        <w:tc>
          <w:tcPr>
            <w:tcW w:w="2228" w:type="dxa"/>
          </w:tcPr>
          <w:p w:rsidR="00AD7DAB" w:rsidRPr="001805FA" w:rsidRDefault="00AD7DAB" w:rsidP="006709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  <w:r w:rsidRPr="005066F1">
              <w:rPr>
                <w:rFonts w:ascii="Arial" w:hAnsi="Arial" w:cs="Arial"/>
                <w:sz w:val="18"/>
                <w:szCs w:val="18"/>
              </w:rPr>
              <w:t>9999999999</w:t>
            </w: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5066F1" w:rsidRDefault="00AD7DAB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:rsidR="00AD7DAB" w:rsidRPr="005066F1" w:rsidRDefault="00AD7DAB" w:rsidP="00A704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:rsidR="00AD7DAB" w:rsidRPr="005066F1" w:rsidRDefault="00AD7DAB" w:rsidP="00A704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:rsidR="00AD7DAB" w:rsidRPr="00AB38D8" w:rsidRDefault="00AD7DAB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147 17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B38D8">
              <w:rPr>
                <w:rFonts w:ascii="Arial" w:hAnsi="Arial" w:cs="Arial"/>
                <w:sz w:val="18"/>
                <w:szCs w:val="18"/>
              </w:rPr>
              <w:t>,33</w:t>
            </w:r>
          </w:p>
        </w:tc>
        <w:tc>
          <w:tcPr>
            <w:tcW w:w="1117" w:type="dxa"/>
          </w:tcPr>
          <w:p w:rsidR="00AD7DAB" w:rsidRPr="00AB38D8" w:rsidRDefault="00AD7DAB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Pr="00AB38D8" w:rsidRDefault="00AD7DAB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147 17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B38D8">
              <w:rPr>
                <w:rFonts w:ascii="Arial" w:hAnsi="Arial" w:cs="Arial"/>
                <w:sz w:val="18"/>
                <w:szCs w:val="18"/>
              </w:rPr>
              <w:t>,33</w:t>
            </w:r>
          </w:p>
        </w:tc>
        <w:tc>
          <w:tcPr>
            <w:tcW w:w="1232" w:type="dxa"/>
          </w:tcPr>
          <w:p w:rsidR="00AD7DAB" w:rsidRPr="00AB38D8" w:rsidRDefault="00AD7DAB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304 9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38D8">
              <w:rPr>
                <w:rFonts w:ascii="Arial" w:hAnsi="Arial" w:cs="Arial"/>
                <w:sz w:val="18"/>
                <w:szCs w:val="18"/>
              </w:rPr>
              <w:t>,90</w:t>
            </w:r>
          </w:p>
        </w:tc>
        <w:tc>
          <w:tcPr>
            <w:tcW w:w="1117" w:type="dxa"/>
          </w:tcPr>
          <w:p w:rsidR="00AD7DAB" w:rsidRPr="00AB38D8" w:rsidRDefault="00AD7DAB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AB38D8" w:rsidRDefault="00AD7DAB" w:rsidP="00A70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8D8">
              <w:rPr>
                <w:rFonts w:ascii="Arial" w:hAnsi="Arial" w:cs="Arial"/>
                <w:sz w:val="18"/>
                <w:szCs w:val="18"/>
              </w:rPr>
              <w:t>304 9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38D8">
              <w:rPr>
                <w:rFonts w:ascii="Arial" w:hAnsi="Arial" w:cs="Arial"/>
                <w:sz w:val="18"/>
                <w:szCs w:val="18"/>
              </w:rPr>
              <w:t>,90</w:t>
            </w:r>
          </w:p>
        </w:tc>
      </w:tr>
      <w:tr w:rsidR="00AD7DAB" w:rsidRPr="005066F1" w:rsidTr="00B4671E">
        <w:tc>
          <w:tcPr>
            <w:tcW w:w="2228" w:type="dxa"/>
          </w:tcPr>
          <w:p w:rsidR="00AD7DAB" w:rsidRPr="001805FA" w:rsidRDefault="00AD7DAB" w:rsidP="00AB38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05FA">
              <w:rPr>
                <w:rFonts w:ascii="Arial" w:hAnsi="Arial" w:cs="Arial"/>
                <w:b/>
                <w:sz w:val="18"/>
                <w:szCs w:val="18"/>
              </w:rPr>
              <w:t>И</w:t>
            </w:r>
            <w:r>
              <w:rPr>
                <w:rFonts w:ascii="Arial" w:hAnsi="Arial" w:cs="Arial"/>
                <w:b/>
                <w:sz w:val="18"/>
                <w:szCs w:val="18"/>
              </w:rPr>
              <w:t>ТОГО</w:t>
            </w: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AD7DAB" w:rsidRPr="005066F1" w:rsidRDefault="00AD7DAB" w:rsidP="00263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AC6160" w:rsidRDefault="00AD7DAB" w:rsidP="009A2EDC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484 740,95</w:t>
            </w:r>
          </w:p>
        </w:tc>
        <w:tc>
          <w:tcPr>
            <w:tcW w:w="1117" w:type="dxa"/>
          </w:tcPr>
          <w:p w:rsidR="00AD7DAB" w:rsidRPr="007F4D3A" w:rsidRDefault="00AD7DAB" w:rsidP="009A2EDC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4D3A">
              <w:rPr>
                <w:rFonts w:ascii="Arial" w:hAnsi="Arial" w:cs="Arial"/>
                <w:b/>
                <w:sz w:val="18"/>
                <w:szCs w:val="18"/>
              </w:rPr>
              <w:t>17 365,05</w:t>
            </w:r>
          </w:p>
        </w:tc>
        <w:tc>
          <w:tcPr>
            <w:tcW w:w="1237" w:type="dxa"/>
          </w:tcPr>
          <w:p w:rsidR="00AD7DAB" w:rsidRPr="00AC6160" w:rsidRDefault="00AD7DAB" w:rsidP="009A2EDC">
            <w:pPr>
              <w:tabs>
                <w:tab w:val="left" w:pos="14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502 106,00</w:t>
            </w:r>
          </w:p>
        </w:tc>
        <w:tc>
          <w:tcPr>
            <w:tcW w:w="1302" w:type="dxa"/>
          </w:tcPr>
          <w:p w:rsidR="00AD7DAB" w:rsidRDefault="00AD7DAB" w:rsidP="00A70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318211,</w:t>
            </w:r>
          </w:p>
          <w:p w:rsidR="00AD7DAB" w:rsidRPr="00AC6160" w:rsidRDefault="00AD7DAB" w:rsidP="00A7046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C6160">
              <w:rPr>
                <w:rFonts w:ascii="Arial" w:hAnsi="Arial" w:cs="Arial"/>
                <w:b/>
                <w:caps/>
                <w:sz w:val="18"/>
                <w:szCs w:val="18"/>
              </w:rPr>
              <w:t>00</w:t>
            </w:r>
          </w:p>
        </w:tc>
        <w:tc>
          <w:tcPr>
            <w:tcW w:w="1117" w:type="dxa"/>
          </w:tcPr>
          <w:p w:rsidR="00AD7DAB" w:rsidRPr="00AC6160" w:rsidRDefault="00AD7DAB" w:rsidP="00A70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</w:tcPr>
          <w:p w:rsidR="00AD7DAB" w:rsidRDefault="00AD7DAB" w:rsidP="00A70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318211,</w:t>
            </w:r>
          </w:p>
          <w:p w:rsidR="00AD7DAB" w:rsidRPr="00AC6160" w:rsidRDefault="00AD7DAB" w:rsidP="00A70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232" w:type="dxa"/>
          </w:tcPr>
          <w:p w:rsidR="00AD7DAB" w:rsidRPr="00AC6160" w:rsidRDefault="00AD7DAB" w:rsidP="00A704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528 091,00</w:t>
            </w:r>
          </w:p>
        </w:tc>
        <w:tc>
          <w:tcPr>
            <w:tcW w:w="1117" w:type="dxa"/>
          </w:tcPr>
          <w:p w:rsidR="00AD7DAB" w:rsidRPr="00AC6160" w:rsidRDefault="00AD7DAB" w:rsidP="00A70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:rsidR="00AD7DAB" w:rsidRPr="00AC6160" w:rsidRDefault="00AD7DAB" w:rsidP="00A70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528 091,00</w:t>
            </w:r>
          </w:p>
        </w:tc>
      </w:tr>
    </w:tbl>
    <w:p w:rsidR="0067099B" w:rsidRDefault="0067099B" w:rsidP="007B36C6"/>
    <w:sectPr w:rsidR="0067099B" w:rsidSect="0059784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24" w:rsidRDefault="00BA2324" w:rsidP="004F372D">
      <w:r>
        <w:separator/>
      </w:r>
    </w:p>
  </w:endnote>
  <w:endnote w:type="continuationSeparator" w:id="1">
    <w:p w:rsidR="00BA2324" w:rsidRDefault="00BA2324" w:rsidP="004F3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C8" w:rsidRDefault="003C2BC8">
    <w:pPr>
      <w:pStyle w:val="a4"/>
      <w:rPr>
        <w:lang w:val="ru-RU"/>
      </w:rPr>
    </w:pPr>
  </w:p>
  <w:p w:rsidR="003C2BC8" w:rsidRDefault="003C2BC8">
    <w:pPr>
      <w:pStyle w:val="a4"/>
      <w:rPr>
        <w:lang w:val="ru-RU"/>
      </w:rPr>
    </w:pPr>
  </w:p>
  <w:p w:rsidR="003C2BC8" w:rsidRDefault="003C2BC8">
    <w:pPr>
      <w:pStyle w:val="a4"/>
      <w:rPr>
        <w:lang w:val="ru-RU"/>
      </w:rPr>
    </w:pPr>
  </w:p>
  <w:p w:rsidR="003C2BC8" w:rsidRDefault="003C2BC8">
    <w:pPr>
      <w:pStyle w:val="a4"/>
      <w:rPr>
        <w:lang w:val="ru-RU"/>
      </w:rPr>
    </w:pPr>
  </w:p>
  <w:p w:rsidR="003C2BC8" w:rsidRDefault="003C2BC8">
    <w:pPr>
      <w:pStyle w:val="a4"/>
      <w:rPr>
        <w:lang w:val="ru-RU"/>
      </w:rPr>
    </w:pPr>
  </w:p>
  <w:p w:rsidR="003C2BC8" w:rsidRDefault="003C2BC8">
    <w:pPr>
      <w:pStyle w:val="a4"/>
      <w:rPr>
        <w:lang w:val="ru-RU"/>
      </w:rPr>
    </w:pPr>
  </w:p>
  <w:p w:rsidR="003C2BC8" w:rsidRDefault="003C2BC8">
    <w:pPr>
      <w:pStyle w:val="a4"/>
      <w:rPr>
        <w:lang w:val="ru-RU"/>
      </w:rPr>
    </w:pPr>
  </w:p>
  <w:p w:rsidR="003C2BC8" w:rsidRDefault="003C2BC8">
    <w:pPr>
      <w:pStyle w:val="a4"/>
      <w:rPr>
        <w:lang w:val="ru-RU"/>
      </w:rPr>
    </w:pPr>
  </w:p>
  <w:p w:rsidR="003C2BC8" w:rsidRDefault="003C2BC8">
    <w:pPr>
      <w:pStyle w:val="a4"/>
      <w:rPr>
        <w:lang w:val="ru-RU"/>
      </w:rPr>
    </w:pPr>
  </w:p>
  <w:p w:rsidR="003C2BC8" w:rsidRPr="00797C11" w:rsidRDefault="003C2BC8">
    <w:pPr>
      <w:pStyle w:val="a4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24" w:rsidRDefault="00BA2324" w:rsidP="004F372D">
      <w:r>
        <w:separator/>
      </w:r>
    </w:p>
  </w:footnote>
  <w:footnote w:type="continuationSeparator" w:id="1">
    <w:p w:rsidR="00BA2324" w:rsidRDefault="00BA2324" w:rsidP="004F3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4925"/>
    <w:multiLevelType w:val="hybridMultilevel"/>
    <w:tmpl w:val="0BE2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6621FA"/>
    <w:multiLevelType w:val="hybridMultilevel"/>
    <w:tmpl w:val="FAF6561A"/>
    <w:lvl w:ilvl="0" w:tplc="462A102E">
      <w:start w:val="5"/>
      <w:numFmt w:val="decimal"/>
      <w:lvlText w:val="%1"/>
      <w:lvlJc w:val="left"/>
      <w:pPr>
        <w:tabs>
          <w:tab w:val="num" w:pos="880"/>
        </w:tabs>
        <w:ind w:left="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2">
    <w:nsid w:val="37450B9D"/>
    <w:multiLevelType w:val="multilevel"/>
    <w:tmpl w:val="52F6FB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>
    <w:nsid w:val="52ED06D8"/>
    <w:multiLevelType w:val="hybridMultilevel"/>
    <w:tmpl w:val="686667FE"/>
    <w:lvl w:ilvl="0" w:tplc="1952DACC">
      <w:start w:val="3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4">
    <w:nsid w:val="6ED5399F"/>
    <w:multiLevelType w:val="hybridMultilevel"/>
    <w:tmpl w:val="6F163640"/>
    <w:lvl w:ilvl="0" w:tplc="6F3A67FA">
      <w:start w:val="8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891EBF"/>
    <w:multiLevelType w:val="hybridMultilevel"/>
    <w:tmpl w:val="3F5C0258"/>
    <w:lvl w:ilvl="0" w:tplc="B3903472">
      <w:start w:val="2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19E"/>
    <w:rsid w:val="00002A6B"/>
    <w:rsid w:val="00002C65"/>
    <w:rsid w:val="00006C20"/>
    <w:rsid w:val="00006EB2"/>
    <w:rsid w:val="000075EE"/>
    <w:rsid w:val="00007733"/>
    <w:rsid w:val="00011C77"/>
    <w:rsid w:val="00014245"/>
    <w:rsid w:val="000215BB"/>
    <w:rsid w:val="00021CAC"/>
    <w:rsid w:val="000300C7"/>
    <w:rsid w:val="00030334"/>
    <w:rsid w:val="00033A29"/>
    <w:rsid w:val="00033E37"/>
    <w:rsid w:val="00035AC6"/>
    <w:rsid w:val="000367A8"/>
    <w:rsid w:val="00037AC9"/>
    <w:rsid w:val="0004187B"/>
    <w:rsid w:val="00042715"/>
    <w:rsid w:val="00042B87"/>
    <w:rsid w:val="00044FF6"/>
    <w:rsid w:val="000471FC"/>
    <w:rsid w:val="00047FFE"/>
    <w:rsid w:val="00050C3E"/>
    <w:rsid w:val="00051234"/>
    <w:rsid w:val="00052DC0"/>
    <w:rsid w:val="0005587C"/>
    <w:rsid w:val="00061208"/>
    <w:rsid w:val="00062181"/>
    <w:rsid w:val="00063F09"/>
    <w:rsid w:val="00066EC0"/>
    <w:rsid w:val="0007534B"/>
    <w:rsid w:val="00086B45"/>
    <w:rsid w:val="000873A6"/>
    <w:rsid w:val="00087CE8"/>
    <w:rsid w:val="00087E42"/>
    <w:rsid w:val="00087FEB"/>
    <w:rsid w:val="0009020C"/>
    <w:rsid w:val="00091F2A"/>
    <w:rsid w:val="00096C71"/>
    <w:rsid w:val="000975EA"/>
    <w:rsid w:val="00097F4C"/>
    <w:rsid w:val="000A1259"/>
    <w:rsid w:val="000A1C1A"/>
    <w:rsid w:val="000A3493"/>
    <w:rsid w:val="000A4069"/>
    <w:rsid w:val="000A53D0"/>
    <w:rsid w:val="000A5EC8"/>
    <w:rsid w:val="000A7F74"/>
    <w:rsid w:val="000B1BE8"/>
    <w:rsid w:val="000B35CB"/>
    <w:rsid w:val="000B4734"/>
    <w:rsid w:val="000C03E2"/>
    <w:rsid w:val="000C1B4C"/>
    <w:rsid w:val="000C2CC5"/>
    <w:rsid w:val="000D44DA"/>
    <w:rsid w:val="000D4E9F"/>
    <w:rsid w:val="000E0A9E"/>
    <w:rsid w:val="000E2B59"/>
    <w:rsid w:val="000E3619"/>
    <w:rsid w:val="000E5472"/>
    <w:rsid w:val="000E5914"/>
    <w:rsid w:val="000E6585"/>
    <w:rsid w:val="000E688F"/>
    <w:rsid w:val="000E77E3"/>
    <w:rsid w:val="000F0D75"/>
    <w:rsid w:val="000F3E3B"/>
    <w:rsid w:val="00101B19"/>
    <w:rsid w:val="00102C42"/>
    <w:rsid w:val="00106D06"/>
    <w:rsid w:val="00107989"/>
    <w:rsid w:val="0011084B"/>
    <w:rsid w:val="001129D3"/>
    <w:rsid w:val="0011388C"/>
    <w:rsid w:val="001168AD"/>
    <w:rsid w:val="001170C1"/>
    <w:rsid w:val="00122AC4"/>
    <w:rsid w:val="00122BB2"/>
    <w:rsid w:val="00125107"/>
    <w:rsid w:val="0013134E"/>
    <w:rsid w:val="00131D5B"/>
    <w:rsid w:val="00133125"/>
    <w:rsid w:val="00133E43"/>
    <w:rsid w:val="001405A7"/>
    <w:rsid w:val="00140973"/>
    <w:rsid w:val="00140E7A"/>
    <w:rsid w:val="00141396"/>
    <w:rsid w:val="00146E9A"/>
    <w:rsid w:val="00151A7A"/>
    <w:rsid w:val="00151D62"/>
    <w:rsid w:val="0015247F"/>
    <w:rsid w:val="0016304F"/>
    <w:rsid w:val="00163EE0"/>
    <w:rsid w:val="0016426B"/>
    <w:rsid w:val="00170FC0"/>
    <w:rsid w:val="0017116B"/>
    <w:rsid w:val="00172446"/>
    <w:rsid w:val="001725D9"/>
    <w:rsid w:val="001735C8"/>
    <w:rsid w:val="001805FA"/>
    <w:rsid w:val="00180A26"/>
    <w:rsid w:val="0018187D"/>
    <w:rsid w:val="00182AF2"/>
    <w:rsid w:val="00183150"/>
    <w:rsid w:val="0018588D"/>
    <w:rsid w:val="00185906"/>
    <w:rsid w:val="00190AB7"/>
    <w:rsid w:val="00195984"/>
    <w:rsid w:val="001A351A"/>
    <w:rsid w:val="001A3AB3"/>
    <w:rsid w:val="001A403E"/>
    <w:rsid w:val="001A412D"/>
    <w:rsid w:val="001A4573"/>
    <w:rsid w:val="001A7CD5"/>
    <w:rsid w:val="001B2922"/>
    <w:rsid w:val="001B3A8C"/>
    <w:rsid w:val="001B53B4"/>
    <w:rsid w:val="001B5962"/>
    <w:rsid w:val="001B5CC9"/>
    <w:rsid w:val="001B7886"/>
    <w:rsid w:val="001C5535"/>
    <w:rsid w:val="001C68A0"/>
    <w:rsid w:val="001C6D66"/>
    <w:rsid w:val="001C770D"/>
    <w:rsid w:val="001D11D6"/>
    <w:rsid w:val="001D132A"/>
    <w:rsid w:val="001D1919"/>
    <w:rsid w:val="001D4960"/>
    <w:rsid w:val="001D678E"/>
    <w:rsid w:val="001E4DE2"/>
    <w:rsid w:val="001E606F"/>
    <w:rsid w:val="001E7E12"/>
    <w:rsid w:val="001F0245"/>
    <w:rsid w:val="001F1DA0"/>
    <w:rsid w:val="0020465C"/>
    <w:rsid w:val="00204EDE"/>
    <w:rsid w:val="00205A31"/>
    <w:rsid w:val="00205F86"/>
    <w:rsid w:val="00210E16"/>
    <w:rsid w:val="00211AE3"/>
    <w:rsid w:val="00212FA0"/>
    <w:rsid w:val="002148FF"/>
    <w:rsid w:val="0021605B"/>
    <w:rsid w:val="0021615E"/>
    <w:rsid w:val="002219BE"/>
    <w:rsid w:val="00222BA1"/>
    <w:rsid w:val="00224657"/>
    <w:rsid w:val="0022482E"/>
    <w:rsid w:val="002309A9"/>
    <w:rsid w:val="002336E1"/>
    <w:rsid w:val="00234AA4"/>
    <w:rsid w:val="00236608"/>
    <w:rsid w:val="0024249D"/>
    <w:rsid w:val="00242CC5"/>
    <w:rsid w:val="00244252"/>
    <w:rsid w:val="0024453D"/>
    <w:rsid w:val="0024617D"/>
    <w:rsid w:val="0024652A"/>
    <w:rsid w:val="0024689E"/>
    <w:rsid w:val="002474EA"/>
    <w:rsid w:val="00247CED"/>
    <w:rsid w:val="00250765"/>
    <w:rsid w:val="00255A0B"/>
    <w:rsid w:val="00255C17"/>
    <w:rsid w:val="0025692C"/>
    <w:rsid w:val="002632B9"/>
    <w:rsid w:val="002653D7"/>
    <w:rsid w:val="00271341"/>
    <w:rsid w:val="002729AE"/>
    <w:rsid w:val="00274F63"/>
    <w:rsid w:val="0027715A"/>
    <w:rsid w:val="00280A3A"/>
    <w:rsid w:val="00281758"/>
    <w:rsid w:val="00283C59"/>
    <w:rsid w:val="0028578C"/>
    <w:rsid w:val="00291C8A"/>
    <w:rsid w:val="00293E31"/>
    <w:rsid w:val="00295695"/>
    <w:rsid w:val="00295BC0"/>
    <w:rsid w:val="00296A9D"/>
    <w:rsid w:val="00296AD8"/>
    <w:rsid w:val="002A7113"/>
    <w:rsid w:val="002B2A23"/>
    <w:rsid w:val="002B4513"/>
    <w:rsid w:val="002C0943"/>
    <w:rsid w:val="002C21BF"/>
    <w:rsid w:val="002C3300"/>
    <w:rsid w:val="002C38C2"/>
    <w:rsid w:val="002C45F1"/>
    <w:rsid w:val="002D1E60"/>
    <w:rsid w:val="002D27D5"/>
    <w:rsid w:val="002D2A33"/>
    <w:rsid w:val="002D7E4F"/>
    <w:rsid w:val="002E4995"/>
    <w:rsid w:val="002E6B58"/>
    <w:rsid w:val="002E709E"/>
    <w:rsid w:val="002E71BD"/>
    <w:rsid w:val="002F4739"/>
    <w:rsid w:val="002F75FF"/>
    <w:rsid w:val="0030051D"/>
    <w:rsid w:val="00303A1C"/>
    <w:rsid w:val="003062B7"/>
    <w:rsid w:val="0030650E"/>
    <w:rsid w:val="00307EC9"/>
    <w:rsid w:val="003103D3"/>
    <w:rsid w:val="003113D4"/>
    <w:rsid w:val="00311B98"/>
    <w:rsid w:val="003125E8"/>
    <w:rsid w:val="00313D73"/>
    <w:rsid w:val="00314B91"/>
    <w:rsid w:val="003168B9"/>
    <w:rsid w:val="003214D9"/>
    <w:rsid w:val="00322A61"/>
    <w:rsid w:val="003241B0"/>
    <w:rsid w:val="00324581"/>
    <w:rsid w:val="0032600B"/>
    <w:rsid w:val="00326A2B"/>
    <w:rsid w:val="003309AA"/>
    <w:rsid w:val="003315ED"/>
    <w:rsid w:val="00332237"/>
    <w:rsid w:val="00334842"/>
    <w:rsid w:val="00334FDA"/>
    <w:rsid w:val="00342F41"/>
    <w:rsid w:val="00346E35"/>
    <w:rsid w:val="00353DBC"/>
    <w:rsid w:val="003546D8"/>
    <w:rsid w:val="0035522F"/>
    <w:rsid w:val="00357A50"/>
    <w:rsid w:val="00366630"/>
    <w:rsid w:val="003678D2"/>
    <w:rsid w:val="003716C2"/>
    <w:rsid w:val="00372EE0"/>
    <w:rsid w:val="003735F6"/>
    <w:rsid w:val="00375D10"/>
    <w:rsid w:val="003776F2"/>
    <w:rsid w:val="00377FDE"/>
    <w:rsid w:val="00380B6B"/>
    <w:rsid w:val="00382291"/>
    <w:rsid w:val="00382436"/>
    <w:rsid w:val="00383926"/>
    <w:rsid w:val="00385CB3"/>
    <w:rsid w:val="003914BE"/>
    <w:rsid w:val="00392308"/>
    <w:rsid w:val="00393651"/>
    <w:rsid w:val="003942E9"/>
    <w:rsid w:val="003944E2"/>
    <w:rsid w:val="00397385"/>
    <w:rsid w:val="003A2256"/>
    <w:rsid w:val="003A44D4"/>
    <w:rsid w:val="003A7E6E"/>
    <w:rsid w:val="003B162D"/>
    <w:rsid w:val="003B2198"/>
    <w:rsid w:val="003B41C5"/>
    <w:rsid w:val="003B5569"/>
    <w:rsid w:val="003B6594"/>
    <w:rsid w:val="003B717A"/>
    <w:rsid w:val="003B7CCD"/>
    <w:rsid w:val="003C0CD6"/>
    <w:rsid w:val="003C0E62"/>
    <w:rsid w:val="003C2BC8"/>
    <w:rsid w:val="003C44C4"/>
    <w:rsid w:val="003C6BB8"/>
    <w:rsid w:val="003D11BC"/>
    <w:rsid w:val="003D1BD1"/>
    <w:rsid w:val="003D27AC"/>
    <w:rsid w:val="003D2F8A"/>
    <w:rsid w:val="003D3831"/>
    <w:rsid w:val="003D3FCA"/>
    <w:rsid w:val="003D49FA"/>
    <w:rsid w:val="003D4F2E"/>
    <w:rsid w:val="003D5661"/>
    <w:rsid w:val="003D5FAF"/>
    <w:rsid w:val="003D6423"/>
    <w:rsid w:val="003E5A9B"/>
    <w:rsid w:val="003E61E4"/>
    <w:rsid w:val="003E6314"/>
    <w:rsid w:val="003E6840"/>
    <w:rsid w:val="003F0767"/>
    <w:rsid w:val="003F24BE"/>
    <w:rsid w:val="003F3667"/>
    <w:rsid w:val="003F513E"/>
    <w:rsid w:val="003F754F"/>
    <w:rsid w:val="00402913"/>
    <w:rsid w:val="00402A31"/>
    <w:rsid w:val="00403C95"/>
    <w:rsid w:val="004126B3"/>
    <w:rsid w:val="00413D0E"/>
    <w:rsid w:val="00417338"/>
    <w:rsid w:val="00420335"/>
    <w:rsid w:val="00424301"/>
    <w:rsid w:val="00425EA3"/>
    <w:rsid w:val="0042617E"/>
    <w:rsid w:val="00426323"/>
    <w:rsid w:val="0042684A"/>
    <w:rsid w:val="004270C6"/>
    <w:rsid w:val="00427517"/>
    <w:rsid w:val="00427BA7"/>
    <w:rsid w:val="0043101C"/>
    <w:rsid w:val="00435AA8"/>
    <w:rsid w:val="0043721B"/>
    <w:rsid w:val="004401E4"/>
    <w:rsid w:val="004402EB"/>
    <w:rsid w:val="00441A33"/>
    <w:rsid w:val="00444ED6"/>
    <w:rsid w:val="004463D3"/>
    <w:rsid w:val="004521F5"/>
    <w:rsid w:val="004522A7"/>
    <w:rsid w:val="00453273"/>
    <w:rsid w:val="00462B20"/>
    <w:rsid w:val="004674AC"/>
    <w:rsid w:val="00473B60"/>
    <w:rsid w:val="00476D7D"/>
    <w:rsid w:val="00486784"/>
    <w:rsid w:val="00486880"/>
    <w:rsid w:val="00486CA7"/>
    <w:rsid w:val="0048708F"/>
    <w:rsid w:val="004905C1"/>
    <w:rsid w:val="004905F7"/>
    <w:rsid w:val="0049232E"/>
    <w:rsid w:val="0049358D"/>
    <w:rsid w:val="004A33D4"/>
    <w:rsid w:val="004A3A68"/>
    <w:rsid w:val="004A3BF8"/>
    <w:rsid w:val="004A46C6"/>
    <w:rsid w:val="004A5BD3"/>
    <w:rsid w:val="004A7016"/>
    <w:rsid w:val="004B1C7B"/>
    <w:rsid w:val="004B23FC"/>
    <w:rsid w:val="004B73B8"/>
    <w:rsid w:val="004C115B"/>
    <w:rsid w:val="004C24F9"/>
    <w:rsid w:val="004D39A3"/>
    <w:rsid w:val="004D4797"/>
    <w:rsid w:val="004D67E0"/>
    <w:rsid w:val="004D6D51"/>
    <w:rsid w:val="004E087D"/>
    <w:rsid w:val="004E3D3A"/>
    <w:rsid w:val="004E586D"/>
    <w:rsid w:val="004E5A17"/>
    <w:rsid w:val="004E7F33"/>
    <w:rsid w:val="004F2E0C"/>
    <w:rsid w:val="004F372D"/>
    <w:rsid w:val="004F49A8"/>
    <w:rsid w:val="004F7387"/>
    <w:rsid w:val="004F799A"/>
    <w:rsid w:val="004F7D7C"/>
    <w:rsid w:val="00504457"/>
    <w:rsid w:val="0050471D"/>
    <w:rsid w:val="005066F1"/>
    <w:rsid w:val="005135A9"/>
    <w:rsid w:val="0051385B"/>
    <w:rsid w:val="0051433B"/>
    <w:rsid w:val="00514778"/>
    <w:rsid w:val="00516F06"/>
    <w:rsid w:val="005207C6"/>
    <w:rsid w:val="00520E95"/>
    <w:rsid w:val="005257E0"/>
    <w:rsid w:val="00527183"/>
    <w:rsid w:val="00531869"/>
    <w:rsid w:val="00533BC5"/>
    <w:rsid w:val="00533E5B"/>
    <w:rsid w:val="00534538"/>
    <w:rsid w:val="00536EB7"/>
    <w:rsid w:val="00543174"/>
    <w:rsid w:val="005438BC"/>
    <w:rsid w:val="005468C7"/>
    <w:rsid w:val="00547CCF"/>
    <w:rsid w:val="00557930"/>
    <w:rsid w:val="00561C78"/>
    <w:rsid w:val="005637DA"/>
    <w:rsid w:val="00563A2E"/>
    <w:rsid w:val="00563F83"/>
    <w:rsid w:val="005640C6"/>
    <w:rsid w:val="00567074"/>
    <w:rsid w:val="00570400"/>
    <w:rsid w:val="00570E81"/>
    <w:rsid w:val="005729FC"/>
    <w:rsid w:val="0057318A"/>
    <w:rsid w:val="00573DDE"/>
    <w:rsid w:val="0057580B"/>
    <w:rsid w:val="005766BF"/>
    <w:rsid w:val="005767B0"/>
    <w:rsid w:val="00577413"/>
    <w:rsid w:val="005809E5"/>
    <w:rsid w:val="00583822"/>
    <w:rsid w:val="00584971"/>
    <w:rsid w:val="0058577C"/>
    <w:rsid w:val="00585E43"/>
    <w:rsid w:val="0058752D"/>
    <w:rsid w:val="005951C1"/>
    <w:rsid w:val="00597444"/>
    <w:rsid w:val="00597846"/>
    <w:rsid w:val="005A0D49"/>
    <w:rsid w:val="005A1876"/>
    <w:rsid w:val="005A2CEC"/>
    <w:rsid w:val="005A44F3"/>
    <w:rsid w:val="005A538B"/>
    <w:rsid w:val="005A6540"/>
    <w:rsid w:val="005A68C0"/>
    <w:rsid w:val="005B125F"/>
    <w:rsid w:val="005B2579"/>
    <w:rsid w:val="005B40E8"/>
    <w:rsid w:val="005B606B"/>
    <w:rsid w:val="005C2481"/>
    <w:rsid w:val="005C34B5"/>
    <w:rsid w:val="005C3E8B"/>
    <w:rsid w:val="005C53A2"/>
    <w:rsid w:val="005C55C6"/>
    <w:rsid w:val="005D199C"/>
    <w:rsid w:val="005D1CBC"/>
    <w:rsid w:val="005D5632"/>
    <w:rsid w:val="005E218A"/>
    <w:rsid w:val="005E2BC5"/>
    <w:rsid w:val="005E31FF"/>
    <w:rsid w:val="005F036A"/>
    <w:rsid w:val="005F0BF3"/>
    <w:rsid w:val="005F0F4E"/>
    <w:rsid w:val="005F1455"/>
    <w:rsid w:val="005F29E9"/>
    <w:rsid w:val="005F3303"/>
    <w:rsid w:val="005F3C6C"/>
    <w:rsid w:val="005F494A"/>
    <w:rsid w:val="005F5E82"/>
    <w:rsid w:val="005F662B"/>
    <w:rsid w:val="0060110E"/>
    <w:rsid w:val="00601991"/>
    <w:rsid w:val="0060226C"/>
    <w:rsid w:val="00602F1C"/>
    <w:rsid w:val="006038E3"/>
    <w:rsid w:val="00603ABB"/>
    <w:rsid w:val="00605844"/>
    <w:rsid w:val="00605B38"/>
    <w:rsid w:val="00612AAB"/>
    <w:rsid w:val="00612D1A"/>
    <w:rsid w:val="00614A97"/>
    <w:rsid w:val="00617575"/>
    <w:rsid w:val="006208AD"/>
    <w:rsid w:val="006227A3"/>
    <w:rsid w:val="0062291F"/>
    <w:rsid w:val="00626995"/>
    <w:rsid w:val="00626AE0"/>
    <w:rsid w:val="00631D31"/>
    <w:rsid w:val="00633336"/>
    <w:rsid w:val="006354BA"/>
    <w:rsid w:val="006372D0"/>
    <w:rsid w:val="00637BC0"/>
    <w:rsid w:val="00640338"/>
    <w:rsid w:val="00641A3F"/>
    <w:rsid w:val="00650D71"/>
    <w:rsid w:val="00650DCC"/>
    <w:rsid w:val="0065202B"/>
    <w:rsid w:val="00652551"/>
    <w:rsid w:val="00656502"/>
    <w:rsid w:val="0067085C"/>
    <w:rsid w:val="0067099B"/>
    <w:rsid w:val="00674DF6"/>
    <w:rsid w:val="00675122"/>
    <w:rsid w:val="006756A7"/>
    <w:rsid w:val="006777F0"/>
    <w:rsid w:val="00692D80"/>
    <w:rsid w:val="00696C51"/>
    <w:rsid w:val="006971DF"/>
    <w:rsid w:val="006A3C05"/>
    <w:rsid w:val="006A5A8A"/>
    <w:rsid w:val="006A6D73"/>
    <w:rsid w:val="006B6F8B"/>
    <w:rsid w:val="006B7826"/>
    <w:rsid w:val="006C068F"/>
    <w:rsid w:val="006C6443"/>
    <w:rsid w:val="006C67F7"/>
    <w:rsid w:val="006C7AC4"/>
    <w:rsid w:val="006D0CDB"/>
    <w:rsid w:val="006D1843"/>
    <w:rsid w:val="006D407C"/>
    <w:rsid w:val="006D41C7"/>
    <w:rsid w:val="006D7F49"/>
    <w:rsid w:val="006E19C2"/>
    <w:rsid w:val="006E24A2"/>
    <w:rsid w:val="006E308C"/>
    <w:rsid w:val="006E3C1C"/>
    <w:rsid w:val="006F2297"/>
    <w:rsid w:val="006F2B40"/>
    <w:rsid w:val="006F2E2B"/>
    <w:rsid w:val="006F40E3"/>
    <w:rsid w:val="006F4898"/>
    <w:rsid w:val="006F746C"/>
    <w:rsid w:val="006F7EC8"/>
    <w:rsid w:val="00702C08"/>
    <w:rsid w:val="00704FD1"/>
    <w:rsid w:val="00705836"/>
    <w:rsid w:val="007077F0"/>
    <w:rsid w:val="00712269"/>
    <w:rsid w:val="00713873"/>
    <w:rsid w:val="007272DA"/>
    <w:rsid w:val="007303BB"/>
    <w:rsid w:val="00733818"/>
    <w:rsid w:val="00733DCB"/>
    <w:rsid w:val="007364E4"/>
    <w:rsid w:val="00737BF1"/>
    <w:rsid w:val="00740E8C"/>
    <w:rsid w:val="007420B1"/>
    <w:rsid w:val="0074265F"/>
    <w:rsid w:val="00744D8A"/>
    <w:rsid w:val="00744E34"/>
    <w:rsid w:val="0075500E"/>
    <w:rsid w:val="00756AED"/>
    <w:rsid w:val="00764E63"/>
    <w:rsid w:val="00765111"/>
    <w:rsid w:val="007673E5"/>
    <w:rsid w:val="00770404"/>
    <w:rsid w:val="0077192C"/>
    <w:rsid w:val="00774A8E"/>
    <w:rsid w:val="007757B4"/>
    <w:rsid w:val="00775DC8"/>
    <w:rsid w:val="007816D3"/>
    <w:rsid w:val="00783F5D"/>
    <w:rsid w:val="0078407D"/>
    <w:rsid w:val="00785329"/>
    <w:rsid w:val="0078707A"/>
    <w:rsid w:val="00791456"/>
    <w:rsid w:val="0079201F"/>
    <w:rsid w:val="00792990"/>
    <w:rsid w:val="007931F1"/>
    <w:rsid w:val="00795A40"/>
    <w:rsid w:val="00797C11"/>
    <w:rsid w:val="007A0114"/>
    <w:rsid w:val="007A41F2"/>
    <w:rsid w:val="007A5C8C"/>
    <w:rsid w:val="007A6702"/>
    <w:rsid w:val="007A724C"/>
    <w:rsid w:val="007A7EE0"/>
    <w:rsid w:val="007B36C6"/>
    <w:rsid w:val="007B4E94"/>
    <w:rsid w:val="007B552E"/>
    <w:rsid w:val="007B7CE9"/>
    <w:rsid w:val="007C02BC"/>
    <w:rsid w:val="007C0883"/>
    <w:rsid w:val="007C08D7"/>
    <w:rsid w:val="007C2E6B"/>
    <w:rsid w:val="007C3986"/>
    <w:rsid w:val="007C3E20"/>
    <w:rsid w:val="007C3F89"/>
    <w:rsid w:val="007C3FE7"/>
    <w:rsid w:val="007C7C56"/>
    <w:rsid w:val="007D1018"/>
    <w:rsid w:val="007D158B"/>
    <w:rsid w:val="007D278E"/>
    <w:rsid w:val="007E09EF"/>
    <w:rsid w:val="007E661C"/>
    <w:rsid w:val="007F1B3F"/>
    <w:rsid w:val="007F2AE8"/>
    <w:rsid w:val="007F342D"/>
    <w:rsid w:val="007F4D3A"/>
    <w:rsid w:val="007F7618"/>
    <w:rsid w:val="00800736"/>
    <w:rsid w:val="00801E29"/>
    <w:rsid w:val="00802BC3"/>
    <w:rsid w:val="00806A11"/>
    <w:rsid w:val="0081218D"/>
    <w:rsid w:val="00813310"/>
    <w:rsid w:val="00816A7B"/>
    <w:rsid w:val="00821E95"/>
    <w:rsid w:val="00825307"/>
    <w:rsid w:val="00826913"/>
    <w:rsid w:val="008329D1"/>
    <w:rsid w:val="008340D7"/>
    <w:rsid w:val="00834C07"/>
    <w:rsid w:val="00834E93"/>
    <w:rsid w:val="00836775"/>
    <w:rsid w:val="00844A7E"/>
    <w:rsid w:val="0084636F"/>
    <w:rsid w:val="008468B8"/>
    <w:rsid w:val="00846A71"/>
    <w:rsid w:val="00851BAF"/>
    <w:rsid w:val="0085378C"/>
    <w:rsid w:val="00853EFA"/>
    <w:rsid w:val="008544D9"/>
    <w:rsid w:val="00854A63"/>
    <w:rsid w:val="00856A6C"/>
    <w:rsid w:val="008612DB"/>
    <w:rsid w:val="00861822"/>
    <w:rsid w:val="008645CB"/>
    <w:rsid w:val="0086710E"/>
    <w:rsid w:val="00867745"/>
    <w:rsid w:val="00867F39"/>
    <w:rsid w:val="00870710"/>
    <w:rsid w:val="0087299C"/>
    <w:rsid w:val="00873469"/>
    <w:rsid w:val="008755E5"/>
    <w:rsid w:val="0088126A"/>
    <w:rsid w:val="008812CD"/>
    <w:rsid w:val="00885B6C"/>
    <w:rsid w:val="00890341"/>
    <w:rsid w:val="00891104"/>
    <w:rsid w:val="0089550B"/>
    <w:rsid w:val="00895E1B"/>
    <w:rsid w:val="008960F9"/>
    <w:rsid w:val="008967C1"/>
    <w:rsid w:val="008A5E5E"/>
    <w:rsid w:val="008A6CE2"/>
    <w:rsid w:val="008A6E61"/>
    <w:rsid w:val="008A75BC"/>
    <w:rsid w:val="008B1331"/>
    <w:rsid w:val="008B155B"/>
    <w:rsid w:val="008B44AA"/>
    <w:rsid w:val="008B5030"/>
    <w:rsid w:val="008B72D6"/>
    <w:rsid w:val="008B7564"/>
    <w:rsid w:val="008C3287"/>
    <w:rsid w:val="008C3CA5"/>
    <w:rsid w:val="008C42D1"/>
    <w:rsid w:val="008D4DA4"/>
    <w:rsid w:val="008D577D"/>
    <w:rsid w:val="008E07C8"/>
    <w:rsid w:val="008E09CC"/>
    <w:rsid w:val="008E1B89"/>
    <w:rsid w:val="008E1DC8"/>
    <w:rsid w:val="008E3470"/>
    <w:rsid w:val="008E3482"/>
    <w:rsid w:val="008E4848"/>
    <w:rsid w:val="008E6B0D"/>
    <w:rsid w:val="008F0CFD"/>
    <w:rsid w:val="008F5ED6"/>
    <w:rsid w:val="009006EA"/>
    <w:rsid w:val="00903022"/>
    <w:rsid w:val="00903BCF"/>
    <w:rsid w:val="009046D8"/>
    <w:rsid w:val="00904DD2"/>
    <w:rsid w:val="00906255"/>
    <w:rsid w:val="00907A7B"/>
    <w:rsid w:val="00913FCF"/>
    <w:rsid w:val="009165C7"/>
    <w:rsid w:val="00916EC4"/>
    <w:rsid w:val="009206BA"/>
    <w:rsid w:val="00920C80"/>
    <w:rsid w:val="00922B3A"/>
    <w:rsid w:val="00924B76"/>
    <w:rsid w:val="00925DAF"/>
    <w:rsid w:val="009271C7"/>
    <w:rsid w:val="00927434"/>
    <w:rsid w:val="00927435"/>
    <w:rsid w:val="009301AF"/>
    <w:rsid w:val="0093106E"/>
    <w:rsid w:val="009318F1"/>
    <w:rsid w:val="00931EEF"/>
    <w:rsid w:val="0093223B"/>
    <w:rsid w:val="00932A6F"/>
    <w:rsid w:val="00933759"/>
    <w:rsid w:val="009348EE"/>
    <w:rsid w:val="00937143"/>
    <w:rsid w:val="00941F25"/>
    <w:rsid w:val="0094329D"/>
    <w:rsid w:val="00944666"/>
    <w:rsid w:val="0094524D"/>
    <w:rsid w:val="0094757F"/>
    <w:rsid w:val="00947984"/>
    <w:rsid w:val="0095107E"/>
    <w:rsid w:val="009519A6"/>
    <w:rsid w:val="00951E7C"/>
    <w:rsid w:val="009546F0"/>
    <w:rsid w:val="00954AEA"/>
    <w:rsid w:val="00955797"/>
    <w:rsid w:val="00955F86"/>
    <w:rsid w:val="009564A3"/>
    <w:rsid w:val="00960367"/>
    <w:rsid w:val="00963C8A"/>
    <w:rsid w:val="00964AC0"/>
    <w:rsid w:val="00964E6C"/>
    <w:rsid w:val="009658B9"/>
    <w:rsid w:val="00966FDF"/>
    <w:rsid w:val="009715BE"/>
    <w:rsid w:val="00973A9C"/>
    <w:rsid w:val="00976AB7"/>
    <w:rsid w:val="0098250F"/>
    <w:rsid w:val="00986DA6"/>
    <w:rsid w:val="0099034A"/>
    <w:rsid w:val="00990724"/>
    <w:rsid w:val="00990D9E"/>
    <w:rsid w:val="00993BA1"/>
    <w:rsid w:val="009967C8"/>
    <w:rsid w:val="009A1590"/>
    <w:rsid w:val="009A2584"/>
    <w:rsid w:val="009A27B6"/>
    <w:rsid w:val="009A2EDC"/>
    <w:rsid w:val="009A3664"/>
    <w:rsid w:val="009A40CD"/>
    <w:rsid w:val="009A43E7"/>
    <w:rsid w:val="009B158D"/>
    <w:rsid w:val="009B21A3"/>
    <w:rsid w:val="009B26AE"/>
    <w:rsid w:val="009B2B63"/>
    <w:rsid w:val="009B45F0"/>
    <w:rsid w:val="009B506E"/>
    <w:rsid w:val="009B54A1"/>
    <w:rsid w:val="009B5747"/>
    <w:rsid w:val="009B5D3C"/>
    <w:rsid w:val="009C02C9"/>
    <w:rsid w:val="009C27AA"/>
    <w:rsid w:val="009C282E"/>
    <w:rsid w:val="009C675E"/>
    <w:rsid w:val="009C6BAB"/>
    <w:rsid w:val="009C781A"/>
    <w:rsid w:val="009D378F"/>
    <w:rsid w:val="009D5254"/>
    <w:rsid w:val="009E3882"/>
    <w:rsid w:val="009E628B"/>
    <w:rsid w:val="009F252D"/>
    <w:rsid w:val="009F429A"/>
    <w:rsid w:val="009F70FD"/>
    <w:rsid w:val="00A005C5"/>
    <w:rsid w:val="00A0122D"/>
    <w:rsid w:val="00A025CD"/>
    <w:rsid w:val="00A06994"/>
    <w:rsid w:val="00A06C9F"/>
    <w:rsid w:val="00A1047E"/>
    <w:rsid w:val="00A11947"/>
    <w:rsid w:val="00A1743C"/>
    <w:rsid w:val="00A224AD"/>
    <w:rsid w:val="00A225A0"/>
    <w:rsid w:val="00A23D0A"/>
    <w:rsid w:val="00A27513"/>
    <w:rsid w:val="00A27BC4"/>
    <w:rsid w:val="00A27D97"/>
    <w:rsid w:val="00A30B18"/>
    <w:rsid w:val="00A31085"/>
    <w:rsid w:val="00A32803"/>
    <w:rsid w:val="00A35D74"/>
    <w:rsid w:val="00A37BDB"/>
    <w:rsid w:val="00A4522F"/>
    <w:rsid w:val="00A455FC"/>
    <w:rsid w:val="00A50CA3"/>
    <w:rsid w:val="00A5141F"/>
    <w:rsid w:val="00A520DB"/>
    <w:rsid w:val="00A52FE0"/>
    <w:rsid w:val="00A62484"/>
    <w:rsid w:val="00A658FB"/>
    <w:rsid w:val="00A67FAC"/>
    <w:rsid w:val="00A7046F"/>
    <w:rsid w:val="00A705F4"/>
    <w:rsid w:val="00A71D74"/>
    <w:rsid w:val="00A7489A"/>
    <w:rsid w:val="00A74E5B"/>
    <w:rsid w:val="00A769C3"/>
    <w:rsid w:val="00A818E3"/>
    <w:rsid w:val="00A82E21"/>
    <w:rsid w:val="00A82EBE"/>
    <w:rsid w:val="00A84137"/>
    <w:rsid w:val="00A842ED"/>
    <w:rsid w:val="00A85AB6"/>
    <w:rsid w:val="00A91408"/>
    <w:rsid w:val="00A92AEA"/>
    <w:rsid w:val="00A946D3"/>
    <w:rsid w:val="00A94FA3"/>
    <w:rsid w:val="00A975CF"/>
    <w:rsid w:val="00AA0C89"/>
    <w:rsid w:val="00AA17F8"/>
    <w:rsid w:val="00AA23D3"/>
    <w:rsid w:val="00AA44FA"/>
    <w:rsid w:val="00AA79B0"/>
    <w:rsid w:val="00AB0074"/>
    <w:rsid w:val="00AB067C"/>
    <w:rsid w:val="00AB0DE6"/>
    <w:rsid w:val="00AB23AE"/>
    <w:rsid w:val="00AB38D8"/>
    <w:rsid w:val="00AC0ACB"/>
    <w:rsid w:val="00AC5DC6"/>
    <w:rsid w:val="00AC6160"/>
    <w:rsid w:val="00AC6F52"/>
    <w:rsid w:val="00AD0173"/>
    <w:rsid w:val="00AD1093"/>
    <w:rsid w:val="00AD1685"/>
    <w:rsid w:val="00AD1691"/>
    <w:rsid w:val="00AD22FE"/>
    <w:rsid w:val="00AD3BFD"/>
    <w:rsid w:val="00AD48CC"/>
    <w:rsid w:val="00AD52DD"/>
    <w:rsid w:val="00AD78A6"/>
    <w:rsid w:val="00AD7DAB"/>
    <w:rsid w:val="00AE0D70"/>
    <w:rsid w:val="00AE1303"/>
    <w:rsid w:val="00AE16E0"/>
    <w:rsid w:val="00AE366B"/>
    <w:rsid w:val="00AE4B51"/>
    <w:rsid w:val="00AE6036"/>
    <w:rsid w:val="00AF4646"/>
    <w:rsid w:val="00B03A6C"/>
    <w:rsid w:val="00B04325"/>
    <w:rsid w:val="00B06CED"/>
    <w:rsid w:val="00B071A0"/>
    <w:rsid w:val="00B11C13"/>
    <w:rsid w:val="00B17F62"/>
    <w:rsid w:val="00B219B5"/>
    <w:rsid w:val="00B21BF6"/>
    <w:rsid w:val="00B21CAE"/>
    <w:rsid w:val="00B22FC5"/>
    <w:rsid w:val="00B2374E"/>
    <w:rsid w:val="00B25FC2"/>
    <w:rsid w:val="00B27AF4"/>
    <w:rsid w:val="00B318AB"/>
    <w:rsid w:val="00B31B93"/>
    <w:rsid w:val="00B35813"/>
    <w:rsid w:val="00B4361E"/>
    <w:rsid w:val="00B45642"/>
    <w:rsid w:val="00B4671E"/>
    <w:rsid w:val="00B50F8D"/>
    <w:rsid w:val="00B60AE0"/>
    <w:rsid w:val="00B67CB3"/>
    <w:rsid w:val="00B700A4"/>
    <w:rsid w:val="00B71C3E"/>
    <w:rsid w:val="00B722B5"/>
    <w:rsid w:val="00B7359F"/>
    <w:rsid w:val="00B74A7C"/>
    <w:rsid w:val="00B750F7"/>
    <w:rsid w:val="00B756A2"/>
    <w:rsid w:val="00B75CBA"/>
    <w:rsid w:val="00B7619B"/>
    <w:rsid w:val="00B82105"/>
    <w:rsid w:val="00B85415"/>
    <w:rsid w:val="00B86774"/>
    <w:rsid w:val="00B87239"/>
    <w:rsid w:val="00B90C60"/>
    <w:rsid w:val="00B90CE0"/>
    <w:rsid w:val="00B91618"/>
    <w:rsid w:val="00B91F2C"/>
    <w:rsid w:val="00B93B75"/>
    <w:rsid w:val="00B941C2"/>
    <w:rsid w:val="00BA0371"/>
    <w:rsid w:val="00BA1024"/>
    <w:rsid w:val="00BA1BE7"/>
    <w:rsid w:val="00BA2324"/>
    <w:rsid w:val="00BA4009"/>
    <w:rsid w:val="00BA5E2B"/>
    <w:rsid w:val="00BA6BA5"/>
    <w:rsid w:val="00BA7398"/>
    <w:rsid w:val="00BA7668"/>
    <w:rsid w:val="00BA7FB9"/>
    <w:rsid w:val="00BB05FE"/>
    <w:rsid w:val="00BB0DCD"/>
    <w:rsid w:val="00BB43F0"/>
    <w:rsid w:val="00BB66CD"/>
    <w:rsid w:val="00BC1AE4"/>
    <w:rsid w:val="00BC5E8C"/>
    <w:rsid w:val="00BC6061"/>
    <w:rsid w:val="00BC6DE1"/>
    <w:rsid w:val="00BD16C5"/>
    <w:rsid w:val="00BD1F72"/>
    <w:rsid w:val="00BD30D9"/>
    <w:rsid w:val="00BD5683"/>
    <w:rsid w:val="00BD75E2"/>
    <w:rsid w:val="00BD775D"/>
    <w:rsid w:val="00BD7D80"/>
    <w:rsid w:val="00BE16CA"/>
    <w:rsid w:val="00BE49B2"/>
    <w:rsid w:val="00BE5C78"/>
    <w:rsid w:val="00BE6081"/>
    <w:rsid w:val="00BE7DC1"/>
    <w:rsid w:val="00BF011B"/>
    <w:rsid w:val="00BF33CD"/>
    <w:rsid w:val="00BF3AD5"/>
    <w:rsid w:val="00BF471F"/>
    <w:rsid w:val="00BF5470"/>
    <w:rsid w:val="00BF6322"/>
    <w:rsid w:val="00BF6C0D"/>
    <w:rsid w:val="00BF74E0"/>
    <w:rsid w:val="00BF789B"/>
    <w:rsid w:val="00C03002"/>
    <w:rsid w:val="00C03195"/>
    <w:rsid w:val="00C031CD"/>
    <w:rsid w:val="00C04546"/>
    <w:rsid w:val="00C04854"/>
    <w:rsid w:val="00C07B5A"/>
    <w:rsid w:val="00C10A36"/>
    <w:rsid w:val="00C11132"/>
    <w:rsid w:val="00C16EFC"/>
    <w:rsid w:val="00C173AB"/>
    <w:rsid w:val="00C21957"/>
    <w:rsid w:val="00C22A1F"/>
    <w:rsid w:val="00C24D15"/>
    <w:rsid w:val="00C24E1F"/>
    <w:rsid w:val="00C26090"/>
    <w:rsid w:val="00C262B3"/>
    <w:rsid w:val="00C30C18"/>
    <w:rsid w:val="00C35229"/>
    <w:rsid w:val="00C358B4"/>
    <w:rsid w:val="00C37AC5"/>
    <w:rsid w:val="00C42A68"/>
    <w:rsid w:val="00C45AE1"/>
    <w:rsid w:val="00C47806"/>
    <w:rsid w:val="00C529AF"/>
    <w:rsid w:val="00C52C67"/>
    <w:rsid w:val="00C52D7C"/>
    <w:rsid w:val="00C57011"/>
    <w:rsid w:val="00C6216D"/>
    <w:rsid w:val="00C6395C"/>
    <w:rsid w:val="00C64F78"/>
    <w:rsid w:val="00C66354"/>
    <w:rsid w:val="00C67DD4"/>
    <w:rsid w:val="00C71044"/>
    <w:rsid w:val="00C71228"/>
    <w:rsid w:val="00C73EE3"/>
    <w:rsid w:val="00C77B42"/>
    <w:rsid w:val="00C77E55"/>
    <w:rsid w:val="00C81356"/>
    <w:rsid w:val="00C864CF"/>
    <w:rsid w:val="00C87FEC"/>
    <w:rsid w:val="00C91435"/>
    <w:rsid w:val="00C929CD"/>
    <w:rsid w:val="00C9553F"/>
    <w:rsid w:val="00C966FD"/>
    <w:rsid w:val="00C97770"/>
    <w:rsid w:val="00CA3313"/>
    <w:rsid w:val="00CA6081"/>
    <w:rsid w:val="00CA7F41"/>
    <w:rsid w:val="00CB10B9"/>
    <w:rsid w:val="00CB35C6"/>
    <w:rsid w:val="00CC0AA1"/>
    <w:rsid w:val="00CC0B51"/>
    <w:rsid w:val="00CC323D"/>
    <w:rsid w:val="00CC48BD"/>
    <w:rsid w:val="00CC78A0"/>
    <w:rsid w:val="00CD1EF7"/>
    <w:rsid w:val="00CD4E56"/>
    <w:rsid w:val="00CD4ECF"/>
    <w:rsid w:val="00CD5834"/>
    <w:rsid w:val="00CD5CCC"/>
    <w:rsid w:val="00CD7E5E"/>
    <w:rsid w:val="00CE13AA"/>
    <w:rsid w:val="00CE18E0"/>
    <w:rsid w:val="00CE25A0"/>
    <w:rsid w:val="00CE4CA0"/>
    <w:rsid w:val="00CE55A2"/>
    <w:rsid w:val="00CE5D1C"/>
    <w:rsid w:val="00CE5D34"/>
    <w:rsid w:val="00CF1B02"/>
    <w:rsid w:val="00CF1D52"/>
    <w:rsid w:val="00CF3904"/>
    <w:rsid w:val="00CF49F5"/>
    <w:rsid w:val="00CF70C2"/>
    <w:rsid w:val="00CF7C15"/>
    <w:rsid w:val="00D00356"/>
    <w:rsid w:val="00D00D0F"/>
    <w:rsid w:val="00D02DEB"/>
    <w:rsid w:val="00D03C01"/>
    <w:rsid w:val="00D0611C"/>
    <w:rsid w:val="00D10453"/>
    <w:rsid w:val="00D110CC"/>
    <w:rsid w:val="00D12DE1"/>
    <w:rsid w:val="00D14451"/>
    <w:rsid w:val="00D147CD"/>
    <w:rsid w:val="00D14BAD"/>
    <w:rsid w:val="00D17C1E"/>
    <w:rsid w:val="00D22655"/>
    <w:rsid w:val="00D24F6A"/>
    <w:rsid w:val="00D300E5"/>
    <w:rsid w:val="00D31B08"/>
    <w:rsid w:val="00D32647"/>
    <w:rsid w:val="00D348C6"/>
    <w:rsid w:val="00D37387"/>
    <w:rsid w:val="00D4225F"/>
    <w:rsid w:val="00D4338D"/>
    <w:rsid w:val="00D4756F"/>
    <w:rsid w:val="00D50977"/>
    <w:rsid w:val="00D514B5"/>
    <w:rsid w:val="00D558E0"/>
    <w:rsid w:val="00D57226"/>
    <w:rsid w:val="00D6076C"/>
    <w:rsid w:val="00D656C6"/>
    <w:rsid w:val="00D65E41"/>
    <w:rsid w:val="00D66883"/>
    <w:rsid w:val="00D67081"/>
    <w:rsid w:val="00D674C1"/>
    <w:rsid w:val="00D72AA1"/>
    <w:rsid w:val="00D7327D"/>
    <w:rsid w:val="00D7330F"/>
    <w:rsid w:val="00D74725"/>
    <w:rsid w:val="00D800A8"/>
    <w:rsid w:val="00D80901"/>
    <w:rsid w:val="00D80FEF"/>
    <w:rsid w:val="00D83C1E"/>
    <w:rsid w:val="00D8594E"/>
    <w:rsid w:val="00D861F5"/>
    <w:rsid w:val="00D9043D"/>
    <w:rsid w:val="00D93952"/>
    <w:rsid w:val="00D93B99"/>
    <w:rsid w:val="00DA29DB"/>
    <w:rsid w:val="00DA29E7"/>
    <w:rsid w:val="00DA2BA6"/>
    <w:rsid w:val="00DA2F1B"/>
    <w:rsid w:val="00DA388A"/>
    <w:rsid w:val="00DA4697"/>
    <w:rsid w:val="00DA7A1F"/>
    <w:rsid w:val="00DB0F2B"/>
    <w:rsid w:val="00DB1438"/>
    <w:rsid w:val="00DB15FD"/>
    <w:rsid w:val="00DB485F"/>
    <w:rsid w:val="00DB4F6C"/>
    <w:rsid w:val="00DB5639"/>
    <w:rsid w:val="00DB7A2F"/>
    <w:rsid w:val="00DC07EE"/>
    <w:rsid w:val="00DC3414"/>
    <w:rsid w:val="00DC5C21"/>
    <w:rsid w:val="00DD0BC3"/>
    <w:rsid w:val="00DD0CC9"/>
    <w:rsid w:val="00DD2862"/>
    <w:rsid w:val="00DD2C28"/>
    <w:rsid w:val="00DD79E8"/>
    <w:rsid w:val="00DD7DAF"/>
    <w:rsid w:val="00DE116C"/>
    <w:rsid w:val="00DE1C5C"/>
    <w:rsid w:val="00DE1C9C"/>
    <w:rsid w:val="00DE5D1D"/>
    <w:rsid w:val="00DF46C6"/>
    <w:rsid w:val="00E01751"/>
    <w:rsid w:val="00E0455D"/>
    <w:rsid w:val="00E06C06"/>
    <w:rsid w:val="00E103D5"/>
    <w:rsid w:val="00E148BA"/>
    <w:rsid w:val="00E165E4"/>
    <w:rsid w:val="00E16A35"/>
    <w:rsid w:val="00E171F0"/>
    <w:rsid w:val="00E22670"/>
    <w:rsid w:val="00E22B94"/>
    <w:rsid w:val="00E24589"/>
    <w:rsid w:val="00E25316"/>
    <w:rsid w:val="00E25CA3"/>
    <w:rsid w:val="00E325F6"/>
    <w:rsid w:val="00E33246"/>
    <w:rsid w:val="00E3377A"/>
    <w:rsid w:val="00E338EC"/>
    <w:rsid w:val="00E41053"/>
    <w:rsid w:val="00E425EC"/>
    <w:rsid w:val="00E51CC3"/>
    <w:rsid w:val="00E527DD"/>
    <w:rsid w:val="00E528F6"/>
    <w:rsid w:val="00E53566"/>
    <w:rsid w:val="00E54057"/>
    <w:rsid w:val="00E54D16"/>
    <w:rsid w:val="00E60E70"/>
    <w:rsid w:val="00E6203F"/>
    <w:rsid w:val="00E65CE8"/>
    <w:rsid w:val="00E71C3C"/>
    <w:rsid w:val="00E7230A"/>
    <w:rsid w:val="00E732CD"/>
    <w:rsid w:val="00E74C00"/>
    <w:rsid w:val="00E755AD"/>
    <w:rsid w:val="00E76050"/>
    <w:rsid w:val="00E77B67"/>
    <w:rsid w:val="00E816B8"/>
    <w:rsid w:val="00E85823"/>
    <w:rsid w:val="00E86066"/>
    <w:rsid w:val="00E967DF"/>
    <w:rsid w:val="00E97453"/>
    <w:rsid w:val="00E97A03"/>
    <w:rsid w:val="00EA1DFF"/>
    <w:rsid w:val="00EA4E1A"/>
    <w:rsid w:val="00EA6BF1"/>
    <w:rsid w:val="00EA7A9A"/>
    <w:rsid w:val="00EB1028"/>
    <w:rsid w:val="00EB1EFA"/>
    <w:rsid w:val="00EB319E"/>
    <w:rsid w:val="00EC0E43"/>
    <w:rsid w:val="00EC466A"/>
    <w:rsid w:val="00ED04BD"/>
    <w:rsid w:val="00ED46FB"/>
    <w:rsid w:val="00ED6713"/>
    <w:rsid w:val="00ED6CEB"/>
    <w:rsid w:val="00ED7AB8"/>
    <w:rsid w:val="00EE302F"/>
    <w:rsid w:val="00EF1235"/>
    <w:rsid w:val="00EF2F40"/>
    <w:rsid w:val="00EF2FB2"/>
    <w:rsid w:val="00EF6DAF"/>
    <w:rsid w:val="00EF73C3"/>
    <w:rsid w:val="00F00BB3"/>
    <w:rsid w:val="00F025C1"/>
    <w:rsid w:val="00F02828"/>
    <w:rsid w:val="00F02F71"/>
    <w:rsid w:val="00F03251"/>
    <w:rsid w:val="00F03508"/>
    <w:rsid w:val="00F036AC"/>
    <w:rsid w:val="00F05015"/>
    <w:rsid w:val="00F05457"/>
    <w:rsid w:val="00F10DDF"/>
    <w:rsid w:val="00F1144E"/>
    <w:rsid w:val="00F158B3"/>
    <w:rsid w:val="00F16114"/>
    <w:rsid w:val="00F16ABF"/>
    <w:rsid w:val="00F17460"/>
    <w:rsid w:val="00F176B4"/>
    <w:rsid w:val="00F216B6"/>
    <w:rsid w:val="00F21B3D"/>
    <w:rsid w:val="00F25C41"/>
    <w:rsid w:val="00F26FAC"/>
    <w:rsid w:val="00F33B13"/>
    <w:rsid w:val="00F350FD"/>
    <w:rsid w:val="00F52730"/>
    <w:rsid w:val="00F52D87"/>
    <w:rsid w:val="00F54954"/>
    <w:rsid w:val="00F566C9"/>
    <w:rsid w:val="00F57636"/>
    <w:rsid w:val="00F60D86"/>
    <w:rsid w:val="00F618AC"/>
    <w:rsid w:val="00F61B5B"/>
    <w:rsid w:val="00F6253B"/>
    <w:rsid w:val="00F629AA"/>
    <w:rsid w:val="00F664A0"/>
    <w:rsid w:val="00F66D74"/>
    <w:rsid w:val="00F71225"/>
    <w:rsid w:val="00F71BFC"/>
    <w:rsid w:val="00F74698"/>
    <w:rsid w:val="00F748D9"/>
    <w:rsid w:val="00F76FCE"/>
    <w:rsid w:val="00F84739"/>
    <w:rsid w:val="00F84AD4"/>
    <w:rsid w:val="00F85E99"/>
    <w:rsid w:val="00F86058"/>
    <w:rsid w:val="00F86CD0"/>
    <w:rsid w:val="00F9747F"/>
    <w:rsid w:val="00FA007F"/>
    <w:rsid w:val="00FA1202"/>
    <w:rsid w:val="00FB02CB"/>
    <w:rsid w:val="00FB2650"/>
    <w:rsid w:val="00FB2AA6"/>
    <w:rsid w:val="00FB51ED"/>
    <w:rsid w:val="00FB5F1A"/>
    <w:rsid w:val="00FB6A11"/>
    <w:rsid w:val="00FB6AFE"/>
    <w:rsid w:val="00FB714A"/>
    <w:rsid w:val="00FC3128"/>
    <w:rsid w:val="00FC6E83"/>
    <w:rsid w:val="00FC751E"/>
    <w:rsid w:val="00FD06E3"/>
    <w:rsid w:val="00FD1A8E"/>
    <w:rsid w:val="00FD76BC"/>
    <w:rsid w:val="00FD789F"/>
    <w:rsid w:val="00FE43C5"/>
    <w:rsid w:val="00FE4D08"/>
    <w:rsid w:val="00FF050D"/>
    <w:rsid w:val="00FF0AFC"/>
    <w:rsid w:val="00FF0F69"/>
    <w:rsid w:val="00FF4922"/>
    <w:rsid w:val="00FF4F6B"/>
    <w:rsid w:val="00FF4F78"/>
    <w:rsid w:val="00FF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9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B45F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21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B4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6">
    <w:name w:val="heading 6"/>
    <w:aliases w:val="H6"/>
    <w:basedOn w:val="a"/>
    <w:next w:val="a"/>
    <w:link w:val="60"/>
    <w:qFormat/>
    <w:rsid w:val="009B45F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B45F0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B319E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B45F0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locked/>
    <w:rsid w:val="00B21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45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B45F0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B45F0"/>
    <w:rPr>
      <w:rFonts w:ascii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locked/>
    <w:rsid w:val="00EB31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"/>
    <w:basedOn w:val="a"/>
    <w:next w:val="a"/>
    <w:semiHidden/>
    <w:rsid w:val="00EB31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Hyperlink"/>
    <w:basedOn w:val="a0"/>
    <w:rsid w:val="00EB319E"/>
    <w:rPr>
      <w:rFonts w:cs="Times New Roman"/>
      <w:color w:val="666699"/>
      <w:u w:val="none"/>
      <w:effect w:val="none"/>
    </w:rPr>
  </w:style>
  <w:style w:type="paragraph" w:customStyle="1" w:styleId="u">
    <w:name w:val="u"/>
    <w:basedOn w:val="a"/>
    <w:rsid w:val="00EB319E"/>
    <w:pPr>
      <w:ind w:firstLine="520"/>
      <w:jc w:val="both"/>
    </w:pPr>
    <w:rPr>
      <w:color w:val="000000"/>
    </w:rPr>
  </w:style>
  <w:style w:type="paragraph" w:customStyle="1" w:styleId="up">
    <w:name w:val="up"/>
    <w:basedOn w:val="a"/>
    <w:rsid w:val="00EB319E"/>
    <w:pPr>
      <w:ind w:firstLine="520"/>
      <w:jc w:val="both"/>
    </w:pPr>
    <w:rPr>
      <w:color w:val="000000"/>
    </w:rPr>
  </w:style>
  <w:style w:type="paragraph" w:customStyle="1" w:styleId="uni">
    <w:name w:val="uni"/>
    <w:basedOn w:val="a"/>
    <w:rsid w:val="00EB319E"/>
    <w:pPr>
      <w:ind w:firstLine="520"/>
      <w:jc w:val="both"/>
    </w:pPr>
    <w:rPr>
      <w:color w:val="000000"/>
    </w:rPr>
  </w:style>
  <w:style w:type="paragraph" w:customStyle="1" w:styleId="unip">
    <w:name w:val="unip"/>
    <w:basedOn w:val="a"/>
    <w:rsid w:val="00EB319E"/>
    <w:pPr>
      <w:ind w:firstLine="520"/>
      <w:jc w:val="both"/>
    </w:pPr>
    <w:rPr>
      <w:color w:val="000000"/>
    </w:rPr>
  </w:style>
  <w:style w:type="paragraph" w:styleId="a4">
    <w:name w:val="footer"/>
    <w:basedOn w:val="a"/>
    <w:link w:val="a5"/>
    <w:rsid w:val="00EB319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locked/>
    <w:rsid w:val="00EB319E"/>
    <w:rPr>
      <w:rFonts w:ascii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rsid w:val="00EB319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B319E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locked/>
    <w:rsid w:val="00EB319E"/>
    <w:rPr>
      <w:rFonts w:ascii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EB3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a9">
    <w:name w:val="Знак Знак Знак Знак Знак Знак Знак"/>
    <w:basedOn w:val="a"/>
    <w:rsid w:val="00EB31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B3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F3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4F372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F7C15"/>
    <w:pPr>
      <w:spacing w:after="0" w:line="240" w:lineRule="auto"/>
    </w:pPr>
    <w:rPr>
      <w:rFonts w:cstheme="minorBidi"/>
    </w:rPr>
  </w:style>
  <w:style w:type="character" w:customStyle="1" w:styleId="ad">
    <w:name w:val="Без интервала Знак"/>
    <w:basedOn w:val="a0"/>
    <w:link w:val="ac"/>
    <w:uiPriority w:val="1"/>
    <w:locked/>
    <w:rsid w:val="00AE0D70"/>
    <w:rPr>
      <w:rFonts w:cstheme="minorBidi"/>
    </w:rPr>
  </w:style>
  <w:style w:type="character" w:styleId="ae">
    <w:name w:val="Strong"/>
    <w:basedOn w:val="a0"/>
    <w:uiPriority w:val="22"/>
    <w:qFormat/>
    <w:rsid w:val="00AE0D70"/>
    <w:rPr>
      <w:rFonts w:cs="Times New Roman"/>
      <w:b/>
      <w:color w:val="943634"/>
      <w:spacing w:val="5"/>
    </w:rPr>
  </w:style>
  <w:style w:type="paragraph" w:customStyle="1" w:styleId="ConsTitle">
    <w:name w:val="ConsTitle"/>
    <w:rsid w:val="009B4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B45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rsid w:val="009B45F0"/>
  </w:style>
  <w:style w:type="character" w:customStyle="1" w:styleId="hl41">
    <w:name w:val="hl41"/>
    <w:basedOn w:val="a0"/>
    <w:rsid w:val="009B45F0"/>
    <w:rPr>
      <w:b/>
      <w:bCs/>
      <w:sz w:val="20"/>
      <w:szCs w:val="20"/>
    </w:rPr>
  </w:style>
  <w:style w:type="paragraph" w:styleId="af0">
    <w:name w:val="Normal (Web)"/>
    <w:basedOn w:val="a"/>
    <w:rsid w:val="009B45F0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paragraph" w:styleId="21">
    <w:name w:val="Body Text 2"/>
    <w:basedOn w:val="a"/>
    <w:link w:val="22"/>
    <w:rsid w:val="009B45F0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9B45F0"/>
    <w:rPr>
      <w:rFonts w:ascii="Times New Roman" w:hAnsi="Times New Roman" w:cs="Times New Roman"/>
      <w:sz w:val="24"/>
      <w:szCs w:val="24"/>
      <w:lang w:val="en-US"/>
    </w:rPr>
  </w:style>
  <w:style w:type="character" w:styleId="af1">
    <w:name w:val="FollowedHyperlink"/>
    <w:basedOn w:val="a0"/>
    <w:rsid w:val="009B45F0"/>
    <w:rPr>
      <w:color w:val="800080"/>
      <w:u w:val="single"/>
    </w:rPr>
  </w:style>
  <w:style w:type="paragraph" w:customStyle="1" w:styleId="xl23">
    <w:name w:val="xl23"/>
    <w:basedOn w:val="a"/>
    <w:rsid w:val="009B45F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4">
    <w:name w:val="xl24"/>
    <w:basedOn w:val="a"/>
    <w:rsid w:val="009B45F0"/>
    <w:pP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"/>
    <w:rsid w:val="009B45F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a"/>
    <w:rsid w:val="009B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"/>
    <w:rsid w:val="009B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rsid w:val="009B45F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a"/>
    <w:rsid w:val="009B45F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a"/>
    <w:rsid w:val="009B45F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66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a"/>
    <w:rsid w:val="009B45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9B45F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9B45F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9B45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rsid w:val="009B45F0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9B45F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rsid w:val="009B45F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a"/>
    <w:rsid w:val="009B45F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9B45F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9B45F0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B45F0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B45F0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B45F0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9B45F0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9B45F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9B45F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9B45F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66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9B45F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9B45F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9B45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xl113">
    <w:name w:val="xl113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a"/>
    <w:rsid w:val="009B45F0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9B45F0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129">
    <w:name w:val="xl12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1">
    <w:name w:val="xl171"/>
    <w:basedOn w:val="a"/>
    <w:rsid w:val="009B45F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9B45F0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3">
    <w:name w:val="xl17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0">
    <w:name w:val="xl18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6">
    <w:name w:val="xl196"/>
    <w:basedOn w:val="a"/>
    <w:rsid w:val="009B45F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7">
    <w:name w:val="xl197"/>
    <w:basedOn w:val="a"/>
    <w:rsid w:val="009B45F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9B45F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9B4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2">
    <w:name w:val="xl20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3">
    <w:name w:val="xl20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9B45F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10">
    <w:name w:val="xl210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1">
    <w:name w:val="xl211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12">
    <w:name w:val="xl212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14">
    <w:name w:val="xl214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15">
    <w:name w:val="xl215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217">
    <w:name w:val="xl217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218">
    <w:name w:val="xl218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219">
    <w:name w:val="xl219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9B45F0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1">
    <w:name w:val="xl22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9B4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9B45F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2">
    <w:name w:val="xl232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34">
    <w:name w:val="xl23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6">
    <w:name w:val="xl23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7">
    <w:name w:val="xl237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8">
    <w:name w:val="xl238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9B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42">
    <w:name w:val="xl242"/>
    <w:basedOn w:val="a"/>
    <w:rsid w:val="009B45F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43">
    <w:name w:val="xl243"/>
    <w:basedOn w:val="a"/>
    <w:rsid w:val="009B45F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9B45F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6">
    <w:name w:val="xl24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7">
    <w:name w:val="xl24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8">
    <w:name w:val="xl24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9">
    <w:name w:val="xl24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50">
    <w:name w:val="xl25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51">
    <w:name w:val="xl25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52">
    <w:name w:val="xl252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59">
    <w:name w:val="xl259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9B4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9B45F0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6">
    <w:name w:val="xl26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a"/>
    <w:rsid w:val="009B45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9B45F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70">
    <w:name w:val="xl270"/>
    <w:basedOn w:val="a"/>
    <w:rsid w:val="009B45F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9B45F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a"/>
    <w:rsid w:val="009B4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9B45F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4">
    <w:name w:val="xl274"/>
    <w:basedOn w:val="a"/>
    <w:rsid w:val="009B45F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5">
    <w:name w:val="xl275"/>
    <w:basedOn w:val="a"/>
    <w:rsid w:val="009B45F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a"/>
    <w:rsid w:val="009B45F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77">
    <w:name w:val="xl277"/>
    <w:basedOn w:val="a"/>
    <w:rsid w:val="009B45F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a"/>
    <w:rsid w:val="009B45F0"/>
    <w:pPr>
      <w:pBdr>
        <w:top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9B45F0"/>
    <w:pPr>
      <w:pBdr>
        <w:top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9B45F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9B45F0"/>
    <w:pPr>
      <w:pBdr>
        <w:top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a"/>
    <w:rsid w:val="009B45F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7">
    <w:name w:val="xl28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9">
    <w:name w:val="xl28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90">
    <w:name w:val="xl29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a"/>
    <w:rsid w:val="009B45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a"/>
    <w:rsid w:val="009B45F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94">
    <w:name w:val="xl294"/>
    <w:basedOn w:val="a"/>
    <w:rsid w:val="009B45F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a"/>
    <w:rsid w:val="009B4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a"/>
    <w:rsid w:val="009B4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a"/>
    <w:rsid w:val="009B4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a"/>
    <w:rsid w:val="009B4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9">
    <w:name w:val="xl299"/>
    <w:basedOn w:val="a"/>
    <w:rsid w:val="009B4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0">
    <w:name w:val="xl300"/>
    <w:basedOn w:val="a"/>
    <w:rsid w:val="009B4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1">
    <w:name w:val="xl301"/>
    <w:basedOn w:val="a"/>
    <w:rsid w:val="009B4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2">
    <w:name w:val="xl302"/>
    <w:basedOn w:val="a"/>
    <w:rsid w:val="009B45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3">
    <w:name w:val="xl303"/>
    <w:basedOn w:val="a"/>
    <w:rsid w:val="009B45F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a"/>
    <w:rsid w:val="009B45F0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a"/>
    <w:rsid w:val="009B4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a"/>
    <w:rsid w:val="009B4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a"/>
    <w:rsid w:val="009B45F0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a"/>
    <w:rsid w:val="009B4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a"/>
    <w:rsid w:val="009B45F0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10">
    <w:name w:val="xl310"/>
    <w:basedOn w:val="a"/>
    <w:rsid w:val="009B45F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11">
    <w:name w:val="xl311"/>
    <w:basedOn w:val="a"/>
    <w:rsid w:val="009B45F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12">
    <w:name w:val="xl312"/>
    <w:basedOn w:val="a"/>
    <w:rsid w:val="009B45F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13">
    <w:name w:val="xl313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4">
    <w:name w:val="xl314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5">
    <w:name w:val="xl315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6">
    <w:name w:val="xl316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7">
    <w:name w:val="xl317"/>
    <w:basedOn w:val="a"/>
    <w:rsid w:val="009B45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a"/>
    <w:rsid w:val="009B4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a"/>
    <w:rsid w:val="009B4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a"/>
    <w:rsid w:val="009B4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1">
    <w:name w:val="xl321"/>
    <w:basedOn w:val="a"/>
    <w:rsid w:val="009B45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2">
    <w:name w:val="xl322"/>
    <w:basedOn w:val="a"/>
    <w:rsid w:val="009B45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3">
    <w:name w:val="xl323"/>
    <w:basedOn w:val="a"/>
    <w:rsid w:val="009B45F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4">
    <w:name w:val="xl324"/>
    <w:basedOn w:val="a"/>
    <w:rsid w:val="009B45F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27">
    <w:name w:val="xl327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28">
    <w:name w:val="xl328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29">
    <w:name w:val="xl329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2">
    <w:name w:val="xl33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3">
    <w:name w:val="xl333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a"/>
    <w:rsid w:val="009B45F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5">
    <w:name w:val="xl33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">
    <w:name w:val="xl33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">
    <w:name w:val="xl33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8">
    <w:name w:val="xl33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9">
    <w:name w:val="xl33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0">
    <w:name w:val="xl34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1">
    <w:name w:val="xl34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2">
    <w:name w:val="xl34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3">
    <w:name w:val="xl34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4">
    <w:name w:val="xl34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5">
    <w:name w:val="xl34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6">
    <w:name w:val="xl34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7">
    <w:name w:val="xl347"/>
    <w:basedOn w:val="a"/>
    <w:rsid w:val="009B45F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48">
    <w:name w:val="xl34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49">
    <w:name w:val="xl34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50">
    <w:name w:val="xl35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51">
    <w:name w:val="xl351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52">
    <w:name w:val="xl35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53">
    <w:name w:val="xl353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54">
    <w:name w:val="xl35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55">
    <w:name w:val="xl355"/>
    <w:basedOn w:val="a"/>
    <w:rsid w:val="009B45F0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6">
    <w:name w:val="xl356"/>
    <w:basedOn w:val="a"/>
    <w:rsid w:val="009B45F0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7">
    <w:name w:val="xl357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8">
    <w:name w:val="xl358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9">
    <w:name w:val="xl359"/>
    <w:basedOn w:val="a"/>
    <w:rsid w:val="009B4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0">
    <w:name w:val="xl360"/>
    <w:basedOn w:val="a"/>
    <w:rsid w:val="009B45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1">
    <w:name w:val="xl36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2">
    <w:name w:val="xl362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3">
    <w:name w:val="xl363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64">
    <w:name w:val="xl364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65">
    <w:name w:val="xl365"/>
    <w:basedOn w:val="a"/>
    <w:rsid w:val="009B45F0"/>
    <w:pPr>
      <w:pBdr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6">
    <w:name w:val="xl36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7">
    <w:name w:val="xl367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8">
    <w:name w:val="xl368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9">
    <w:name w:val="xl369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70">
    <w:name w:val="xl370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71">
    <w:name w:val="xl371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72">
    <w:name w:val="xl372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73">
    <w:name w:val="xl373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74">
    <w:name w:val="xl37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5">
    <w:name w:val="xl375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6">
    <w:name w:val="xl376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77">
    <w:name w:val="xl377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8">
    <w:name w:val="xl378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9">
    <w:name w:val="xl37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80">
    <w:name w:val="xl380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81">
    <w:name w:val="xl381"/>
    <w:basedOn w:val="a"/>
    <w:rsid w:val="009B4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82">
    <w:name w:val="xl382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83">
    <w:name w:val="xl383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84">
    <w:name w:val="xl38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85">
    <w:name w:val="xl38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6">
    <w:name w:val="xl386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87">
    <w:name w:val="xl387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88">
    <w:name w:val="xl388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89">
    <w:name w:val="xl389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90">
    <w:name w:val="xl390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91">
    <w:name w:val="xl391"/>
    <w:basedOn w:val="a"/>
    <w:rsid w:val="009B45F0"/>
    <w:pPr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9B45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3">
    <w:name w:val="xl393"/>
    <w:basedOn w:val="a"/>
    <w:rsid w:val="009B45F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4">
    <w:name w:val="xl394"/>
    <w:basedOn w:val="a"/>
    <w:rsid w:val="009B45F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5">
    <w:name w:val="xl395"/>
    <w:basedOn w:val="a"/>
    <w:rsid w:val="009B45F0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96">
    <w:name w:val="xl396"/>
    <w:basedOn w:val="a"/>
    <w:rsid w:val="009B45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7">
    <w:name w:val="xl397"/>
    <w:basedOn w:val="a"/>
    <w:rsid w:val="009B45F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8">
    <w:name w:val="xl398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99">
    <w:name w:val="xl399"/>
    <w:basedOn w:val="a"/>
    <w:rsid w:val="009B45F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0">
    <w:name w:val="xl400"/>
    <w:basedOn w:val="a"/>
    <w:rsid w:val="009B4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1">
    <w:name w:val="xl401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02">
    <w:name w:val="xl402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03">
    <w:name w:val="xl403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04">
    <w:name w:val="xl404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05">
    <w:name w:val="xl405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06">
    <w:name w:val="xl406"/>
    <w:basedOn w:val="a"/>
    <w:rsid w:val="009B45F0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07">
    <w:name w:val="xl407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08">
    <w:name w:val="xl408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09">
    <w:name w:val="xl409"/>
    <w:basedOn w:val="a"/>
    <w:rsid w:val="009B4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0">
    <w:name w:val="xl410"/>
    <w:basedOn w:val="a"/>
    <w:rsid w:val="009B4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1">
    <w:name w:val="xl411"/>
    <w:basedOn w:val="a"/>
    <w:rsid w:val="009B4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2">
    <w:name w:val="xl412"/>
    <w:basedOn w:val="a"/>
    <w:rsid w:val="009B45F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3">
    <w:name w:val="xl413"/>
    <w:basedOn w:val="a"/>
    <w:rsid w:val="009B45F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14">
    <w:name w:val="xl414"/>
    <w:basedOn w:val="a"/>
    <w:rsid w:val="009B45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15">
    <w:name w:val="xl415"/>
    <w:basedOn w:val="a"/>
    <w:rsid w:val="009B45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af2">
    <w:name w:val="Emphasis"/>
    <w:basedOn w:val="a0"/>
    <w:qFormat/>
    <w:rsid w:val="009B45F0"/>
    <w:rPr>
      <w:i/>
      <w:iCs/>
    </w:rPr>
  </w:style>
  <w:style w:type="character" w:customStyle="1" w:styleId="blk">
    <w:name w:val="blk"/>
    <w:basedOn w:val="a0"/>
    <w:rsid w:val="009B45F0"/>
  </w:style>
  <w:style w:type="paragraph" w:styleId="af3">
    <w:name w:val="Title"/>
    <w:basedOn w:val="a"/>
    <w:next w:val="a"/>
    <w:link w:val="af4"/>
    <w:qFormat/>
    <w:rsid w:val="009B45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4">
    <w:name w:val="Название Знак"/>
    <w:basedOn w:val="a0"/>
    <w:link w:val="af3"/>
    <w:rsid w:val="009B45F0"/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styleId="af5">
    <w:name w:val="line number"/>
    <w:basedOn w:val="a0"/>
    <w:uiPriority w:val="99"/>
    <w:semiHidden/>
    <w:unhideWhenUsed/>
    <w:rsid w:val="001B7886"/>
  </w:style>
  <w:style w:type="character" w:customStyle="1" w:styleId="af6">
    <w:name w:val="Основной текст с отступом Знак"/>
    <w:basedOn w:val="a0"/>
    <w:link w:val="af7"/>
    <w:locked/>
    <w:rsid w:val="00236608"/>
    <w:rPr>
      <w:sz w:val="28"/>
      <w:lang w:eastAsia="ru-RU"/>
    </w:rPr>
  </w:style>
  <w:style w:type="paragraph" w:styleId="af7">
    <w:name w:val="Body Text Indent"/>
    <w:basedOn w:val="a"/>
    <w:link w:val="af6"/>
    <w:rsid w:val="00236608"/>
    <w:pPr>
      <w:ind w:firstLine="851"/>
      <w:jc w:val="both"/>
    </w:pPr>
    <w:rPr>
      <w:rFonts w:asciiTheme="minorHAnsi" w:hAnsiTheme="minorHAnsi" w:cstheme="minorHAnsi"/>
      <w:sz w:val="28"/>
      <w:szCs w:val="22"/>
    </w:rPr>
  </w:style>
  <w:style w:type="character" w:customStyle="1" w:styleId="12">
    <w:name w:val="Основной текст с отступом Знак1"/>
    <w:basedOn w:val="a0"/>
    <w:link w:val="af7"/>
    <w:uiPriority w:val="99"/>
    <w:semiHidden/>
    <w:rsid w:val="0023660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9"/>
    <w:rsid w:val="00D80901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rsid w:val="00D80901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E22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59EC-477D-41D1-8828-16C140DB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4</TotalTime>
  <Pages>1</Pages>
  <Words>7816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190</cp:revision>
  <cp:lastPrinted>2018-12-17T11:26:00Z</cp:lastPrinted>
  <dcterms:created xsi:type="dcterms:W3CDTF">2015-07-24T06:27:00Z</dcterms:created>
  <dcterms:modified xsi:type="dcterms:W3CDTF">2018-12-17T11:31:00Z</dcterms:modified>
</cp:coreProperties>
</file>